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6587" w14:textId="77777777" w:rsidR="00EA4CDD" w:rsidRPr="00EA4CDD" w:rsidRDefault="00EA4CDD" w:rsidP="00EA4C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CDD">
        <w:rPr>
          <w:rFonts w:ascii="Arial" w:hAnsi="Arial" w:cs="Arial"/>
          <w:b/>
          <w:bCs/>
          <w:sz w:val="24"/>
          <w:szCs w:val="24"/>
        </w:rPr>
        <w:t>LEY DEL SISTEMA DE CUIDADOS DE LA CIUDAD DE MÉXICO TÍTULO PRIMERO</w:t>
      </w:r>
    </w:p>
    <w:p w14:paraId="541A25B4" w14:textId="0A253EFD" w:rsidR="00EA4CDD" w:rsidRPr="00EA4CDD" w:rsidRDefault="00EA4CDD" w:rsidP="00EA4C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CDD">
        <w:rPr>
          <w:rFonts w:ascii="Arial" w:hAnsi="Arial" w:cs="Arial"/>
          <w:b/>
          <w:bCs/>
          <w:sz w:val="24"/>
          <w:szCs w:val="24"/>
        </w:rPr>
        <w:t>REGLAS GENERALES</w:t>
      </w:r>
    </w:p>
    <w:p w14:paraId="728FD35E" w14:textId="43D817E9" w:rsidR="00EA4CDD" w:rsidRPr="00EA4CDD" w:rsidRDefault="00EA4CDD" w:rsidP="00EA4C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CDD">
        <w:rPr>
          <w:rFonts w:ascii="Arial" w:hAnsi="Arial" w:cs="Arial"/>
          <w:b/>
          <w:bCs/>
          <w:sz w:val="24"/>
          <w:szCs w:val="24"/>
        </w:rPr>
        <w:t>CAPÍTULO I</w:t>
      </w:r>
    </w:p>
    <w:p w14:paraId="12ACA97F" w14:textId="77777777" w:rsidR="00EA4CDD" w:rsidRPr="00EA4CDD" w:rsidRDefault="00EA4CDD" w:rsidP="00EA4C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4CDD">
        <w:rPr>
          <w:rFonts w:ascii="Arial" w:hAnsi="Arial" w:cs="Arial"/>
          <w:b/>
          <w:bCs/>
          <w:sz w:val="24"/>
          <w:szCs w:val="24"/>
        </w:rPr>
        <w:t>DISPOSICIONES GENERALES</w:t>
      </w:r>
    </w:p>
    <w:p w14:paraId="04EF39CB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2EAB9A" w14:textId="77777777" w:rsidR="0008192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b/>
          <w:bCs/>
          <w:sz w:val="24"/>
          <w:szCs w:val="24"/>
        </w:rPr>
        <w:t>Artículo 1.</w:t>
      </w: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7CE3716B" w14:textId="77777777" w:rsidR="0008192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a ley trata del artículo 9, apartado B, de la Constitución Política </w:t>
      </w:r>
    </w:p>
    <w:p w14:paraId="7B1DCC63" w14:textId="637D3161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la Ciudad de México que habla del Sistema de Cuidados. </w:t>
      </w:r>
    </w:p>
    <w:p w14:paraId="52710B27" w14:textId="77777777" w:rsidR="0008192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a ley es muy importante para todas las personas </w:t>
      </w:r>
    </w:p>
    <w:p w14:paraId="63370C68" w14:textId="0C4BC92A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la Ciudad de México y tiene los siguientes objetivos:</w:t>
      </w:r>
    </w:p>
    <w:p w14:paraId="7262BF7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D33899" w14:textId="377B3512" w:rsidR="00EA4CDD" w:rsidRDefault="00EA4CD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Garantizar el derecho humano al cuidado en tres formas: </w:t>
      </w:r>
    </w:p>
    <w:p w14:paraId="7F242F1B" w14:textId="37D2F34C" w:rsidR="000558D1" w:rsidRDefault="00EA4CDD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558D1">
        <w:rPr>
          <w:rFonts w:ascii="Arial" w:hAnsi="Arial" w:cs="Arial"/>
          <w:sz w:val="24"/>
          <w:szCs w:val="24"/>
        </w:rPr>
        <w:t xml:space="preserve">el derecho a recibir cuidados, </w:t>
      </w:r>
    </w:p>
    <w:p w14:paraId="3ADAA0A7" w14:textId="32CC819A" w:rsidR="000558D1" w:rsidRDefault="00D85F9B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C93C36" wp14:editId="32D139F0">
                <wp:simplePos x="0" y="0"/>
                <wp:positionH relativeFrom="column">
                  <wp:posOffset>4566920</wp:posOffset>
                </wp:positionH>
                <wp:positionV relativeFrom="paragraph">
                  <wp:posOffset>7620</wp:posOffset>
                </wp:positionV>
                <wp:extent cx="1310640" cy="594360"/>
                <wp:effectExtent l="0" t="0" r="22860" b="15240"/>
                <wp:wrapNone/>
                <wp:docPr id="18663259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74698" w14:textId="1FC27E86" w:rsidR="000558D1" w:rsidRPr="000558D1" w:rsidRDefault="000558D1" w:rsidP="000558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58D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tocuidado</w:t>
                            </w:r>
                          </w:p>
                          <w:p w14:paraId="230BC9B0" w14:textId="0903A424" w:rsidR="000558D1" w:rsidRPr="000558D1" w:rsidRDefault="000558D1" w:rsidP="000558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58D1">
                              <w:rPr>
                                <w:rFonts w:ascii="Arial" w:hAnsi="Arial" w:cs="Arial"/>
                              </w:rPr>
                              <w:t xml:space="preserve">Significa cuidarse uno </w:t>
                            </w:r>
                            <w:r w:rsidRPr="00055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EC93C3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9.6pt;margin-top:.6pt;width:103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" fillcolor="white [3201]" strokeweight=".5pt">
                <v:textbox>
                  <w:txbxContent>
                    <w:p w14:paraId="51474698" w14:textId="1FC27E86" w:rsidR="000558D1" w:rsidRPr="000558D1" w:rsidRDefault="000558D1" w:rsidP="000558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58D1">
                        <w:rPr>
                          <w:rFonts w:ascii="Arial" w:hAnsi="Arial" w:cs="Arial"/>
                          <w:b/>
                          <w:bCs/>
                        </w:rPr>
                        <w:t>autocuidado</w:t>
                      </w:r>
                    </w:p>
                    <w:p w14:paraId="230BC9B0" w14:textId="0903A424" w:rsidR="000558D1" w:rsidRPr="000558D1" w:rsidRDefault="000558D1" w:rsidP="000558D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58D1">
                        <w:rPr>
                          <w:rFonts w:ascii="Arial" w:hAnsi="Arial" w:cs="Arial"/>
                        </w:rPr>
                        <w:t xml:space="preserve">Significa cuidarse uno </w:t>
                      </w:r>
                      <w:r w:rsidRPr="000558D1">
                        <w:rPr>
                          <w:rFonts w:ascii="Arial" w:hAnsi="Arial" w:cs="Arial"/>
                          <w:sz w:val="24"/>
                          <w:szCs w:val="24"/>
                        </w:rPr>
                        <w:t>mismo</w:t>
                      </w:r>
                    </w:p>
                  </w:txbxContent>
                </v:textbox>
              </v:shape>
            </w:pict>
          </mc:Fallback>
        </mc:AlternateContent>
      </w:r>
      <w:r w:rsidR="00EA4CDD" w:rsidRPr="000558D1">
        <w:rPr>
          <w:rFonts w:ascii="Arial" w:hAnsi="Arial" w:cs="Arial"/>
          <w:sz w:val="24"/>
          <w:szCs w:val="24"/>
        </w:rPr>
        <w:t xml:space="preserve">a brindar cuidados </w:t>
      </w:r>
    </w:p>
    <w:p w14:paraId="51E3CACC" w14:textId="67BD4DED" w:rsidR="00EA4CDD" w:rsidRPr="000558D1" w:rsidRDefault="00EA4CDD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558D1">
        <w:rPr>
          <w:rFonts w:ascii="Arial" w:hAnsi="Arial" w:cs="Arial"/>
          <w:sz w:val="24"/>
          <w:szCs w:val="24"/>
        </w:rPr>
        <w:t>y a</w:t>
      </w:r>
      <w:r w:rsidR="00AE7D69" w:rsidRPr="000558D1">
        <w:rPr>
          <w:rFonts w:ascii="Arial" w:hAnsi="Arial" w:cs="Arial"/>
          <w:sz w:val="24"/>
          <w:szCs w:val="24"/>
        </w:rPr>
        <w:t>l</w:t>
      </w:r>
      <w:r w:rsidRPr="000558D1">
        <w:rPr>
          <w:rFonts w:ascii="Arial" w:hAnsi="Arial" w:cs="Arial"/>
          <w:sz w:val="24"/>
          <w:szCs w:val="24"/>
        </w:rPr>
        <w:t xml:space="preserve"> </w:t>
      </w:r>
      <w:r w:rsidR="00AE7D69" w:rsidRPr="000558D1">
        <w:rPr>
          <w:rFonts w:ascii="Arial" w:hAnsi="Arial" w:cs="Arial"/>
          <w:b/>
          <w:bCs/>
          <w:sz w:val="24"/>
          <w:szCs w:val="24"/>
        </w:rPr>
        <w:t>autocuidado</w:t>
      </w:r>
      <w:r w:rsidR="00D85F9B">
        <w:rPr>
          <w:rFonts w:ascii="Arial" w:hAnsi="Arial" w:cs="Arial"/>
          <w:sz w:val="24"/>
          <w:szCs w:val="24"/>
        </w:rPr>
        <w:t>.</w:t>
      </w:r>
    </w:p>
    <w:p w14:paraId="27A6C43B" w14:textId="77777777" w:rsidR="00EA4CDD" w:rsidRDefault="00EA4CD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ablecer los principios para implementar </w:t>
      </w:r>
    </w:p>
    <w:p w14:paraId="722DC2F9" w14:textId="77777777" w:rsidR="00B71083" w:rsidRDefault="00EA4CDD" w:rsidP="00BE2F6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BE2F6B">
        <w:rPr>
          <w:rFonts w:ascii="Arial" w:hAnsi="Arial" w:cs="Arial"/>
          <w:sz w:val="24"/>
          <w:szCs w:val="24"/>
        </w:rPr>
        <w:t xml:space="preserve">el Sistema de Cuidados en la Ciudad </w:t>
      </w:r>
    </w:p>
    <w:p w14:paraId="2AE7C5DC" w14:textId="06BBEADD" w:rsidR="00EA4CDD" w:rsidRPr="00BE2F6B" w:rsidRDefault="00EA4CDD" w:rsidP="00BE2F6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BE2F6B">
        <w:rPr>
          <w:rFonts w:ascii="Arial" w:hAnsi="Arial" w:cs="Arial"/>
          <w:sz w:val="24"/>
          <w:szCs w:val="24"/>
        </w:rPr>
        <w:t>y definir las estrategias para hacerlo.</w:t>
      </w:r>
    </w:p>
    <w:p w14:paraId="74F2BE50" w14:textId="77777777" w:rsidR="00EA4CDD" w:rsidRDefault="00EA4CDD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Reconocer, valorar y modificar la carga de trabajo del cuidado </w:t>
      </w:r>
    </w:p>
    <w:p w14:paraId="7DA0E2B6" w14:textId="28F01ECC" w:rsidR="00EA4CDD" w:rsidRPr="00EA4CDD" w:rsidRDefault="00EA4CDD" w:rsidP="00EA4CD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personas que realizan casi siempre las mujeres para:</w:t>
      </w:r>
    </w:p>
    <w:p w14:paraId="0A79FB7B" w14:textId="5A84040B" w:rsidR="00EA4CDD" w:rsidRPr="00BE2F6B" w:rsidRDefault="00EA4CD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2F6B">
        <w:rPr>
          <w:rFonts w:ascii="Arial" w:hAnsi="Arial" w:cs="Arial"/>
          <w:sz w:val="24"/>
          <w:szCs w:val="24"/>
        </w:rPr>
        <w:t xml:space="preserve">Sean </w:t>
      </w:r>
      <w:r w:rsidRPr="009063EB">
        <w:rPr>
          <w:rFonts w:ascii="Arial" w:hAnsi="Arial" w:cs="Arial"/>
          <w:b/>
          <w:bCs/>
          <w:sz w:val="24"/>
          <w:szCs w:val="24"/>
        </w:rPr>
        <w:t>gratuitos</w:t>
      </w:r>
      <w:r w:rsidRPr="00BE2F6B">
        <w:rPr>
          <w:rFonts w:ascii="Arial" w:hAnsi="Arial" w:cs="Arial"/>
          <w:sz w:val="24"/>
          <w:szCs w:val="24"/>
        </w:rPr>
        <w:t xml:space="preserve"> y universales y sea un compromiso conjunto de la sociedad y la comunidad</w:t>
      </w:r>
      <w:r w:rsidR="00A17B8E">
        <w:rPr>
          <w:rFonts w:ascii="Arial" w:hAnsi="Arial" w:cs="Arial"/>
          <w:sz w:val="24"/>
          <w:szCs w:val="24"/>
        </w:rPr>
        <w:t>.</w:t>
      </w:r>
    </w:p>
    <w:p w14:paraId="5A675044" w14:textId="487F3032" w:rsidR="00EA4CDD" w:rsidRPr="00EA4CDD" w:rsidRDefault="00EA4CD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</w:t>
      </w:r>
      <w:r w:rsidRPr="009063EB">
        <w:rPr>
          <w:rFonts w:ascii="Arial" w:hAnsi="Arial" w:cs="Arial"/>
          <w:b/>
          <w:bCs/>
          <w:sz w:val="24"/>
          <w:szCs w:val="24"/>
        </w:rPr>
        <w:t>no sea obligación solo de mujeres</w:t>
      </w:r>
      <w:r w:rsidRPr="00EA4CDD">
        <w:rPr>
          <w:rFonts w:ascii="Arial" w:hAnsi="Arial" w:cs="Arial"/>
          <w:sz w:val="24"/>
          <w:szCs w:val="24"/>
        </w:rPr>
        <w:t xml:space="preserve"> y planear </w:t>
      </w:r>
    </w:p>
    <w:p w14:paraId="5443FF8C" w14:textId="77777777" w:rsidR="00EA4CDD" w:rsidRPr="00A17B8E" w:rsidRDefault="00EA4CDD" w:rsidP="00A17B8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formas de mejorar las condiciones para los trabajos </w:t>
      </w:r>
    </w:p>
    <w:p w14:paraId="04B14374" w14:textId="088AEA1D" w:rsidR="00EA4CDD" w:rsidRPr="00A17B8E" w:rsidRDefault="00EA4CDD" w:rsidP="00A17B8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de cuidado de personas.</w:t>
      </w:r>
    </w:p>
    <w:p w14:paraId="1DC2EF55" w14:textId="5A646286" w:rsidR="00EA4CDD" w:rsidRPr="00EA4CDD" w:rsidRDefault="00EA4CD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la </w:t>
      </w:r>
      <w:r w:rsidRPr="009063EB">
        <w:rPr>
          <w:rFonts w:ascii="Arial" w:hAnsi="Arial" w:cs="Arial"/>
          <w:b/>
          <w:bCs/>
          <w:sz w:val="24"/>
          <w:szCs w:val="24"/>
        </w:rPr>
        <w:t>responsabilidad del cuidado sea compartida</w:t>
      </w: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1F755B3C" w14:textId="4FAF93B9" w:rsidR="00EA4CDD" w:rsidRPr="00A17B8E" w:rsidRDefault="00EA4CDD" w:rsidP="00A17B8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entre el Estado, la comunidad y las empresas.</w:t>
      </w:r>
    </w:p>
    <w:p w14:paraId="52BB24A6" w14:textId="77777777" w:rsidR="00EA4CDD" w:rsidRDefault="00EA4CD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iminar la división de trabajos exclusivos </w:t>
      </w:r>
    </w:p>
    <w:p w14:paraId="7439D912" w14:textId="70356582" w:rsidR="00A17B8E" w:rsidRDefault="00EA4CDD" w:rsidP="00A17B8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de hombres o mujeres, ya que esto crea desigualdades. </w:t>
      </w:r>
    </w:p>
    <w:p w14:paraId="4B8422FD" w14:textId="77777777" w:rsidR="00A17B8E" w:rsidRDefault="00A17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C427BE" w14:textId="77777777" w:rsidR="00EA4CDD" w:rsidRPr="00A17B8E" w:rsidRDefault="00EA4CDD" w:rsidP="00A17B8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</w:p>
    <w:p w14:paraId="440A96C6" w14:textId="77777777" w:rsidR="00B71083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71083">
        <w:rPr>
          <w:rFonts w:ascii="Arial" w:hAnsi="Arial" w:cs="Arial"/>
          <w:sz w:val="24"/>
          <w:szCs w:val="24"/>
        </w:rPr>
        <w:t>Hacer notar los trabajos de cuidado, reconociendo su aportación</w:t>
      </w:r>
      <w:r w:rsidR="00B71083" w:rsidRPr="00B71083">
        <w:rPr>
          <w:rFonts w:ascii="Arial" w:hAnsi="Arial" w:cs="Arial"/>
          <w:sz w:val="24"/>
          <w:szCs w:val="24"/>
        </w:rPr>
        <w:t xml:space="preserve"> </w:t>
      </w:r>
    </w:p>
    <w:p w14:paraId="6A49844B" w14:textId="6F770513" w:rsidR="00EA4CDD" w:rsidRPr="00B71083" w:rsidRDefault="00EA4CDD" w:rsidP="00B7108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71083">
        <w:rPr>
          <w:rFonts w:ascii="Arial" w:hAnsi="Arial" w:cs="Arial"/>
          <w:sz w:val="24"/>
          <w:szCs w:val="24"/>
        </w:rPr>
        <w:t>a la economía de la ciudad</w:t>
      </w:r>
      <w:r w:rsidR="00A17B8E" w:rsidRPr="00B71083">
        <w:rPr>
          <w:rFonts w:ascii="Arial" w:hAnsi="Arial" w:cs="Arial"/>
          <w:sz w:val="24"/>
          <w:szCs w:val="24"/>
        </w:rPr>
        <w:t>.</w:t>
      </w:r>
    </w:p>
    <w:p w14:paraId="49FF2636" w14:textId="77777777" w:rsidR="00A17B8E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Crear mecanismos para que haya una compensación justa, </w:t>
      </w:r>
    </w:p>
    <w:p w14:paraId="21651BB9" w14:textId="27D8FA18" w:rsidR="00EA4CDD" w:rsidRPr="00A17B8E" w:rsidRDefault="00EA4CDD" w:rsidP="00A17B8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tanto para trabajos pagados como no pagados.</w:t>
      </w:r>
    </w:p>
    <w:p w14:paraId="6EF6C27B" w14:textId="77777777" w:rsidR="00A17B8E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Ayudar a lograr igualdad entre hombres y mujeres </w:t>
      </w:r>
    </w:p>
    <w:p w14:paraId="3EE53FF4" w14:textId="4F4A42F0" w:rsidR="00EA4CDD" w:rsidRPr="00A17B8E" w:rsidRDefault="00EA4CDD" w:rsidP="00A17B8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y asegurar que se considere la perspectiva de género en el sistema. </w:t>
      </w:r>
    </w:p>
    <w:p w14:paraId="7BD352DF" w14:textId="7C7EBAD5" w:rsidR="00EA4CDD" w:rsidRPr="00A17B8E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Proteger los derechos de las personas cuidadoras</w:t>
      </w:r>
      <w:r w:rsidR="00A17B8E">
        <w:rPr>
          <w:rFonts w:ascii="Arial" w:hAnsi="Arial" w:cs="Arial"/>
          <w:sz w:val="24"/>
          <w:szCs w:val="24"/>
        </w:rPr>
        <w:t>.</w:t>
      </w:r>
    </w:p>
    <w:p w14:paraId="751F300B" w14:textId="3449C881" w:rsidR="00EA4CDD" w:rsidRPr="00A17B8E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Promover programas y apoyos para garantizar el derecho al cuidado de quienes lo necesiten, ya sea por su edad o discapacidad</w:t>
      </w:r>
      <w:r w:rsidR="00A17B8E">
        <w:rPr>
          <w:rFonts w:ascii="Arial" w:hAnsi="Arial" w:cs="Arial"/>
          <w:sz w:val="24"/>
          <w:szCs w:val="24"/>
        </w:rPr>
        <w:t>.</w:t>
      </w:r>
    </w:p>
    <w:p w14:paraId="3B25837F" w14:textId="77777777" w:rsidR="00A17B8E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Establecer las autoridades que se encargarán </w:t>
      </w:r>
    </w:p>
    <w:p w14:paraId="4882F9BA" w14:textId="24D2842D" w:rsidR="00EA4CDD" w:rsidRPr="00A17B8E" w:rsidRDefault="00EA4CDD" w:rsidP="00A17B8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del Sistema de Cuidados y cómo se coordinarán.</w:t>
      </w:r>
    </w:p>
    <w:p w14:paraId="3B07F730" w14:textId="77777777" w:rsidR="00A17B8E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Promover estándares de atención y calidad </w:t>
      </w:r>
    </w:p>
    <w:p w14:paraId="63B3256B" w14:textId="7DA6BE22" w:rsidR="00EA4CDD" w:rsidRPr="00A17B8E" w:rsidRDefault="00EA4CDD" w:rsidP="00A17B8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>para el funcionamiento del Sistema de Cuidados</w:t>
      </w:r>
      <w:r w:rsidR="00A17B8E">
        <w:rPr>
          <w:rFonts w:ascii="Arial" w:hAnsi="Arial" w:cs="Arial"/>
          <w:sz w:val="24"/>
          <w:szCs w:val="24"/>
        </w:rPr>
        <w:t>.</w:t>
      </w:r>
    </w:p>
    <w:p w14:paraId="44885282" w14:textId="77777777" w:rsidR="009A6DA0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Fomentar la colaboración entre el sector público, privado, organizaciones sociales y otros actores nacionales </w:t>
      </w:r>
    </w:p>
    <w:p w14:paraId="6479AF29" w14:textId="30519330" w:rsidR="009A6DA0" w:rsidRPr="009A6DA0" w:rsidRDefault="00EA4CDD" w:rsidP="009A6DA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 xml:space="preserve">o internacionales que ayuden a fortalecer los modelos de atención </w:t>
      </w:r>
    </w:p>
    <w:p w14:paraId="6AAF5355" w14:textId="2C64C11F" w:rsidR="00EA4CDD" w:rsidRPr="009A6DA0" w:rsidRDefault="00EA4CDD" w:rsidP="009A6DA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y las mejores prácticas institucionales en la materia</w:t>
      </w:r>
      <w:r w:rsidR="009A6DA0">
        <w:rPr>
          <w:rFonts w:ascii="Arial" w:hAnsi="Arial" w:cs="Arial"/>
          <w:sz w:val="24"/>
          <w:szCs w:val="24"/>
        </w:rPr>
        <w:t>.</w:t>
      </w:r>
    </w:p>
    <w:p w14:paraId="42EAB89F" w14:textId="77777777" w:rsidR="009A6DA0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Establecer mecanismos para seguir y evaluar </w:t>
      </w:r>
    </w:p>
    <w:p w14:paraId="631CDF6F" w14:textId="7823107B" w:rsidR="00EA4CDD" w:rsidRPr="009A6DA0" w:rsidRDefault="00EA4CDD" w:rsidP="009A6DA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el Sistema de Cuidados de la Ciudad</w:t>
      </w:r>
      <w:r w:rsidR="009A6DA0">
        <w:rPr>
          <w:rFonts w:ascii="Arial" w:hAnsi="Arial" w:cs="Arial"/>
          <w:sz w:val="24"/>
          <w:szCs w:val="24"/>
        </w:rPr>
        <w:t>.</w:t>
      </w:r>
    </w:p>
    <w:p w14:paraId="14B257C9" w14:textId="77777777" w:rsidR="009A6DA0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B8E">
        <w:rPr>
          <w:rFonts w:ascii="Arial" w:hAnsi="Arial" w:cs="Arial"/>
          <w:sz w:val="24"/>
          <w:szCs w:val="24"/>
        </w:rPr>
        <w:t xml:space="preserve">Crear mecanismos para garantizar progresivamente </w:t>
      </w:r>
    </w:p>
    <w:p w14:paraId="5B847D24" w14:textId="17ADC4B1" w:rsidR="00EA4CDD" w:rsidRPr="00EA4CDD" w:rsidRDefault="00EA4CDD" w:rsidP="009A6DA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el derecho al cuidado como un bien público y solidario.</w:t>
      </w:r>
    </w:p>
    <w:p w14:paraId="6C2ACD1D" w14:textId="77777777" w:rsidR="009A6DA0" w:rsidRDefault="00EA4CD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 xml:space="preserve">Reconocer el trabajo de cuidados tanto el que se paga </w:t>
      </w:r>
    </w:p>
    <w:p w14:paraId="04C1AB71" w14:textId="565BCCCA" w:rsidR="00EA4CDD" w:rsidRPr="009A6DA0" w:rsidRDefault="00EA4CDD" w:rsidP="009A6DA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como el que no se paga</w:t>
      </w:r>
      <w:r w:rsidR="009A6DA0">
        <w:rPr>
          <w:rFonts w:ascii="Arial" w:hAnsi="Arial" w:cs="Arial"/>
          <w:sz w:val="24"/>
          <w:szCs w:val="24"/>
        </w:rPr>
        <w:t>.</w:t>
      </w:r>
    </w:p>
    <w:p w14:paraId="14DACDF8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AF0159" w14:textId="77777777" w:rsidR="009A6DA0" w:rsidRDefault="009A6D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91C5440" w14:textId="1ACC5393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lastRenderedPageBreak/>
        <w:t>Artículo 2</w:t>
      </w:r>
      <w:r w:rsidRPr="00EA4CDD">
        <w:rPr>
          <w:rFonts w:ascii="Arial" w:hAnsi="Arial" w:cs="Arial"/>
          <w:sz w:val="24"/>
          <w:szCs w:val="24"/>
        </w:rPr>
        <w:t>. Para los efectos de esta ley se entenderá por:</w:t>
      </w:r>
    </w:p>
    <w:p w14:paraId="3ED8D4B8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739379" w14:textId="77777777" w:rsidR="00613E4F" w:rsidRDefault="00EA4CDD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3E4F">
        <w:rPr>
          <w:rFonts w:ascii="Arial" w:hAnsi="Arial" w:cs="Arial"/>
          <w:b/>
          <w:bCs/>
          <w:sz w:val="24"/>
          <w:szCs w:val="24"/>
        </w:rPr>
        <w:t>Administración Pública</w:t>
      </w:r>
      <w:r w:rsidRPr="00613E4F">
        <w:rPr>
          <w:rFonts w:ascii="Arial" w:hAnsi="Arial" w:cs="Arial"/>
          <w:sz w:val="24"/>
          <w:szCs w:val="24"/>
        </w:rPr>
        <w:t xml:space="preserve">: Es el grupo de oficinas y entidades </w:t>
      </w:r>
    </w:p>
    <w:p w14:paraId="1375462B" w14:textId="1D76B981" w:rsidR="00EA4CDD" w:rsidRPr="00EA4CDD" w:rsidRDefault="00EA4CDD" w:rsidP="00613E4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13E4F">
        <w:rPr>
          <w:rFonts w:ascii="Arial" w:hAnsi="Arial" w:cs="Arial"/>
          <w:sz w:val="24"/>
          <w:szCs w:val="24"/>
        </w:rPr>
        <w:t xml:space="preserve">que forman el gobierno de la Ciudad. </w:t>
      </w: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1511A575" w14:textId="5E91E84F" w:rsidR="00EA4CDD" w:rsidRPr="00E930F2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30F2">
        <w:rPr>
          <w:rFonts w:ascii="Arial" w:hAnsi="Arial" w:cs="Arial"/>
          <w:b/>
          <w:bCs/>
          <w:sz w:val="24"/>
          <w:szCs w:val="24"/>
        </w:rPr>
        <w:t>Alcaldías</w:t>
      </w:r>
      <w:r w:rsidRPr="00E930F2">
        <w:rPr>
          <w:rFonts w:ascii="Arial" w:hAnsi="Arial" w:cs="Arial"/>
          <w:sz w:val="24"/>
          <w:szCs w:val="24"/>
        </w:rPr>
        <w:t>: son el órgano político administrativo de cada zona territorial de la Ciudad</w:t>
      </w:r>
      <w:r w:rsidR="00447CE4" w:rsidRPr="00E930F2">
        <w:rPr>
          <w:rFonts w:ascii="Arial" w:hAnsi="Arial" w:cs="Arial"/>
          <w:sz w:val="24"/>
          <w:szCs w:val="24"/>
        </w:rPr>
        <w:t>.</w:t>
      </w:r>
    </w:p>
    <w:p w14:paraId="1647E37A" w14:textId="77777777" w:rsidR="00447CE4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Apoyos para personas con discapacidad</w:t>
      </w:r>
      <w:r w:rsidRPr="009A6DA0">
        <w:rPr>
          <w:rFonts w:ascii="Arial" w:hAnsi="Arial" w:cs="Arial"/>
          <w:sz w:val="24"/>
          <w:szCs w:val="24"/>
        </w:rPr>
        <w:t xml:space="preserve">: conjunto de servicios, tecnologías de apoyo y recursos públicos o privados, </w:t>
      </w:r>
    </w:p>
    <w:p w14:paraId="01E85D94" w14:textId="77777777" w:rsidR="00447CE4" w:rsidRDefault="00EA4CDD" w:rsidP="00447C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47CE4">
        <w:rPr>
          <w:rFonts w:ascii="Arial" w:hAnsi="Arial" w:cs="Arial"/>
          <w:sz w:val="24"/>
          <w:szCs w:val="24"/>
        </w:rPr>
        <w:t xml:space="preserve">que ayuden a la autonomía, participación, comunicación, movilidad </w:t>
      </w:r>
    </w:p>
    <w:p w14:paraId="61053811" w14:textId="14307377" w:rsidR="00EA4CDD" w:rsidRPr="00447CE4" w:rsidRDefault="00EA4CDD" w:rsidP="00447C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47CE4">
        <w:rPr>
          <w:rFonts w:ascii="Arial" w:hAnsi="Arial" w:cs="Arial"/>
          <w:sz w:val="24"/>
          <w:szCs w:val="24"/>
        </w:rPr>
        <w:t>y vida independiente de las personas con discapacidad</w:t>
      </w:r>
      <w:r w:rsidR="00447CE4">
        <w:rPr>
          <w:rFonts w:ascii="Arial" w:hAnsi="Arial" w:cs="Arial"/>
          <w:sz w:val="24"/>
          <w:szCs w:val="24"/>
        </w:rPr>
        <w:t>.</w:t>
      </w:r>
    </w:p>
    <w:p w14:paraId="2044D7B8" w14:textId="2A20F7F7" w:rsidR="00EA4CDD" w:rsidRPr="009A6DA0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Autocuidado:</w:t>
      </w:r>
      <w:r w:rsidRPr="009A6DA0">
        <w:rPr>
          <w:rFonts w:ascii="Arial" w:hAnsi="Arial" w:cs="Arial"/>
          <w:sz w:val="24"/>
          <w:szCs w:val="24"/>
        </w:rPr>
        <w:t xml:space="preserve"> Es el derecho de cada persona a cuidar de sí misma y atender sus propias necesidades.</w:t>
      </w:r>
    </w:p>
    <w:p w14:paraId="0C1464C5" w14:textId="07AFAA9F" w:rsidR="00EA4CDD" w:rsidRPr="009A6DA0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Autonomía:</w:t>
      </w:r>
      <w:r w:rsidRPr="009A6DA0">
        <w:rPr>
          <w:rFonts w:ascii="Arial" w:hAnsi="Arial" w:cs="Arial"/>
          <w:sz w:val="24"/>
          <w:szCs w:val="24"/>
        </w:rPr>
        <w:t xml:space="preserve"> Es la capacidad de las personas para tomar decisiones sobre su vida y hacer actividades diarias por sí mismas</w:t>
      </w:r>
      <w:r w:rsidR="00447CE4">
        <w:rPr>
          <w:rFonts w:ascii="Arial" w:hAnsi="Arial" w:cs="Arial"/>
          <w:sz w:val="24"/>
          <w:szCs w:val="24"/>
        </w:rPr>
        <w:t>.</w:t>
      </w:r>
    </w:p>
    <w:p w14:paraId="13338D9E" w14:textId="77777777" w:rsidR="00447CE4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Centro de cuidados</w:t>
      </w:r>
      <w:r w:rsidRPr="009A6DA0">
        <w:rPr>
          <w:rFonts w:ascii="Arial" w:hAnsi="Arial" w:cs="Arial"/>
          <w:sz w:val="24"/>
          <w:szCs w:val="24"/>
        </w:rPr>
        <w:t xml:space="preserve">: espacios físicos, públicos, privados </w:t>
      </w:r>
    </w:p>
    <w:p w14:paraId="18D7ADA9" w14:textId="77777777" w:rsidR="00476C48" w:rsidRDefault="00EA4CDD" w:rsidP="00447C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47CE4">
        <w:rPr>
          <w:rFonts w:ascii="Arial" w:hAnsi="Arial" w:cs="Arial"/>
          <w:sz w:val="24"/>
          <w:szCs w:val="24"/>
        </w:rPr>
        <w:t xml:space="preserve">o comunitarios destinados al cuidado y atención para las infancias, personas mayores, personas con discapacidad </w:t>
      </w:r>
    </w:p>
    <w:p w14:paraId="6F6A77B8" w14:textId="77777777" w:rsidR="00476C48" w:rsidRDefault="00EA4CDD" w:rsidP="00447C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47CE4">
        <w:rPr>
          <w:rFonts w:ascii="Arial" w:hAnsi="Arial" w:cs="Arial"/>
          <w:sz w:val="24"/>
          <w:szCs w:val="24"/>
        </w:rPr>
        <w:t xml:space="preserve">que requieran apoyo, personas en situación de calle </w:t>
      </w:r>
    </w:p>
    <w:p w14:paraId="056A9284" w14:textId="5AE2A1C2" w:rsidR="00EA4CDD" w:rsidRPr="00447CE4" w:rsidRDefault="00EA4CDD" w:rsidP="00447C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47CE4">
        <w:rPr>
          <w:rFonts w:ascii="Arial" w:hAnsi="Arial" w:cs="Arial"/>
          <w:sz w:val="24"/>
          <w:szCs w:val="24"/>
        </w:rPr>
        <w:t>y personas cuidadoras</w:t>
      </w:r>
      <w:r w:rsidR="00476C48">
        <w:rPr>
          <w:rFonts w:ascii="Arial" w:hAnsi="Arial" w:cs="Arial"/>
          <w:sz w:val="24"/>
          <w:szCs w:val="24"/>
        </w:rPr>
        <w:t>.</w:t>
      </w:r>
    </w:p>
    <w:p w14:paraId="2FB70463" w14:textId="77777777" w:rsidR="00D4093F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b/>
          <w:bCs/>
          <w:sz w:val="24"/>
          <w:szCs w:val="24"/>
        </w:rPr>
        <w:t>CECU</w:t>
      </w:r>
      <w:r w:rsidRPr="005E34DE">
        <w:rPr>
          <w:rFonts w:ascii="Arial" w:hAnsi="Arial" w:cs="Arial"/>
          <w:b/>
          <w:bCs/>
          <w:sz w:val="24"/>
          <w:szCs w:val="24"/>
        </w:rPr>
        <w:t>I</w:t>
      </w:r>
      <w:r w:rsidRPr="00D4093F">
        <w:rPr>
          <w:rFonts w:ascii="Arial" w:hAnsi="Arial" w:cs="Arial"/>
          <w:sz w:val="24"/>
          <w:szCs w:val="24"/>
        </w:rPr>
        <w:t>: Son</w:t>
      </w:r>
      <w:r w:rsidR="00476C48" w:rsidRPr="00D4093F">
        <w:rPr>
          <w:rFonts w:ascii="Arial" w:hAnsi="Arial" w:cs="Arial"/>
          <w:sz w:val="24"/>
          <w:szCs w:val="24"/>
        </w:rPr>
        <w:t xml:space="preserve"> las letras que representan</w:t>
      </w:r>
      <w:r w:rsidR="00D4093F">
        <w:rPr>
          <w:rFonts w:ascii="Arial" w:hAnsi="Arial" w:cs="Arial"/>
          <w:sz w:val="24"/>
          <w:szCs w:val="24"/>
        </w:rPr>
        <w:t xml:space="preserve"> </w:t>
      </w:r>
    </w:p>
    <w:p w14:paraId="259459AA" w14:textId="77777777" w:rsidR="00D4093F" w:rsidRDefault="00476C48" w:rsidP="00D4093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sz w:val="24"/>
          <w:szCs w:val="24"/>
        </w:rPr>
        <w:t>a los Centros</w:t>
      </w:r>
      <w:r w:rsidR="00EA4CDD" w:rsidRPr="00D4093F">
        <w:rPr>
          <w:rFonts w:ascii="Arial" w:hAnsi="Arial" w:cs="Arial"/>
          <w:sz w:val="24"/>
          <w:szCs w:val="24"/>
        </w:rPr>
        <w:t xml:space="preserve"> de </w:t>
      </w:r>
      <w:r w:rsidRPr="00D4093F">
        <w:rPr>
          <w:rFonts w:ascii="Arial" w:hAnsi="Arial" w:cs="Arial"/>
          <w:sz w:val="24"/>
          <w:szCs w:val="24"/>
        </w:rPr>
        <w:t>C</w:t>
      </w:r>
      <w:r w:rsidR="00EA4CDD" w:rsidRPr="00D4093F">
        <w:rPr>
          <w:rFonts w:ascii="Arial" w:hAnsi="Arial" w:cs="Arial"/>
          <w:sz w:val="24"/>
          <w:szCs w:val="24"/>
        </w:rPr>
        <w:t xml:space="preserve">uidado </w:t>
      </w:r>
      <w:r w:rsidRPr="00D4093F">
        <w:rPr>
          <w:rFonts w:ascii="Arial" w:hAnsi="Arial" w:cs="Arial"/>
          <w:sz w:val="24"/>
          <w:szCs w:val="24"/>
        </w:rPr>
        <w:t>I</w:t>
      </w:r>
      <w:r w:rsidR="00EA4CDD" w:rsidRPr="00D4093F">
        <w:rPr>
          <w:rFonts w:ascii="Arial" w:hAnsi="Arial" w:cs="Arial"/>
          <w:sz w:val="24"/>
          <w:szCs w:val="24"/>
        </w:rPr>
        <w:t xml:space="preserve">nfantil que cuidan </w:t>
      </w:r>
    </w:p>
    <w:p w14:paraId="6483873A" w14:textId="10D3E7EA" w:rsidR="00EA4CDD" w:rsidRPr="00476C48" w:rsidRDefault="00EA4CDD" w:rsidP="00476C4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sz w:val="24"/>
          <w:szCs w:val="24"/>
        </w:rPr>
        <w:t xml:space="preserve">a </w:t>
      </w:r>
      <w:r w:rsidR="00D4093F" w:rsidRPr="00D4093F">
        <w:rPr>
          <w:rFonts w:ascii="Arial" w:hAnsi="Arial" w:cs="Arial"/>
          <w:sz w:val="24"/>
          <w:szCs w:val="24"/>
        </w:rPr>
        <w:t xml:space="preserve">niñas y </w:t>
      </w:r>
      <w:r w:rsidRPr="00D4093F">
        <w:rPr>
          <w:rFonts w:ascii="Arial" w:hAnsi="Arial" w:cs="Arial"/>
          <w:sz w:val="24"/>
          <w:szCs w:val="24"/>
        </w:rPr>
        <w:t xml:space="preserve">niños </w:t>
      </w:r>
      <w:r w:rsidRPr="00476C48">
        <w:rPr>
          <w:rFonts w:ascii="Arial" w:hAnsi="Arial" w:cs="Arial"/>
          <w:sz w:val="24"/>
          <w:szCs w:val="24"/>
        </w:rPr>
        <w:t xml:space="preserve">desde 43 días hasta los </w:t>
      </w:r>
      <w:r w:rsidR="00476C48">
        <w:rPr>
          <w:rFonts w:ascii="Arial" w:hAnsi="Arial" w:cs="Arial"/>
          <w:sz w:val="24"/>
          <w:szCs w:val="24"/>
        </w:rPr>
        <w:t>6</w:t>
      </w:r>
      <w:r w:rsidRPr="00476C48">
        <w:rPr>
          <w:rFonts w:ascii="Arial" w:hAnsi="Arial" w:cs="Arial"/>
          <w:sz w:val="24"/>
          <w:szCs w:val="24"/>
        </w:rPr>
        <w:t xml:space="preserve"> años.</w:t>
      </w:r>
    </w:p>
    <w:p w14:paraId="2178BEF2" w14:textId="77777777" w:rsidR="00476C48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Certificación</w:t>
      </w:r>
      <w:r w:rsidRPr="009A6DA0">
        <w:rPr>
          <w:rFonts w:ascii="Arial" w:hAnsi="Arial" w:cs="Arial"/>
          <w:sz w:val="24"/>
          <w:szCs w:val="24"/>
        </w:rPr>
        <w:t xml:space="preserve">: Es el proceso que hace el gobierno </w:t>
      </w:r>
    </w:p>
    <w:p w14:paraId="24E79B88" w14:textId="6F300D3D" w:rsidR="00EA4CDD" w:rsidRPr="00476C48" w:rsidRDefault="00EA4CDD" w:rsidP="00476C4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sz w:val="24"/>
          <w:szCs w:val="24"/>
        </w:rPr>
        <w:t>para certificar a las personas que cuidan a otros.</w:t>
      </w:r>
    </w:p>
    <w:p w14:paraId="6446739D" w14:textId="6E9DB18B" w:rsidR="00476C48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Ciudad</w:t>
      </w:r>
      <w:r w:rsidRPr="009A6DA0">
        <w:rPr>
          <w:rFonts w:ascii="Arial" w:hAnsi="Arial" w:cs="Arial"/>
          <w:sz w:val="24"/>
          <w:szCs w:val="24"/>
        </w:rPr>
        <w:t>: la Ciudad de México</w:t>
      </w:r>
      <w:r w:rsidR="00476C48">
        <w:rPr>
          <w:rFonts w:ascii="Arial" w:hAnsi="Arial" w:cs="Arial"/>
          <w:sz w:val="24"/>
          <w:szCs w:val="24"/>
        </w:rPr>
        <w:t>.</w:t>
      </w:r>
    </w:p>
    <w:p w14:paraId="32B11B55" w14:textId="77777777" w:rsidR="00476C48" w:rsidRDefault="00476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5A01C5" w14:textId="77777777" w:rsidR="002D440B" w:rsidRDefault="00476C48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b/>
          <w:bCs/>
          <w:sz w:val="24"/>
          <w:szCs w:val="24"/>
        </w:rPr>
        <w:lastRenderedPageBreak/>
        <w:t>Cuidados</w:t>
      </w:r>
      <w:r w:rsidRPr="00476C48">
        <w:rPr>
          <w:rFonts w:ascii="Arial" w:hAnsi="Arial" w:cs="Arial"/>
          <w:sz w:val="24"/>
          <w:szCs w:val="24"/>
        </w:rPr>
        <w:t xml:space="preserve">: Son actividades y servicios que ayudan </w:t>
      </w:r>
    </w:p>
    <w:p w14:paraId="520D92BB" w14:textId="77777777" w:rsidR="002D440B" w:rsidRDefault="00476C48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 xml:space="preserve">a satisfacer las necesidades de las personas en el hogar </w:t>
      </w:r>
    </w:p>
    <w:p w14:paraId="68EB49F9" w14:textId="77777777" w:rsidR="002D440B" w:rsidRDefault="00476C48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 xml:space="preserve">o de quienes lo necesiten. </w:t>
      </w:r>
    </w:p>
    <w:p w14:paraId="7BD580C7" w14:textId="77777777" w:rsidR="002D440B" w:rsidRDefault="00476C48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 xml:space="preserve">Estos cuidados permiten que las personas crezcan </w:t>
      </w:r>
    </w:p>
    <w:p w14:paraId="1DBFFFBC" w14:textId="0F75110F" w:rsidR="002D440B" w:rsidRDefault="00476C48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>y participen en la sociedad, la comunidad y la economía</w:t>
      </w:r>
    </w:p>
    <w:p w14:paraId="467F3F64" w14:textId="25D2A992" w:rsidR="00476C48" w:rsidRPr="002D440B" w:rsidRDefault="00476C48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 xml:space="preserve">con dignidad y autonomía. </w:t>
      </w:r>
    </w:p>
    <w:p w14:paraId="4F663C02" w14:textId="77777777" w:rsidR="002D440B" w:rsidRDefault="00476C48" w:rsidP="00476C4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sz w:val="24"/>
          <w:szCs w:val="24"/>
        </w:rPr>
        <w:t>Dar cuidados, incluyendo el trabajo en casa que no se paga,</w:t>
      </w:r>
    </w:p>
    <w:p w14:paraId="7835754F" w14:textId="77777777" w:rsidR="002D440B" w:rsidRDefault="00476C48" w:rsidP="00476C4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sz w:val="24"/>
          <w:szCs w:val="24"/>
        </w:rPr>
        <w:t xml:space="preserve">es muy importante para la sociedad. </w:t>
      </w:r>
    </w:p>
    <w:p w14:paraId="4810C221" w14:textId="77777777" w:rsidR="002D440B" w:rsidRDefault="00476C48" w:rsidP="00476C4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sz w:val="24"/>
          <w:szCs w:val="24"/>
        </w:rPr>
        <w:t xml:space="preserve">Esto ayuda a que las personas tengan bienestar y prosperidad. </w:t>
      </w:r>
    </w:p>
    <w:p w14:paraId="479D8263" w14:textId="77777777" w:rsidR="002D440B" w:rsidRDefault="00476C48" w:rsidP="00476C4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sz w:val="24"/>
          <w:szCs w:val="24"/>
        </w:rPr>
        <w:t xml:space="preserve">Es un trabajo que se hace con responsabilidad, </w:t>
      </w:r>
    </w:p>
    <w:p w14:paraId="6E37B05B" w14:textId="54E073B3" w:rsidR="00EA4CDD" w:rsidRPr="00EA4CDD" w:rsidRDefault="00476C48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6C48">
        <w:rPr>
          <w:rFonts w:ascii="Arial" w:hAnsi="Arial" w:cs="Arial"/>
          <w:sz w:val="24"/>
          <w:szCs w:val="24"/>
        </w:rPr>
        <w:t>pero no es una obligación legal.</w:t>
      </w:r>
    </w:p>
    <w:p w14:paraId="67C0EE51" w14:textId="77777777" w:rsidR="002D440B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b/>
          <w:bCs/>
          <w:sz w:val="24"/>
          <w:szCs w:val="24"/>
        </w:rPr>
        <w:t>Cuidados comunitarios</w:t>
      </w:r>
      <w:r w:rsidRPr="002D440B">
        <w:rPr>
          <w:rFonts w:ascii="Arial" w:hAnsi="Arial" w:cs="Arial"/>
          <w:sz w:val="24"/>
          <w:szCs w:val="24"/>
        </w:rPr>
        <w:t xml:space="preserve">: Son actividades </w:t>
      </w:r>
    </w:p>
    <w:p w14:paraId="1249B2FE" w14:textId="77777777" w:rsidR="002D440B" w:rsidRDefault="00EA4CDD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 xml:space="preserve">que hace un grupo de personas para ayudar a satisfacer </w:t>
      </w:r>
    </w:p>
    <w:p w14:paraId="2B5059DD" w14:textId="77777777" w:rsidR="002D440B" w:rsidRDefault="00EA4CDD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>las necesidades de cuidado</w:t>
      </w:r>
      <w:r w:rsidR="002D440B">
        <w:rPr>
          <w:rFonts w:ascii="Arial" w:hAnsi="Arial" w:cs="Arial"/>
          <w:sz w:val="24"/>
          <w:szCs w:val="24"/>
        </w:rPr>
        <w:t xml:space="preserve"> </w:t>
      </w:r>
      <w:r w:rsidRPr="002D440B">
        <w:rPr>
          <w:rFonts w:ascii="Arial" w:hAnsi="Arial" w:cs="Arial"/>
          <w:sz w:val="24"/>
          <w:szCs w:val="24"/>
        </w:rPr>
        <w:t xml:space="preserve">de su comunidad, </w:t>
      </w:r>
    </w:p>
    <w:p w14:paraId="697589AB" w14:textId="36E2868B" w:rsidR="00EA4CDD" w:rsidRPr="002D440B" w:rsidRDefault="00EA4CDD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>ya sea pagada o no pagada.</w:t>
      </w:r>
    </w:p>
    <w:p w14:paraId="1C9243E1" w14:textId="77777777" w:rsidR="002D440B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b/>
          <w:bCs/>
          <w:sz w:val="24"/>
          <w:szCs w:val="24"/>
        </w:rPr>
        <w:t>Cuidados directos</w:t>
      </w:r>
      <w:r w:rsidRPr="002D440B">
        <w:rPr>
          <w:rFonts w:ascii="Arial" w:hAnsi="Arial" w:cs="Arial"/>
          <w:sz w:val="24"/>
          <w:szCs w:val="24"/>
        </w:rPr>
        <w:t xml:space="preserve">: Son actividades que se hacen directamente para ayudar a una persona, como acompañarla o ayudarla </w:t>
      </w:r>
    </w:p>
    <w:p w14:paraId="3A5E689F" w14:textId="21ED02D4" w:rsidR="002D440B" w:rsidRPr="002D440B" w:rsidRDefault="00EA4CDD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 xml:space="preserve">en tareas diarias, que </w:t>
      </w:r>
      <w:r w:rsidR="002D440B" w:rsidRPr="002D440B">
        <w:rPr>
          <w:rFonts w:ascii="Arial" w:hAnsi="Arial" w:cs="Arial"/>
          <w:sz w:val="24"/>
          <w:szCs w:val="24"/>
        </w:rPr>
        <w:t>ayudan a</w:t>
      </w:r>
      <w:r w:rsidRPr="002D440B">
        <w:rPr>
          <w:rFonts w:ascii="Arial" w:hAnsi="Arial" w:cs="Arial"/>
          <w:sz w:val="24"/>
          <w:szCs w:val="24"/>
        </w:rPr>
        <w:t xml:space="preserve"> alcanzar o mantener</w:t>
      </w:r>
    </w:p>
    <w:p w14:paraId="5D2F53A4" w14:textId="094E5823" w:rsidR="00EA4CDD" w:rsidRPr="002D440B" w:rsidRDefault="00EA4CDD" w:rsidP="002D440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D440B">
        <w:rPr>
          <w:rFonts w:ascii="Arial" w:hAnsi="Arial" w:cs="Arial"/>
          <w:sz w:val="24"/>
          <w:szCs w:val="24"/>
        </w:rPr>
        <w:t>la autonomía de las personas</w:t>
      </w:r>
      <w:r w:rsidR="002D440B">
        <w:rPr>
          <w:rFonts w:ascii="Arial" w:hAnsi="Arial" w:cs="Arial"/>
          <w:sz w:val="24"/>
          <w:szCs w:val="24"/>
        </w:rPr>
        <w:t>.</w:t>
      </w:r>
    </w:p>
    <w:p w14:paraId="4FB844B5" w14:textId="77777777" w:rsidR="00D236DE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6DE">
        <w:rPr>
          <w:rFonts w:ascii="Arial" w:hAnsi="Arial" w:cs="Arial"/>
          <w:b/>
          <w:bCs/>
          <w:sz w:val="24"/>
          <w:szCs w:val="24"/>
        </w:rPr>
        <w:t>Cuidados indirectos</w:t>
      </w:r>
      <w:r w:rsidRPr="00D236DE">
        <w:rPr>
          <w:rFonts w:ascii="Arial" w:hAnsi="Arial" w:cs="Arial"/>
          <w:sz w:val="24"/>
          <w:szCs w:val="24"/>
        </w:rPr>
        <w:t>: Son actividades</w:t>
      </w:r>
      <w:r w:rsidR="00D236DE">
        <w:rPr>
          <w:rFonts w:ascii="Arial" w:hAnsi="Arial" w:cs="Arial"/>
          <w:sz w:val="24"/>
          <w:szCs w:val="24"/>
        </w:rPr>
        <w:t xml:space="preserve"> </w:t>
      </w:r>
      <w:r w:rsidRPr="00D236DE">
        <w:rPr>
          <w:rFonts w:ascii="Arial" w:hAnsi="Arial" w:cs="Arial"/>
          <w:sz w:val="24"/>
          <w:szCs w:val="24"/>
        </w:rPr>
        <w:t xml:space="preserve">de trabajo en el hogar </w:t>
      </w:r>
    </w:p>
    <w:p w14:paraId="64944161" w14:textId="77777777" w:rsidR="00F04C37" w:rsidRDefault="00EA4CDD" w:rsidP="00D236D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236DE">
        <w:rPr>
          <w:rFonts w:ascii="Arial" w:hAnsi="Arial" w:cs="Arial"/>
          <w:sz w:val="24"/>
          <w:szCs w:val="24"/>
        </w:rPr>
        <w:t>que ayudan a satisfacer las necesidades de las personas</w:t>
      </w:r>
    </w:p>
    <w:p w14:paraId="45915F5A" w14:textId="77777777" w:rsidR="00F04C37" w:rsidRDefault="00EA4CDD" w:rsidP="00D236D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236DE">
        <w:rPr>
          <w:rFonts w:ascii="Arial" w:hAnsi="Arial" w:cs="Arial"/>
          <w:sz w:val="24"/>
          <w:szCs w:val="24"/>
        </w:rPr>
        <w:t>que requieren cuidados</w:t>
      </w:r>
      <w:r w:rsidR="00D236DE">
        <w:rPr>
          <w:rFonts w:ascii="Arial" w:hAnsi="Arial" w:cs="Arial"/>
          <w:sz w:val="24"/>
          <w:szCs w:val="24"/>
        </w:rPr>
        <w:t>, s</w:t>
      </w:r>
      <w:r w:rsidRPr="00D236DE">
        <w:rPr>
          <w:rFonts w:ascii="Arial" w:hAnsi="Arial" w:cs="Arial"/>
          <w:sz w:val="24"/>
          <w:szCs w:val="24"/>
        </w:rPr>
        <w:t>on proporcionados por terceros</w:t>
      </w:r>
      <w:r w:rsidR="00D236DE">
        <w:rPr>
          <w:rFonts w:ascii="Arial" w:hAnsi="Arial" w:cs="Arial"/>
          <w:sz w:val="24"/>
          <w:szCs w:val="24"/>
        </w:rPr>
        <w:t xml:space="preserve"> </w:t>
      </w:r>
    </w:p>
    <w:p w14:paraId="7BA89157" w14:textId="72E490BC" w:rsidR="00EA4CDD" w:rsidRPr="00D236DE" w:rsidRDefault="00D236DE" w:rsidP="00D236D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los servicios de </w:t>
      </w:r>
      <w:r w:rsidR="00EA4CDD" w:rsidRPr="00D236DE">
        <w:rPr>
          <w:rFonts w:ascii="Arial" w:hAnsi="Arial" w:cs="Arial"/>
          <w:sz w:val="24"/>
          <w:szCs w:val="24"/>
        </w:rPr>
        <w:t>limpieza e higiene.</w:t>
      </w:r>
    </w:p>
    <w:p w14:paraId="73CBC9D0" w14:textId="77777777" w:rsidR="00D16E87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Cuidados no remunerados</w:t>
      </w:r>
      <w:r w:rsidRPr="009A6DA0">
        <w:rPr>
          <w:rFonts w:ascii="Arial" w:hAnsi="Arial" w:cs="Arial"/>
          <w:sz w:val="24"/>
          <w:szCs w:val="24"/>
        </w:rPr>
        <w:t xml:space="preserve">: Son cuidados que se dan </w:t>
      </w:r>
    </w:p>
    <w:p w14:paraId="0CDCC3D9" w14:textId="02C5A807" w:rsidR="00EA4CDD" w:rsidRPr="00D16E87" w:rsidRDefault="00EA4CDD" w:rsidP="00D16E8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6E87">
        <w:rPr>
          <w:rFonts w:ascii="Arial" w:hAnsi="Arial" w:cs="Arial"/>
          <w:sz w:val="24"/>
          <w:szCs w:val="24"/>
        </w:rPr>
        <w:t>sin recibir pago.</w:t>
      </w:r>
    </w:p>
    <w:p w14:paraId="6E8DBBB9" w14:textId="77777777" w:rsidR="00D16E87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Cuidados remunerados</w:t>
      </w:r>
      <w:r w:rsidRPr="009A6DA0">
        <w:rPr>
          <w:rFonts w:ascii="Arial" w:hAnsi="Arial" w:cs="Arial"/>
          <w:sz w:val="24"/>
          <w:szCs w:val="24"/>
        </w:rPr>
        <w:t xml:space="preserve">: Son cuidados que se dan </w:t>
      </w:r>
    </w:p>
    <w:p w14:paraId="26FD68D4" w14:textId="77777777" w:rsidR="00D16E87" w:rsidRDefault="00EA4CDD" w:rsidP="00D16E8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6E87">
        <w:rPr>
          <w:rFonts w:ascii="Arial" w:hAnsi="Arial" w:cs="Arial"/>
          <w:sz w:val="24"/>
          <w:szCs w:val="24"/>
        </w:rPr>
        <w:t xml:space="preserve">a cambio de un pago formal como un trabajo </w:t>
      </w:r>
    </w:p>
    <w:p w14:paraId="0C521E72" w14:textId="5742F21C" w:rsidR="00D16E87" w:rsidRDefault="00EA4CDD" w:rsidP="00D16E8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6E87">
        <w:rPr>
          <w:rFonts w:ascii="Arial" w:hAnsi="Arial" w:cs="Arial"/>
          <w:sz w:val="24"/>
          <w:szCs w:val="24"/>
        </w:rPr>
        <w:t>o informal como una ayuda.</w:t>
      </w:r>
    </w:p>
    <w:p w14:paraId="3E4F0FF0" w14:textId="77777777" w:rsidR="00D16E87" w:rsidRDefault="00D16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0C51B1" w14:textId="77777777" w:rsidR="00D16E87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lastRenderedPageBreak/>
        <w:t>Derecho al cuidado</w:t>
      </w:r>
      <w:r w:rsidRPr="009A6DA0">
        <w:rPr>
          <w:rFonts w:ascii="Arial" w:hAnsi="Arial" w:cs="Arial"/>
          <w:sz w:val="24"/>
          <w:szCs w:val="24"/>
        </w:rPr>
        <w:t xml:space="preserve">: Es el derecho humano universal de todas las personas a recibir y dar cuidados. </w:t>
      </w:r>
    </w:p>
    <w:p w14:paraId="4566C13F" w14:textId="1B87C7E5" w:rsidR="00EA4CDD" w:rsidRPr="00D16E87" w:rsidRDefault="00EA4CDD" w:rsidP="00D16E8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6E87">
        <w:rPr>
          <w:rFonts w:ascii="Arial" w:hAnsi="Arial" w:cs="Arial"/>
          <w:sz w:val="24"/>
          <w:szCs w:val="24"/>
        </w:rPr>
        <w:t>El derecho al cuidado comprende:</w:t>
      </w:r>
    </w:p>
    <w:p w14:paraId="121072D1" w14:textId="34566C72" w:rsidR="00EA4CDD" w:rsidRPr="009A6DA0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El derecho a cuidar</w:t>
      </w:r>
    </w:p>
    <w:p w14:paraId="1C11891B" w14:textId="3CDA7871" w:rsidR="00EA4CDD" w:rsidRPr="009A6DA0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El derecho a ser cuidado</w:t>
      </w:r>
    </w:p>
    <w:p w14:paraId="67C587BB" w14:textId="244B574D" w:rsidR="00EA4CDD" w:rsidRPr="009A6DA0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sz w:val="24"/>
          <w:szCs w:val="24"/>
        </w:rPr>
        <w:t>El derecho al autocuidado</w:t>
      </w:r>
    </w:p>
    <w:p w14:paraId="406A70AD" w14:textId="77777777" w:rsidR="00D16E87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Espacios de acogida</w:t>
      </w:r>
      <w:r w:rsidRPr="009A6DA0">
        <w:rPr>
          <w:rFonts w:ascii="Arial" w:hAnsi="Arial" w:cs="Arial"/>
          <w:sz w:val="24"/>
          <w:szCs w:val="24"/>
        </w:rPr>
        <w:t xml:space="preserve">: Son albergues temporales </w:t>
      </w:r>
    </w:p>
    <w:p w14:paraId="1FF4F03F" w14:textId="6E9BFADB" w:rsidR="00EA4CDD" w:rsidRPr="00D16E87" w:rsidRDefault="00EA4CDD" w:rsidP="00D16E8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6E87">
        <w:rPr>
          <w:rFonts w:ascii="Arial" w:hAnsi="Arial" w:cs="Arial"/>
          <w:sz w:val="24"/>
          <w:szCs w:val="24"/>
        </w:rPr>
        <w:t>para personas mayores que no tienen hogar</w:t>
      </w:r>
      <w:r w:rsidR="00D16E87">
        <w:rPr>
          <w:rFonts w:ascii="Arial" w:hAnsi="Arial" w:cs="Arial"/>
          <w:sz w:val="24"/>
          <w:szCs w:val="24"/>
        </w:rPr>
        <w:t>.</w:t>
      </w:r>
    </w:p>
    <w:p w14:paraId="6ED0551B" w14:textId="77777777" w:rsidR="00C46EBE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A6DA0">
        <w:rPr>
          <w:rFonts w:ascii="Arial" w:hAnsi="Arial" w:cs="Arial"/>
          <w:b/>
          <w:bCs/>
          <w:sz w:val="24"/>
          <w:szCs w:val="24"/>
        </w:rPr>
        <w:t>Indiscapacidad</w:t>
      </w:r>
      <w:proofErr w:type="spellEnd"/>
      <w:r w:rsidRPr="009A6DA0">
        <w:rPr>
          <w:rFonts w:ascii="Arial" w:hAnsi="Arial" w:cs="Arial"/>
          <w:sz w:val="24"/>
          <w:szCs w:val="24"/>
        </w:rPr>
        <w:t xml:space="preserve">: Instituto de las Personas con Discapacidad </w:t>
      </w:r>
    </w:p>
    <w:p w14:paraId="3843425B" w14:textId="43A3D423" w:rsidR="00EA4CDD" w:rsidRPr="00EA4CDD" w:rsidRDefault="00EA4CDD" w:rsidP="00C46EB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46EBE">
        <w:rPr>
          <w:rFonts w:ascii="Arial" w:hAnsi="Arial" w:cs="Arial"/>
          <w:sz w:val="24"/>
          <w:szCs w:val="24"/>
        </w:rPr>
        <w:t>de la Ciudad de México</w:t>
      </w:r>
      <w:r w:rsidR="00C46EBE">
        <w:rPr>
          <w:rFonts w:ascii="Arial" w:hAnsi="Arial" w:cs="Arial"/>
          <w:sz w:val="24"/>
          <w:szCs w:val="24"/>
        </w:rPr>
        <w:t>.</w:t>
      </w:r>
    </w:p>
    <w:p w14:paraId="0B9A1AE5" w14:textId="77777777" w:rsidR="00C46EBE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Infancias</w:t>
      </w:r>
      <w:r w:rsidRPr="009A6DA0">
        <w:rPr>
          <w:rFonts w:ascii="Arial" w:hAnsi="Arial" w:cs="Arial"/>
          <w:sz w:val="24"/>
          <w:szCs w:val="24"/>
        </w:rPr>
        <w:t>:</w:t>
      </w:r>
      <w:r w:rsidR="00C46EBE">
        <w:rPr>
          <w:rFonts w:ascii="Arial" w:hAnsi="Arial" w:cs="Arial"/>
          <w:sz w:val="24"/>
          <w:szCs w:val="24"/>
        </w:rPr>
        <w:t xml:space="preserve"> se refiere a las</w:t>
      </w:r>
      <w:r w:rsidRPr="009A6DA0">
        <w:rPr>
          <w:rFonts w:ascii="Arial" w:hAnsi="Arial" w:cs="Arial"/>
          <w:sz w:val="24"/>
          <w:szCs w:val="24"/>
        </w:rPr>
        <w:t xml:space="preserve"> niñ</w:t>
      </w:r>
      <w:r w:rsidR="00C46EBE">
        <w:rPr>
          <w:rFonts w:ascii="Arial" w:hAnsi="Arial" w:cs="Arial"/>
          <w:sz w:val="24"/>
          <w:szCs w:val="24"/>
        </w:rPr>
        <w:t>a</w:t>
      </w:r>
      <w:r w:rsidRPr="009A6DA0">
        <w:rPr>
          <w:rFonts w:ascii="Arial" w:hAnsi="Arial" w:cs="Arial"/>
          <w:sz w:val="24"/>
          <w:szCs w:val="24"/>
        </w:rPr>
        <w:t>s, niñ</w:t>
      </w:r>
      <w:r w:rsidR="00C46EBE">
        <w:rPr>
          <w:rFonts w:ascii="Arial" w:hAnsi="Arial" w:cs="Arial"/>
          <w:sz w:val="24"/>
          <w:szCs w:val="24"/>
        </w:rPr>
        <w:t>o</w:t>
      </w:r>
      <w:r w:rsidRPr="009A6DA0">
        <w:rPr>
          <w:rFonts w:ascii="Arial" w:hAnsi="Arial" w:cs="Arial"/>
          <w:sz w:val="24"/>
          <w:szCs w:val="24"/>
        </w:rPr>
        <w:t xml:space="preserve">s y adolescentes </w:t>
      </w:r>
    </w:p>
    <w:p w14:paraId="07556046" w14:textId="673F89E6" w:rsidR="00EA4CDD" w:rsidRPr="00C46EBE" w:rsidRDefault="00EA4CDD" w:rsidP="00C46EB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46EBE">
        <w:rPr>
          <w:rFonts w:ascii="Arial" w:hAnsi="Arial" w:cs="Arial"/>
          <w:sz w:val="24"/>
          <w:szCs w:val="24"/>
        </w:rPr>
        <w:t>menores de 18 años</w:t>
      </w:r>
      <w:r w:rsidR="00C46EBE" w:rsidRPr="00C46EBE">
        <w:rPr>
          <w:rFonts w:ascii="Arial" w:hAnsi="Arial" w:cs="Arial"/>
          <w:sz w:val="24"/>
          <w:szCs w:val="24"/>
        </w:rPr>
        <w:t>.</w:t>
      </w:r>
    </w:p>
    <w:p w14:paraId="136ABE84" w14:textId="77777777" w:rsidR="00C46EBE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Junta del Sistema de Cuidados</w:t>
      </w:r>
      <w:r w:rsidRPr="009A6DA0">
        <w:rPr>
          <w:rFonts w:ascii="Arial" w:hAnsi="Arial" w:cs="Arial"/>
          <w:sz w:val="24"/>
          <w:szCs w:val="24"/>
        </w:rPr>
        <w:t xml:space="preserve">: Es el grupo </w:t>
      </w:r>
    </w:p>
    <w:p w14:paraId="715B0E48" w14:textId="033B424A" w:rsidR="00EA4CDD" w:rsidRPr="00C46EBE" w:rsidRDefault="00EA4CDD" w:rsidP="00C46EB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46EBE">
        <w:rPr>
          <w:rFonts w:ascii="Arial" w:hAnsi="Arial" w:cs="Arial"/>
          <w:sz w:val="24"/>
          <w:szCs w:val="24"/>
        </w:rPr>
        <w:t>encargado de coordinar y supervisar el Sistema de Cuidados.</w:t>
      </w:r>
    </w:p>
    <w:p w14:paraId="4D3FCA7B" w14:textId="5CA501AF" w:rsidR="00EA4CDD" w:rsidRPr="009A6DA0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Ley</w:t>
      </w:r>
      <w:r w:rsidRPr="009A6DA0">
        <w:rPr>
          <w:rFonts w:ascii="Arial" w:hAnsi="Arial" w:cs="Arial"/>
          <w:sz w:val="24"/>
          <w:szCs w:val="24"/>
        </w:rPr>
        <w:t>: Ley del Sistema de Cuidados de la Ciudad De México</w:t>
      </w:r>
      <w:r w:rsidR="00C46EBE">
        <w:rPr>
          <w:rFonts w:ascii="Arial" w:hAnsi="Arial" w:cs="Arial"/>
          <w:sz w:val="24"/>
          <w:szCs w:val="24"/>
        </w:rPr>
        <w:t>.</w:t>
      </w:r>
    </w:p>
    <w:p w14:paraId="25603317" w14:textId="6A7C018A" w:rsidR="00C46EBE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ersonas con discapacidad</w:t>
      </w:r>
      <w:r w:rsidRPr="009A6DA0">
        <w:rPr>
          <w:rFonts w:ascii="Arial" w:hAnsi="Arial" w:cs="Arial"/>
          <w:sz w:val="24"/>
          <w:szCs w:val="24"/>
        </w:rPr>
        <w:t xml:space="preserve">: Son aquellas </w:t>
      </w:r>
      <w:r w:rsidR="00C46EBE">
        <w:rPr>
          <w:rFonts w:ascii="Arial" w:hAnsi="Arial" w:cs="Arial"/>
          <w:sz w:val="24"/>
          <w:szCs w:val="24"/>
        </w:rPr>
        <w:t>personas</w:t>
      </w:r>
    </w:p>
    <w:p w14:paraId="23E057A1" w14:textId="2F043FB0" w:rsidR="00C46EBE" w:rsidRDefault="00EA4CDD" w:rsidP="00C46EB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46EBE">
        <w:rPr>
          <w:rFonts w:ascii="Arial" w:hAnsi="Arial" w:cs="Arial"/>
          <w:sz w:val="24"/>
          <w:szCs w:val="24"/>
        </w:rPr>
        <w:t xml:space="preserve">que tienen alguna dificultad física, sensorial, cognitiva o psicosocial </w:t>
      </w:r>
    </w:p>
    <w:p w14:paraId="2347A0EF" w14:textId="0A4F6B9F" w:rsidR="00EA4CDD" w:rsidRPr="00C46EBE" w:rsidRDefault="00EA4CDD" w:rsidP="00C46EB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46EBE">
        <w:rPr>
          <w:rFonts w:ascii="Arial" w:hAnsi="Arial" w:cs="Arial"/>
          <w:sz w:val="24"/>
          <w:szCs w:val="24"/>
        </w:rPr>
        <w:t xml:space="preserve">y que al interactuar con las barreras que impone el entorno social, les impide participar plenamente en la sociedad. </w:t>
      </w:r>
    </w:p>
    <w:p w14:paraId="1F4E49A8" w14:textId="77777777" w:rsidR="00FB1669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ersonas cuidadoras</w:t>
      </w:r>
      <w:r w:rsidRPr="009A6DA0">
        <w:rPr>
          <w:rFonts w:ascii="Arial" w:hAnsi="Arial" w:cs="Arial"/>
          <w:sz w:val="24"/>
          <w:szCs w:val="24"/>
        </w:rPr>
        <w:t xml:space="preserve">: Son las que cuidan a otras personas, </w:t>
      </w:r>
    </w:p>
    <w:p w14:paraId="0DF5B8E9" w14:textId="5D71D823" w:rsidR="00EA4CDD" w:rsidRPr="00FB1669" w:rsidRDefault="00EA4CDD" w:rsidP="00FB166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>ya sea de forma pagada</w:t>
      </w:r>
      <w:r w:rsidR="00FB1669">
        <w:rPr>
          <w:rFonts w:ascii="Arial" w:hAnsi="Arial" w:cs="Arial"/>
          <w:sz w:val="24"/>
          <w:szCs w:val="24"/>
        </w:rPr>
        <w:t xml:space="preserve"> o no pagada</w:t>
      </w:r>
      <w:r w:rsidRPr="00FB1669">
        <w:rPr>
          <w:rFonts w:ascii="Arial" w:hAnsi="Arial" w:cs="Arial"/>
          <w:sz w:val="24"/>
          <w:szCs w:val="24"/>
        </w:rPr>
        <w:t>, pueden ser familiares o no.</w:t>
      </w:r>
    </w:p>
    <w:p w14:paraId="26C36C15" w14:textId="1DC8B846" w:rsidR="00EA4CDD" w:rsidRPr="009A6DA0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ersonas con necesidades intensas de cuidados</w:t>
      </w:r>
      <w:r w:rsidRPr="009A6DA0">
        <w:rPr>
          <w:rFonts w:ascii="Arial" w:hAnsi="Arial" w:cs="Arial"/>
          <w:sz w:val="24"/>
          <w:szCs w:val="24"/>
        </w:rPr>
        <w:t xml:space="preserve">: </w:t>
      </w:r>
      <w:r w:rsidR="009A4AB3">
        <w:rPr>
          <w:rFonts w:ascii="Arial" w:hAnsi="Arial" w:cs="Arial"/>
          <w:sz w:val="24"/>
          <w:szCs w:val="24"/>
        </w:rPr>
        <w:t>Pueden ser</w:t>
      </w:r>
      <w:r w:rsidRPr="009A6DA0">
        <w:rPr>
          <w:rFonts w:ascii="Arial" w:hAnsi="Arial" w:cs="Arial"/>
          <w:sz w:val="24"/>
          <w:szCs w:val="24"/>
        </w:rPr>
        <w:t xml:space="preserve"> personas menores de edad, personas con discapacidad o personas mayores que necesitan ayuda para hacer </w:t>
      </w:r>
      <w:r w:rsidR="009A4AB3">
        <w:rPr>
          <w:rFonts w:ascii="Arial" w:hAnsi="Arial" w:cs="Arial"/>
          <w:sz w:val="24"/>
          <w:szCs w:val="24"/>
        </w:rPr>
        <w:t xml:space="preserve">sus </w:t>
      </w:r>
      <w:r w:rsidRPr="009A6DA0">
        <w:rPr>
          <w:rFonts w:ascii="Arial" w:hAnsi="Arial" w:cs="Arial"/>
          <w:sz w:val="24"/>
          <w:szCs w:val="24"/>
        </w:rPr>
        <w:t>actividades básicas diarias.</w:t>
      </w:r>
    </w:p>
    <w:p w14:paraId="58077547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ersonas cuidadoras de tiempo completo</w:t>
      </w:r>
      <w:r w:rsidRPr="009A6DA0">
        <w:rPr>
          <w:rFonts w:ascii="Arial" w:hAnsi="Arial" w:cs="Arial"/>
          <w:sz w:val="24"/>
          <w:szCs w:val="24"/>
        </w:rPr>
        <w:t xml:space="preserve">: Son las personas </w:t>
      </w:r>
    </w:p>
    <w:p w14:paraId="3D1B15EB" w14:textId="77777777" w:rsid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 xml:space="preserve">que cuidan a otras personas la mayor parte del tiempo </w:t>
      </w:r>
    </w:p>
    <w:p w14:paraId="32162644" w14:textId="3F733DAE" w:rsid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sin recibir pago.</w:t>
      </w:r>
    </w:p>
    <w:p w14:paraId="43120232" w14:textId="77777777" w:rsidR="00E73A51" w:rsidRDefault="00E73A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C6C0DE" w14:textId="588D8A8A" w:rsidR="00EA4CDD" w:rsidRPr="009A6DA0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lastRenderedPageBreak/>
        <w:t>Personas mayores</w:t>
      </w:r>
      <w:r w:rsidRPr="009A6DA0">
        <w:rPr>
          <w:rFonts w:ascii="Arial" w:hAnsi="Arial" w:cs="Arial"/>
          <w:sz w:val="24"/>
          <w:szCs w:val="24"/>
        </w:rPr>
        <w:t>: personas de 60 años o más</w:t>
      </w:r>
      <w:r w:rsidR="00E73A51">
        <w:rPr>
          <w:rFonts w:ascii="Arial" w:hAnsi="Arial" w:cs="Arial"/>
          <w:sz w:val="24"/>
          <w:szCs w:val="24"/>
        </w:rPr>
        <w:t>.</w:t>
      </w:r>
    </w:p>
    <w:p w14:paraId="7E0E1AEE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ersonas usuarias</w:t>
      </w:r>
      <w:r w:rsidRPr="009A6DA0">
        <w:rPr>
          <w:rFonts w:ascii="Arial" w:hAnsi="Arial" w:cs="Arial"/>
          <w:sz w:val="24"/>
          <w:szCs w:val="24"/>
        </w:rPr>
        <w:t xml:space="preserve">: Son las que utilizan los servicios </w:t>
      </w:r>
    </w:p>
    <w:p w14:paraId="11614DFC" w14:textId="77777777" w:rsidR="00E73A51" w:rsidRDefault="00EA4CDD" w:rsidP="00E73A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 xml:space="preserve">del Sistema de Cuidados bajo la modalidad pública, privada </w:t>
      </w:r>
    </w:p>
    <w:p w14:paraId="61E1C708" w14:textId="686266D1" w:rsidR="00EA4CDD" w:rsidRPr="00E73A51" w:rsidRDefault="00EA4CDD" w:rsidP="00E73A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o comunitaria</w:t>
      </w:r>
      <w:r w:rsidR="00E73A51">
        <w:rPr>
          <w:rFonts w:ascii="Arial" w:hAnsi="Arial" w:cs="Arial"/>
          <w:sz w:val="24"/>
          <w:szCs w:val="24"/>
        </w:rPr>
        <w:t>.</w:t>
      </w:r>
    </w:p>
    <w:p w14:paraId="0AF0A0D6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rograma Anual</w:t>
      </w:r>
      <w:r w:rsidRPr="009A6DA0">
        <w:rPr>
          <w:rFonts w:ascii="Arial" w:hAnsi="Arial" w:cs="Arial"/>
          <w:sz w:val="24"/>
          <w:szCs w:val="24"/>
        </w:rPr>
        <w:t xml:space="preserve">: el programa anual de actividades </w:t>
      </w:r>
    </w:p>
    <w:p w14:paraId="26E7C1FD" w14:textId="77777777" w:rsid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 xml:space="preserve">que cada centro público de cuidado del Sistema de Cuidados </w:t>
      </w:r>
    </w:p>
    <w:p w14:paraId="2D9D7B90" w14:textId="2975FDA2" w:rsidR="00EA4CDD" w:rsidRP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deberá elaborar</w:t>
      </w:r>
      <w:r w:rsidR="00E73A51">
        <w:rPr>
          <w:rFonts w:ascii="Arial" w:hAnsi="Arial" w:cs="Arial"/>
          <w:sz w:val="24"/>
          <w:szCs w:val="24"/>
        </w:rPr>
        <w:t>.</w:t>
      </w:r>
    </w:p>
    <w:p w14:paraId="51B3257F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Programa Especial</w:t>
      </w:r>
      <w:r w:rsidRPr="009A6DA0">
        <w:rPr>
          <w:rFonts w:ascii="Arial" w:hAnsi="Arial" w:cs="Arial"/>
          <w:sz w:val="24"/>
          <w:szCs w:val="24"/>
        </w:rPr>
        <w:t xml:space="preserve">: Programa Especial de Cuidados </w:t>
      </w:r>
    </w:p>
    <w:p w14:paraId="0D9A0E3F" w14:textId="176DE0EA" w:rsidR="00EA4CDD" w:rsidRP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de la Ciudad de México</w:t>
      </w:r>
      <w:r w:rsidR="00E73A51">
        <w:rPr>
          <w:rFonts w:ascii="Arial" w:hAnsi="Arial" w:cs="Arial"/>
          <w:sz w:val="24"/>
          <w:szCs w:val="24"/>
        </w:rPr>
        <w:t>.</w:t>
      </w:r>
    </w:p>
    <w:p w14:paraId="602D1D2F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Red Pilares</w:t>
      </w:r>
      <w:r w:rsidRPr="009A6DA0">
        <w:rPr>
          <w:rFonts w:ascii="Arial" w:hAnsi="Arial" w:cs="Arial"/>
          <w:sz w:val="24"/>
          <w:szCs w:val="24"/>
        </w:rPr>
        <w:t xml:space="preserve">: los Puntos de Innovación, Libertad, Arte, </w:t>
      </w:r>
    </w:p>
    <w:p w14:paraId="6A212C93" w14:textId="6C6E57D9" w:rsidR="00EA4CDD" w:rsidRP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Educación y Saberes del Subsistema de Educación Comunitaria</w:t>
      </w:r>
      <w:r w:rsidR="00E73A51" w:rsidRPr="00E73A51">
        <w:rPr>
          <w:rFonts w:ascii="Arial" w:hAnsi="Arial" w:cs="Arial"/>
          <w:sz w:val="24"/>
          <w:szCs w:val="24"/>
        </w:rPr>
        <w:t>.</w:t>
      </w:r>
    </w:p>
    <w:p w14:paraId="38F952D5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Secretaría Ejecutiva de la Junta</w:t>
      </w:r>
      <w:r w:rsidRPr="009A6DA0">
        <w:rPr>
          <w:rFonts w:ascii="Arial" w:hAnsi="Arial" w:cs="Arial"/>
          <w:sz w:val="24"/>
          <w:szCs w:val="24"/>
        </w:rPr>
        <w:t xml:space="preserve">: Es el grupo que se encarga </w:t>
      </w:r>
    </w:p>
    <w:p w14:paraId="4BC8ED03" w14:textId="6A101E0F" w:rsidR="00EA4CDD" w:rsidRPr="009A6DA0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de implementar y seguir las políticas de cuidados en la Ciudad.</w:t>
      </w:r>
    </w:p>
    <w:p w14:paraId="522018D6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Servicio comunitario de cuidados</w:t>
      </w:r>
      <w:r w:rsidRPr="009A6DA0">
        <w:rPr>
          <w:rFonts w:ascii="Arial" w:hAnsi="Arial" w:cs="Arial"/>
          <w:sz w:val="24"/>
          <w:szCs w:val="24"/>
        </w:rPr>
        <w:t xml:space="preserve">: Son servicios de cuidado </w:t>
      </w:r>
    </w:p>
    <w:p w14:paraId="51B2823E" w14:textId="77777777" w:rsid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 xml:space="preserve">que ofrecen personas o grupos que no son parte del gobierno, </w:t>
      </w:r>
    </w:p>
    <w:p w14:paraId="7639621B" w14:textId="3A3D0340" w:rsidR="00EA4CDD" w:rsidRP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pero que reciben apoyo público.</w:t>
      </w:r>
    </w:p>
    <w:p w14:paraId="230DDE4B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Servicio público de cuidados</w:t>
      </w:r>
      <w:r w:rsidRPr="009A6DA0">
        <w:rPr>
          <w:rFonts w:ascii="Arial" w:hAnsi="Arial" w:cs="Arial"/>
          <w:sz w:val="24"/>
          <w:szCs w:val="24"/>
        </w:rPr>
        <w:t xml:space="preserve">: Son servicios de cuidado </w:t>
      </w:r>
    </w:p>
    <w:p w14:paraId="3321D416" w14:textId="77777777" w:rsid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 xml:space="preserve">que son creados y operados por la Administración Pública </w:t>
      </w:r>
    </w:p>
    <w:p w14:paraId="127593BB" w14:textId="68BAA6F7" w:rsidR="00EA4CDD" w:rsidRP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 xml:space="preserve">de la Ciudad o sus </w:t>
      </w:r>
      <w:r w:rsidR="00D85F9B">
        <w:rPr>
          <w:rFonts w:ascii="Arial" w:hAnsi="Arial" w:cs="Arial"/>
          <w:sz w:val="24"/>
          <w:szCs w:val="24"/>
        </w:rPr>
        <w:t>a</w:t>
      </w:r>
      <w:r w:rsidR="00D85F9B" w:rsidRPr="00E73A51">
        <w:rPr>
          <w:rFonts w:ascii="Arial" w:hAnsi="Arial" w:cs="Arial"/>
          <w:sz w:val="24"/>
          <w:szCs w:val="24"/>
        </w:rPr>
        <w:t>lcaldías</w:t>
      </w:r>
      <w:r w:rsidR="00E73A51">
        <w:rPr>
          <w:rFonts w:ascii="Arial" w:hAnsi="Arial" w:cs="Arial"/>
          <w:sz w:val="24"/>
          <w:szCs w:val="24"/>
        </w:rPr>
        <w:t>.</w:t>
      </w:r>
    </w:p>
    <w:p w14:paraId="219838EE" w14:textId="77777777" w:rsidR="00E73A51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Servicio privado de cuidados</w:t>
      </w:r>
      <w:r w:rsidRPr="009A6DA0">
        <w:rPr>
          <w:rFonts w:ascii="Arial" w:hAnsi="Arial" w:cs="Arial"/>
          <w:sz w:val="24"/>
          <w:szCs w:val="24"/>
        </w:rPr>
        <w:t xml:space="preserve">: Son servicios de cuidado </w:t>
      </w:r>
    </w:p>
    <w:p w14:paraId="21FE0B1B" w14:textId="77777777" w:rsid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que ofrecen personas o grupos sin ayuda del gobierno</w:t>
      </w:r>
      <w:r w:rsidR="00E73A51">
        <w:rPr>
          <w:rFonts w:ascii="Arial" w:hAnsi="Arial" w:cs="Arial"/>
          <w:sz w:val="24"/>
          <w:szCs w:val="24"/>
        </w:rPr>
        <w:t xml:space="preserve"> </w:t>
      </w:r>
    </w:p>
    <w:p w14:paraId="43B13264" w14:textId="0AC5A750" w:rsidR="00EA4CDD" w:rsidRPr="00E73A51" w:rsidRDefault="00EA4CDD" w:rsidP="00E73A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73A51">
        <w:rPr>
          <w:rFonts w:ascii="Arial" w:hAnsi="Arial" w:cs="Arial"/>
          <w:sz w:val="24"/>
          <w:szCs w:val="24"/>
        </w:rPr>
        <w:t>para su funcionamiento, requieren de una autorización de apertura</w:t>
      </w:r>
      <w:r w:rsidR="00E73A51">
        <w:rPr>
          <w:rFonts w:ascii="Arial" w:hAnsi="Arial" w:cs="Arial"/>
          <w:sz w:val="24"/>
          <w:szCs w:val="24"/>
        </w:rPr>
        <w:t xml:space="preserve"> </w:t>
      </w:r>
      <w:r w:rsidRPr="00E73A51">
        <w:rPr>
          <w:rFonts w:ascii="Arial" w:hAnsi="Arial" w:cs="Arial"/>
          <w:sz w:val="24"/>
          <w:szCs w:val="24"/>
        </w:rPr>
        <w:t>en términos de la normatividad aplicable</w:t>
      </w:r>
      <w:r w:rsidR="00E73A51">
        <w:rPr>
          <w:rFonts w:ascii="Arial" w:hAnsi="Arial" w:cs="Arial"/>
          <w:sz w:val="24"/>
          <w:szCs w:val="24"/>
        </w:rPr>
        <w:t>.</w:t>
      </w:r>
    </w:p>
    <w:p w14:paraId="7B026C9E" w14:textId="77777777" w:rsidR="00E93AF3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Sistema de Cuidados</w:t>
      </w:r>
      <w:r w:rsidRPr="009A6DA0">
        <w:rPr>
          <w:rFonts w:ascii="Arial" w:hAnsi="Arial" w:cs="Arial"/>
          <w:sz w:val="24"/>
          <w:szCs w:val="24"/>
        </w:rPr>
        <w:t xml:space="preserve">: Es el conjunto de relaciones, </w:t>
      </w:r>
    </w:p>
    <w:p w14:paraId="66ABDF65" w14:textId="77777777" w:rsidR="00E93AF3" w:rsidRDefault="00EA4CDD" w:rsidP="00E93AF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93AF3">
        <w:rPr>
          <w:rFonts w:ascii="Arial" w:hAnsi="Arial" w:cs="Arial"/>
          <w:sz w:val="24"/>
          <w:szCs w:val="24"/>
        </w:rPr>
        <w:t xml:space="preserve">normas y servicios que se organizan para ofrecer cuidados </w:t>
      </w:r>
    </w:p>
    <w:p w14:paraId="7FE70EC6" w14:textId="6AA609A5" w:rsidR="00EA4CDD" w:rsidRPr="00E93AF3" w:rsidRDefault="00EA4CDD" w:rsidP="00E93AF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93AF3">
        <w:rPr>
          <w:rFonts w:ascii="Arial" w:hAnsi="Arial" w:cs="Arial"/>
          <w:sz w:val="24"/>
          <w:szCs w:val="24"/>
        </w:rPr>
        <w:t>en la Ciudad.</w:t>
      </w:r>
    </w:p>
    <w:p w14:paraId="5E2ECA13" w14:textId="6166591B" w:rsidR="00EA4CDD" w:rsidRPr="009A6DA0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t>Sistema de Información</w:t>
      </w:r>
      <w:r w:rsidRPr="009A6DA0">
        <w:rPr>
          <w:rFonts w:ascii="Arial" w:hAnsi="Arial" w:cs="Arial"/>
          <w:sz w:val="24"/>
          <w:szCs w:val="24"/>
        </w:rPr>
        <w:t>: Es el sistema que recoge información sobre los cuidados en la Ciudad.</w:t>
      </w:r>
    </w:p>
    <w:p w14:paraId="41990DB5" w14:textId="77777777" w:rsidR="00C83BE2" w:rsidRDefault="00EA4CDD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253C">
        <w:rPr>
          <w:rFonts w:ascii="Arial" w:hAnsi="Arial" w:cs="Arial"/>
          <w:b/>
          <w:bCs/>
          <w:sz w:val="24"/>
          <w:szCs w:val="24"/>
        </w:rPr>
        <w:t>Utopías</w:t>
      </w:r>
      <w:r w:rsidRPr="0070253C">
        <w:rPr>
          <w:rFonts w:ascii="Arial" w:hAnsi="Arial" w:cs="Arial"/>
          <w:sz w:val="24"/>
          <w:szCs w:val="24"/>
        </w:rPr>
        <w:t xml:space="preserve">: </w:t>
      </w:r>
      <w:r w:rsidR="0070253C" w:rsidRPr="0070253C">
        <w:rPr>
          <w:rFonts w:ascii="Arial" w:hAnsi="Arial" w:cs="Arial"/>
          <w:sz w:val="24"/>
          <w:szCs w:val="24"/>
        </w:rPr>
        <w:t xml:space="preserve">Son las siglas de las </w:t>
      </w:r>
      <w:r w:rsidRPr="0070253C">
        <w:rPr>
          <w:rFonts w:ascii="Arial" w:hAnsi="Arial" w:cs="Arial"/>
          <w:sz w:val="24"/>
          <w:szCs w:val="24"/>
        </w:rPr>
        <w:t xml:space="preserve">Unidades de </w:t>
      </w:r>
    </w:p>
    <w:p w14:paraId="06A51E2B" w14:textId="77777777" w:rsidR="00C83BE2" w:rsidRDefault="00EA4CDD" w:rsidP="00C83BE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83BE2">
        <w:rPr>
          <w:rFonts w:ascii="Arial" w:hAnsi="Arial" w:cs="Arial"/>
          <w:sz w:val="24"/>
          <w:szCs w:val="24"/>
        </w:rPr>
        <w:t xml:space="preserve">Transformación y Organización Para la Inclusión </w:t>
      </w:r>
    </w:p>
    <w:p w14:paraId="440B1664" w14:textId="1C97CD21" w:rsidR="00EA4CDD" w:rsidRPr="00C83BE2" w:rsidRDefault="00EA4CDD" w:rsidP="00C83BE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83BE2">
        <w:rPr>
          <w:rFonts w:ascii="Arial" w:hAnsi="Arial" w:cs="Arial"/>
          <w:sz w:val="24"/>
          <w:szCs w:val="24"/>
        </w:rPr>
        <w:t>y la Armonía Social.</w:t>
      </w:r>
    </w:p>
    <w:p w14:paraId="7866CBD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6DA0">
        <w:rPr>
          <w:rFonts w:ascii="Arial" w:hAnsi="Arial" w:cs="Arial"/>
          <w:b/>
          <w:bCs/>
          <w:sz w:val="24"/>
          <w:szCs w:val="24"/>
        </w:rPr>
        <w:lastRenderedPageBreak/>
        <w:t>Artículo 3</w:t>
      </w:r>
      <w:r w:rsidRPr="00EA4CDD">
        <w:rPr>
          <w:rFonts w:ascii="Arial" w:hAnsi="Arial" w:cs="Arial"/>
          <w:sz w:val="24"/>
          <w:szCs w:val="24"/>
        </w:rPr>
        <w:t>. El Sistema de Cuidados en la Ciudad tendrá los siguientes principios:</w:t>
      </w:r>
    </w:p>
    <w:p w14:paraId="1AA735A7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A68D13" w14:textId="77777777" w:rsidR="00FF674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Accesibilidad</w:t>
      </w:r>
      <w:r w:rsidRPr="00FF674F">
        <w:rPr>
          <w:rFonts w:ascii="Arial" w:hAnsi="Arial" w:cs="Arial"/>
          <w:sz w:val="24"/>
          <w:szCs w:val="24"/>
        </w:rPr>
        <w:t xml:space="preserve">: Asegurar que las personas con discapacidad </w:t>
      </w:r>
    </w:p>
    <w:p w14:paraId="10DFBF47" w14:textId="77777777" w:rsidR="00FF674F" w:rsidRDefault="00EA4CDD" w:rsidP="00FF674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sz w:val="24"/>
          <w:szCs w:val="24"/>
        </w:rPr>
        <w:t xml:space="preserve">y movilidad limitada puedan acceder a lugares, transporte, información y las comunicaciones, incluidos los sistemas </w:t>
      </w:r>
    </w:p>
    <w:p w14:paraId="5C032587" w14:textId="77777777" w:rsidR="00FF674F" w:rsidRDefault="00EA4CDD" w:rsidP="00FF674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sz w:val="24"/>
          <w:szCs w:val="24"/>
        </w:rPr>
        <w:t xml:space="preserve">y las tecnologías, y a los servicios que se brindan </w:t>
      </w:r>
    </w:p>
    <w:p w14:paraId="1BC1F7D9" w14:textId="72B9C68E" w:rsidR="00EA4CDD" w:rsidRPr="00FF674F" w:rsidRDefault="00EA4CDD" w:rsidP="00FF674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sz w:val="24"/>
          <w:szCs w:val="24"/>
        </w:rPr>
        <w:t>en la Ciudad de México, de forma segura y cómoda.</w:t>
      </w:r>
    </w:p>
    <w:p w14:paraId="7097C4AB" w14:textId="77777777" w:rsidR="00FF674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Adaptabilidad</w:t>
      </w:r>
      <w:r w:rsidRPr="00FF674F">
        <w:rPr>
          <w:rFonts w:ascii="Arial" w:hAnsi="Arial" w:cs="Arial"/>
          <w:sz w:val="24"/>
          <w:szCs w:val="24"/>
        </w:rPr>
        <w:t xml:space="preserve">: principio y derecho humano que garantiza </w:t>
      </w:r>
    </w:p>
    <w:p w14:paraId="04241FA3" w14:textId="77777777" w:rsidR="00D4093F" w:rsidRDefault="00EA4CDD" w:rsidP="00FF674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sz w:val="24"/>
          <w:szCs w:val="24"/>
        </w:rPr>
        <w:t>que las instituciones y servicios deben ajustarse a las necesidades de las personas y comunidades</w:t>
      </w:r>
      <w:r w:rsidR="00D4093F">
        <w:rPr>
          <w:rFonts w:ascii="Arial" w:hAnsi="Arial" w:cs="Arial"/>
          <w:sz w:val="24"/>
          <w:szCs w:val="24"/>
        </w:rPr>
        <w:t xml:space="preserve">, </w:t>
      </w:r>
      <w:r w:rsidRPr="00FF674F">
        <w:rPr>
          <w:rFonts w:ascii="Arial" w:hAnsi="Arial" w:cs="Arial"/>
          <w:sz w:val="24"/>
          <w:szCs w:val="24"/>
        </w:rPr>
        <w:t xml:space="preserve">asegurando así </w:t>
      </w:r>
    </w:p>
    <w:p w14:paraId="7B4E11CD" w14:textId="57BFFB30" w:rsidR="00EA4CDD" w:rsidRPr="00FF674F" w:rsidRDefault="00EA4CDD" w:rsidP="00FF674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sz w:val="24"/>
          <w:szCs w:val="24"/>
        </w:rPr>
        <w:t>la igualdad sustantiva, la inclusión y la dignidad humana</w:t>
      </w:r>
      <w:r w:rsidR="00D8205E">
        <w:rPr>
          <w:rFonts w:ascii="Arial" w:hAnsi="Arial" w:cs="Arial"/>
          <w:sz w:val="24"/>
          <w:szCs w:val="24"/>
        </w:rPr>
        <w:t>.</w:t>
      </w:r>
    </w:p>
    <w:p w14:paraId="7D0DDABB" w14:textId="6E8B9BBF" w:rsidR="00EA4CDD" w:rsidRPr="00FF674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Asequibilidad</w:t>
      </w:r>
      <w:r w:rsidRPr="00FF674F">
        <w:rPr>
          <w:rFonts w:ascii="Arial" w:hAnsi="Arial" w:cs="Arial"/>
          <w:sz w:val="24"/>
          <w:szCs w:val="24"/>
        </w:rPr>
        <w:t>: Que se pueda conseguir o alcanzar</w:t>
      </w:r>
      <w:r w:rsidR="00D8205E">
        <w:rPr>
          <w:rFonts w:ascii="Arial" w:hAnsi="Arial" w:cs="Arial"/>
          <w:sz w:val="24"/>
          <w:szCs w:val="24"/>
        </w:rPr>
        <w:t>.</w:t>
      </w:r>
      <w:r w:rsidRPr="00FF674F">
        <w:rPr>
          <w:rFonts w:ascii="Arial" w:hAnsi="Arial" w:cs="Arial"/>
          <w:sz w:val="24"/>
          <w:szCs w:val="24"/>
        </w:rPr>
        <w:t xml:space="preserve"> </w:t>
      </w:r>
    </w:p>
    <w:p w14:paraId="0CD44103" w14:textId="77777777" w:rsidR="00D4093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b/>
          <w:bCs/>
          <w:sz w:val="24"/>
          <w:szCs w:val="24"/>
        </w:rPr>
        <w:t>Autonomía</w:t>
      </w:r>
      <w:r w:rsidRPr="00D4093F">
        <w:rPr>
          <w:rFonts w:ascii="Arial" w:hAnsi="Arial" w:cs="Arial"/>
          <w:sz w:val="24"/>
          <w:szCs w:val="24"/>
        </w:rPr>
        <w:t xml:space="preserve">: La capacidad de las personas para decidir </w:t>
      </w:r>
    </w:p>
    <w:p w14:paraId="178D427B" w14:textId="1F78F74C" w:rsidR="00EA4CDD" w:rsidRPr="00D8205E" w:rsidRDefault="00EA4CDD" w:rsidP="00D8205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sz w:val="24"/>
          <w:szCs w:val="24"/>
        </w:rPr>
        <w:t xml:space="preserve">sobre su vida y hacer actividades diarias </w:t>
      </w:r>
      <w:r w:rsidRPr="00D8205E">
        <w:rPr>
          <w:rFonts w:ascii="Arial" w:hAnsi="Arial" w:cs="Arial"/>
          <w:sz w:val="24"/>
          <w:szCs w:val="24"/>
        </w:rPr>
        <w:t>de forma independiente.</w:t>
      </w:r>
    </w:p>
    <w:p w14:paraId="6A132153" w14:textId="77777777" w:rsidR="00F37BA8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b/>
          <w:bCs/>
          <w:sz w:val="24"/>
          <w:szCs w:val="24"/>
        </w:rPr>
        <w:t>Desinstitucionalización</w:t>
      </w:r>
      <w:r w:rsidRPr="00D4093F">
        <w:rPr>
          <w:rFonts w:ascii="Arial" w:hAnsi="Arial" w:cs="Arial"/>
          <w:sz w:val="24"/>
          <w:szCs w:val="24"/>
        </w:rPr>
        <w:t xml:space="preserve">: Cambiar de la atención en instituciones </w:t>
      </w:r>
    </w:p>
    <w:p w14:paraId="60D7ADDA" w14:textId="77777777" w:rsidR="00F37BA8" w:rsidRDefault="00EA4CDD" w:rsidP="00F37B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7BA8">
        <w:rPr>
          <w:rFonts w:ascii="Arial" w:hAnsi="Arial" w:cs="Arial"/>
          <w:sz w:val="24"/>
          <w:szCs w:val="24"/>
        </w:rPr>
        <w:t xml:space="preserve">de internamiento a las personas con necesidades intensas </w:t>
      </w:r>
    </w:p>
    <w:p w14:paraId="2FB184FF" w14:textId="77777777" w:rsidR="00F37BA8" w:rsidRDefault="00EA4CDD" w:rsidP="00D8205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7BA8">
        <w:rPr>
          <w:rFonts w:ascii="Arial" w:hAnsi="Arial" w:cs="Arial"/>
          <w:sz w:val="24"/>
          <w:szCs w:val="24"/>
        </w:rPr>
        <w:t xml:space="preserve">de cuidados </w:t>
      </w:r>
      <w:r w:rsidRPr="00D8205E">
        <w:rPr>
          <w:rFonts w:ascii="Arial" w:hAnsi="Arial" w:cs="Arial"/>
          <w:sz w:val="24"/>
          <w:szCs w:val="24"/>
        </w:rPr>
        <w:t>al apoyo en la comunidad para lograr autonomía y participación</w:t>
      </w:r>
      <w:r w:rsidR="00D8205E">
        <w:rPr>
          <w:rFonts w:ascii="Arial" w:hAnsi="Arial" w:cs="Arial"/>
          <w:sz w:val="24"/>
          <w:szCs w:val="24"/>
        </w:rPr>
        <w:t xml:space="preserve">, </w:t>
      </w:r>
      <w:r w:rsidRPr="00D8205E">
        <w:rPr>
          <w:rFonts w:ascii="Arial" w:hAnsi="Arial" w:cs="Arial"/>
          <w:sz w:val="24"/>
          <w:szCs w:val="24"/>
        </w:rPr>
        <w:t xml:space="preserve">con el propósito de lograr su autonomía, </w:t>
      </w:r>
    </w:p>
    <w:p w14:paraId="213C169E" w14:textId="10232790" w:rsidR="00EA4CDD" w:rsidRPr="00D8205E" w:rsidRDefault="00EA4CDD" w:rsidP="00D8205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205E">
        <w:rPr>
          <w:rFonts w:ascii="Arial" w:hAnsi="Arial" w:cs="Arial"/>
          <w:sz w:val="24"/>
          <w:szCs w:val="24"/>
        </w:rPr>
        <w:t>vida independiente, participación activa y plena inclusión social.</w:t>
      </w:r>
    </w:p>
    <w:p w14:paraId="52190FC7" w14:textId="77777777" w:rsidR="00D4093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b/>
          <w:bCs/>
          <w:sz w:val="24"/>
          <w:szCs w:val="24"/>
        </w:rPr>
        <w:t>Enfoque diferencial</w:t>
      </w:r>
      <w:r w:rsidRPr="00D4093F">
        <w:rPr>
          <w:rFonts w:ascii="Arial" w:hAnsi="Arial" w:cs="Arial"/>
          <w:sz w:val="24"/>
          <w:szCs w:val="24"/>
        </w:rPr>
        <w:t xml:space="preserve">: reconoce que las acciones deben adaptarse </w:t>
      </w:r>
    </w:p>
    <w:p w14:paraId="1926245A" w14:textId="77777777" w:rsidR="00D4093F" w:rsidRDefault="00EA4CDD" w:rsidP="00D4093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sz w:val="24"/>
          <w:szCs w:val="24"/>
        </w:rPr>
        <w:t xml:space="preserve">a las necesidades específicas de cada persona </w:t>
      </w:r>
    </w:p>
    <w:p w14:paraId="193C6C24" w14:textId="7CD52CD7" w:rsidR="00EA4CDD" w:rsidRPr="00D4093F" w:rsidRDefault="00EA4CDD" w:rsidP="00D4093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093F">
        <w:rPr>
          <w:rFonts w:ascii="Arial" w:hAnsi="Arial" w:cs="Arial"/>
          <w:sz w:val="24"/>
          <w:szCs w:val="24"/>
        </w:rPr>
        <w:t>sobre el derecho a cuidar, ser cuidado y al autocuidado</w:t>
      </w:r>
      <w:r w:rsidR="00D8205E" w:rsidRPr="00D4093F">
        <w:rPr>
          <w:rFonts w:ascii="Arial" w:hAnsi="Arial" w:cs="Arial"/>
          <w:sz w:val="24"/>
          <w:szCs w:val="24"/>
        </w:rPr>
        <w:t>.</w:t>
      </w:r>
    </w:p>
    <w:p w14:paraId="462BF5E2" w14:textId="77777777" w:rsidR="00D8205E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Enfoque gerontológico</w:t>
      </w:r>
      <w:r w:rsidRPr="00FF674F">
        <w:rPr>
          <w:rFonts w:ascii="Arial" w:hAnsi="Arial" w:cs="Arial"/>
          <w:sz w:val="24"/>
          <w:szCs w:val="24"/>
        </w:rPr>
        <w:t xml:space="preserve">: cuidar de la salud </w:t>
      </w:r>
    </w:p>
    <w:p w14:paraId="52969657" w14:textId="77777777" w:rsidR="00D8205E" w:rsidRDefault="00EA4CDD" w:rsidP="00D8205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205E">
        <w:rPr>
          <w:rFonts w:ascii="Arial" w:hAnsi="Arial" w:cs="Arial"/>
          <w:sz w:val="24"/>
          <w:szCs w:val="24"/>
        </w:rPr>
        <w:t>de las personas</w:t>
      </w:r>
      <w:r w:rsidR="00D8205E" w:rsidRPr="00D8205E">
        <w:rPr>
          <w:rFonts w:ascii="Arial" w:hAnsi="Arial" w:cs="Arial"/>
          <w:sz w:val="24"/>
          <w:szCs w:val="24"/>
        </w:rPr>
        <w:t xml:space="preserve"> </w:t>
      </w:r>
      <w:r w:rsidRPr="00D8205E">
        <w:rPr>
          <w:rFonts w:ascii="Arial" w:hAnsi="Arial" w:cs="Arial"/>
          <w:sz w:val="24"/>
          <w:szCs w:val="24"/>
        </w:rPr>
        <w:t xml:space="preserve">mayores para que sigan activos, </w:t>
      </w:r>
    </w:p>
    <w:p w14:paraId="3A48230D" w14:textId="77777777" w:rsidR="00D8205E" w:rsidRDefault="00EA4CDD" w:rsidP="00D8205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205E">
        <w:rPr>
          <w:rFonts w:ascii="Arial" w:hAnsi="Arial" w:cs="Arial"/>
          <w:sz w:val="24"/>
          <w:szCs w:val="24"/>
        </w:rPr>
        <w:t xml:space="preserve">conserven las relaciones con los demás, estén seguros </w:t>
      </w:r>
    </w:p>
    <w:p w14:paraId="3E0D5228" w14:textId="5C9BDF31" w:rsidR="00D8205E" w:rsidRDefault="00EA4CDD" w:rsidP="00D8205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205E">
        <w:rPr>
          <w:rFonts w:ascii="Arial" w:hAnsi="Arial" w:cs="Arial"/>
          <w:sz w:val="24"/>
          <w:szCs w:val="24"/>
        </w:rPr>
        <w:t>y envejezcan dignamente.</w:t>
      </w:r>
    </w:p>
    <w:p w14:paraId="62CE4FC3" w14:textId="77777777" w:rsidR="00D8205E" w:rsidRDefault="00D82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AF8019" w14:textId="77777777" w:rsidR="004A5586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5586">
        <w:rPr>
          <w:rFonts w:ascii="Arial" w:hAnsi="Arial" w:cs="Arial"/>
          <w:b/>
          <w:bCs/>
          <w:sz w:val="24"/>
          <w:szCs w:val="24"/>
        </w:rPr>
        <w:lastRenderedPageBreak/>
        <w:t>Exigibilidad</w:t>
      </w:r>
      <w:r w:rsidRPr="004A5586">
        <w:rPr>
          <w:rFonts w:ascii="Arial" w:hAnsi="Arial" w:cs="Arial"/>
          <w:sz w:val="24"/>
          <w:szCs w:val="24"/>
        </w:rPr>
        <w:t>: El derecho al cuidado</w:t>
      </w:r>
      <w:r w:rsidR="00D4093F" w:rsidRPr="004A5586">
        <w:rPr>
          <w:rFonts w:ascii="Arial" w:hAnsi="Arial" w:cs="Arial"/>
          <w:sz w:val="24"/>
          <w:szCs w:val="24"/>
        </w:rPr>
        <w:t xml:space="preserve"> </w:t>
      </w:r>
      <w:r w:rsidRPr="004A5586">
        <w:rPr>
          <w:rFonts w:ascii="Arial" w:hAnsi="Arial" w:cs="Arial"/>
          <w:sz w:val="24"/>
          <w:szCs w:val="24"/>
        </w:rPr>
        <w:t>se podrá pedir</w:t>
      </w:r>
      <w:r w:rsidR="004A5586" w:rsidRPr="004A5586">
        <w:rPr>
          <w:rFonts w:ascii="Arial" w:hAnsi="Arial" w:cs="Arial"/>
          <w:sz w:val="24"/>
          <w:szCs w:val="24"/>
        </w:rPr>
        <w:t xml:space="preserve"> o exigir</w:t>
      </w:r>
      <w:r w:rsidRPr="004A5586">
        <w:rPr>
          <w:rFonts w:ascii="Arial" w:hAnsi="Arial" w:cs="Arial"/>
          <w:sz w:val="24"/>
          <w:szCs w:val="24"/>
        </w:rPr>
        <w:t xml:space="preserve"> usando normas y procedimientos</w:t>
      </w:r>
      <w:r w:rsidR="00575AA7" w:rsidRPr="004A5586">
        <w:rPr>
          <w:rFonts w:ascii="Arial" w:hAnsi="Arial" w:cs="Arial"/>
          <w:sz w:val="24"/>
          <w:szCs w:val="24"/>
        </w:rPr>
        <w:t>, s</w:t>
      </w:r>
      <w:r w:rsidRPr="004A5586">
        <w:rPr>
          <w:rFonts w:ascii="Arial" w:hAnsi="Arial" w:cs="Arial"/>
          <w:sz w:val="24"/>
          <w:szCs w:val="24"/>
        </w:rPr>
        <w:t>e hará de forma progresiva</w:t>
      </w:r>
      <w:r w:rsidR="00AC44F6" w:rsidRPr="004A5586">
        <w:rPr>
          <w:rFonts w:ascii="Arial" w:hAnsi="Arial" w:cs="Arial"/>
          <w:sz w:val="24"/>
          <w:szCs w:val="24"/>
        </w:rPr>
        <w:t xml:space="preserve">, </w:t>
      </w:r>
      <w:r w:rsidR="00575AA7" w:rsidRPr="004A5586">
        <w:rPr>
          <w:rFonts w:ascii="Arial" w:hAnsi="Arial" w:cs="Arial"/>
          <w:sz w:val="24"/>
          <w:szCs w:val="24"/>
        </w:rPr>
        <w:t xml:space="preserve">esto </w:t>
      </w:r>
      <w:r w:rsidR="00AC44F6" w:rsidRPr="004A5586">
        <w:rPr>
          <w:rFonts w:ascii="Arial" w:hAnsi="Arial" w:cs="Arial"/>
          <w:sz w:val="24"/>
          <w:szCs w:val="24"/>
        </w:rPr>
        <w:t xml:space="preserve">significa que </w:t>
      </w:r>
      <w:r w:rsidRPr="004A5586">
        <w:rPr>
          <w:rFonts w:ascii="Arial" w:hAnsi="Arial" w:cs="Arial"/>
          <w:sz w:val="24"/>
          <w:szCs w:val="24"/>
        </w:rPr>
        <w:t>se irá mejorando poco a poco</w:t>
      </w:r>
      <w:r w:rsidR="00AC44F6" w:rsidRPr="004A5586">
        <w:rPr>
          <w:rFonts w:ascii="Arial" w:hAnsi="Arial" w:cs="Arial"/>
          <w:sz w:val="24"/>
          <w:szCs w:val="24"/>
        </w:rPr>
        <w:t xml:space="preserve"> y</w:t>
      </w:r>
      <w:r w:rsidRPr="004A5586">
        <w:rPr>
          <w:rFonts w:ascii="Arial" w:hAnsi="Arial" w:cs="Arial"/>
          <w:sz w:val="24"/>
          <w:szCs w:val="24"/>
        </w:rPr>
        <w:t xml:space="preserve"> estará </w:t>
      </w:r>
      <w:r w:rsidR="00575AA7" w:rsidRPr="004A5586">
        <w:rPr>
          <w:rFonts w:ascii="Arial" w:hAnsi="Arial" w:cs="Arial"/>
          <w:sz w:val="24"/>
          <w:szCs w:val="24"/>
        </w:rPr>
        <w:t>dentro</w:t>
      </w:r>
      <w:r w:rsidRPr="004A5586">
        <w:rPr>
          <w:rFonts w:ascii="Arial" w:hAnsi="Arial" w:cs="Arial"/>
          <w:sz w:val="24"/>
          <w:szCs w:val="24"/>
        </w:rPr>
        <w:t xml:space="preserve"> de las políticas </w:t>
      </w:r>
    </w:p>
    <w:p w14:paraId="2015A166" w14:textId="2BA0D8F2" w:rsidR="00EA4CDD" w:rsidRPr="004A5586" w:rsidRDefault="00EA4CDD" w:rsidP="004A558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A5586">
        <w:rPr>
          <w:rFonts w:ascii="Arial" w:hAnsi="Arial" w:cs="Arial"/>
          <w:sz w:val="24"/>
          <w:szCs w:val="24"/>
        </w:rPr>
        <w:t xml:space="preserve">y programas que </w:t>
      </w:r>
      <w:r w:rsidR="00575AA7" w:rsidRPr="004A5586">
        <w:rPr>
          <w:rFonts w:ascii="Arial" w:hAnsi="Arial" w:cs="Arial"/>
          <w:sz w:val="24"/>
          <w:szCs w:val="24"/>
        </w:rPr>
        <w:t>existan</w:t>
      </w:r>
      <w:r w:rsidRPr="004A5586">
        <w:rPr>
          <w:rFonts w:ascii="Arial" w:hAnsi="Arial" w:cs="Arial"/>
          <w:sz w:val="24"/>
          <w:szCs w:val="24"/>
        </w:rPr>
        <w:t>.</w:t>
      </w:r>
    </w:p>
    <w:p w14:paraId="7C45D269" w14:textId="77777777" w:rsidR="00DF144B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Igualdad de género</w:t>
      </w:r>
      <w:r w:rsidRPr="00FF674F">
        <w:rPr>
          <w:rFonts w:ascii="Arial" w:hAnsi="Arial" w:cs="Arial"/>
          <w:sz w:val="24"/>
          <w:szCs w:val="24"/>
        </w:rPr>
        <w:t xml:space="preserve">: principio en el que mujeres y hombres </w:t>
      </w:r>
    </w:p>
    <w:p w14:paraId="634624A9" w14:textId="77777777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deben participar de manera igual en el trabajo de cuidados. </w:t>
      </w:r>
    </w:p>
    <w:p w14:paraId="1DEBCC3D" w14:textId="77777777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También deben tener acceso justo e igual a los servicios, </w:t>
      </w:r>
    </w:p>
    <w:p w14:paraId="224042FE" w14:textId="3AA11094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recursos y oportunidades del Sistema de Cuidados. </w:t>
      </w:r>
    </w:p>
    <w:p w14:paraId="534287C7" w14:textId="77777777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Además, deben poder tomar decisiones en todos los aspectos </w:t>
      </w:r>
    </w:p>
    <w:p w14:paraId="78DD89DD" w14:textId="2D925A7D" w:rsidR="00EA4CDD" w:rsidRP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>de la vida: social, económica, política, cultural y familiar.</w:t>
      </w:r>
    </w:p>
    <w:p w14:paraId="0868B536" w14:textId="77777777" w:rsidR="00DF144B" w:rsidRDefault="00DF144B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g</w:t>
      </w:r>
      <w:r w:rsidR="00EA4CDD" w:rsidRPr="00FF674F">
        <w:rPr>
          <w:rFonts w:ascii="Arial" w:hAnsi="Arial" w:cs="Arial"/>
          <w:b/>
          <w:bCs/>
          <w:sz w:val="24"/>
          <w:szCs w:val="24"/>
        </w:rPr>
        <w:t>ualdad sustantiva</w:t>
      </w:r>
      <w:r w:rsidR="00EA4CDD" w:rsidRPr="00FF674F">
        <w:rPr>
          <w:rFonts w:ascii="Arial" w:hAnsi="Arial" w:cs="Arial"/>
          <w:sz w:val="24"/>
          <w:szCs w:val="24"/>
        </w:rPr>
        <w:t xml:space="preserve">: acceso al mismo trato, </w:t>
      </w:r>
    </w:p>
    <w:p w14:paraId="7664E56E" w14:textId="77777777" w:rsidR="0033591C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oportunidades y resultados para el reconocimiento, goce </w:t>
      </w:r>
    </w:p>
    <w:p w14:paraId="65FECBE2" w14:textId="49EF24D5" w:rsidR="00EA4CDD" w:rsidRP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>o ejercicio de los derechos humanos y las libertades fundamentales</w:t>
      </w:r>
      <w:r w:rsidR="00DF144B">
        <w:rPr>
          <w:rFonts w:ascii="Arial" w:hAnsi="Arial" w:cs="Arial"/>
          <w:sz w:val="24"/>
          <w:szCs w:val="24"/>
        </w:rPr>
        <w:t>.</w:t>
      </w:r>
    </w:p>
    <w:p w14:paraId="01A8B138" w14:textId="77777777" w:rsidR="00DF144B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Igualdad</w:t>
      </w:r>
      <w:r w:rsidRPr="00FF674F">
        <w:rPr>
          <w:rFonts w:ascii="Arial" w:hAnsi="Arial" w:cs="Arial"/>
          <w:sz w:val="24"/>
          <w:szCs w:val="24"/>
        </w:rPr>
        <w:t xml:space="preserve">: Todas las personas deben tener </w:t>
      </w:r>
    </w:p>
    <w:p w14:paraId="475DB988" w14:textId="77777777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los mismos derechos y oportunidades, sin importar su sexo, </w:t>
      </w:r>
    </w:p>
    <w:p w14:paraId="23FF4A9D" w14:textId="77777777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color de piel, etnia, creencias o discapacidades </w:t>
      </w:r>
    </w:p>
    <w:p w14:paraId="508A5F1E" w14:textId="77777777" w:rsid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 xml:space="preserve">y contar con las condiciones necesarias </w:t>
      </w:r>
    </w:p>
    <w:p w14:paraId="7AE08CD1" w14:textId="13DE41AE" w:rsidR="00EA4CDD" w:rsidRPr="00DF144B" w:rsidRDefault="00EA4CDD" w:rsidP="00DF144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F144B">
        <w:rPr>
          <w:rFonts w:ascii="Arial" w:hAnsi="Arial" w:cs="Arial"/>
          <w:sz w:val="24"/>
          <w:szCs w:val="24"/>
        </w:rPr>
        <w:t>para el ejercicio de sus derechos.</w:t>
      </w:r>
    </w:p>
    <w:p w14:paraId="5F5DD413" w14:textId="77777777" w:rsidR="00A346E5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Indivisibilidad</w:t>
      </w:r>
      <w:r w:rsidRPr="00FF674F">
        <w:rPr>
          <w:rFonts w:ascii="Arial" w:hAnsi="Arial" w:cs="Arial"/>
          <w:sz w:val="24"/>
          <w:szCs w:val="24"/>
        </w:rPr>
        <w:t xml:space="preserve">: Todos los derechos están conectados </w:t>
      </w:r>
    </w:p>
    <w:p w14:paraId="0793294E" w14:textId="77777777" w:rsidR="00955C2F" w:rsidRDefault="00EA4CDD" w:rsidP="00A346E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46E5">
        <w:rPr>
          <w:rFonts w:ascii="Arial" w:hAnsi="Arial" w:cs="Arial"/>
          <w:sz w:val="24"/>
          <w:szCs w:val="24"/>
        </w:rPr>
        <w:t>los derechos económicos, sociales, culturales, ambientales</w:t>
      </w:r>
    </w:p>
    <w:p w14:paraId="13872776" w14:textId="1FE3F74E" w:rsidR="00EA4CDD" w:rsidRPr="00A346E5" w:rsidRDefault="00EA4CDD" w:rsidP="00A346E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46E5">
        <w:rPr>
          <w:rFonts w:ascii="Arial" w:hAnsi="Arial" w:cs="Arial"/>
          <w:sz w:val="24"/>
          <w:szCs w:val="24"/>
        </w:rPr>
        <w:t>y los referidos al cuidado y se deben considerar juntos.</w:t>
      </w:r>
    </w:p>
    <w:p w14:paraId="7041AFDC" w14:textId="77777777" w:rsidR="00955C2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b/>
          <w:bCs/>
          <w:sz w:val="24"/>
          <w:szCs w:val="24"/>
        </w:rPr>
        <w:t>Interculturalidad</w:t>
      </w:r>
      <w:r w:rsidRPr="00955C2F">
        <w:rPr>
          <w:rFonts w:ascii="Arial" w:hAnsi="Arial" w:cs="Arial"/>
          <w:sz w:val="24"/>
          <w:szCs w:val="24"/>
        </w:rPr>
        <w:t xml:space="preserve">: </w:t>
      </w:r>
      <w:r w:rsidR="00955C2F" w:rsidRPr="00955C2F">
        <w:rPr>
          <w:rFonts w:ascii="Arial" w:hAnsi="Arial" w:cs="Arial"/>
          <w:sz w:val="24"/>
          <w:szCs w:val="24"/>
        </w:rPr>
        <w:t>Se refiere al r</w:t>
      </w:r>
      <w:r w:rsidRPr="00955C2F">
        <w:rPr>
          <w:rFonts w:ascii="Arial" w:hAnsi="Arial" w:cs="Arial"/>
          <w:sz w:val="24"/>
          <w:szCs w:val="24"/>
        </w:rPr>
        <w:t xml:space="preserve">espeto a la diversidad cultural </w:t>
      </w:r>
    </w:p>
    <w:p w14:paraId="58B0BD98" w14:textId="77777777" w:rsid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 xml:space="preserve">de los habitantes de la Ciudad de México, incluyendo a los pueblos </w:t>
      </w:r>
    </w:p>
    <w:p w14:paraId="542E6D38" w14:textId="77777777" w:rsid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 xml:space="preserve">y barrios originarios, comunidades indígenas, </w:t>
      </w:r>
    </w:p>
    <w:p w14:paraId="4B537317" w14:textId="77777777" w:rsid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 xml:space="preserve">y personas con diferentes nacionalidades, lenguas, </w:t>
      </w:r>
    </w:p>
    <w:p w14:paraId="4301A552" w14:textId="145F79A2" w:rsidR="00955C2F" w:rsidRDefault="00955C2F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EA4CDD" w:rsidRPr="00955C2F">
        <w:rPr>
          <w:rFonts w:ascii="Arial" w:hAnsi="Arial" w:cs="Arial"/>
          <w:sz w:val="24"/>
          <w:szCs w:val="24"/>
        </w:rPr>
        <w:t>creencias</w:t>
      </w:r>
      <w:r>
        <w:rPr>
          <w:rFonts w:ascii="Arial" w:hAnsi="Arial" w:cs="Arial"/>
          <w:sz w:val="24"/>
          <w:szCs w:val="24"/>
        </w:rPr>
        <w:t xml:space="preserve"> </w:t>
      </w:r>
      <w:r w:rsidR="00EA4CDD" w:rsidRPr="00955C2F">
        <w:rPr>
          <w:rFonts w:ascii="Arial" w:hAnsi="Arial" w:cs="Arial"/>
          <w:sz w:val="24"/>
          <w:szCs w:val="24"/>
        </w:rPr>
        <w:t>entre otros.</w:t>
      </w:r>
    </w:p>
    <w:p w14:paraId="2DC9FE8A" w14:textId="77777777" w:rsidR="00955C2F" w:rsidRDefault="00955C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ABF193" w14:textId="77777777" w:rsidR="00EA4CDD" w:rsidRP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9BC2C" w14:textId="77777777" w:rsidR="00955C2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Interés superior de las infancias</w:t>
      </w:r>
      <w:r w:rsidRPr="00FF674F">
        <w:rPr>
          <w:rFonts w:ascii="Arial" w:hAnsi="Arial" w:cs="Arial"/>
          <w:sz w:val="24"/>
          <w:szCs w:val="24"/>
        </w:rPr>
        <w:t>: Priorizar el bienestar y desarrollo de niñ</w:t>
      </w:r>
      <w:r w:rsidR="00955C2F">
        <w:rPr>
          <w:rFonts w:ascii="Arial" w:hAnsi="Arial" w:cs="Arial"/>
          <w:sz w:val="24"/>
          <w:szCs w:val="24"/>
        </w:rPr>
        <w:t>a</w:t>
      </w:r>
      <w:r w:rsidRPr="00FF674F">
        <w:rPr>
          <w:rFonts w:ascii="Arial" w:hAnsi="Arial" w:cs="Arial"/>
          <w:sz w:val="24"/>
          <w:szCs w:val="24"/>
        </w:rPr>
        <w:t>s, niñ</w:t>
      </w:r>
      <w:r w:rsidR="00955C2F">
        <w:rPr>
          <w:rFonts w:ascii="Arial" w:hAnsi="Arial" w:cs="Arial"/>
          <w:sz w:val="24"/>
          <w:szCs w:val="24"/>
        </w:rPr>
        <w:t>o</w:t>
      </w:r>
      <w:r w:rsidRPr="00FF674F">
        <w:rPr>
          <w:rFonts w:ascii="Arial" w:hAnsi="Arial" w:cs="Arial"/>
          <w:sz w:val="24"/>
          <w:szCs w:val="24"/>
        </w:rPr>
        <w:t xml:space="preserve">s y adolescentes en todas las decisiones </w:t>
      </w:r>
    </w:p>
    <w:p w14:paraId="62DDF63C" w14:textId="77777777" w:rsidR="00E41077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>y acciones que les afecten</w:t>
      </w:r>
      <w:r w:rsidR="00955C2F">
        <w:rPr>
          <w:rFonts w:ascii="Arial" w:hAnsi="Arial" w:cs="Arial"/>
          <w:sz w:val="24"/>
          <w:szCs w:val="24"/>
        </w:rPr>
        <w:t>,</w:t>
      </w:r>
      <w:r w:rsidRPr="00955C2F">
        <w:rPr>
          <w:rFonts w:ascii="Arial" w:hAnsi="Arial" w:cs="Arial"/>
          <w:sz w:val="24"/>
          <w:szCs w:val="24"/>
        </w:rPr>
        <w:t xml:space="preserve"> dentro del Sistema de Cuidados, garantizando todos los derechos reconocidos por la Convención sobre los Derechos del Niño tanto en el ámbito público </w:t>
      </w:r>
    </w:p>
    <w:p w14:paraId="31301142" w14:textId="1CE1ED0A" w:rsidR="00EA4CDD" w:rsidRP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>como</w:t>
      </w:r>
      <w:r w:rsidR="00E41077">
        <w:rPr>
          <w:rFonts w:ascii="Arial" w:hAnsi="Arial" w:cs="Arial"/>
          <w:sz w:val="24"/>
          <w:szCs w:val="24"/>
        </w:rPr>
        <w:t xml:space="preserve"> en el</w:t>
      </w:r>
      <w:r w:rsidRPr="00955C2F">
        <w:rPr>
          <w:rFonts w:ascii="Arial" w:hAnsi="Arial" w:cs="Arial"/>
          <w:sz w:val="24"/>
          <w:szCs w:val="24"/>
        </w:rPr>
        <w:t xml:space="preserve"> </w:t>
      </w:r>
      <w:r w:rsidR="00E41077">
        <w:rPr>
          <w:rFonts w:ascii="Arial" w:hAnsi="Arial" w:cs="Arial"/>
          <w:sz w:val="24"/>
          <w:szCs w:val="24"/>
        </w:rPr>
        <w:t>p</w:t>
      </w:r>
      <w:r w:rsidRPr="00955C2F">
        <w:rPr>
          <w:rFonts w:ascii="Arial" w:hAnsi="Arial" w:cs="Arial"/>
          <w:sz w:val="24"/>
          <w:szCs w:val="24"/>
        </w:rPr>
        <w:t>rivado</w:t>
      </w:r>
      <w:r w:rsidR="00955C2F">
        <w:rPr>
          <w:rFonts w:ascii="Arial" w:hAnsi="Arial" w:cs="Arial"/>
          <w:sz w:val="24"/>
          <w:szCs w:val="24"/>
        </w:rPr>
        <w:t>.</w:t>
      </w:r>
    </w:p>
    <w:p w14:paraId="7DF1DF1E" w14:textId="77777777" w:rsidR="00E41077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41077">
        <w:rPr>
          <w:rFonts w:ascii="Arial" w:hAnsi="Arial" w:cs="Arial"/>
          <w:b/>
          <w:bCs/>
          <w:sz w:val="24"/>
          <w:szCs w:val="24"/>
        </w:rPr>
        <w:t>Interseccionalidad</w:t>
      </w:r>
      <w:r w:rsidRPr="00E41077">
        <w:rPr>
          <w:rFonts w:ascii="Arial" w:hAnsi="Arial" w:cs="Arial"/>
          <w:sz w:val="24"/>
          <w:szCs w:val="24"/>
        </w:rPr>
        <w:t xml:space="preserve">: Reconocer que diferentes formas </w:t>
      </w:r>
    </w:p>
    <w:p w14:paraId="09AFD863" w14:textId="77777777" w:rsidR="00E41077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41077">
        <w:rPr>
          <w:rFonts w:ascii="Arial" w:hAnsi="Arial" w:cs="Arial"/>
          <w:sz w:val="24"/>
          <w:szCs w:val="24"/>
        </w:rPr>
        <w:t xml:space="preserve">de exclusión y desigualdad se combinan y afectan </w:t>
      </w:r>
      <w:r w:rsidRPr="00955C2F">
        <w:rPr>
          <w:rFonts w:ascii="Arial" w:hAnsi="Arial" w:cs="Arial"/>
          <w:sz w:val="24"/>
          <w:szCs w:val="24"/>
        </w:rPr>
        <w:t>a las personas</w:t>
      </w:r>
      <w:r w:rsidR="00955C2F">
        <w:rPr>
          <w:rFonts w:ascii="Arial" w:hAnsi="Arial" w:cs="Arial"/>
          <w:sz w:val="24"/>
          <w:szCs w:val="24"/>
        </w:rPr>
        <w:t>,</w:t>
      </w:r>
      <w:r w:rsidRPr="00955C2F">
        <w:rPr>
          <w:rFonts w:ascii="Arial" w:hAnsi="Arial" w:cs="Arial"/>
          <w:sz w:val="24"/>
          <w:szCs w:val="24"/>
        </w:rPr>
        <w:t xml:space="preserve"> como las condiciones de género, clase, pertenencia étnica, fenotípica, edad, orientación sexual e identidad de género, </w:t>
      </w:r>
    </w:p>
    <w:p w14:paraId="1A8DFF35" w14:textId="37DBE368" w:rsidR="00EA4CDD" w:rsidRPr="00EA4CDD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>entre otras</w:t>
      </w:r>
      <w:r w:rsidR="00955C2F">
        <w:rPr>
          <w:rFonts w:ascii="Arial" w:hAnsi="Arial" w:cs="Arial"/>
          <w:sz w:val="24"/>
          <w:szCs w:val="24"/>
        </w:rPr>
        <w:t>.</w:t>
      </w:r>
    </w:p>
    <w:p w14:paraId="7A97C0C9" w14:textId="77777777" w:rsidR="00E41077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41077">
        <w:rPr>
          <w:rFonts w:ascii="Arial" w:hAnsi="Arial" w:cs="Arial"/>
          <w:b/>
          <w:bCs/>
          <w:sz w:val="24"/>
          <w:szCs w:val="24"/>
        </w:rPr>
        <w:t>No discriminación</w:t>
      </w:r>
      <w:r w:rsidRPr="00E41077">
        <w:rPr>
          <w:rFonts w:ascii="Arial" w:hAnsi="Arial" w:cs="Arial"/>
          <w:sz w:val="24"/>
          <w:szCs w:val="24"/>
        </w:rPr>
        <w:t xml:space="preserve">: Garantizar igualdad de acceso a los derechos para todas las personas, así como la prohibición de toda práctica destinada a negar, impedir o menoscabar el ejercicio </w:t>
      </w:r>
    </w:p>
    <w:p w14:paraId="5484519F" w14:textId="0820FBBD" w:rsidR="00EA4CDD" w:rsidRP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41077">
        <w:rPr>
          <w:rFonts w:ascii="Arial" w:hAnsi="Arial" w:cs="Arial"/>
          <w:sz w:val="24"/>
          <w:szCs w:val="24"/>
        </w:rPr>
        <w:t xml:space="preserve">de sus derechos por motivos de género, sexo, edad, discapacidad, condición social o económica, pertenencia étnica, origen nacional, condición migratoria, lugar de residencia, cultura </w:t>
      </w:r>
      <w:r w:rsidRPr="00955C2F">
        <w:rPr>
          <w:rFonts w:ascii="Arial" w:hAnsi="Arial" w:cs="Arial"/>
          <w:sz w:val="24"/>
          <w:szCs w:val="24"/>
        </w:rPr>
        <w:t>o religión.</w:t>
      </w:r>
    </w:p>
    <w:p w14:paraId="413044E2" w14:textId="77777777" w:rsidR="00955C2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Participación</w:t>
      </w:r>
      <w:r w:rsidRPr="00FF674F">
        <w:rPr>
          <w:rFonts w:ascii="Arial" w:hAnsi="Arial" w:cs="Arial"/>
          <w:sz w:val="24"/>
          <w:szCs w:val="24"/>
        </w:rPr>
        <w:t xml:space="preserve">: derecho de las personas, comunidades </w:t>
      </w:r>
    </w:p>
    <w:p w14:paraId="173083E0" w14:textId="77777777" w:rsid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 xml:space="preserve">y organizaciones para participar en el diseño, seguimiento, aplicación y evaluación de las políticas y programas de cuidados </w:t>
      </w:r>
    </w:p>
    <w:p w14:paraId="733C1188" w14:textId="75D50FD4" w:rsidR="00EA4CDD" w:rsidRPr="00955C2F" w:rsidRDefault="00EA4CDD" w:rsidP="00955C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55C2F">
        <w:rPr>
          <w:rFonts w:ascii="Arial" w:hAnsi="Arial" w:cs="Arial"/>
          <w:sz w:val="24"/>
          <w:szCs w:val="24"/>
        </w:rPr>
        <w:t>de la Ciudad de México, por medio de los órganos y procedimientos establecidos</w:t>
      </w:r>
      <w:r w:rsidR="00955C2F">
        <w:rPr>
          <w:rFonts w:ascii="Arial" w:hAnsi="Arial" w:cs="Arial"/>
          <w:sz w:val="24"/>
          <w:szCs w:val="24"/>
        </w:rPr>
        <w:t>.</w:t>
      </w:r>
    </w:p>
    <w:p w14:paraId="28058743" w14:textId="77777777" w:rsidR="00190B53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Perspectiva de discapacidad</w:t>
      </w:r>
      <w:r w:rsidRPr="00FF674F">
        <w:rPr>
          <w:rFonts w:ascii="Arial" w:hAnsi="Arial" w:cs="Arial"/>
          <w:sz w:val="24"/>
          <w:szCs w:val="24"/>
        </w:rPr>
        <w:t xml:space="preserve">: Es un método para analizar y actuar. Su objetivo es asegurar que las personas con discapacidad </w:t>
      </w:r>
    </w:p>
    <w:p w14:paraId="51444C56" w14:textId="77777777" w:rsidR="00190B53" w:rsidRDefault="00EA4CDD" w:rsidP="00190B5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90B53">
        <w:rPr>
          <w:rFonts w:ascii="Arial" w:hAnsi="Arial" w:cs="Arial"/>
          <w:sz w:val="24"/>
          <w:szCs w:val="24"/>
        </w:rPr>
        <w:t xml:space="preserve">tengan las mismas oportunidades y puedan ejercer </w:t>
      </w:r>
    </w:p>
    <w:p w14:paraId="059C7B47" w14:textId="77777777" w:rsidR="00190B53" w:rsidRDefault="00EA4CDD" w:rsidP="00190B5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90B53">
        <w:rPr>
          <w:rFonts w:ascii="Arial" w:hAnsi="Arial" w:cs="Arial"/>
          <w:sz w:val="24"/>
          <w:szCs w:val="24"/>
        </w:rPr>
        <w:t>todos sus derechos</w:t>
      </w:r>
      <w:r w:rsidR="00190B53">
        <w:rPr>
          <w:rFonts w:ascii="Arial" w:hAnsi="Arial" w:cs="Arial"/>
          <w:sz w:val="24"/>
          <w:szCs w:val="24"/>
        </w:rPr>
        <w:t xml:space="preserve">, </w:t>
      </w:r>
      <w:r w:rsidRPr="00190B53">
        <w:rPr>
          <w:rFonts w:ascii="Arial" w:hAnsi="Arial" w:cs="Arial"/>
          <w:sz w:val="24"/>
          <w:szCs w:val="24"/>
        </w:rPr>
        <w:t xml:space="preserve">reconoce </w:t>
      </w:r>
      <w:r w:rsidR="00190B53">
        <w:rPr>
          <w:rFonts w:ascii="Arial" w:hAnsi="Arial" w:cs="Arial"/>
          <w:sz w:val="24"/>
          <w:szCs w:val="24"/>
        </w:rPr>
        <w:t>que</w:t>
      </w:r>
      <w:r w:rsidRPr="00190B53">
        <w:rPr>
          <w:rFonts w:ascii="Arial" w:hAnsi="Arial" w:cs="Arial"/>
          <w:sz w:val="24"/>
          <w:szCs w:val="24"/>
        </w:rPr>
        <w:t xml:space="preserve"> las personas con discapacidad </w:t>
      </w:r>
      <w:r w:rsidR="00190B53">
        <w:rPr>
          <w:rFonts w:ascii="Arial" w:hAnsi="Arial" w:cs="Arial"/>
          <w:sz w:val="24"/>
          <w:szCs w:val="24"/>
        </w:rPr>
        <w:t>son</w:t>
      </w:r>
      <w:r w:rsidRPr="00190B53">
        <w:rPr>
          <w:rFonts w:ascii="Arial" w:hAnsi="Arial" w:cs="Arial"/>
          <w:sz w:val="24"/>
          <w:szCs w:val="24"/>
        </w:rPr>
        <w:t xml:space="preserve"> un grupo que necesita atención especial. </w:t>
      </w:r>
    </w:p>
    <w:p w14:paraId="62798744" w14:textId="11D84F4C" w:rsidR="00273AC9" w:rsidRDefault="00EA4CDD" w:rsidP="00190B5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90B53">
        <w:rPr>
          <w:rFonts w:ascii="Arial" w:hAnsi="Arial" w:cs="Arial"/>
          <w:sz w:val="24"/>
          <w:szCs w:val="24"/>
        </w:rPr>
        <w:t>Esto ayuda a eliminar la discriminación y a promover la igualdad.</w:t>
      </w:r>
    </w:p>
    <w:p w14:paraId="3266C1B2" w14:textId="77777777" w:rsidR="00273AC9" w:rsidRDefault="00273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A988BB" w14:textId="77777777" w:rsidR="00B80BDD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80BDD">
        <w:rPr>
          <w:rFonts w:ascii="Arial" w:hAnsi="Arial" w:cs="Arial"/>
          <w:b/>
          <w:bCs/>
          <w:sz w:val="24"/>
          <w:szCs w:val="24"/>
        </w:rPr>
        <w:lastRenderedPageBreak/>
        <w:t>Perspectiva de género</w:t>
      </w:r>
      <w:r w:rsidRPr="00B80BDD">
        <w:rPr>
          <w:rFonts w:ascii="Arial" w:hAnsi="Arial" w:cs="Arial"/>
          <w:sz w:val="24"/>
          <w:szCs w:val="24"/>
        </w:rPr>
        <w:t xml:space="preserve">: Es un proceso para evaluar </w:t>
      </w:r>
    </w:p>
    <w:p w14:paraId="5C5954FD" w14:textId="77777777" w:rsidR="00AC5EE7" w:rsidRDefault="00EA4CDD" w:rsidP="00273AC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80BDD">
        <w:rPr>
          <w:rFonts w:ascii="Arial" w:hAnsi="Arial" w:cs="Arial"/>
          <w:sz w:val="24"/>
          <w:szCs w:val="24"/>
        </w:rPr>
        <w:t xml:space="preserve">cómo afectan a mujeres y hombres las actividades, leyes, </w:t>
      </w:r>
    </w:p>
    <w:p w14:paraId="49B08954" w14:textId="7DC07BC6" w:rsidR="00B80BDD" w:rsidRDefault="00EA4CDD" w:rsidP="00273AC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80BDD">
        <w:rPr>
          <w:rFonts w:ascii="Arial" w:hAnsi="Arial" w:cs="Arial"/>
          <w:sz w:val="24"/>
          <w:szCs w:val="24"/>
        </w:rPr>
        <w:t>políticas o programas</w:t>
      </w:r>
      <w:r w:rsidR="00273AC9" w:rsidRPr="00B80BDD">
        <w:rPr>
          <w:rFonts w:ascii="Arial" w:hAnsi="Arial" w:cs="Arial"/>
          <w:sz w:val="24"/>
          <w:szCs w:val="24"/>
        </w:rPr>
        <w:t xml:space="preserve">, </w:t>
      </w:r>
      <w:r w:rsidR="00273AC9">
        <w:rPr>
          <w:rFonts w:ascii="Arial" w:hAnsi="Arial" w:cs="Arial"/>
          <w:sz w:val="24"/>
          <w:szCs w:val="24"/>
        </w:rPr>
        <w:t>e</w:t>
      </w:r>
      <w:r w:rsidRPr="00273AC9">
        <w:rPr>
          <w:rFonts w:ascii="Arial" w:hAnsi="Arial" w:cs="Arial"/>
          <w:sz w:val="24"/>
          <w:szCs w:val="24"/>
        </w:rPr>
        <w:t xml:space="preserve">sto se hace en todos los sectores </w:t>
      </w:r>
    </w:p>
    <w:p w14:paraId="26182968" w14:textId="5FE49A4D" w:rsidR="00AC5EE7" w:rsidRDefault="00EA4CDD" w:rsidP="00273AC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73AC9">
        <w:rPr>
          <w:rFonts w:ascii="Arial" w:hAnsi="Arial" w:cs="Arial"/>
          <w:sz w:val="24"/>
          <w:szCs w:val="24"/>
        </w:rPr>
        <w:t>y niveles</w:t>
      </w:r>
      <w:r w:rsidR="00B80BDD">
        <w:rPr>
          <w:rFonts w:ascii="Arial" w:hAnsi="Arial" w:cs="Arial"/>
          <w:sz w:val="24"/>
          <w:szCs w:val="24"/>
        </w:rPr>
        <w:t>, e</w:t>
      </w:r>
      <w:r w:rsidRPr="00273AC9">
        <w:rPr>
          <w:rFonts w:ascii="Arial" w:hAnsi="Arial" w:cs="Arial"/>
          <w:sz w:val="24"/>
          <w:szCs w:val="24"/>
        </w:rPr>
        <w:t>l objetivo es que</w:t>
      </w:r>
      <w:r w:rsidR="00AC5EE7" w:rsidRPr="00AC5EE7">
        <w:rPr>
          <w:rFonts w:ascii="Arial" w:hAnsi="Arial" w:cs="Arial"/>
          <w:sz w:val="24"/>
          <w:szCs w:val="24"/>
        </w:rPr>
        <w:t xml:space="preserve"> tanto mujeres como hombres</w:t>
      </w:r>
    </w:p>
    <w:p w14:paraId="737398A8" w14:textId="77777777" w:rsidR="00AC5EE7" w:rsidRDefault="00EA4CDD" w:rsidP="00273AC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73AC9">
        <w:rPr>
          <w:rFonts w:ascii="Arial" w:hAnsi="Arial" w:cs="Arial"/>
          <w:sz w:val="24"/>
          <w:szCs w:val="24"/>
        </w:rPr>
        <w:t xml:space="preserve">se beneficien de la misma manera y que no haya desigualdad </w:t>
      </w:r>
    </w:p>
    <w:p w14:paraId="6B471517" w14:textId="170344D0" w:rsidR="00EA4CDD" w:rsidRPr="00273AC9" w:rsidRDefault="00EA4CDD" w:rsidP="00273AC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73AC9">
        <w:rPr>
          <w:rFonts w:ascii="Arial" w:hAnsi="Arial" w:cs="Arial"/>
          <w:sz w:val="24"/>
          <w:szCs w:val="24"/>
        </w:rPr>
        <w:t>por razones de género.</w:t>
      </w:r>
    </w:p>
    <w:p w14:paraId="5864C5F9" w14:textId="77777777" w:rsidR="00AC5EE7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Perspectiva de personas mayores</w:t>
      </w:r>
      <w:r w:rsidRPr="00FF674F">
        <w:rPr>
          <w:rFonts w:ascii="Arial" w:hAnsi="Arial" w:cs="Arial"/>
          <w:sz w:val="24"/>
          <w:szCs w:val="24"/>
        </w:rPr>
        <w:t>: Es un proceso para evaluar cómo afectan a las personas mayores las actividades, leyes, políticas o programas</w:t>
      </w:r>
      <w:r w:rsidR="00AC5EE7">
        <w:rPr>
          <w:rFonts w:ascii="Arial" w:hAnsi="Arial" w:cs="Arial"/>
          <w:sz w:val="24"/>
          <w:szCs w:val="24"/>
        </w:rPr>
        <w:t>, e</w:t>
      </w:r>
      <w:r w:rsidRPr="00FF674F">
        <w:rPr>
          <w:rFonts w:ascii="Arial" w:hAnsi="Arial" w:cs="Arial"/>
          <w:sz w:val="24"/>
          <w:szCs w:val="24"/>
        </w:rPr>
        <w:t xml:space="preserve">sto se hace en todos los sectores </w:t>
      </w:r>
    </w:p>
    <w:p w14:paraId="4164FB11" w14:textId="77777777" w:rsidR="00190137" w:rsidRDefault="00EA4CDD" w:rsidP="00AC5E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C5EE7">
        <w:rPr>
          <w:rFonts w:ascii="Arial" w:hAnsi="Arial" w:cs="Arial"/>
          <w:sz w:val="24"/>
          <w:szCs w:val="24"/>
        </w:rPr>
        <w:t>y niveles</w:t>
      </w:r>
      <w:r w:rsidR="00AC5EE7">
        <w:rPr>
          <w:rFonts w:ascii="Arial" w:hAnsi="Arial" w:cs="Arial"/>
          <w:sz w:val="24"/>
          <w:szCs w:val="24"/>
        </w:rPr>
        <w:t>, e</w:t>
      </w:r>
      <w:r w:rsidRPr="00AC5EE7">
        <w:rPr>
          <w:rFonts w:ascii="Arial" w:hAnsi="Arial" w:cs="Arial"/>
          <w:sz w:val="24"/>
          <w:szCs w:val="24"/>
        </w:rPr>
        <w:t xml:space="preserve">l objetivo es que </w:t>
      </w:r>
      <w:r w:rsidR="00AC5EE7" w:rsidRPr="00273AC9">
        <w:rPr>
          <w:rFonts w:ascii="Arial" w:hAnsi="Arial" w:cs="Arial"/>
          <w:sz w:val="24"/>
          <w:szCs w:val="24"/>
        </w:rPr>
        <w:t xml:space="preserve">personas mayores </w:t>
      </w:r>
      <w:r w:rsidRPr="00AC5EE7">
        <w:rPr>
          <w:rFonts w:ascii="Arial" w:hAnsi="Arial" w:cs="Arial"/>
          <w:sz w:val="24"/>
          <w:szCs w:val="24"/>
        </w:rPr>
        <w:t xml:space="preserve">se beneficien </w:t>
      </w:r>
    </w:p>
    <w:p w14:paraId="628FB590" w14:textId="77777777" w:rsidR="00190137" w:rsidRDefault="00EA4CDD" w:rsidP="00AC5E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C5EE7">
        <w:rPr>
          <w:rFonts w:ascii="Arial" w:hAnsi="Arial" w:cs="Arial"/>
          <w:sz w:val="24"/>
          <w:szCs w:val="24"/>
        </w:rPr>
        <w:t xml:space="preserve">de la misma manera y que no haya desigualdad </w:t>
      </w:r>
    </w:p>
    <w:p w14:paraId="210107F2" w14:textId="5A008F8B" w:rsidR="00EA4CDD" w:rsidRPr="00AC5EE7" w:rsidRDefault="00EA4CDD" w:rsidP="00AC5E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C5EE7">
        <w:rPr>
          <w:rFonts w:ascii="Arial" w:hAnsi="Arial" w:cs="Arial"/>
          <w:sz w:val="24"/>
          <w:szCs w:val="24"/>
        </w:rPr>
        <w:t>por razones de edad.</w:t>
      </w:r>
    </w:p>
    <w:p w14:paraId="0E023A4A" w14:textId="77777777" w:rsidR="002F1A61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Perspectiva intergeneracional</w:t>
      </w:r>
      <w:r w:rsidRPr="00FF674F">
        <w:rPr>
          <w:rFonts w:ascii="Arial" w:hAnsi="Arial" w:cs="Arial"/>
          <w:sz w:val="24"/>
          <w:szCs w:val="24"/>
        </w:rPr>
        <w:t xml:space="preserve">: Esta perspectiva </w:t>
      </w:r>
    </w:p>
    <w:p w14:paraId="0E25CF14" w14:textId="77777777" w:rsidR="002F1A61" w:rsidRDefault="00EA4CDD" w:rsidP="002F1A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F1A61">
        <w:rPr>
          <w:rFonts w:ascii="Arial" w:hAnsi="Arial" w:cs="Arial"/>
          <w:sz w:val="24"/>
          <w:szCs w:val="24"/>
        </w:rPr>
        <w:t xml:space="preserve">promueve la responsabilidad compartida entre infancias, jóvenes, adultos y personas mayores. </w:t>
      </w:r>
    </w:p>
    <w:p w14:paraId="3F9A9AAB" w14:textId="7C3E7C72" w:rsidR="00EA4CDD" w:rsidRPr="002F1A61" w:rsidRDefault="00EA4CDD" w:rsidP="002F1A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F1A61">
        <w:rPr>
          <w:rFonts w:ascii="Arial" w:hAnsi="Arial" w:cs="Arial"/>
          <w:sz w:val="24"/>
          <w:szCs w:val="24"/>
        </w:rPr>
        <w:t xml:space="preserve">Reconoce que el cuidado se da y cambia a lo largo de toda la vida. También implica reconocer y fomentar las relaciones de cuidado, apoyo y transmisión de conocimientos entre personas de diferentes generaciones. </w:t>
      </w:r>
    </w:p>
    <w:p w14:paraId="2B81DD78" w14:textId="77777777" w:rsidR="00F465D8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65D8">
        <w:rPr>
          <w:rFonts w:ascii="Arial" w:hAnsi="Arial" w:cs="Arial"/>
          <w:b/>
          <w:bCs/>
          <w:sz w:val="24"/>
          <w:szCs w:val="24"/>
        </w:rPr>
        <w:t>Progresividad y no regresividad</w:t>
      </w:r>
      <w:r w:rsidRPr="00F465D8">
        <w:rPr>
          <w:rFonts w:ascii="Arial" w:hAnsi="Arial" w:cs="Arial"/>
          <w:sz w:val="24"/>
          <w:szCs w:val="24"/>
        </w:rPr>
        <w:t xml:space="preserve">: Se busca ampliar el alcance </w:t>
      </w:r>
    </w:p>
    <w:p w14:paraId="6830DD4F" w14:textId="77777777" w:rsidR="00DE6262" w:rsidRDefault="00EA4CDD" w:rsidP="004740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465D8">
        <w:rPr>
          <w:rFonts w:ascii="Arial" w:hAnsi="Arial" w:cs="Arial"/>
          <w:sz w:val="24"/>
          <w:szCs w:val="24"/>
        </w:rPr>
        <w:t>y la protección de los derechos humanos</w:t>
      </w:r>
      <w:r w:rsidR="00474072" w:rsidRPr="00F465D8">
        <w:rPr>
          <w:rFonts w:ascii="Arial" w:hAnsi="Arial" w:cs="Arial"/>
          <w:sz w:val="24"/>
          <w:szCs w:val="24"/>
        </w:rPr>
        <w:t>, e</w:t>
      </w:r>
      <w:r w:rsidRPr="00F465D8">
        <w:rPr>
          <w:rFonts w:ascii="Arial" w:hAnsi="Arial" w:cs="Arial"/>
          <w:sz w:val="24"/>
          <w:szCs w:val="24"/>
        </w:rPr>
        <w:t xml:space="preserve">sto incluye </w:t>
      </w:r>
    </w:p>
    <w:p w14:paraId="62808C23" w14:textId="77777777" w:rsidR="00DE6262" w:rsidRDefault="00EA4CDD" w:rsidP="004740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465D8">
        <w:rPr>
          <w:rFonts w:ascii="Arial" w:hAnsi="Arial" w:cs="Arial"/>
          <w:sz w:val="24"/>
          <w:szCs w:val="24"/>
        </w:rPr>
        <w:t>el derecho al cuidado</w:t>
      </w:r>
      <w:r w:rsidR="00F465D8">
        <w:rPr>
          <w:rFonts w:ascii="Arial" w:hAnsi="Arial" w:cs="Arial"/>
          <w:sz w:val="24"/>
          <w:szCs w:val="24"/>
        </w:rPr>
        <w:t xml:space="preserve">, el </w:t>
      </w:r>
      <w:r w:rsidRPr="00474072">
        <w:rPr>
          <w:rFonts w:ascii="Arial" w:hAnsi="Arial" w:cs="Arial"/>
          <w:sz w:val="24"/>
          <w:szCs w:val="24"/>
        </w:rPr>
        <w:t xml:space="preserve">objetivo es lograr que estos derechos </w:t>
      </w:r>
    </w:p>
    <w:p w14:paraId="5D6842DA" w14:textId="51D6E671" w:rsidR="00474072" w:rsidRDefault="00EA4CDD" w:rsidP="004740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4072">
        <w:rPr>
          <w:rFonts w:ascii="Arial" w:hAnsi="Arial" w:cs="Arial"/>
          <w:sz w:val="24"/>
          <w:szCs w:val="24"/>
        </w:rPr>
        <w:t>sean efectivos</w:t>
      </w:r>
      <w:r w:rsidR="00DE6262">
        <w:rPr>
          <w:rFonts w:ascii="Arial" w:hAnsi="Arial" w:cs="Arial"/>
          <w:sz w:val="24"/>
          <w:szCs w:val="24"/>
        </w:rPr>
        <w:t>, de esta forma</w:t>
      </w:r>
      <w:r w:rsidRPr="00474072">
        <w:rPr>
          <w:rFonts w:ascii="Arial" w:hAnsi="Arial" w:cs="Arial"/>
          <w:sz w:val="24"/>
          <w:szCs w:val="24"/>
        </w:rPr>
        <w:t xml:space="preserve"> se alcanzarán los niveles de bienestar más altos posibles. </w:t>
      </w:r>
    </w:p>
    <w:p w14:paraId="292C5E1A" w14:textId="3F0C7EC6" w:rsidR="00EA4CDD" w:rsidRPr="00474072" w:rsidRDefault="00EA4CDD" w:rsidP="004740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74072">
        <w:rPr>
          <w:rFonts w:ascii="Arial" w:hAnsi="Arial" w:cs="Arial"/>
          <w:sz w:val="24"/>
          <w:szCs w:val="24"/>
        </w:rPr>
        <w:t>Esto es importante para disfrutar de los derechos fundamentales.</w:t>
      </w:r>
    </w:p>
    <w:p w14:paraId="3E6B8B62" w14:textId="77777777" w:rsidR="001F22BF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t>Responsabilidad compartida social y de género</w:t>
      </w:r>
      <w:r w:rsidRPr="00FF674F">
        <w:rPr>
          <w:rFonts w:ascii="Arial" w:hAnsi="Arial" w:cs="Arial"/>
          <w:sz w:val="24"/>
          <w:szCs w:val="24"/>
        </w:rPr>
        <w:t xml:space="preserve">: </w:t>
      </w:r>
    </w:p>
    <w:p w14:paraId="7CEAEC2A" w14:textId="77777777" w:rsidR="001F22BF" w:rsidRDefault="00EA4CDD" w:rsidP="001F22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22BF">
        <w:rPr>
          <w:rFonts w:ascii="Arial" w:hAnsi="Arial" w:cs="Arial"/>
          <w:sz w:val="24"/>
          <w:szCs w:val="24"/>
        </w:rPr>
        <w:t xml:space="preserve">El trabajo de cuidados debe ser redistribuido entre la sociedad, </w:t>
      </w:r>
    </w:p>
    <w:p w14:paraId="2622C5F7" w14:textId="0115F73E" w:rsidR="001F22BF" w:rsidRDefault="00EA4CDD" w:rsidP="001F22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22BF">
        <w:rPr>
          <w:rFonts w:ascii="Arial" w:hAnsi="Arial" w:cs="Arial"/>
          <w:sz w:val="24"/>
          <w:szCs w:val="24"/>
        </w:rPr>
        <w:t>el gobierno y las familias bajo la rectoría pública.</w:t>
      </w:r>
    </w:p>
    <w:p w14:paraId="42BAA9B7" w14:textId="77777777" w:rsidR="001F22BF" w:rsidRDefault="001F2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AE20B" w14:textId="55791E46" w:rsidR="00650D02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674F">
        <w:rPr>
          <w:rFonts w:ascii="Arial" w:hAnsi="Arial" w:cs="Arial"/>
          <w:b/>
          <w:bCs/>
          <w:sz w:val="24"/>
          <w:szCs w:val="24"/>
        </w:rPr>
        <w:lastRenderedPageBreak/>
        <w:t>Responsabilidad del Estado</w:t>
      </w:r>
      <w:r w:rsidRPr="00FF674F">
        <w:rPr>
          <w:rFonts w:ascii="Arial" w:hAnsi="Arial" w:cs="Arial"/>
          <w:sz w:val="24"/>
          <w:szCs w:val="24"/>
        </w:rPr>
        <w:t xml:space="preserve">: </w:t>
      </w:r>
      <w:r w:rsidR="00650D02">
        <w:rPr>
          <w:rFonts w:ascii="Arial" w:hAnsi="Arial" w:cs="Arial"/>
          <w:sz w:val="24"/>
          <w:szCs w:val="24"/>
        </w:rPr>
        <w:t>se refiere a</w:t>
      </w:r>
      <w:r w:rsidRPr="00FF674F">
        <w:rPr>
          <w:rFonts w:ascii="Arial" w:hAnsi="Arial" w:cs="Arial"/>
          <w:sz w:val="24"/>
          <w:szCs w:val="24"/>
        </w:rPr>
        <w:t xml:space="preserve"> la obligación </w:t>
      </w:r>
    </w:p>
    <w:p w14:paraId="56664773" w14:textId="77777777" w:rsidR="00650D02" w:rsidRDefault="00EA4CDD" w:rsidP="001F22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50D02">
        <w:rPr>
          <w:rFonts w:ascii="Arial" w:hAnsi="Arial" w:cs="Arial"/>
          <w:sz w:val="24"/>
          <w:szCs w:val="24"/>
        </w:rPr>
        <w:t xml:space="preserve">que tiene el Estado </w:t>
      </w:r>
      <w:r w:rsidRPr="001F22BF">
        <w:rPr>
          <w:rFonts w:ascii="Arial" w:hAnsi="Arial" w:cs="Arial"/>
          <w:sz w:val="24"/>
          <w:szCs w:val="24"/>
        </w:rPr>
        <w:t xml:space="preserve">y la Administración Pública de la Ciudad </w:t>
      </w:r>
    </w:p>
    <w:p w14:paraId="0F946403" w14:textId="77777777" w:rsidR="00917FE4" w:rsidRDefault="00EA4CDD" w:rsidP="001F22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22BF">
        <w:rPr>
          <w:rFonts w:ascii="Arial" w:hAnsi="Arial" w:cs="Arial"/>
          <w:sz w:val="24"/>
          <w:szCs w:val="24"/>
        </w:rPr>
        <w:t xml:space="preserve">de proveer servicios de cuidado para todas y todos </w:t>
      </w:r>
    </w:p>
    <w:p w14:paraId="4B05DA44" w14:textId="77777777" w:rsidR="00917FE4" w:rsidRDefault="00EA4CDD" w:rsidP="001F22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22BF">
        <w:rPr>
          <w:rFonts w:ascii="Arial" w:hAnsi="Arial" w:cs="Arial"/>
          <w:sz w:val="24"/>
          <w:szCs w:val="24"/>
        </w:rPr>
        <w:t xml:space="preserve">quienes lo </w:t>
      </w:r>
      <w:r w:rsidR="00650D02" w:rsidRPr="001F22BF">
        <w:rPr>
          <w:rFonts w:ascii="Arial" w:hAnsi="Arial" w:cs="Arial"/>
          <w:sz w:val="24"/>
          <w:szCs w:val="24"/>
        </w:rPr>
        <w:t>requieran</w:t>
      </w:r>
      <w:r w:rsidR="00650D02">
        <w:rPr>
          <w:rFonts w:ascii="Arial" w:hAnsi="Arial" w:cs="Arial"/>
          <w:sz w:val="24"/>
          <w:szCs w:val="24"/>
        </w:rPr>
        <w:t xml:space="preserve"> </w:t>
      </w:r>
      <w:r w:rsidRPr="001F22BF">
        <w:rPr>
          <w:rFonts w:ascii="Arial" w:hAnsi="Arial" w:cs="Arial"/>
          <w:sz w:val="24"/>
          <w:szCs w:val="24"/>
        </w:rPr>
        <w:t xml:space="preserve">de acuerdo con las políticas, </w:t>
      </w:r>
    </w:p>
    <w:p w14:paraId="1F116940" w14:textId="4ACD8F78" w:rsidR="00EA4CDD" w:rsidRPr="001F22BF" w:rsidRDefault="00EA4CDD" w:rsidP="001F22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F22BF">
        <w:rPr>
          <w:rFonts w:ascii="Arial" w:hAnsi="Arial" w:cs="Arial"/>
          <w:sz w:val="24"/>
          <w:szCs w:val="24"/>
        </w:rPr>
        <w:t>programas y estrategias establecidas en la materia</w:t>
      </w:r>
      <w:r w:rsidR="001F22BF">
        <w:rPr>
          <w:rFonts w:ascii="Arial" w:hAnsi="Arial" w:cs="Arial"/>
          <w:sz w:val="24"/>
          <w:szCs w:val="24"/>
        </w:rPr>
        <w:t>.</w:t>
      </w:r>
    </w:p>
    <w:p w14:paraId="7647D4E6" w14:textId="77777777" w:rsidR="00DE6262" w:rsidRDefault="00EA4CDD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b/>
          <w:bCs/>
          <w:sz w:val="24"/>
          <w:szCs w:val="24"/>
        </w:rPr>
        <w:t>Universalidad:</w:t>
      </w:r>
      <w:r w:rsidRPr="00DE6262">
        <w:rPr>
          <w:rFonts w:ascii="Arial" w:hAnsi="Arial" w:cs="Arial"/>
          <w:sz w:val="24"/>
          <w:szCs w:val="24"/>
        </w:rPr>
        <w:t xml:space="preserve"> </w:t>
      </w:r>
      <w:r w:rsidR="001F22BF" w:rsidRPr="00DE6262">
        <w:rPr>
          <w:rFonts w:ascii="Arial" w:hAnsi="Arial" w:cs="Arial"/>
          <w:sz w:val="24"/>
          <w:szCs w:val="24"/>
        </w:rPr>
        <w:t xml:space="preserve">es la </w:t>
      </w:r>
      <w:r w:rsidRPr="00DE6262">
        <w:rPr>
          <w:rFonts w:ascii="Arial" w:hAnsi="Arial" w:cs="Arial"/>
          <w:sz w:val="24"/>
          <w:szCs w:val="24"/>
        </w:rPr>
        <w:t xml:space="preserve">garantía de acceso efectivo al derecho </w:t>
      </w:r>
    </w:p>
    <w:p w14:paraId="79FF91E4" w14:textId="21708FC2" w:rsidR="00EA4CDD" w:rsidRPr="00DE6262" w:rsidRDefault="00EA4CDD" w:rsidP="00DE626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>al cuidado de todas las personas habitantes de la ciudad.</w:t>
      </w:r>
    </w:p>
    <w:p w14:paraId="64BECBE9" w14:textId="77777777" w:rsidR="001F22BF" w:rsidRDefault="001F22BF" w:rsidP="00EA4CD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7A204E9" w14:textId="77777777" w:rsidR="00FD22B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4B65">
        <w:rPr>
          <w:rFonts w:ascii="Arial" w:hAnsi="Arial" w:cs="Arial"/>
          <w:b/>
          <w:bCs/>
          <w:sz w:val="24"/>
          <w:szCs w:val="24"/>
        </w:rPr>
        <w:t>Artículo 4.</w:t>
      </w:r>
      <w:r w:rsidRPr="00EA4CDD">
        <w:rPr>
          <w:rFonts w:ascii="Arial" w:hAnsi="Arial" w:cs="Arial"/>
          <w:sz w:val="24"/>
          <w:szCs w:val="24"/>
        </w:rPr>
        <w:t xml:space="preserve"> </w:t>
      </w:r>
      <w:r w:rsidR="00650D02">
        <w:rPr>
          <w:rFonts w:ascii="Arial" w:hAnsi="Arial" w:cs="Arial"/>
          <w:sz w:val="24"/>
          <w:szCs w:val="24"/>
        </w:rPr>
        <w:t>Para t</w:t>
      </w:r>
      <w:r w:rsidR="00650D02" w:rsidRPr="00650D02">
        <w:rPr>
          <w:rFonts w:ascii="Arial" w:hAnsi="Arial" w:cs="Arial"/>
          <w:sz w:val="24"/>
          <w:szCs w:val="24"/>
        </w:rPr>
        <w:t>odo lo que no se mencion</w:t>
      </w:r>
      <w:r w:rsidR="00650D02">
        <w:rPr>
          <w:rFonts w:ascii="Arial" w:hAnsi="Arial" w:cs="Arial"/>
          <w:sz w:val="24"/>
          <w:szCs w:val="24"/>
        </w:rPr>
        <w:t>e</w:t>
      </w:r>
      <w:r w:rsidR="00650D02" w:rsidRPr="00650D02">
        <w:rPr>
          <w:rFonts w:ascii="Arial" w:hAnsi="Arial" w:cs="Arial"/>
          <w:sz w:val="24"/>
          <w:szCs w:val="24"/>
        </w:rPr>
        <w:t xml:space="preserve"> en esta Ley, </w:t>
      </w:r>
    </w:p>
    <w:p w14:paraId="252BB33A" w14:textId="77777777" w:rsidR="00FD22B0" w:rsidRDefault="00650D02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b/>
          <w:bCs/>
          <w:sz w:val="24"/>
          <w:szCs w:val="24"/>
        </w:rPr>
        <w:t>se aplicarán las reglas de otras leye</w:t>
      </w:r>
      <w:r w:rsidR="00DE6262">
        <w:rPr>
          <w:rFonts w:ascii="Arial" w:hAnsi="Arial" w:cs="Arial"/>
          <w:b/>
          <w:bCs/>
          <w:sz w:val="24"/>
          <w:szCs w:val="24"/>
        </w:rPr>
        <w:t>s</w:t>
      </w:r>
      <w:r w:rsidR="00DE6262" w:rsidRPr="00DE6262">
        <w:rPr>
          <w:rFonts w:ascii="Arial" w:hAnsi="Arial" w:cs="Arial"/>
          <w:sz w:val="24"/>
          <w:szCs w:val="24"/>
        </w:rPr>
        <w:t xml:space="preserve"> tod</w:t>
      </w:r>
      <w:r w:rsidR="00DE6262">
        <w:rPr>
          <w:rFonts w:ascii="Arial" w:hAnsi="Arial" w:cs="Arial"/>
          <w:sz w:val="24"/>
          <w:szCs w:val="24"/>
        </w:rPr>
        <w:t>a</w:t>
      </w:r>
      <w:r w:rsidR="00DE6262" w:rsidRPr="00DE6262">
        <w:rPr>
          <w:rFonts w:ascii="Arial" w:hAnsi="Arial" w:cs="Arial"/>
          <w:sz w:val="24"/>
          <w:szCs w:val="24"/>
        </w:rPr>
        <w:t xml:space="preserve">s </w:t>
      </w:r>
    </w:p>
    <w:p w14:paraId="42CE5919" w14:textId="6DA31A0F" w:rsidR="00650D02" w:rsidRDefault="00DE6262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>para la Ciudad de México</w:t>
      </w:r>
      <w:r>
        <w:rPr>
          <w:rFonts w:ascii="Arial" w:hAnsi="Arial" w:cs="Arial"/>
          <w:sz w:val="24"/>
          <w:szCs w:val="24"/>
        </w:rPr>
        <w:t>.</w:t>
      </w:r>
    </w:p>
    <w:p w14:paraId="4C5C9298" w14:textId="77777777" w:rsidR="00DE626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as leyes son:  </w:t>
      </w:r>
    </w:p>
    <w:p w14:paraId="2C157CB8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l Derecho al Bienestar y a la Igualdad Social; </w:t>
      </w:r>
    </w:p>
    <w:p w14:paraId="24B6F7FE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 los Derechos de los Niños, Niñas y Adolescentes; </w:t>
      </w:r>
    </w:p>
    <w:p w14:paraId="65850013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para la integración de las personas con discapacidad; </w:t>
      </w:r>
    </w:p>
    <w:p w14:paraId="28F59D34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 Reconocimiento de los Derechos de las Personas Mayores y del Sistema Integral para su atención; </w:t>
      </w:r>
    </w:p>
    <w:p w14:paraId="42C59659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 Fomento, Cooperativo; </w:t>
      </w:r>
    </w:p>
    <w:p w14:paraId="459119AA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l Procedimiento Administrativo; </w:t>
      </w:r>
    </w:p>
    <w:p w14:paraId="5E8C861F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 Educación; de la Ley de Salud; </w:t>
      </w:r>
    </w:p>
    <w:p w14:paraId="73350FDC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de Protección Civil; </w:t>
      </w:r>
    </w:p>
    <w:p w14:paraId="1FFE827F" w14:textId="77777777" w:rsid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Ley Orgánica del Poder Ejecutivo y de la Administración Pública; </w:t>
      </w:r>
    </w:p>
    <w:p w14:paraId="5C8CC945" w14:textId="6C8CE8F1" w:rsidR="00EA4CDD" w:rsidRPr="00DE6262" w:rsidRDefault="00EA4CDD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E6262">
        <w:rPr>
          <w:rFonts w:ascii="Arial" w:hAnsi="Arial" w:cs="Arial"/>
          <w:sz w:val="24"/>
          <w:szCs w:val="24"/>
        </w:rPr>
        <w:t xml:space="preserve">Código </w:t>
      </w:r>
      <w:r w:rsidR="00CE2FD7" w:rsidRPr="00DE6262">
        <w:rPr>
          <w:rFonts w:ascii="Arial" w:hAnsi="Arial" w:cs="Arial"/>
          <w:sz w:val="24"/>
          <w:szCs w:val="24"/>
        </w:rPr>
        <w:t>Civil,</w:t>
      </w:r>
    </w:p>
    <w:p w14:paraId="52C994E6" w14:textId="77777777" w:rsidR="00AB6334" w:rsidRPr="00EA4CDD" w:rsidRDefault="00AB6334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F747E2" w14:textId="77777777" w:rsidR="00AB6334" w:rsidRDefault="00AB63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0123635" w14:textId="4669DAAF" w:rsidR="00EA4CDD" w:rsidRPr="005B4B65" w:rsidRDefault="00EA4CDD" w:rsidP="00AB63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4B65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14:paraId="75B6566F" w14:textId="77777777" w:rsidR="00EA4CDD" w:rsidRPr="005B4B65" w:rsidRDefault="00EA4CDD" w:rsidP="00AB63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1ECF97" w14:textId="77777777" w:rsidR="00EA4CDD" w:rsidRDefault="00EA4CDD" w:rsidP="00AB63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4B65">
        <w:rPr>
          <w:rFonts w:ascii="Arial" w:hAnsi="Arial" w:cs="Arial"/>
          <w:b/>
          <w:bCs/>
          <w:sz w:val="24"/>
          <w:szCs w:val="24"/>
        </w:rPr>
        <w:t>DEL DERECHO AL CUIDADO Y DE LA PROMOCIÓN DE LA RESPONSABILIDAD COMPARTIDA</w:t>
      </w:r>
    </w:p>
    <w:p w14:paraId="405A0FAC" w14:textId="77777777" w:rsidR="00AB6334" w:rsidRPr="005B4B65" w:rsidRDefault="00AB6334" w:rsidP="00AB633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7E9D65" w14:textId="77777777" w:rsidR="001A258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4B65">
        <w:rPr>
          <w:rFonts w:ascii="Arial" w:hAnsi="Arial" w:cs="Arial"/>
          <w:b/>
          <w:bCs/>
          <w:sz w:val="24"/>
          <w:szCs w:val="24"/>
        </w:rPr>
        <w:t>Artículo 5.</w:t>
      </w:r>
      <w:r w:rsidRPr="00EA4CDD">
        <w:rPr>
          <w:rFonts w:ascii="Arial" w:hAnsi="Arial" w:cs="Arial"/>
          <w:sz w:val="24"/>
          <w:szCs w:val="24"/>
        </w:rPr>
        <w:t xml:space="preserve"> Toda persona tiene derecho a cuidar, a ser cuidada </w:t>
      </w:r>
    </w:p>
    <w:p w14:paraId="73196F64" w14:textId="729717F2" w:rsidR="00AB6334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a cuidarse a sí misma. </w:t>
      </w:r>
    </w:p>
    <w:p w14:paraId="0EC7D263" w14:textId="77777777" w:rsidR="00AB6334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se hace según lo que quiera la persona o sus tutores. </w:t>
      </w:r>
    </w:p>
    <w:p w14:paraId="10D7EB48" w14:textId="21812C86" w:rsidR="00AB6334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También depende de la etapa de la vida, las condiciones de salud, </w:t>
      </w:r>
    </w:p>
    <w:p w14:paraId="556A6EFE" w14:textId="77777777" w:rsidR="0004745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situación de dependencia y el contexto cultural, familiar y territorial. </w:t>
      </w:r>
    </w:p>
    <w:p w14:paraId="30D006C1" w14:textId="77777777" w:rsidR="001A258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 derecho al cuidado incluye, como mínimo, lo que dice el artículo 9, apartado B de la Constitución Política de la Ciudad de México, </w:t>
      </w:r>
    </w:p>
    <w:p w14:paraId="0C0ECA05" w14:textId="0046A261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los siguientes componentes:</w:t>
      </w:r>
    </w:p>
    <w:p w14:paraId="5E61E598" w14:textId="77777777" w:rsidR="0004745A" w:rsidRPr="00EA4CDD" w:rsidRDefault="0004745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7DF37D" w14:textId="77777777" w:rsidR="0004745A" w:rsidRDefault="00EA4CDD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745A">
        <w:rPr>
          <w:rFonts w:ascii="Arial" w:hAnsi="Arial" w:cs="Arial"/>
          <w:sz w:val="24"/>
          <w:szCs w:val="24"/>
        </w:rPr>
        <w:t xml:space="preserve">El derecho a recibir cuidados adecuados, accesibles, asequibles </w:t>
      </w:r>
    </w:p>
    <w:p w14:paraId="312A4D9D" w14:textId="77777777" w:rsidR="0004745A" w:rsidRDefault="00EA4CDD" w:rsidP="0004745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4745A">
        <w:rPr>
          <w:rFonts w:ascii="Arial" w:hAnsi="Arial" w:cs="Arial"/>
          <w:sz w:val="24"/>
          <w:szCs w:val="24"/>
        </w:rPr>
        <w:t xml:space="preserve">y de calidad, prestados en condiciones de dignidad, respeto </w:t>
      </w:r>
    </w:p>
    <w:p w14:paraId="2E68E687" w14:textId="25A93891" w:rsidR="00EA4CDD" w:rsidRPr="0004745A" w:rsidRDefault="00EA4CDD" w:rsidP="0004745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4745A">
        <w:rPr>
          <w:rFonts w:ascii="Arial" w:hAnsi="Arial" w:cs="Arial"/>
          <w:sz w:val="24"/>
          <w:szCs w:val="24"/>
        </w:rPr>
        <w:t>y seguridad</w:t>
      </w:r>
      <w:r w:rsidR="0004745A">
        <w:rPr>
          <w:rFonts w:ascii="Arial" w:hAnsi="Arial" w:cs="Arial"/>
          <w:sz w:val="24"/>
          <w:szCs w:val="24"/>
        </w:rPr>
        <w:t>.</w:t>
      </w:r>
    </w:p>
    <w:p w14:paraId="0960922D" w14:textId="0C56ADD8" w:rsidR="00EA4CDD" w:rsidRPr="0004745A" w:rsidRDefault="00EA4CD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745A">
        <w:rPr>
          <w:rFonts w:ascii="Arial" w:hAnsi="Arial" w:cs="Arial"/>
          <w:sz w:val="24"/>
          <w:szCs w:val="24"/>
        </w:rPr>
        <w:t>El derecho a brindar cuidados en condiciones de libertad, protección, reconocimiento y apoyo ya sea como persona cuidadora remunerada o no remunerada</w:t>
      </w:r>
      <w:r w:rsidR="0004745A" w:rsidRPr="0004745A">
        <w:rPr>
          <w:rFonts w:ascii="Arial" w:hAnsi="Arial" w:cs="Arial"/>
          <w:sz w:val="24"/>
          <w:szCs w:val="24"/>
        </w:rPr>
        <w:t>.</w:t>
      </w:r>
    </w:p>
    <w:p w14:paraId="5D295B34" w14:textId="5B2C2D75" w:rsidR="005E054D" w:rsidRDefault="00EA4CD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 xml:space="preserve">El derecho al </w:t>
      </w:r>
      <w:r w:rsidR="005E054D" w:rsidRPr="00512065">
        <w:rPr>
          <w:rFonts w:ascii="Arial" w:hAnsi="Arial" w:cs="Arial"/>
          <w:sz w:val="24"/>
          <w:szCs w:val="24"/>
        </w:rPr>
        <w:t>autocuidado</w:t>
      </w:r>
      <w:r w:rsidR="005E054D">
        <w:rPr>
          <w:rFonts w:ascii="Arial" w:hAnsi="Arial" w:cs="Arial"/>
          <w:sz w:val="24"/>
          <w:szCs w:val="24"/>
        </w:rPr>
        <w:t xml:space="preserve"> </w:t>
      </w:r>
      <w:r w:rsidR="005E054D" w:rsidRPr="005E054D">
        <w:rPr>
          <w:rFonts w:ascii="Arial" w:hAnsi="Arial" w:cs="Arial"/>
          <w:sz w:val="24"/>
          <w:szCs w:val="24"/>
        </w:rPr>
        <w:t xml:space="preserve">es la capacidad de cada persona </w:t>
      </w:r>
    </w:p>
    <w:p w14:paraId="6B01E6A2" w14:textId="77777777" w:rsidR="005E054D" w:rsidRDefault="005E054D" w:rsidP="005E054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E054D">
        <w:rPr>
          <w:rFonts w:ascii="Arial" w:hAnsi="Arial" w:cs="Arial"/>
          <w:sz w:val="24"/>
          <w:szCs w:val="24"/>
        </w:rPr>
        <w:t xml:space="preserve">para cuidar de su propio bienestar físico, mental, emocional </w:t>
      </w:r>
    </w:p>
    <w:p w14:paraId="73F45D03" w14:textId="53BFB953" w:rsidR="005E054D" w:rsidRDefault="005E054D" w:rsidP="0051206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E054D">
        <w:rPr>
          <w:rFonts w:ascii="Arial" w:hAnsi="Arial" w:cs="Arial"/>
          <w:sz w:val="24"/>
          <w:szCs w:val="24"/>
        </w:rPr>
        <w:t>y en sus relaciones</w:t>
      </w:r>
      <w:r>
        <w:rPr>
          <w:rFonts w:ascii="Arial" w:hAnsi="Arial" w:cs="Arial"/>
          <w:sz w:val="24"/>
          <w:szCs w:val="24"/>
        </w:rPr>
        <w:t>, e</w:t>
      </w:r>
      <w:r w:rsidRPr="005E054D">
        <w:rPr>
          <w:rFonts w:ascii="Arial" w:hAnsi="Arial" w:cs="Arial"/>
          <w:sz w:val="24"/>
          <w:szCs w:val="24"/>
        </w:rPr>
        <w:t xml:space="preserve">sto significa que cada persona debe tener acceso a tiempo, lugares, recursos e información suficiente </w:t>
      </w:r>
    </w:p>
    <w:p w14:paraId="58D4869D" w14:textId="71AF4278" w:rsidR="00EA4CDD" w:rsidRPr="00512065" w:rsidRDefault="00EE1DE3" w:rsidP="0051206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31479E" wp14:editId="343EC2A6">
                <wp:simplePos x="0" y="0"/>
                <wp:positionH relativeFrom="column">
                  <wp:posOffset>5018405</wp:posOffset>
                </wp:positionH>
                <wp:positionV relativeFrom="paragraph">
                  <wp:posOffset>273685</wp:posOffset>
                </wp:positionV>
                <wp:extent cx="1310640" cy="967740"/>
                <wp:effectExtent l="0" t="0" r="22860" b="22860"/>
                <wp:wrapTopAndBottom/>
                <wp:docPr id="19412893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483A9" w14:textId="4D73CEFE" w:rsidR="00EE1DE3" w:rsidRPr="000558D1" w:rsidRDefault="00EE1DE3" w:rsidP="00EE1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igibilidad</w:t>
                            </w:r>
                          </w:p>
                          <w:p w14:paraId="4E7BC6B5" w14:textId="38E3C3E0" w:rsidR="00EE1DE3" w:rsidRPr="000558D1" w:rsidRDefault="00EE1DE3" w:rsidP="00EE1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igir el derecho al cuidado con base en normas apli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31479E" id="_x0000_s1027" type="#_x0000_t202" style="position:absolute;left:0;text-align:left;margin-left:395.15pt;margin-top:21.55pt;width:103.2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" fillcolor="white [3201]" strokeweight=".5pt">
                <v:textbox>
                  <w:txbxContent>
                    <w:p w14:paraId="3B4483A9" w14:textId="4D73CEFE" w:rsidR="00EE1DE3" w:rsidRPr="000558D1" w:rsidRDefault="00EE1DE3" w:rsidP="00EE1D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xigibilidad</w:t>
                      </w:r>
                    </w:p>
                    <w:p w14:paraId="4E7BC6B5" w14:textId="38E3C3E0" w:rsidR="00EE1DE3" w:rsidRPr="000558D1" w:rsidRDefault="00EE1DE3" w:rsidP="00EE1DE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Exigir el derecho al cuidado con base en normas aplicab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054D" w:rsidRPr="005E054D">
        <w:rPr>
          <w:rFonts w:ascii="Arial" w:hAnsi="Arial" w:cs="Arial"/>
          <w:sz w:val="24"/>
          <w:szCs w:val="24"/>
        </w:rPr>
        <w:t>para poder cuidarse bien</w:t>
      </w:r>
      <w:r w:rsidR="005E054D">
        <w:rPr>
          <w:rFonts w:ascii="Arial" w:hAnsi="Arial" w:cs="Arial"/>
          <w:sz w:val="24"/>
          <w:szCs w:val="24"/>
        </w:rPr>
        <w:t>.</w:t>
      </w:r>
    </w:p>
    <w:p w14:paraId="5EC27BFE" w14:textId="68E5417C" w:rsidR="00512065" w:rsidRDefault="00EA4CDD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 xml:space="preserve">El derecho a contar con mecanismos efectivos de </w:t>
      </w:r>
      <w:r w:rsidRPr="00EE1DE3">
        <w:rPr>
          <w:rFonts w:ascii="Arial" w:hAnsi="Arial" w:cs="Arial"/>
          <w:b/>
          <w:bCs/>
          <w:sz w:val="24"/>
          <w:szCs w:val="24"/>
        </w:rPr>
        <w:t>exigibilidad</w:t>
      </w:r>
      <w:r w:rsidRPr="00512065">
        <w:rPr>
          <w:rFonts w:ascii="Arial" w:hAnsi="Arial" w:cs="Arial"/>
          <w:sz w:val="24"/>
          <w:szCs w:val="24"/>
        </w:rPr>
        <w:t xml:space="preserve"> </w:t>
      </w:r>
    </w:p>
    <w:p w14:paraId="6C3D0CB3" w14:textId="60A69501" w:rsidR="00512065" w:rsidRDefault="00EA4CDD" w:rsidP="0051206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>del derecho al cuidado por parte de instituciones públicas, comunitarias y privadas.</w:t>
      </w:r>
    </w:p>
    <w:p w14:paraId="2A6F25E8" w14:textId="77777777" w:rsidR="00512065" w:rsidRDefault="00512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1D1CCB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b/>
          <w:bCs/>
          <w:sz w:val="24"/>
          <w:szCs w:val="24"/>
        </w:rPr>
        <w:lastRenderedPageBreak/>
        <w:t>Artículo 6.</w:t>
      </w:r>
      <w:r w:rsidRPr="00EA4CDD">
        <w:rPr>
          <w:rFonts w:ascii="Arial" w:hAnsi="Arial" w:cs="Arial"/>
          <w:sz w:val="24"/>
          <w:szCs w:val="24"/>
        </w:rPr>
        <w:t xml:space="preserve"> Toda persona usuaria gozará de los siguientes derechos:</w:t>
      </w:r>
    </w:p>
    <w:p w14:paraId="60E69BFE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FB500B" w14:textId="05166FE3" w:rsidR="00EA4CDD" w:rsidRPr="00512065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>Recibir cuidados de calidad, efectivos, pertinentes y accesibles</w:t>
      </w:r>
      <w:r w:rsidR="006F3755">
        <w:rPr>
          <w:rFonts w:ascii="Arial" w:hAnsi="Arial" w:cs="Arial"/>
          <w:sz w:val="24"/>
          <w:szCs w:val="24"/>
        </w:rPr>
        <w:t>.</w:t>
      </w:r>
    </w:p>
    <w:p w14:paraId="5E44FE3A" w14:textId="77777777" w:rsidR="0087788F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788F">
        <w:rPr>
          <w:rFonts w:ascii="Arial" w:hAnsi="Arial" w:cs="Arial"/>
          <w:sz w:val="24"/>
          <w:szCs w:val="24"/>
        </w:rPr>
        <w:t xml:space="preserve">Recibir un trato digno y respetuoso de las personas que dan el servicio, tanto personal administrativo, operativo, de confianza, </w:t>
      </w:r>
    </w:p>
    <w:p w14:paraId="093A77A3" w14:textId="4077A32D" w:rsidR="00EA4CDD" w:rsidRPr="006F3755" w:rsidRDefault="00EA4CDD" w:rsidP="006F375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7788F">
        <w:rPr>
          <w:rFonts w:ascii="Arial" w:hAnsi="Arial" w:cs="Arial"/>
          <w:sz w:val="24"/>
          <w:szCs w:val="24"/>
        </w:rPr>
        <w:t xml:space="preserve">de base y personal privado </w:t>
      </w:r>
      <w:r w:rsidRPr="006F3755">
        <w:rPr>
          <w:rFonts w:ascii="Arial" w:hAnsi="Arial" w:cs="Arial"/>
          <w:sz w:val="24"/>
          <w:szCs w:val="24"/>
        </w:rPr>
        <w:t>o que labore en centros comunitarios.</w:t>
      </w:r>
    </w:p>
    <w:p w14:paraId="0148BA2A" w14:textId="77777777" w:rsidR="0087788F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788F">
        <w:rPr>
          <w:rFonts w:ascii="Arial" w:hAnsi="Arial" w:cs="Arial"/>
          <w:sz w:val="24"/>
          <w:szCs w:val="24"/>
        </w:rPr>
        <w:t xml:space="preserve">Recibir información clara, oportuna y veraz sobre los servicios </w:t>
      </w:r>
    </w:p>
    <w:p w14:paraId="230C6030" w14:textId="646FF596" w:rsidR="00EA4CDD" w:rsidRPr="006F3755" w:rsidRDefault="00EA4CDD" w:rsidP="006F375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7788F">
        <w:rPr>
          <w:rFonts w:ascii="Arial" w:hAnsi="Arial" w:cs="Arial"/>
          <w:sz w:val="24"/>
          <w:szCs w:val="24"/>
        </w:rPr>
        <w:t xml:space="preserve">de cuidado que se ofrecen </w:t>
      </w:r>
      <w:r w:rsidRPr="006F3755">
        <w:rPr>
          <w:rFonts w:ascii="Arial" w:hAnsi="Arial" w:cs="Arial"/>
          <w:sz w:val="24"/>
          <w:szCs w:val="24"/>
        </w:rPr>
        <w:t>en el Sistema de Cuidados</w:t>
      </w:r>
      <w:r w:rsidR="006F3755">
        <w:rPr>
          <w:rFonts w:ascii="Arial" w:hAnsi="Arial" w:cs="Arial"/>
          <w:sz w:val="24"/>
          <w:szCs w:val="24"/>
        </w:rPr>
        <w:t>.</w:t>
      </w:r>
    </w:p>
    <w:p w14:paraId="7DC266E9" w14:textId="77777777" w:rsidR="006F3755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 xml:space="preserve">Respetar la autonomía de la persona en la toma de decisiones </w:t>
      </w:r>
    </w:p>
    <w:p w14:paraId="43480AAA" w14:textId="64FE0D7D" w:rsidR="006F3755" w:rsidRDefault="00EA4CDD" w:rsidP="006F375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F3755">
        <w:rPr>
          <w:rFonts w:ascii="Arial" w:hAnsi="Arial" w:cs="Arial"/>
          <w:sz w:val="24"/>
          <w:szCs w:val="24"/>
        </w:rPr>
        <w:t>sobre los cuidados que recibirá</w:t>
      </w:r>
      <w:r w:rsidR="006F3755">
        <w:rPr>
          <w:rFonts w:ascii="Arial" w:hAnsi="Arial" w:cs="Arial"/>
          <w:sz w:val="24"/>
          <w:szCs w:val="24"/>
        </w:rPr>
        <w:t>, e</w:t>
      </w:r>
      <w:r w:rsidRPr="006F3755">
        <w:rPr>
          <w:rFonts w:ascii="Arial" w:hAnsi="Arial" w:cs="Arial"/>
          <w:sz w:val="24"/>
          <w:szCs w:val="24"/>
        </w:rPr>
        <w:t xml:space="preserve">sto significa que </w:t>
      </w:r>
      <w:r w:rsidR="0087788F">
        <w:rPr>
          <w:rFonts w:ascii="Arial" w:hAnsi="Arial" w:cs="Arial"/>
          <w:sz w:val="24"/>
          <w:szCs w:val="24"/>
        </w:rPr>
        <w:t xml:space="preserve">se </w:t>
      </w:r>
      <w:r w:rsidRPr="006F3755">
        <w:rPr>
          <w:rFonts w:ascii="Arial" w:hAnsi="Arial" w:cs="Arial"/>
          <w:sz w:val="24"/>
          <w:szCs w:val="24"/>
        </w:rPr>
        <w:t xml:space="preserve">debe contar </w:t>
      </w:r>
    </w:p>
    <w:p w14:paraId="2CD2DF37" w14:textId="3DCDFD2A" w:rsidR="00EA4CDD" w:rsidRPr="006F3755" w:rsidRDefault="00EA4CDD" w:rsidP="006F375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F3755">
        <w:rPr>
          <w:rFonts w:ascii="Arial" w:hAnsi="Arial" w:cs="Arial"/>
          <w:sz w:val="24"/>
          <w:szCs w:val="24"/>
        </w:rPr>
        <w:t>con su consentimiento libre e</w:t>
      </w:r>
      <w:r w:rsidR="006F3755">
        <w:rPr>
          <w:rFonts w:ascii="Arial" w:hAnsi="Arial" w:cs="Arial"/>
          <w:sz w:val="24"/>
          <w:szCs w:val="24"/>
        </w:rPr>
        <w:t xml:space="preserve"> </w:t>
      </w:r>
      <w:r w:rsidRPr="006F3755">
        <w:rPr>
          <w:rFonts w:ascii="Arial" w:hAnsi="Arial" w:cs="Arial"/>
          <w:sz w:val="24"/>
          <w:szCs w:val="24"/>
        </w:rPr>
        <w:t>informado</w:t>
      </w:r>
      <w:r w:rsidR="006F3755">
        <w:rPr>
          <w:rFonts w:ascii="Arial" w:hAnsi="Arial" w:cs="Arial"/>
          <w:sz w:val="24"/>
          <w:szCs w:val="24"/>
        </w:rPr>
        <w:t>.</w:t>
      </w:r>
    </w:p>
    <w:p w14:paraId="121D7C9C" w14:textId="77777777" w:rsidR="00757A55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7A55">
        <w:rPr>
          <w:rFonts w:ascii="Arial" w:hAnsi="Arial" w:cs="Arial"/>
          <w:sz w:val="24"/>
          <w:szCs w:val="24"/>
        </w:rPr>
        <w:t xml:space="preserve">Acceder a una alimentación nutritiva sana, balanceada y acorde </w:t>
      </w:r>
    </w:p>
    <w:p w14:paraId="3BF55146" w14:textId="77777777" w:rsidR="00757A55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57A55">
        <w:rPr>
          <w:rFonts w:ascii="Arial" w:hAnsi="Arial" w:cs="Arial"/>
          <w:sz w:val="24"/>
          <w:szCs w:val="24"/>
        </w:rPr>
        <w:t xml:space="preserve">a sus necesidades particulares, </w:t>
      </w:r>
      <w:r w:rsidRPr="00BC5B03">
        <w:rPr>
          <w:rFonts w:ascii="Arial" w:hAnsi="Arial" w:cs="Arial"/>
          <w:sz w:val="24"/>
          <w:szCs w:val="24"/>
        </w:rPr>
        <w:t xml:space="preserve">cuando los servicios de cuidado </w:t>
      </w:r>
    </w:p>
    <w:p w14:paraId="30CA094A" w14:textId="53248B00" w:rsidR="00EA4CDD" w:rsidRPr="00BC5B03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>así lo incluyan.</w:t>
      </w:r>
    </w:p>
    <w:p w14:paraId="20A67C06" w14:textId="77777777" w:rsidR="00BC5B03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 xml:space="preserve">Recibir asistencia rápida e inmediata ante actos y omisiones </w:t>
      </w:r>
    </w:p>
    <w:p w14:paraId="51D31A39" w14:textId="61A561D1" w:rsidR="00EA4CDD" w:rsidRPr="00BC5B03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>que pudieran limitar o restringir su derecho al cuidado</w:t>
      </w:r>
      <w:r w:rsidR="00BC5B03" w:rsidRPr="00BC5B03">
        <w:rPr>
          <w:rFonts w:ascii="Arial" w:hAnsi="Arial" w:cs="Arial"/>
          <w:sz w:val="24"/>
          <w:szCs w:val="24"/>
        </w:rPr>
        <w:t>.</w:t>
      </w:r>
    </w:p>
    <w:p w14:paraId="662D4D40" w14:textId="77777777" w:rsidR="00BC5B03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 xml:space="preserve">Denunciar ante la autoridad competente los actos u omisiones </w:t>
      </w:r>
    </w:p>
    <w:p w14:paraId="2A59D5CD" w14:textId="54AD4E65" w:rsidR="00EA4CDD" w:rsidRPr="00BC5B03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>que afecten</w:t>
      </w:r>
      <w:r w:rsidR="00512065" w:rsidRPr="00BC5B03">
        <w:rPr>
          <w:rFonts w:ascii="Arial" w:hAnsi="Arial" w:cs="Arial"/>
          <w:sz w:val="24"/>
          <w:szCs w:val="24"/>
        </w:rPr>
        <w:t xml:space="preserve"> </w:t>
      </w:r>
      <w:r w:rsidRPr="00BC5B03">
        <w:rPr>
          <w:rFonts w:ascii="Arial" w:hAnsi="Arial" w:cs="Arial"/>
          <w:sz w:val="24"/>
          <w:szCs w:val="24"/>
        </w:rPr>
        <w:t>sus derechos en la prestación de servicios de cuidado</w:t>
      </w:r>
      <w:r w:rsidR="00BC5B03">
        <w:rPr>
          <w:rFonts w:ascii="Arial" w:hAnsi="Arial" w:cs="Arial"/>
          <w:sz w:val="24"/>
          <w:szCs w:val="24"/>
        </w:rPr>
        <w:t>.</w:t>
      </w:r>
    </w:p>
    <w:p w14:paraId="5ED8DC69" w14:textId="77777777" w:rsidR="00BC5B03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 xml:space="preserve">Tener seguimiento de su salud, atención a sus enfermedades </w:t>
      </w:r>
    </w:p>
    <w:p w14:paraId="3E5D7B50" w14:textId="77777777" w:rsidR="00BC5B03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 xml:space="preserve">según los tratamientos y coordinación con las instancias de salud </w:t>
      </w:r>
    </w:p>
    <w:p w14:paraId="6383FCB5" w14:textId="77777777" w:rsidR="00BC5B03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 xml:space="preserve">y a la canalización efectiva a las instituciones de salud, </w:t>
      </w:r>
    </w:p>
    <w:p w14:paraId="536BD950" w14:textId="03B2B733" w:rsidR="00EA4CDD" w:rsidRPr="00BC5B03" w:rsidRDefault="00EA4CDD" w:rsidP="00BC5B0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5B03">
        <w:rPr>
          <w:rFonts w:ascii="Arial" w:hAnsi="Arial" w:cs="Arial"/>
          <w:sz w:val="24"/>
          <w:szCs w:val="24"/>
        </w:rPr>
        <w:t>en caso de urgencias médicas</w:t>
      </w:r>
      <w:r w:rsidR="00BC5B03">
        <w:rPr>
          <w:rFonts w:ascii="Arial" w:hAnsi="Arial" w:cs="Arial"/>
          <w:sz w:val="24"/>
          <w:szCs w:val="24"/>
        </w:rPr>
        <w:t>.</w:t>
      </w:r>
    </w:p>
    <w:p w14:paraId="3503078A" w14:textId="77777777" w:rsidR="006010E3" w:rsidRDefault="00AA1B5A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010E3">
        <w:rPr>
          <w:rFonts w:ascii="Arial" w:hAnsi="Arial" w:cs="Arial"/>
          <w:sz w:val="24"/>
          <w:szCs w:val="24"/>
        </w:rPr>
        <w:t>Tener libertad, autonomía y autodeterminación</w:t>
      </w:r>
      <w:r w:rsidR="006010E3" w:rsidRPr="006010E3">
        <w:rPr>
          <w:rFonts w:ascii="Arial" w:hAnsi="Arial" w:cs="Arial"/>
          <w:sz w:val="24"/>
          <w:szCs w:val="24"/>
        </w:rPr>
        <w:t xml:space="preserve"> </w:t>
      </w:r>
      <w:r w:rsidRPr="006010E3">
        <w:rPr>
          <w:rFonts w:ascii="Arial" w:hAnsi="Arial" w:cs="Arial"/>
          <w:sz w:val="24"/>
          <w:szCs w:val="24"/>
        </w:rPr>
        <w:t xml:space="preserve">significa </w:t>
      </w:r>
    </w:p>
    <w:p w14:paraId="6734FC3D" w14:textId="14164288" w:rsidR="00AA1B5A" w:rsidRPr="006010E3" w:rsidRDefault="00AA1B5A" w:rsidP="006010E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6010E3">
        <w:rPr>
          <w:rFonts w:ascii="Arial" w:hAnsi="Arial" w:cs="Arial"/>
          <w:sz w:val="24"/>
          <w:szCs w:val="24"/>
        </w:rPr>
        <w:t>que las personas pueden tomar decisiones sobre su propia vida</w:t>
      </w:r>
      <w:r w:rsidR="00E40AAF" w:rsidRPr="006010E3">
        <w:rPr>
          <w:rFonts w:ascii="Arial" w:hAnsi="Arial" w:cs="Arial"/>
          <w:sz w:val="24"/>
          <w:szCs w:val="24"/>
        </w:rPr>
        <w:t>, e</w:t>
      </w:r>
      <w:r w:rsidRPr="006010E3">
        <w:rPr>
          <w:rFonts w:ascii="Arial" w:hAnsi="Arial" w:cs="Arial"/>
          <w:sz w:val="24"/>
          <w:szCs w:val="24"/>
        </w:rPr>
        <w:t xml:space="preserve">sto incluye elegir lo que quieren hacer, cómo quieren vivir </w:t>
      </w:r>
    </w:p>
    <w:p w14:paraId="6B7CA29C" w14:textId="051DE709" w:rsidR="00EA4CDD" w:rsidRPr="00AA1B5A" w:rsidRDefault="00AA1B5A" w:rsidP="00AA1B5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A1B5A">
        <w:rPr>
          <w:rFonts w:ascii="Arial" w:hAnsi="Arial" w:cs="Arial"/>
          <w:sz w:val="24"/>
          <w:szCs w:val="24"/>
        </w:rPr>
        <w:t>y qué es lo mejor para ellas.</w:t>
      </w:r>
    </w:p>
    <w:p w14:paraId="27771EA1" w14:textId="20753491" w:rsidR="00EA4CDD" w:rsidRPr="00512065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>Disfrutar del juego, del descanso y del esparcimiento</w:t>
      </w:r>
      <w:r w:rsidR="002F046A">
        <w:rPr>
          <w:rFonts w:ascii="Arial" w:hAnsi="Arial" w:cs="Arial"/>
          <w:sz w:val="24"/>
          <w:szCs w:val="24"/>
        </w:rPr>
        <w:t>.</w:t>
      </w:r>
    </w:p>
    <w:p w14:paraId="651EC890" w14:textId="77777777" w:rsidR="002F046A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F046A">
        <w:rPr>
          <w:rFonts w:ascii="Arial" w:hAnsi="Arial" w:cs="Arial"/>
          <w:sz w:val="24"/>
          <w:szCs w:val="24"/>
        </w:rPr>
        <w:t xml:space="preserve">No sufrir discriminación ni violencia en el acceso </w:t>
      </w:r>
    </w:p>
    <w:p w14:paraId="1FDEC5F4" w14:textId="0DB6C80D" w:rsidR="006010E3" w:rsidRDefault="00EA4CDD" w:rsidP="002F04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F046A">
        <w:rPr>
          <w:rFonts w:ascii="Arial" w:hAnsi="Arial" w:cs="Arial"/>
          <w:sz w:val="24"/>
          <w:szCs w:val="24"/>
        </w:rPr>
        <w:t>a servicios de cuidado.</w:t>
      </w:r>
    </w:p>
    <w:p w14:paraId="3825474E" w14:textId="77777777" w:rsidR="006010E3" w:rsidRDefault="00601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C386A9" w14:textId="77777777" w:rsidR="00FC6EDF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lastRenderedPageBreak/>
        <w:t xml:space="preserve">Proteger su identidad, información privada y su intimidad. </w:t>
      </w:r>
    </w:p>
    <w:p w14:paraId="02B769AD" w14:textId="77777777" w:rsidR="00FC6EDF" w:rsidRDefault="00EA4CDD" w:rsidP="00FC6ED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C6EDF">
        <w:rPr>
          <w:rFonts w:ascii="Arial" w:hAnsi="Arial" w:cs="Arial"/>
          <w:sz w:val="24"/>
          <w:szCs w:val="24"/>
        </w:rPr>
        <w:t xml:space="preserve">Los prestadores de servicios de cuidado sean públicos, </w:t>
      </w:r>
    </w:p>
    <w:p w14:paraId="13374C0C" w14:textId="77777777" w:rsidR="00FC6EDF" w:rsidRDefault="00EA4CDD" w:rsidP="00FC6ED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C6EDF">
        <w:rPr>
          <w:rFonts w:ascii="Arial" w:hAnsi="Arial" w:cs="Arial"/>
          <w:sz w:val="24"/>
          <w:szCs w:val="24"/>
        </w:rPr>
        <w:t xml:space="preserve">comunitarios o privados, deben seguir las normas </w:t>
      </w:r>
    </w:p>
    <w:p w14:paraId="405CF5B6" w14:textId="515DB6B6" w:rsidR="00EA4CDD" w:rsidRPr="00FC6EDF" w:rsidRDefault="00EA4CDD" w:rsidP="00FC6ED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C6EDF">
        <w:rPr>
          <w:rFonts w:ascii="Arial" w:hAnsi="Arial" w:cs="Arial"/>
          <w:sz w:val="24"/>
          <w:szCs w:val="24"/>
        </w:rPr>
        <w:t xml:space="preserve">sobre el uso de datos personales. </w:t>
      </w:r>
    </w:p>
    <w:p w14:paraId="3D4194E4" w14:textId="77777777" w:rsidR="00FC6EDF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 xml:space="preserve">Participar de manera efectiva en el diseño y seguimiento </w:t>
      </w:r>
    </w:p>
    <w:p w14:paraId="42FF2FAA" w14:textId="77777777" w:rsidR="006010E3" w:rsidRDefault="00EA4CDD" w:rsidP="00FC6ED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C6EDF">
        <w:rPr>
          <w:rFonts w:ascii="Arial" w:hAnsi="Arial" w:cs="Arial"/>
          <w:sz w:val="24"/>
          <w:szCs w:val="24"/>
        </w:rPr>
        <w:t xml:space="preserve">de los servicios de cuidado, según las normas y características </w:t>
      </w:r>
    </w:p>
    <w:p w14:paraId="494B1950" w14:textId="000B0D05" w:rsidR="00EA4CDD" w:rsidRPr="00FC6EDF" w:rsidRDefault="00EA4CDD" w:rsidP="00FC6ED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C6EDF">
        <w:rPr>
          <w:rFonts w:ascii="Arial" w:hAnsi="Arial" w:cs="Arial"/>
          <w:sz w:val="24"/>
          <w:szCs w:val="24"/>
        </w:rPr>
        <w:t>de cada etapa de la vida.</w:t>
      </w:r>
    </w:p>
    <w:p w14:paraId="6116F5DE" w14:textId="34401462" w:rsidR="00EA4CDD" w:rsidRPr="00512065" w:rsidRDefault="00EA4CDD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2065">
        <w:rPr>
          <w:rFonts w:ascii="Arial" w:hAnsi="Arial" w:cs="Arial"/>
          <w:sz w:val="24"/>
          <w:szCs w:val="24"/>
        </w:rPr>
        <w:t>Los demás establecidos en normas y disposiciones aplicables.</w:t>
      </w:r>
    </w:p>
    <w:p w14:paraId="48E31D64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EB53B4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6EDF">
        <w:rPr>
          <w:rFonts w:ascii="Arial" w:hAnsi="Arial" w:cs="Arial"/>
          <w:b/>
          <w:bCs/>
          <w:sz w:val="24"/>
          <w:szCs w:val="24"/>
        </w:rPr>
        <w:t>Artículo 7.</w:t>
      </w:r>
      <w:r w:rsidRPr="00EA4CDD">
        <w:rPr>
          <w:rFonts w:ascii="Arial" w:hAnsi="Arial" w:cs="Arial"/>
          <w:sz w:val="24"/>
          <w:szCs w:val="24"/>
        </w:rPr>
        <w:t xml:space="preserve"> Las personas cuidadoras gozarán de los siguientes derechos:</w:t>
      </w:r>
    </w:p>
    <w:p w14:paraId="1DF6FA15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E4BB5E" w14:textId="61EA6E66" w:rsidR="00EA4CDD" w:rsidRPr="00122760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A que se reconozca el valor social y económico de su trabajo pagado y no pagado de cuidados</w:t>
      </w:r>
      <w:r w:rsidR="00122760">
        <w:rPr>
          <w:rFonts w:ascii="Arial" w:hAnsi="Arial" w:cs="Arial"/>
          <w:sz w:val="24"/>
          <w:szCs w:val="24"/>
        </w:rPr>
        <w:t>.</w:t>
      </w:r>
    </w:p>
    <w:p w14:paraId="2D083C02" w14:textId="77777777" w:rsidR="00122760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A la corresponsabilidad en el trabajo de cuidados</w:t>
      </w:r>
      <w:r w:rsidR="00122760">
        <w:rPr>
          <w:rFonts w:ascii="Arial" w:hAnsi="Arial" w:cs="Arial"/>
          <w:sz w:val="24"/>
          <w:szCs w:val="24"/>
        </w:rPr>
        <w:t>.</w:t>
      </w:r>
      <w:r w:rsidRPr="00122760">
        <w:rPr>
          <w:rFonts w:ascii="Arial" w:hAnsi="Arial" w:cs="Arial"/>
          <w:sz w:val="24"/>
          <w:szCs w:val="24"/>
        </w:rPr>
        <w:t xml:space="preserve"> </w:t>
      </w:r>
    </w:p>
    <w:p w14:paraId="0053D223" w14:textId="77777777" w:rsidR="006010E3" w:rsidRDefault="00EA4CDD" w:rsidP="0012276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 xml:space="preserve">Esto significa que todos deben compartir la responsabilidad </w:t>
      </w:r>
    </w:p>
    <w:p w14:paraId="2FF4C06B" w14:textId="44AEC8A2" w:rsidR="00EA4CDD" w:rsidRPr="00122760" w:rsidRDefault="00EA4CDD" w:rsidP="0012276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de cuidar.</w:t>
      </w:r>
    </w:p>
    <w:p w14:paraId="5B869658" w14:textId="02A869E5" w:rsidR="00EA4CDD" w:rsidRPr="00122760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Al autocuidado, a la salud y a la salud mental</w:t>
      </w:r>
      <w:r w:rsidR="00E22CAF">
        <w:rPr>
          <w:rFonts w:ascii="Arial" w:hAnsi="Arial" w:cs="Arial"/>
          <w:sz w:val="24"/>
          <w:szCs w:val="24"/>
        </w:rPr>
        <w:t>.</w:t>
      </w:r>
    </w:p>
    <w:p w14:paraId="5542A720" w14:textId="6DBE92EE" w:rsidR="00EA4CDD" w:rsidRPr="00122760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Al pleno ejercicio de sus derechos y al disfrute de su tiempo libre</w:t>
      </w:r>
      <w:r w:rsidR="00E22CAF">
        <w:rPr>
          <w:rFonts w:ascii="Arial" w:hAnsi="Arial" w:cs="Arial"/>
          <w:sz w:val="24"/>
          <w:szCs w:val="24"/>
        </w:rPr>
        <w:t>.</w:t>
      </w:r>
    </w:p>
    <w:p w14:paraId="6B4246AD" w14:textId="77777777" w:rsidR="00E22CAF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 xml:space="preserve">A tener acceso a esquemas de trabajo que equilibren </w:t>
      </w:r>
    </w:p>
    <w:p w14:paraId="79126BCF" w14:textId="7E1551B2" w:rsidR="00EA4CDD" w:rsidRPr="00E22CAF" w:rsidRDefault="00EA4CDD" w:rsidP="00E22CA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CAF">
        <w:rPr>
          <w:rFonts w:ascii="Arial" w:hAnsi="Arial" w:cs="Arial"/>
          <w:sz w:val="24"/>
          <w:szCs w:val="24"/>
        </w:rPr>
        <w:t>su vida personal con la laboral</w:t>
      </w:r>
      <w:r w:rsidR="00E22CAF">
        <w:rPr>
          <w:rFonts w:ascii="Arial" w:hAnsi="Arial" w:cs="Arial"/>
          <w:sz w:val="24"/>
          <w:szCs w:val="24"/>
        </w:rPr>
        <w:t>.</w:t>
      </w:r>
    </w:p>
    <w:p w14:paraId="062760CE" w14:textId="77777777" w:rsidR="00C23CEB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 xml:space="preserve">Al acceso a oportunidades de empleo y trabajo </w:t>
      </w:r>
    </w:p>
    <w:p w14:paraId="1E5A7195" w14:textId="77777777" w:rsidR="00C23CEB" w:rsidRDefault="00EA4CDD" w:rsidP="00C23CE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23CEB">
        <w:rPr>
          <w:rFonts w:ascii="Arial" w:hAnsi="Arial" w:cs="Arial"/>
          <w:sz w:val="24"/>
          <w:szCs w:val="24"/>
        </w:rPr>
        <w:t xml:space="preserve">en condiciones de igualdad y sin discriminación, </w:t>
      </w:r>
    </w:p>
    <w:p w14:paraId="1B38109D" w14:textId="77777777" w:rsidR="009A5695" w:rsidRDefault="00EA4CDD" w:rsidP="00C23CE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23CEB">
        <w:rPr>
          <w:rFonts w:ascii="Arial" w:hAnsi="Arial" w:cs="Arial"/>
          <w:sz w:val="24"/>
          <w:szCs w:val="24"/>
        </w:rPr>
        <w:t xml:space="preserve">también deben tener acceso a descanso y disfrute de tiempo libre </w:t>
      </w:r>
    </w:p>
    <w:p w14:paraId="2B9CBDAF" w14:textId="77777777" w:rsidR="00615608" w:rsidRDefault="00EA4CDD" w:rsidP="00C23CE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23CEB">
        <w:rPr>
          <w:rFonts w:ascii="Arial" w:hAnsi="Arial" w:cs="Arial"/>
          <w:sz w:val="24"/>
          <w:szCs w:val="24"/>
        </w:rPr>
        <w:t xml:space="preserve">y a la limitar las horas de trabajo de cuidados, </w:t>
      </w:r>
    </w:p>
    <w:p w14:paraId="52BEE7B3" w14:textId="187069EF" w:rsidR="00EA4CDD" w:rsidRPr="00C23CEB" w:rsidRDefault="00EA4CDD" w:rsidP="00C23CE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23CEB">
        <w:rPr>
          <w:rFonts w:ascii="Arial" w:hAnsi="Arial" w:cs="Arial"/>
          <w:sz w:val="24"/>
          <w:szCs w:val="24"/>
        </w:rPr>
        <w:t>esto es importante para su desarrollo personal</w:t>
      </w:r>
      <w:r w:rsidR="009A5695">
        <w:rPr>
          <w:rFonts w:ascii="Arial" w:hAnsi="Arial" w:cs="Arial"/>
          <w:sz w:val="24"/>
          <w:szCs w:val="24"/>
        </w:rPr>
        <w:t>.</w:t>
      </w:r>
    </w:p>
    <w:p w14:paraId="32C29771" w14:textId="21A9BD36" w:rsidR="009A5695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A contar con formación y capacitación para el cuidado</w:t>
      </w:r>
      <w:r w:rsidR="006010E3">
        <w:rPr>
          <w:rFonts w:ascii="Arial" w:hAnsi="Arial" w:cs="Arial"/>
          <w:sz w:val="24"/>
          <w:szCs w:val="24"/>
        </w:rPr>
        <w:t>,</w:t>
      </w:r>
    </w:p>
    <w:p w14:paraId="00CB8F7B" w14:textId="361084C7" w:rsidR="00EA4CDD" w:rsidRPr="009A5695" w:rsidRDefault="00EA4CDD" w:rsidP="009A569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5695">
        <w:rPr>
          <w:rFonts w:ascii="Arial" w:hAnsi="Arial" w:cs="Arial"/>
          <w:sz w:val="24"/>
          <w:szCs w:val="24"/>
        </w:rPr>
        <w:t xml:space="preserve">esto ayuda a mejorar las habilidades de las personas que cuidan. </w:t>
      </w:r>
    </w:p>
    <w:p w14:paraId="4087C93C" w14:textId="77777777" w:rsidR="009A5695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>A ser parte de los servicios comunitarios de cuidados</w:t>
      </w:r>
      <w:r w:rsidR="009A5695">
        <w:rPr>
          <w:rFonts w:ascii="Arial" w:hAnsi="Arial" w:cs="Arial"/>
          <w:sz w:val="24"/>
          <w:szCs w:val="24"/>
        </w:rPr>
        <w:t>.</w:t>
      </w:r>
    </w:p>
    <w:p w14:paraId="1C4BFFCF" w14:textId="61A5D269" w:rsidR="000811A7" w:rsidRDefault="00EA4CDD" w:rsidP="009A569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A5695">
        <w:rPr>
          <w:rFonts w:ascii="Arial" w:hAnsi="Arial" w:cs="Arial"/>
          <w:sz w:val="24"/>
          <w:szCs w:val="24"/>
        </w:rPr>
        <w:t>Esto significa que pueden participar en la comunidad.</w:t>
      </w:r>
    </w:p>
    <w:p w14:paraId="3185FCC2" w14:textId="77777777" w:rsidR="000811A7" w:rsidRDefault="00081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A15C6D" w14:textId="3EFB892A" w:rsidR="00EA4CDD" w:rsidRPr="00122760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lastRenderedPageBreak/>
        <w:t>A contar con apoyos para la realización del trabajo de cuidados</w:t>
      </w:r>
      <w:r w:rsidR="000811A7">
        <w:rPr>
          <w:rFonts w:ascii="Arial" w:hAnsi="Arial" w:cs="Arial"/>
          <w:sz w:val="24"/>
          <w:szCs w:val="24"/>
        </w:rPr>
        <w:t>.</w:t>
      </w:r>
    </w:p>
    <w:p w14:paraId="70D509B2" w14:textId="77777777" w:rsidR="000811A7" w:rsidRDefault="00EA4CDD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2760">
        <w:rPr>
          <w:rFonts w:ascii="Arial" w:hAnsi="Arial" w:cs="Arial"/>
          <w:sz w:val="24"/>
          <w:szCs w:val="24"/>
        </w:rPr>
        <w:t xml:space="preserve">A contar con protección frente a toda forma de violencia o acoso </w:t>
      </w:r>
    </w:p>
    <w:p w14:paraId="0B6397BB" w14:textId="3E9EE572" w:rsidR="00EA4CDD" w:rsidRDefault="00EA4CDD" w:rsidP="000811A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sz w:val="24"/>
          <w:szCs w:val="24"/>
        </w:rPr>
        <w:t>por motivos del trabajo de cuidados.</w:t>
      </w:r>
    </w:p>
    <w:p w14:paraId="027999C4" w14:textId="77777777" w:rsidR="000811A7" w:rsidRPr="000811A7" w:rsidRDefault="000811A7" w:rsidP="000811A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6C09FC4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TÍTULO SEGUNDO</w:t>
      </w:r>
    </w:p>
    <w:p w14:paraId="26BDCE3A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9D42C0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LAS BASES DEL SISTEMA DE CUIDADOS DE LA CIUDAD DE MÉXICO CAPÍTULO I</w:t>
      </w:r>
    </w:p>
    <w:p w14:paraId="5E16A05E" w14:textId="77777777" w:rsidR="00EA4CDD" w:rsidRPr="00EA4CDD" w:rsidRDefault="00EA4CDD" w:rsidP="000811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LAS BASES</w:t>
      </w:r>
    </w:p>
    <w:p w14:paraId="25132BCA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AF404B" w14:textId="31296D01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8.</w:t>
      </w:r>
      <w:r w:rsidRPr="00EA4CDD">
        <w:rPr>
          <w:rFonts w:ascii="Arial" w:hAnsi="Arial" w:cs="Arial"/>
          <w:sz w:val="24"/>
          <w:szCs w:val="24"/>
        </w:rPr>
        <w:t xml:space="preserve"> El Gobierno de la Ciudad y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 xml:space="preserve">lcaldías ayudarán </w:t>
      </w:r>
    </w:p>
    <w:p w14:paraId="3889BEDF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 que se reconozcan los trabajos de cuidado que no reciben dinero. Esto es especialmente para los trabajos domésticos </w:t>
      </w:r>
    </w:p>
    <w:p w14:paraId="3155154C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hacen más las mujeres. </w:t>
      </w:r>
    </w:p>
    <w:p w14:paraId="438230DD" w14:textId="5A577E49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 Gobierno de la Ciudad y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 xml:space="preserve">lcaldías, podrán hacer </w:t>
      </w:r>
    </w:p>
    <w:p w14:paraId="6B839E9A" w14:textId="281EDFF3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lanes y programas para lograr esto.</w:t>
      </w:r>
    </w:p>
    <w:p w14:paraId="3B50AFE7" w14:textId="77777777" w:rsidR="00F234DB" w:rsidRPr="00EA4CDD" w:rsidRDefault="00F234DB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739399" w14:textId="189B2B6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9</w:t>
      </w:r>
      <w:r w:rsidRPr="00EA4CDD">
        <w:rPr>
          <w:rFonts w:ascii="Arial" w:hAnsi="Arial" w:cs="Arial"/>
          <w:sz w:val="24"/>
          <w:szCs w:val="24"/>
        </w:rPr>
        <w:t xml:space="preserve">. El Gobierno de la Ciudad y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 xml:space="preserve">lcaldías </w:t>
      </w:r>
    </w:p>
    <w:p w14:paraId="3916D598" w14:textId="77777777" w:rsidR="0061560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romoverán que hombres y mujeres compartan </w:t>
      </w:r>
    </w:p>
    <w:p w14:paraId="15615B5E" w14:textId="55B653D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responsabilidad del trabajo de cuidados. </w:t>
      </w:r>
    </w:p>
    <w:p w14:paraId="7E2CAE95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es para reducir el tiempo que las mujeres </w:t>
      </w:r>
    </w:p>
    <w:p w14:paraId="6EDB51EC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dican a estas actividades. </w:t>
      </w:r>
    </w:p>
    <w:p w14:paraId="02308ECF" w14:textId="66B87956" w:rsidR="0061560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 Gobierno de la Ciudad y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 xml:space="preserve">lcaldías, </w:t>
      </w:r>
    </w:p>
    <w:p w14:paraId="336858F5" w14:textId="2BDF7B18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odrán hacer planes y programas para lograr esto.</w:t>
      </w:r>
    </w:p>
    <w:p w14:paraId="25281971" w14:textId="77777777" w:rsidR="00F234DB" w:rsidRPr="00EA4CDD" w:rsidRDefault="00F234DB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99286B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10</w:t>
      </w:r>
      <w:r w:rsidRPr="00EA4CDD">
        <w:rPr>
          <w:rFonts w:ascii="Arial" w:hAnsi="Arial" w:cs="Arial"/>
          <w:sz w:val="24"/>
          <w:szCs w:val="24"/>
        </w:rPr>
        <w:t xml:space="preserve">. La Junta diseñará un modelo de atención </w:t>
      </w:r>
    </w:p>
    <w:p w14:paraId="03EF1A4F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las personas que cuidan. </w:t>
      </w:r>
    </w:p>
    <w:p w14:paraId="1CCE4059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es para promover su bienestar, garantizar sus derechos </w:t>
      </w:r>
    </w:p>
    <w:p w14:paraId="74275BDE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asegurar que tengan tiempo libre para descansar y divertirse. </w:t>
      </w:r>
    </w:p>
    <w:p w14:paraId="7F1864B7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También se ofrecerán oportunidades educativas y laborales </w:t>
      </w:r>
    </w:p>
    <w:p w14:paraId="45296EC5" w14:textId="24FC536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n estos espacios.</w:t>
      </w:r>
    </w:p>
    <w:p w14:paraId="62902558" w14:textId="77777777" w:rsidR="0015147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Artículo 11</w:t>
      </w:r>
      <w:r w:rsidRPr="00EA4CDD">
        <w:rPr>
          <w:rFonts w:ascii="Arial" w:hAnsi="Arial" w:cs="Arial"/>
          <w:sz w:val="24"/>
          <w:szCs w:val="24"/>
        </w:rPr>
        <w:t xml:space="preserve">. El Gobierno de la Ciudad hará acuerdos con empresas para ayudar a equilibrar la vida personal y laboral. </w:t>
      </w:r>
    </w:p>
    <w:p w14:paraId="3C32B4D3" w14:textId="77777777" w:rsidR="0015147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incluye reducir horas de trabajo, trabajo a distancia, </w:t>
      </w:r>
    </w:p>
    <w:p w14:paraId="618B4525" w14:textId="4EF5866C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permisos por motivos de cuidado.</w:t>
      </w:r>
    </w:p>
    <w:p w14:paraId="5FC7B788" w14:textId="77777777" w:rsidR="00F234DB" w:rsidRPr="00EA4CDD" w:rsidRDefault="00F234DB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BF12B2" w14:textId="77777777" w:rsidR="00002DF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12</w:t>
      </w:r>
      <w:r w:rsidRPr="00EA4CDD">
        <w:rPr>
          <w:rFonts w:ascii="Arial" w:hAnsi="Arial" w:cs="Arial"/>
          <w:sz w:val="24"/>
          <w:szCs w:val="24"/>
        </w:rPr>
        <w:t xml:space="preserve">. El Gobierno de la Ciudad fomentará planes y programas para formalizar el empleo en el sector de cuidados que reciben dinero. </w:t>
      </w:r>
    </w:p>
    <w:p w14:paraId="17552C82" w14:textId="77777777" w:rsidR="00002DF9" w:rsidRDefault="00002DF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D5D913" w14:textId="77777777" w:rsidR="0061560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También promoverá el acceso a salarios dignos, seguridad social </w:t>
      </w:r>
    </w:p>
    <w:p w14:paraId="503A06E7" w14:textId="37821113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prestaciones</w:t>
      </w:r>
      <w:r w:rsidR="00002DF9">
        <w:rPr>
          <w:rFonts w:ascii="Arial" w:hAnsi="Arial" w:cs="Arial"/>
          <w:sz w:val="24"/>
          <w:szCs w:val="24"/>
        </w:rPr>
        <w:t>, e</w:t>
      </w:r>
      <w:r w:rsidRPr="00EA4CDD">
        <w:rPr>
          <w:rFonts w:ascii="Arial" w:hAnsi="Arial" w:cs="Arial"/>
          <w:sz w:val="24"/>
          <w:szCs w:val="24"/>
        </w:rPr>
        <w:t xml:space="preserve">sto significa que las personas que cuidan tendrán </w:t>
      </w:r>
    </w:p>
    <w:p w14:paraId="5833B0F0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un ambiente de trabajo seguro y saludable. </w:t>
      </w:r>
    </w:p>
    <w:p w14:paraId="653415F3" w14:textId="77777777" w:rsidR="00002DF9" w:rsidRDefault="00002DF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D0C129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demás, se trabajará para prevenir y eliminar la discriminación </w:t>
      </w:r>
    </w:p>
    <w:p w14:paraId="34C330AE" w14:textId="567E678A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la violencia laboral</w:t>
      </w:r>
      <w:r w:rsidR="00002DF9">
        <w:rPr>
          <w:rFonts w:ascii="Arial" w:hAnsi="Arial" w:cs="Arial"/>
          <w:sz w:val="24"/>
          <w:szCs w:val="24"/>
        </w:rPr>
        <w:t>, e</w:t>
      </w:r>
      <w:r w:rsidRPr="00EA4CDD">
        <w:rPr>
          <w:rFonts w:ascii="Arial" w:hAnsi="Arial" w:cs="Arial"/>
          <w:sz w:val="24"/>
          <w:szCs w:val="24"/>
        </w:rPr>
        <w:t xml:space="preserve">sto incluye el hostigamiento y el acoso sexual </w:t>
      </w:r>
    </w:p>
    <w:p w14:paraId="36E88485" w14:textId="4FDEE34F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hacia las personas cuidadoras que reciben dinero. </w:t>
      </w:r>
    </w:p>
    <w:p w14:paraId="16C3F0E4" w14:textId="77777777" w:rsidR="00F234DB" w:rsidRPr="00EA4CDD" w:rsidRDefault="00F234DB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9647CD" w14:textId="77777777" w:rsidR="00C77391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13</w:t>
      </w:r>
      <w:r w:rsidRPr="00EA4CDD">
        <w:rPr>
          <w:rFonts w:ascii="Arial" w:hAnsi="Arial" w:cs="Arial"/>
          <w:sz w:val="24"/>
          <w:szCs w:val="24"/>
        </w:rPr>
        <w:t xml:space="preserve">. El Gobierno de la Ciudad impulsará la formación </w:t>
      </w:r>
    </w:p>
    <w:p w14:paraId="32B3FB3A" w14:textId="77777777" w:rsidR="00C77391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capacitación para las personas que cuidan, tanto remuneradas como no remuneradas. </w:t>
      </w:r>
    </w:p>
    <w:p w14:paraId="1130A142" w14:textId="004D5B4B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sto incluirá la participación del sector productivo y social.</w:t>
      </w:r>
    </w:p>
    <w:p w14:paraId="561E8A3E" w14:textId="4A570195" w:rsidR="00002DF9" w:rsidRDefault="00002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1BC24E" w14:textId="77777777" w:rsidR="005200F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Artículo 14.</w:t>
      </w:r>
      <w:r w:rsidRPr="00EA4CDD">
        <w:rPr>
          <w:rFonts w:ascii="Arial" w:hAnsi="Arial" w:cs="Arial"/>
          <w:sz w:val="24"/>
          <w:szCs w:val="24"/>
        </w:rPr>
        <w:t xml:space="preserve"> El Gobierno de la Ciudad y las alcaldías</w:t>
      </w:r>
      <w:r w:rsidR="005200F9">
        <w:rPr>
          <w:rFonts w:ascii="Arial" w:hAnsi="Arial" w:cs="Arial"/>
          <w:sz w:val="24"/>
          <w:szCs w:val="24"/>
        </w:rPr>
        <w:t xml:space="preserve"> </w:t>
      </w:r>
      <w:r w:rsidRPr="00EA4CDD">
        <w:rPr>
          <w:rFonts w:ascii="Arial" w:hAnsi="Arial" w:cs="Arial"/>
          <w:sz w:val="24"/>
          <w:szCs w:val="24"/>
        </w:rPr>
        <w:t xml:space="preserve">promoverán </w:t>
      </w:r>
    </w:p>
    <w:p w14:paraId="0776BF62" w14:textId="2D85EE82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creación de sociedades cooperativas. </w:t>
      </w:r>
    </w:p>
    <w:p w14:paraId="11A72AA2" w14:textId="75FD0A08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as cooperativas prestarán servicios de cuidado. </w:t>
      </w:r>
    </w:p>
    <w:p w14:paraId="1AC7C7D9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ayudará a la economía social y solidaria. </w:t>
      </w:r>
    </w:p>
    <w:p w14:paraId="2E08DBB1" w14:textId="77777777" w:rsidR="005200F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También permitirá que más personas tengan acceso a cuidados </w:t>
      </w:r>
    </w:p>
    <w:p w14:paraId="16CBCE2C" w14:textId="46D6806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cerca de sus hogares. </w:t>
      </w:r>
    </w:p>
    <w:p w14:paraId="16F2D432" w14:textId="77777777" w:rsidR="00002DF9" w:rsidRDefault="00002DF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4B9046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sí se evitarán traslados innecesarios y se garantizará </w:t>
      </w:r>
    </w:p>
    <w:p w14:paraId="095EB9E0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una mayor oferta de servicios de cuidado. </w:t>
      </w:r>
    </w:p>
    <w:p w14:paraId="2CEE1081" w14:textId="77777777" w:rsidR="00F234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s sociedades cooperativas que reciban ayuda </w:t>
      </w:r>
    </w:p>
    <w:p w14:paraId="2FD5DD36" w14:textId="77777777" w:rsidR="0015147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l Gobierno de la Ciudad serán responsables </w:t>
      </w:r>
    </w:p>
    <w:p w14:paraId="551B5188" w14:textId="0A046FA6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cómo administran y usan esos recursos. </w:t>
      </w:r>
    </w:p>
    <w:p w14:paraId="6B8E1C7A" w14:textId="77777777" w:rsidR="00002DF9" w:rsidRPr="00EA4CDD" w:rsidRDefault="00002DF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7B5C87" w14:textId="77777777" w:rsidR="0015147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ben seguir las leyes sobre transparencia </w:t>
      </w:r>
    </w:p>
    <w:p w14:paraId="0294591C" w14:textId="77777777" w:rsidR="0015147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acceso a la información pública</w:t>
      </w:r>
      <w:r w:rsidR="00002DF9">
        <w:rPr>
          <w:rFonts w:ascii="Arial" w:hAnsi="Arial" w:cs="Arial"/>
          <w:sz w:val="24"/>
          <w:szCs w:val="24"/>
        </w:rPr>
        <w:t xml:space="preserve">, </w:t>
      </w:r>
    </w:p>
    <w:p w14:paraId="108D2AE7" w14:textId="51995666" w:rsidR="00002DF9" w:rsidRDefault="00002DF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A4CDD" w:rsidRPr="00EA4CDD">
        <w:rPr>
          <w:rFonts w:ascii="Arial" w:hAnsi="Arial" w:cs="Arial"/>
          <w:sz w:val="24"/>
          <w:szCs w:val="24"/>
        </w:rPr>
        <w:t xml:space="preserve">ambién cumplir con las responsabilidades </w:t>
      </w:r>
      <w:r>
        <w:rPr>
          <w:rFonts w:ascii="Arial" w:hAnsi="Arial" w:cs="Arial"/>
          <w:sz w:val="24"/>
          <w:szCs w:val="24"/>
        </w:rPr>
        <w:t>a</w:t>
      </w:r>
      <w:r w:rsidR="00EA4CDD" w:rsidRPr="00EA4CDD">
        <w:rPr>
          <w:rFonts w:ascii="Arial" w:hAnsi="Arial" w:cs="Arial"/>
          <w:sz w:val="24"/>
          <w:szCs w:val="24"/>
        </w:rPr>
        <w:t xml:space="preserve">dministrativas </w:t>
      </w:r>
    </w:p>
    <w:p w14:paraId="1413AF97" w14:textId="6DFFFCAB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los servicios públicos. </w:t>
      </w:r>
    </w:p>
    <w:p w14:paraId="1018C51F" w14:textId="77777777" w:rsidR="00002DF9" w:rsidRPr="00EA4CDD" w:rsidRDefault="00002DF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288F74" w14:textId="2B81C7F3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15</w:t>
      </w:r>
      <w:r w:rsidRPr="00EA4CDD">
        <w:rPr>
          <w:rFonts w:ascii="Arial" w:hAnsi="Arial" w:cs="Arial"/>
          <w:sz w:val="24"/>
          <w:szCs w:val="24"/>
        </w:rPr>
        <w:t xml:space="preserve">. El Gobierno de la Ciudad, junto con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 xml:space="preserve">lcaldías, </w:t>
      </w:r>
    </w:p>
    <w:p w14:paraId="162DD4F8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hará un registro de personas cuidadoras, tanto remuneradas </w:t>
      </w:r>
    </w:p>
    <w:p w14:paraId="65900194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A4CDD">
        <w:rPr>
          <w:rFonts w:ascii="Arial" w:hAnsi="Arial" w:cs="Arial"/>
          <w:sz w:val="24"/>
          <w:szCs w:val="24"/>
        </w:rPr>
        <w:t>como</w:t>
      </w:r>
      <w:proofErr w:type="spellEnd"/>
      <w:r w:rsidRPr="00EA4CDD">
        <w:rPr>
          <w:rFonts w:ascii="Arial" w:hAnsi="Arial" w:cs="Arial"/>
          <w:sz w:val="24"/>
          <w:szCs w:val="24"/>
        </w:rPr>
        <w:t xml:space="preserve"> no remuneradas</w:t>
      </w:r>
      <w:r w:rsidR="00A61CBA">
        <w:rPr>
          <w:rFonts w:ascii="Arial" w:hAnsi="Arial" w:cs="Arial"/>
          <w:sz w:val="24"/>
          <w:szCs w:val="24"/>
        </w:rPr>
        <w:t>, t</w:t>
      </w:r>
      <w:r w:rsidRPr="00EA4CDD">
        <w:rPr>
          <w:rFonts w:ascii="Arial" w:hAnsi="Arial" w:cs="Arial"/>
          <w:sz w:val="24"/>
          <w:szCs w:val="24"/>
        </w:rPr>
        <w:t xml:space="preserve">ambién se establecerá un mecanismo </w:t>
      </w:r>
    </w:p>
    <w:p w14:paraId="79420E21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certificar a las personas cuidadoras, </w:t>
      </w:r>
    </w:p>
    <w:p w14:paraId="06A986B0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que puedan mejorar sus habilidades. </w:t>
      </w:r>
    </w:p>
    <w:p w14:paraId="156FB2A0" w14:textId="76250E7B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ste mecanismo no tendrá costo en la medida de lo posible.</w:t>
      </w:r>
    </w:p>
    <w:p w14:paraId="2303475A" w14:textId="77777777" w:rsidR="00A61CBA" w:rsidRPr="00EA4CDD" w:rsidRDefault="00A61CB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71A215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16</w:t>
      </w:r>
      <w:r w:rsidRPr="00EA4CDD">
        <w:rPr>
          <w:rFonts w:ascii="Arial" w:hAnsi="Arial" w:cs="Arial"/>
          <w:sz w:val="24"/>
          <w:szCs w:val="24"/>
        </w:rPr>
        <w:t xml:space="preserve">. El Gobierno de la Ciudad apoyará de forma progresiva </w:t>
      </w:r>
    </w:p>
    <w:p w14:paraId="4EA0B907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con base a su presupuesto a las personas cuidadoras </w:t>
      </w:r>
    </w:p>
    <w:p w14:paraId="6A771741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tiempo completo que cuidan a personas con necesidades intensas </w:t>
      </w:r>
    </w:p>
    <w:p w14:paraId="792470B3" w14:textId="3EE93AE5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</w:t>
      </w:r>
      <w:r w:rsidR="00A61CBA" w:rsidRPr="00EA4CDD">
        <w:rPr>
          <w:rFonts w:ascii="Arial" w:hAnsi="Arial" w:cs="Arial"/>
          <w:sz w:val="24"/>
          <w:szCs w:val="24"/>
        </w:rPr>
        <w:t>que,</w:t>
      </w:r>
      <w:r w:rsidRPr="00EA4CDD">
        <w:rPr>
          <w:rFonts w:ascii="Arial" w:hAnsi="Arial" w:cs="Arial"/>
          <w:sz w:val="24"/>
          <w:szCs w:val="24"/>
        </w:rPr>
        <w:t xml:space="preserve"> por su especial condición de vulnerabilidad, requieran asistencia para satisfacer tales necesidades.</w:t>
      </w:r>
    </w:p>
    <w:p w14:paraId="148532EB" w14:textId="77777777" w:rsidR="00A61CBA" w:rsidRDefault="00A61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04754C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TÍTULO TERCERO</w:t>
      </w:r>
    </w:p>
    <w:p w14:paraId="7414983B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211568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LA RESPONSABILIDAD COMPARTIDA EN LA DISTRIBUCIÓN DE LOS CUIDADOS</w:t>
      </w:r>
    </w:p>
    <w:p w14:paraId="713F07ED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CAPÍTULO I</w:t>
      </w:r>
    </w:p>
    <w:p w14:paraId="1A200470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57018C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LA RESPONSABILIDAD COMPARTIDA SOCIAL Y DE GÉNERO</w:t>
      </w:r>
    </w:p>
    <w:p w14:paraId="79E32EE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A4E8F8" w14:textId="77777777" w:rsidR="00A61CB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17.</w:t>
      </w:r>
      <w:r w:rsidRPr="00EA4CDD">
        <w:rPr>
          <w:rFonts w:ascii="Arial" w:hAnsi="Arial" w:cs="Arial"/>
          <w:sz w:val="24"/>
          <w:szCs w:val="24"/>
        </w:rPr>
        <w:t xml:space="preserve"> Para garantizar el derecho al cuidado digno, el Gobierno de la Ciudad </w:t>
      </w:r>
      <w:r w:rsidR="00A61CBA" w:rsidRPr="00EA4CDD">
        <w:rPr>
          <w:rFonts w:ascii="Arial" w:hAnsi="Arial" w:cs="Arial"/>
          <w:sz w:val="24"/>
          <w:szCs w:val="24"/>
        </w:rPr>
        <w:t>promover</w:t>
      </w:r>
      <w:r w:rsidR="00A61CBA">
        <w:rPr>
          <w:rFonts w:ascii="Arial" w:hAnsi="Arial" w:cs="Arial"/>
          <w:sz w:val="24"/>
          <w:szCs w:val="24"/>
        </w:rPr>
        <w:t>á</w:t>
      </w:r>
      <w:r w:rsidR="00A61CBA" w:rsidRPr="00EA4CDD">
        <w:rPr>
          <w:rFonts w:ascii="Arial" w:hAnsi="Arial" w:cs="Arial"/>
          <w:sz w:val="24"/>
          <w:szCs w:val="24"/>
        </w:rPr>
        <w:t xml:space="preserve"> el</w:t>
      </w:r>
      <w:r w:rsidRPr="00EA4CDD">
        <w:rPr>
          <w:rFonts w:ascii="Arial" w:hAnsi="Arial" w:cs="Arial"/>
          <w:sz w:val="24"/>
          <w:szCs w:val="24"/>
        </w:rPr>
        <w:t xml:space="preserve"> principio de responsabilidad compartida, </w:t>
      </w:r>
    </w:p>
    <w:p w14:paraId="214F0ECE" w14:textId="77777777" w:rsidR="00A61CBA" w:rsidRDefault="00EA4CDD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con las familias, </w:t>
      </w:r>
    </w:p>
    <w:p w14:paraId="67E13828" w14:textId="77777777" w:rsidR="00A61CBA" w:rsidRDefault="00EA4CDD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las organizaciones sociales, </w:t>
      </w:r>
    </w:p>
    <w:p w14:paraId="5C4756B0" w14:textId="70F7A77C" w:rsidR="00A61CBA" w:rsidRDefault="00EA4CDD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las comunitarias, </w:t>
      </w:r>
    </w:p>
    <w:p w14:paraId="17E0707A" w14:textId="77777777" w:rsidR="00A61CBA" w:rsidRDefault="00EA4CDD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las civiles y </w:t>
      </w:r>
    </w:p>
    <w:p w14:paraId="15DC2263" w14:textId="6D595A0C" w:rsidR="00A61CBA" w:rsidRPr="00A61CBA" w:rsidRDefault="00EA4CDD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CBA">
        <w:rPr>
          <w:rFonts w:ascii="Arial" w:hAnsi="Arial" w:cs="Arial"/>
          <w:sz w:val="24"/>
          <w:szCs w:val="24"/>
        </w:rPr>
        <w:t xml:space="preserve">el sector privado. </w:t>
      </w:r>
    </w:p>
    <w:p w14:paraId="1B8C167D" w14:textId="37D58856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ste derecho, se hará valer, de la siguiente manera:</w:t>
      </w:r>
    </w:p>
    <w:p w14:paraId="1B958834" w14:textId="77777777" w:rsidR="00F72574" w:rsidRDefault="00EA4CDD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La responsabilidad compartida social significa </w:t>
      </w:r>
    </w:p>
    <w:p w14:paraId="51162F85" w14:textId="77777777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que todos deben ayudar a cuidar. </w:t>
      </w:r>
    </w:p>
    <w:p w14:paraId="733337E3" w14:textId="77777777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Esto implica que todos los sectores de la sociedad </w:t>
      </w:r>
    </w:p>
    <w:p w14:paraId="3DCD0119" w14:textId="77777777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deben trabajar juntos para asegurar </w:t>
      </w:r>
    </w:p>
    <w:p w14:paraId="68476B89" w14:textId="0EF3E60C" w:rsidR="00EA4CDD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>que haya cuidados de diferentes tipos y formas;</w:t>
      </w:r>
    </w:p>
    <w:p w14:paraId="04F3167D" w14:textId="77777777" w:rsidR="00F72574" w:rsidRPr="00F72574" w:rsidRDefault="00F72574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4418F8C" w14:textId="77777777" w:rsidR="00F72574" w:rsidRDefault="00EA4CDD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La responsabilidad compartida de género </w:t>
      </w:r>
    </w:p>
    <w:p w14:paraId="3DBFFDA5" w14:textId="77777777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>significa que la responsabilidad de cuidar debe ser compartida</w:t>
      </w:r>
    </w:p>
    <w:p w14:paraId="09DBE2CE" w14:textId="77777777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 entre hombres y mujeres. </w:t>
      </w:r>
    </w:p>
    <w:p w14:paraId="5A533B81" w14:textId="77777777" w:rsidR="00AD4D8B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Esto está relacionado con los derechos a la igualdad, </w:t>
      </w:r>
    </w:p>
    <w:p w14:paraId="7C3DD108" w14:textId="07120B96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la inclusión y la no discriminación. </w:t>
      </w:r>
    </w:p>
    <w:p w14:paraId="16F55478" w14:textId="1713D0DF" w:rsidR="00F72574" w:rsidRDefault="00EA4CDD" w:rsidP="00F7257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Se busca transformar las desigualdades que existen en el </w:t>
      </w:r>
      <w:r w:rsidR="00F72574" w:rsidRPr="00F72574">
        <w:rPr>
          <w:rFonts w:ascii="Arial" w:hAnsi="Arial" w:cs="Arial"/>
          <w:sz w:val="24"/>
          <w:szCs w:val="24"/>
        </w:rPr>
        <w:t>cuidado.</w:t>
      </w:r>
    </w:p>
    <w:p w14:paraId="6E40CB08" w14:textId="77777777" w:rsidR="00F72574" w:rsidRDefault="00F72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F21A0C" w14:textId="77777777" w:rsidR="009C24C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Artículo 18</w:t>
      </w:r>
      <w:r w:rsidRPr="00EA4CDD">
        <w:rPr>
          <w:rFonts w:ascii="Arial" w:hAnsi="Arial" w:cs="Arial"/>
          <w:sz w:val="24"/>
          <w:szCs w:val="24"/>
        </w:rPr>
        <w:t xml:space="preserve">. La responsabilidad compartida social se compone </w:t>
      </w:r>
    </w:p>
    <w:p w14:paraId="5CB63012" w14:textId="1D388FD2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or los siguientes ámbitos:</w:t>
      </w:r>
    </w:p>
    <w:p w14:paraId="2F37DF0B" w14:textId="77777777" w:rsidR="009C24CD" w:rsidRPr="00EA4CDD" w:rsidRDefault="009C24C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327CB8" w14:textId="77777777" w:rsidR="009C24CD" w:rsidRDefault="00EA4CDD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La responsabilidad compartida </w:t>
      </w:r>
    </w:p>
    <w:p w14:paraId="53B19908" w14:textId="138303A7" w:rsid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entre el Gobierno de la Ciudad, las </w:t>
      </w:r>
      <w:r w:rsidR="00D85F9B">
        <w:rPr>
          <w:rFonts w:ascii="Arial" w:hAnsi="Arial" w:cs="Arial"/>
          <w:sz w:val="24"/>
          <w:szCs w:val="24"/>
        </w:rPr>
        <w:t>a</w:t>
      </w:r>
      <w:r w:rsidRPr="009C24CD">
        <w:rPr>
          <w:rFonts w:ascii="Arial" w:hAnsi="Arial" w:cs="Arial"/>
          <w:sz w:val="24"/>
          <w:szCs w:val="24"/>
        </w:rPr>
        <w:t xml:space="preserve">lcaldías </w:t>
      </w:r>
    </w:p>
    <w:p w14:paraId="114DF26C" w14:textId="2E7EDB58" w:rsidR="009C24CD" w:rsidRP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y </w:t>
      </w:r>
      <w:r w:rsidR="009C24CD" w:rsidRPr="009C24CD">
        <w:rPr>
          <w:rFonts w:ascii="Arial" w:hAnsi="Arial" w:cs="Arial"/>
          <w:sz w:val="24"/>
          <w:szCs w:val="24"/>
        </w:rPr>
        <w:t xml:space="preserve">los </w:t>
      </w:r>
      <w:r w:rsidRPr="009C24CD">
        <w:rPr>
          <w:rFonts w:ascii="Arial" w:hAnsi="Arial" w:cs="Arial"/>
          <w:sz w:val="24"/>
          <w:szCs w:val="24"/>
        </w:rPr>
        <w:t xml:space="preserve">poderes públicos significa que deben trabajar juntos. </w:t>
      </w:r>
    </w:p>
    <w:p w14:paraId="4AE128E2" w14:textId="77777777" w:rsid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El objetivo es construir y fortalecer la redistribución </w:t>
      </w:r>
    </w:p>
    <w:p w14:paraId="47A3D239" w14:textId="77777777" w:rsid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de los cuidados en todos los ámbitos de la vida. </w:t>
      </w:r>
    </w:p>
    <w:p w14:paraId="7E57C34E" w14:textId="77777777" w:rsid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Esto es importante para que todas las personas </w:t>
      </w:r>
    </w:p>
    <w:p w14:paraId="15FC2332" w14:textId="77777777" w:rsid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puedan ejercer sus derechos al cuidado digno. </w:t>
      </w:r>
    </w:p>
    <w:p w14:paraId="78A93510" w14:textId="77777777" w:rsid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Para construir, fortalecer y consolidar </w:t>
      </w:r>
    </w:p>
    <w:p w14:paraId="545F1062" w14:textId="04DEF6A8" w:rsidR="00EA4CDD" w:rsidRPr="009C24CD" w:rsidRDefault="00EA4CDD" w:rsidP="009C24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>la responsabilidad compartida social y de género se requiere:</w:t>
      </w:r>
    </w:p>
    <w:p w14:paraId="1DBEFFF7" w14:textId="77777777" w:rsidR="009C24CD" w:rsidRPr="009C24CD" w:rsidRDefault="009C24CD" w:rsidP="009C24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A3262" w14:textId="77777777" w:rsidR="00AD4D8B" w:rsidRDefault="00EA4CDD">
      <w:pPr>
        <w:pStyle w:val="Prrafodelista"/>
        <w:numPr>
          <w:ilvl w:val="1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Establecer y supervisar el cumplimiento de las reglas </w:t>
      </w:r>
    </w:p>
    <w:p w14:paraId="5E046461" w14:textId="461E9EAD" w:rsidR="00EA4CDD" w:rsidRPr="00AD4D8B" w:rsidRDefault="00EA4CDD" w:rsidP="00AD4D8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D4D8B">
        <w:rPr>
          <w:rFonts w:ascii="Arial" w:hAnsi="Arial" w:cs="Arial"/>
          <w:sz w:val="24"/>
          <w:szCs w:val="24"/>
        </w:rPr>
        <w:t>de esta Ley para garantizar el derecho al cuidado digno</w:t>
      </w:r>
      <w:r w:rsidR="009C24CD" w:rsidRPr="00AD4D8B">
        <w:rPr>
          <w:rFonts w:ascii="Arial" w:hAnsi="Arial" w:cs="Arial"/>
          <w:sz w:val="24"/>
          <w:szCs w:val="24"/>
        </w:rPr>
        <w:t>.</w:t>
      </w:r>
    </w:p>
    <w:p w14:paraId="3E8D59A7" w14:textId="77777777" w:rsidR="009C24CD" w:rsidRDefault="00EA4CDD">
      <w:pPr>
        <w:pStyle w:val="Prrafodelista"/>
        <w:numPr>
          <w:ilvl w:val="1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Desarrollar la infraestructura y los servicios necesarios para el cuidado en todos los sectores. </w:t>
      </w:r>
    </w:p>
    <w:p w14:paraId="516C3CC1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También se debe verificar que lo que ya existe </w:t>
      </w:r>
    </w:p>
    <w:p w14:paraId="698BC2D7" w14:textId="12DD5E02" w:rsidR="00EA4CDD" w:rsidRP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>cumpla con los requisitos para el cuidado digno.</w:t>
      </w:r>
    </w:p>
    <w:p w14:paraId="289BA538" w14:textId="77777777" w:rsidR="009C24CD" w:rsidRDefault="00EA4CDD">
      <w:pPr>
        <w:pStyle w:val="Prrafodelista"/>
        <w:numPr>
          <w:ilvl w:val="1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Crear mecanismos de redistribución de los cuidados </w:t>
      </w:r>
    </w:p>
    <w:p w14:paraId="1B4A2A9D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de forma equitativa y en condiciones de igualdad, </w:t>
      </w:r>
    </w:p>
    <w:p w14:paraId="5C05C08E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para que no recaigan solo en grupos de personas, sectores y espacios específicos, como las mujeres, </w:t>
      </w:r>
    </w:p>
    <w:p w14:paraId="31BE97A2" w14:textId="4708E022" w:rsidR="00EA4CDD" w:rsidRP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>los hogares, las familias y los empleos de cuidados</w:t>
      </w:r>
      <w:r w:rsidR="009C24CD">
        <w:rPr>
          <w:rFonts w:ascii="Arial" w:hAnsi="Arial" w:cs="Arial"/>
          <w:sz w:val="24"/>
          <w:szCs w:val="24"/>
        </w:rPr>
        <w:t>.</w:t>
      </w:r>
    </w:p>
    <w:p w14:paraId="6951439B" w14:textId="77777777" w:rsidR="00AD4D8B" w:rsidRDefault="00EA4CDD">
      <w:pPr>
        <w:pStyle w:val="Prrafodelista"/>
        <w:numPr>
          <w:ilvl w:val="1"/>
          <w:numId w:val="15"/>
        </w:num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D4D8B">
        <w:rPr>
          <w:rFonts w:ascii="Arial" w:hAnsi="Arial" w:cs="Arial"/>
          <w:sz w:val="24"/>
          <w:szCs w:val="24"/>
        </w:rPr>
        <w:t xml:space="preserve">Facilitar y supervisar que cada sector cumpla </w:t>
      </w:r>
    </w:p>
    <w:p w14:paraId="0B613AD0" w14:textId="77777777" w:rsidR="00AD4D8B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D4D8B">
        <w:rPr>
          <w:rFonts w:ascii="Arial" w:hAnsi="Arial" w:cs="Arial"/>
          <w:sz w:val="24"/>
          <w:szCs w:val="24"/>
        </w:rPr>
        <w:t xml:space="preserve">con sus responsabilidades para garantizar </w:t>
      </w:r>
      <w:r w:rsidRPr="009C24CD">
        <w:rPr>
          <w:rFonts w:ascii="Arial" w:hAnsi="Arial" w:cs="Arial"/>
          <w:sz w:val="24"/>
          <w:szCs w:val="24"/>
        </w:rPr>
        <w:t xml:space="preserve">el derecho </w:t>
      </w:r>
    </w:p>
    <w:p w14:paraId="77CC0068" w14:textId="0716A915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>al cuidado digno</w:t>
      </w:r>
      <w:r w:rsidR="009C24CD">
        <w:rPr>
          <w:rFonts w:ascii="Arial" w:hAnsi="Arial" w:cs="Arial"/>
          <w:sz w:val="24"/>
          <w:szCs w:val="24"/>
        </w:rPr>
        <w:t>.</w:t>
      </w:r>
    </w:p>
    <w:p w14:paraId="6631AD1F" w14:textId="77777777" w:rsidR="009C24CD" w:rsidRDefault="009C2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E321AE" w14:textId="77777777" w:rsidR="009C24CD" w:rsidRDefault="00EA4CDD">
      <w:pPr>
        <w:pStyle w:val="Prrafodelista"/>
        <w:numPr>
          <w:ilvl w:val="1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lastRenderedPageBreak/>
        <w:t xml:space="preserve">Construir las condiciones para que se desarrollen </w:t>
      </w:r>
    </w:p>
    <w:p w14:paraId="7AA29545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y se adopten prácticas que cambien la cultura. </w:t>
      </w:r>
    </w:p>
    <w:p w14:paraId="67CA4DE0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Esto es para valorar, redistribuir </w:t>
      </w:r>
    </w:p>
    <w:p w14:paraId="2DBC5E8A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y reconocer socialmente los cuidados. </w:t>
      </w:r>
    </w:p>
    <w:p w14:paraId="07DF12DF" w14:textId="77777777" w:rsid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Es importante que la sociedad entienda </w:t>
      </w:r>
    </w:p>
    <w:p w14:paraId="68389ED3" w14:textId="2E838DAE" w:rsidR="00EA4CDD" w:rsidRPr="009C24C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y aprecie el trabajo de cuidar a los demás. </w:t>
      </w:r>
    </w:p>
    <w:p w14:paraId="216A2213" w14:textId="77777777" w:rsidR="009C24CD" w:rsidRDefault="00EA4CDD">
      <w:pPr>
        <w:pStyle w:val="Prrafodelista"/>
        <w:numPr>
          <w:ilvl w:val="1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574">
        <w:rPr>
          <w:rFonts w:ascii="Arial" w:hAnsi="Arial" w:cs="Arial"/>
          <w:sz w:val="24"/>
          <w:szCs w:val="24"/>
        </w:rPr>
        <w:t xml:space="preserve">Realizar todas las acciones que ayuden a cumplir </w:t>
      </w:r>
    </w:p>
    <w:p w14:paraId="5F31E708" w14:textId="13E3B381" w:rsidR="00EA4CDD" w:rsidRDefault="00EA4CD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9C24CD">
        <w:rPr>
          <w:rFonts w:ascii="Arial" w:hAnsi="Arial" w:cs="Arial"/>
          <w:sz w:val="24"/>
          <w:szCs w:val="24"/>
        </w:rPr>
        <w:t xml:space="preserve">con lo que dice esta Ley. </w:t>
      </w:r>
    </w:p>
    <w:p w14:paraId="46C35E23" w14:textId="77777777" w:rsidR="009C24CD" w:rsidRPr="009C24CD" w:rsidRDefault="009C24CD" w:rsidP="009C24C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</w:p>
    <w:p w14:paraId="08057309" w14:textId="77777777" w:rsidR="00733EBB" w:rsidRDefault="00EA4CDD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La responsabilidad compartida familiar significa </w:t>
      </w:r>
    </w:p>
    <w:p w14:paraId="214847B0" w14:textId="77777777" w:rsidR="00733EBB" w:rsidRDefault="00EA4CDD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que los cuidados deben distribuirse de manera equilibrada </w:t>
      </w:r>
    </w:p>
    <w:p w14:paraId="40C086D6" w14:textId="77777777" w:rsidR="00733EBB" w:rsidRDefault="00EA4CDD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entre todas las personas de la familia. </w:t>
      </w:r>
    </w:p>
    <w:p w14:paraId="1B67A40B" w14:textId="77777777" w:rsidR="00733EBB" w:rsidRDefault="00EA4CDD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Se busca que todos reciban cuidados </w:t>
      </w:r>
    </w:p>
    <w:p w14:paraId="7577C732" w14:textId="77777777" w:rsidR="00733EBB" w:rsidRDefault="00EA4CDD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en condiciones de dignidad, sin afectar sus derechos </w:t>
      </w:r>
    </w:p>
    <w:p w14:paraId="18790AB4" w14:textId="720CF09E" w:rsidR="00EA4CDD" w:rsidRDefault="00EA4CDD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y bienestar. </w:t>
      </w:r>
    </w:p>
    <w:p w14:paraId="1B348F8F" w14:textId="77777777" w:rsidR="00733EBB" w:rsidRPr="00733EBB" w:rsidRDefault="00733EBB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769C6B56" w14:textId="77777777" w:rsidR="00EA4CDD" w:rsidRDefault="00EA4CDD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ara construir, fortalecer y consolidar la responsabilidad familiar compartida se requiere:</w:t>
      </w:r>
    </w:p>
    <w:p w14:paraId="62040DFC" w14:textId="77777777" w:rsidR="00733EBB" w:rsidRPr="00EA4CDD" w:rsidRDefault="00733EBB" w:rsidP="00733EB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45B1ABCA" w14:textId="77777777" w:rsidR="00733EBB" w:rsidRDefault="00EA4CDD">
      <w:pPr>
        <w:pStyle w:val="Prrafodelista"/>
        <w:numPr>
          <w:ilvl w:val="1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Disponer cada vez más de espacios y servicios </w:t>
      </w:r>
    </w:p>
    <w:p w14:paraId="69CEBB2D" w14:textId="6408EE7A" w:rsidR="00EA4CDD" w:rsidRPr="00733EBB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de cuidado, suficientes.</w:t>
      </w:r>
    </w:p>
    <w:p w14:paraId="5ACBA5CE" w14:textId="77777777" w:rsidR="00733EBB" w:rsidRDefault="00EA4CDD">
      <w:pPr>
        <w:pStyle w:val="Prrafodelista"/>
        <w:numPr>
          <w:ilvl w:val="1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Asegurar el acceso a servicios, horarios escolares </w:t>
      </w:r>
    </w:p>
    <w:p w14:paraId="3AEF8DC8" w14:textId="79433AD7" w:rsidR="00EA4CDD" w:rsidRPr="00733EBB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y atención a la salud, para que todos tengan cuidados directos e indirectos</w:t>
      </w:r>
      <w:r w:rsidR="00733EBB">
        <w:rPr>
          <w:rFonts w:ascii="Arial" w:hAnsi="Arial" w:cs="Arial"/>
          <w:sz w:val="24"/>
          <w:szCs w:val="24"/>
        </w:rPr>
        <w:t>, e</w:t>
      </w:r>
      <w:r w:rsidRPr="00733EBB">
        <w:rPr>
          <w:rFonts w:ascii="Arial" w:hAnsi="Arial" w:cs="Arial"/>
          <w:sz w:val="24"/>
          <w:szCs w:val="24"/>
        </w:rPr>
        <w:t>sto debe ser equitativo para todos</w:t>
      </w:r>
      <w:r w:rsidR="00733EBB">
        <w:rPr>
          <w:rFonts w:ascii="Arial" w:hAnsi="Arial" w:cs="Arial"/>
          <w:sz w:val="24"/>
          <w:szCs w:val="24"/>
        </w:rPr>
        <w:t>.</w:t>
      </w:r>
    </w:p>
    <w:p w14:paraId="4E28ADC1" w14:textId="77777777" w:rsidR="00733EBB" w:rsidRDefault="00EA4CDD">
      <w:pPr>
        <w:pStyle w:val="Prrafodelista"/>
        <w:numPr>
          <w:ilvl w:val="1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Crear condiciones dignas y de buen trato </w:t>
      </w:r>
    </w:p>
    <w:p w14:paraId="6611A245" w14:textId="77777777" w:rsidR="00D11096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para las personas cuidadoras, </w:t>
      </w:r>
    </w:p>
    <w:p w14:paraId="486EE998" w14:textId="77777777" w:rsidR="00D11096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con acceso a opciones de servicios y</w:t>
      </w:r>
    </w:p>
    <w:p w14:paraId="657B776B" w14:textId="77777777" w:rsidR="00D11096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prestaciones de cuidados, compatibles con el tiempo propio de calidad y adaptadas a las demandas </w:t>
      </w:r>
    </w:p>
    <w:p w14:paraId="131F02BB" w14:textId="49DAAF14" w:rsidR="00501484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de las personas cuidadoras</w:t>
      </w:r>
      <w:r w:rsidR="00501484">
        <w:rPr>
          <w:rFonts w:ascii="Arial" w:hAnsi="Arial" w:cs="Arial"/>
          <w:sz w:val="24"/>
          <w:szCs w:val="24"/>
        </w:rPr>
        <w:t>.</w:t>
      </w:r>
    </w:p>
    <w:p w14:paraId="7B2A3EEC" w14:textId="77777777" w:rsidR="00501484" w:rsidRDefault="005014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E7C929" w14:textId="77777777" w:rsidR="00733EBB" w:rsidRDefault="00EA4CDD">
      <w:pPr>
        <w:pStyle w:val="Prrafodelista"/>
        <w:numPr>
          <w:ilvl w:val="1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lastRenderedPageBreak/>
        <w:t xml:space="preserve">Promover una nueva forma de usar el tiempo </w:t>
      </w:r>
    </w:p>
    <w:p w14:paraId="231D2F2C" w14:textId="77777777" w:rsidR="00733EBB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para los cuidados dentro de las familias </w:t>
      </w:r>
    </w:p>
    <w:p w14:paraId="27B887F1" w14:textId="4078AEB2" w:rsidR="00EA4CDD" w:rsidRPr="00733EBB" w:rsidRDefault="00EA4CDD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conforme a los principios previstos en esta Ley</w:t>
      </w:r>
      <w:r w:rsidR="00733EBB">
        <w:rPr>
          <w:rFonts w:ascii="Arial" w:hAnsi="Arial" w:cs="Arial"/>
          <w:sz w:val="24"/>
          <w:szCs w:val="24"/>
        </w:rPr>
        <w:t>.</w:t>
      </w:r>
    </w:p>
    <w:p w14:paraId="5E0CA440" w14:textId="77777777" w:rsidR="00733EBB" w:rsidRDefault="00EA4CDD">
      <w:pPr>
        <w:pStyle w:val="Prrafodelista"/>
        <w:numPr>
          <w:ilvl w:val="1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Realizar todas las acciones que ayuden a cumplir </w:t>
      </w:r>
    </w:p>
    <w:p w14:paraId="6290055B" w14:textId="647EA8D4" w:rsidR="00EA4CDD" w:rsidRDefault="00EA4CDD" w:rsidP="00CB459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con esta Ley</w:t>
      </w:r>
      <w:r w:rsidR="00CB459D">
        <w:rPr>
          <w:rFonts w:ascii="Arial" w:hAnsi="Arial" w:cs="Arial"/>
          <w:sz w:val="24"/>
          <w:szCs w:val="24"/>
        </w:rPr>
        <w:t>.</w:t>
      </w:r>
    </w:p>
    <w:p w14:paraId="65E24F8B" w14:textId="77777777" w:rsidR="00501484" w:rsidRPr="00EA4CDD" w:rsidRDefault="00501484" w:rsidP="00733EBB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</w:p>
    <w:p w14:paraId="62E38D6A" w14:textId="77777777" w:rsidR="00EB3219" w:rsidRDefault="00EA4CDD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t xml:space="preserve">La responsabilidad compartida comunitaria </w:t>
      </w:r>
    </w:p>
    <w:p w14:paraId="6700EDF8" w14:textId="15B63098" w:rsidR="00501484" w:rsidRPr="00501484" w:rsidRDefault="00EA4CDD" w:rsidP="00501484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B3219">
        <w:rPr>
          <w:rFonts w:ascii="Arial" w:hAnsi="Arial" w:cs="Arial"/>
          <w:sz w:val="24"/>
          <w:szCs w:val="24"/>
        </w:rPr>
        <w:t xml:space="preserve">se refiere </w:t>
      </w:r>
      <w:r w:rsidRPr="00501484">
        <w:rPr>
          <w:rFonts w:ascii="Arial" w:hAnsi="Arial" w:cs="Arial"/>
          <w:sz w:val="24"/>
          <w:szCs w:val="24"/>
        </w:rPr>
        <w:t xml:space="preserve">a las redes de apoyo y servicios que ayudan a satisfacer las demandas de cuidados en la comunidad. </w:t>
      </w:r>
    </w:p>
    <w:p w14:paraId="62653551" w14:textId="77777777" w:rsidR="000C273D" w:rsidRDefault="00EA4CDD" w:rsidP="00501484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es parte de garantizar el derecho a los cuidados </w:t>
      </w:r>
    </w:p>
    <w:p w14:paraId="2DAF641C" w14:textId="77777777" w:rsidR="000C273D" w:rsidRDefault="00EA4CDD" w:rsidP="00501484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in afectar el bienestar de las personas. </w:t>
      </w:r>
    </w:p>
    <w:p w14:paraId="56232965" w14:textId="2F605D09" w:rsidR="00EA4CDD" w:rsidRPr="00EA4CDD" w:rsidRDefault="00EA4CDD" w:rsidP="00501484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ara construir, fortalecer y consolidar la responsabilidad compartida comunitaria se requiere:</w:t>
      </w:r>
    </w:p>
    <w:p w14:paraId="6C5CE99E" w14:textId="713CA705" w:rsidR="000C273D" w:rsidRDefault="00EA4CDD">
      <w:pPr>
        <w:pStyle w:val="Prrafodelista"/>
        <w:numPr>
          <w:ilvl w:val="1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t xml:space="preserve">Respaldar y fortalecer los espacios de cuidado </w:t>
      </w:r>
    </w:p>
    <w:p w14:paraId="1C569CEF" w14:textId="3EE06DF1" w:rsidR="00EB3219" w:rsidRDefault="00F94581" w:rsidP="000C273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19E74" wp14:editId="2F73096A">
                <wp:simplePos x="0" y="0"/>
                <wp:positionH relativeFrom="page">
                  <wp:posOffset>6267450</wp:posOffset>
                </wp:positionH>
                <wp:positionV relativeFrom="paragraph">
                  <wp:posOffset>190500</wp:posOffset>
                </wp:positionV>
                <wp:extent cx="1304925" cy="2219325"/>
                <wp:effectExtent l="0" t="0" r="28575" b="28575"/>
                <wp:wrapTopAndBottom/>
                <wp:docPr id="42805381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3EAD" w14:textId="77777777" w:rsidR="003176C6" w:rsidRPr="003176C6" w:rsidRDefault="003176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176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ereotipos</w:t>
                            </w:r>
                          </w:p>
                          <w:p w14:paraId="0765180F" w14:textId="6333C16C" w:rsidR="00F94581" w:rsidRPr="006F492B" w:rsidRDefault="00F94581" w:rsidP="00F94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F492B">
                              <w:rPr>
                                <w:rFonts w:ascii="Arial" w:hAnsi="Arial" w:cs="Arial"/>
                                <w:lang w:val="es-ES"/>
                              </w:rPr>
                              <w:t>Son ideas que se aplican a todo un grupo de personas, sin reconocer que cada quien es diferente.</w:t>
                            </w:r>
                          </w:p>
                          <w:p w14:paraId="3D8E00AD" w14:textId="25451185" w:rsidR="003176C6" w:rsidRPr="006F492B" w:rsidRDefault="003176C6" w:rsidP="003176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F492B">
                              <w:rPr>
                                <w:rFonts w:ascii="Arial" w:hAnsi="Arial" w:cs="Arial"/>
                              </w:rPr>
                              <w:t>Ejemplo: mujeres sexo débil y hombres sexo f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9E7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493.5pt;margin-top:15pt;width:102.75pt;height:17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" fillcolor="white [3201]" strokeweight=".5pt">
                <v:textbox>
                  <w:txbxContent>
                    <w:p w14:paraId="2A473EAD" w14:textId="77777777" w:rsidR="003176C6" w:rsidRPr="003176C6" w:rsidRDefault="003176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176C6">
                        <w:rPr>
                          <w:rFonts w:ascii="Arial" w:hAnsi="Arial" w:cs="Arial"/>
                          <w:b/>
                          <w:bCs/>
                        </w:rPr>
                        <w:t>estereotipos</w:t>
                      </w:r>
                    </w:p>
                    <w:p w14:paraId="0765180F" w14:textId="6333C16C" w:rsidR="00F94581" w:rsidRPr="006F492B" w:rsidRDefault="00F94581" w:rsidP="00F94581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6F492B">
                        <w:rPr>
                          <w:rFonts w:ascii="Arial" w:hAnsi="Arial" w:cs="Arial"/>
                          <w:lang w:val="es-ES"/>
                        </w:rPr>
                        <w:t>Son ideas que se aplican a todo un grupo de personas, sin reconocer que cada quien es diferente.</w:t>
                      </w:r>
                    </w:p>
                    <w:p w14:paraId="3D8E00AD" w14:textId="25451185" w:rsidR="003176C6" w:rsidRPr="006F492B" w:rsidRDefault="003176C6" w:rsidP="003176C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F492B">
                        <w:rPr>
                          <w:rFonts w:ascii="Arial" w:hAnsi="Arial" w:cs="Arial"/>
                        </w:rPr>
                        <w:t>Ejemplo: mujeres sexo débil y hombres sexo fuer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4CDD" w:rsidRPr="000C273D">
        <w:rPr>
          <w:rFonts w:ascii="Arial" w:hAnsi="Arial" w:cs="Arial"/>
          <w:sz w:val="24"/>
          <w:szCs w:val="24"/>
        </w:rPr>
        <w:t xml:space="preserve">ya existentes ofrecer cuidados de calidad </w:t>
      </w:r>
    </w:p>
    <w:p w14:paraId="1DF7EF78" w14:textId="0973036A" w:rsidR="00EA4CDD" w:rsidRPr="000C273D" w:rsidRDefault="00EA4CDD" w:rsidP="000C273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0C273D">
        <w:rPr>
          <w:rFonts w:ascii="Arial" w:hAnsi="Arial" w:cs="Arial"/>
          <w:sz w:val="24"/>
          <w:szCs w:val="24"/>
        </w:rPr>
        <w:t>a toda la población</w:t>
      </w:r>
      <w:r w:rsidR="000C273D">
        <w:rPr>
          <w:rFonts w:ascii="Arial" w:hAnsi="Arial" w:cs="Arial"/>
          <w:sz w:val="24"/>
          <w:szCs w:val="24"/>
        </w:rPr>
        <w:t>, e</w:t>
      </w:r>
      <w:r w:rsidRPr="000C273D">
        <w:rPr>
          <w:rFonts w:ascii="Arial" w:hAnsi="Arial" w:cs="Arial"/>
          <w:sz w:val="24"/>
          <w:szCs w:val="24"/>
        </w:rPr>
        <w:t xml:space="preserve">sto debe hacerse sin promover </w:t>
      </w:r>
      <w:r w:rsidRPr="000C273D">
        <w:rPr>
          <w:rFonts w:ascii="Arial" w:hAnsi="Arial" w:cs="Arial"/>
          <w:b/>
          <w:bCs/>
          <w:sz w:val="24"/>
          <w:szCs w:val="24"/>
        </w:rPr>
        <w:t xml:space="preserve">estereotipos </w:t>
      </w:r>
      <w:r w:rsidRPr="000C273D">
        <w:rPr>
          <w:rFonts w:ascii="Arial" w:hAnsi="Arial" w:cs="Arial"/>
          <w:sz w:val="24"/>
          <w:szCs w:val="24"/>
        </w:rPr>
        <w:t>de género.</w:t>
      </w:r>
    </w:p>
    <w:p w14:paraId="3DCA2F3D" w14:textId="77777777" w:rsidR="00D05680" w:rsidRDefault="00EA4CDD">
      <w:pPr>
        <w:pStyle w:val="Prrafodelista"/>
        <w:numPr>
          <w:ilvl w:val="1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t xml:space="preserve">Crear infraestructuras y servicios de cuidado de calidad </w:t>
      </w:r>
    </w:p>
    <w:p w14:paraId="4BAA9806" w14:textId="024DA879" w:rsidR="00EA4CDD" w:rsidRPr="00D05680" w:rsidRDefault="00EA4CDD" w:rsidP="00D05680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D05680">
        <w:rPr>
          <w:rFonts w:ascii="Arial" w:hAnsi="Arial" w:cs="Arial"/>
          <w:sz w:val="24"/>
          <w:szCs w:val="24"/>
        </w:rPr>
        <w:t>a través de asociaciones público-comunitarias</w:t>
      </w:r>
      <w:r w:rsidR="00D05680">
        <w:rPr>
          <w:rFonts w:ascii="Arial" w:hAnsi="Arial" w:cs="Arial"/>
          <w:sz w:val="24"/>
          <w:szCs w:val="24"/>
        </w:rPr>
        <w:t>.</w:t>
      </w:r>
    </w:p>
    <w:p w14:paraId="44C268B5" w14:textId="77777777" w:rsidR="00D05680" w:rsidRDefault="00EA4CDD">
      <w:pPr>
        <w:pStyle w:val="Prrafodelista"/>
        <w:numPr>
          <w:ilvl w:val="1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t xml:space="preserve">Redistribuir las responsabilidades de los cuidados </w:t>
      </w:r>
    </w:p>
    <w:p w14:paraId="6A96F851" w14:textId="064E6D39" w:rsidR="00EA4CDD" w:rsidRPr="00D05680" w:rsidRDefault="00EA4CDD" w:rsidP="00D05680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D05680">
        <w:rPr>
          <w:rFonts w:ascii="Arial" w:hAnsi="Arial" w:cs="Arial"/>
          <w:sz w:val="24"/>
          <w:szCs w:val="24"/>
        </w:rPr>
        <w:t>entre las personas de las comunidades</w:t>
      </w:r>
      <w:r w:rsidR="00D05680">
        <w:rPr>
          <w:rFonts w:ascii="Arial" w:hAnsi="Arial" w:cs="Arial"/>
          <w:sz w:val="24"/>
          <w:szCs w:val="24"/>
        </w:rPr>
        <w:t>.</w:t>
      </w:r>
    </w:p>
    <w:p w14:paraId="3CC128F9" w14:textId="106D2EF9" w:rsidR="00EA4CDD" w:rsidRPr="00501484" w:rsidRDefault="00EA4CDD">
      <w:pPr>
        <w:pStyle w:val="Prrafodelista"/>
        <w:numPr>
          <w:ilvl w:val="1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t>Transferir cargas de los cuidados hacia el espacio comunitario, social y público para que no recaigan desproporcionadamente en las mujeres.</w:t>
      </w:r>
    </w:p>
    <w:p w14:paraId="03760939" w14:textId="77777777" w:rsidR="00CB459D" w:rsidRDefault="00EA4CDD">
      <w:pPr>
        <w:pStyle w:val="Prrafodelista"/>
        <w:numPr>
          <w:ilvl w:val="1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t xml:space="preserve">Ofrecer servicios de apoyo social a las familias </w:t>
      </w:r>
    </w:p>
    <w:p w14:paraId="17B161A7" w14:textId="77777777" w:rsidR="00CB459D" w:rsidRDefault="00EA4CDD" w:rsidP="00CB459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CB459D">
        <w:rPr>
          <w:rFonts w:ascii="Arial" w:hAnsi="Arial" w:cs="Arial"/>
          <w:sz w:val="24"/>
          <w:szCs w:val="24"/>
        </w:rPr>
        <w:t>desde la comunidad para tener espacios</w:t>
      </w:r>
    </w:p>
    <w:p w14:paraId="594DA15C" w14:textId="49A69BBC" w:rsidR="00EA4CDD" w:rsidRPr="00CB459D" w:rsidRDefault="00EA4CDD" w:rsidP="00CB459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CB459D">
        <w:rPr>
          <w:rFonts w:ascii="Arial" w:hAnsi="Arial" w:cs="Arial"/>
          <w:sz w:val="24"/>
          <w:szCs w:val="24"/>
        </w:rPr>
        <w:t>para la convivencia</w:t>
      </w:r>
      <w:r w:rsidR="00CB459D" w:rsidRPr="00CB459D">
        <w:rPr>
          <w:rFonts w:ascii="Arial" w:hAnsi="Arial" w:cs="Arial"/>
          <w:sz w:val="24"/>
          <w:szCs w:val="24"/>
        </w:rPr>
        <w:t>.</w:t>
      </w:r>
    </w:p>
    <w:p w14:paraId="429C4A94" w14:textId="77777777" w:rsidR="00CB459D" w:rsidRDefault="00CB459D">
      <w:pPr>
        <w:pStyle w:val="Prrafodelista"/>
        <w:numPr>
          <w:ilvl w:val="1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 xml:space="preserve">Realizar todas las acciones que ayuden a cumplir </w:t>
      </w:r>
    </w:p>
    <w:p w14:paraId="00E5EA48" w14:textId="77777777" w:rsidR="00CB459D" w:rsidRDefault="00CB459D" w:rsidP="00CB459D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733EBB">
        <w:rPr>
          <w:rFonts w:ascii="Arial" w:hAnsi="Arial" w:cs="Arial"/>
          <w:sz w:val="24"/>
          <w:szCs w:val="24"/>
        </w:rPr>
        <w:t>con esta Ley</w:t>
      </w:r>
      <w:r>
        <w:rPr>
          <w:rFonts w:ascii="Arial" w:hAnsi="Arial" w:cs="Arial"/>
          <w:sz w:val="24"/>
          <w:szCs w:val="24"/>
        </w:rPr>
        <w:t>.</w:t>
      </w:r>
    </w:p>
    <w:p w14:paraId="22A1DAEA" w14:textId="77777777" w:rsidR="003176C6" w:rsidRPr="00CB459D" w:rsidRDefault="003176C6" w:rsidP="00CB459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76E37E74" w14:textId="77777777" w:rsidR="00363338" w:rsidRDefault="00EA4CDD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1484">
        <w:rPr>
          <w:rFonts w:ascii="Arial" w:hAnsi="Arial" w:cs="Arial"/>
          <w:sz w:val="24"/>
          <w:szCs w:val="24"/>
        </w:rPr>
        <w:lastRenderedPageBreak/>
        <w:t xml:space="preserve">La responsabilidad compartida del mercado y el sector privado incluye acciones para promover el derecho al cuidado digno </w:t>
      </w:r>
    </w:p>
    <w:p w14:paraId="79022B41" w14:textId="5170FE95" w:rsidR="00EA4CDD" w:rsidRPr="00363338" w:rsidRDefault="00EA4CDD" w:rsidP="00363338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en el trabajo. </w:t>
      </w:r>
    </w:p>
    <w:p w14:paraId="48D4D7AC" w14:textId="77777777" w:rsidR="00D05680" w:rsidRDefault="00EA4CDD" w:rsidP="00363338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construir, fortalecer y consolidar la responsabilidad </w:t>
      </w:r>
    </w:p>
    <w:p w14:paraId="63424942" w14:textId="09C0E9C5" w:rsidR="00EA4CDD" w:rsidRPr="00EA4CDD" w:rsidRDefault="00EA4CDD" w:rsidP="00363338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se necesita:</w:t>
      </w:r>
    </w:p>
    <w:p w14:paraId="25D24B14" w14:textId="77777777" w:rsidR="00363338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Desarrollar nuevas formas de intercambio en la economía que prioricen los cuidados de las personas. </w:t>
      </w:r>
    </w:p>
    <w:p w14:paraId="1575C615" w14:textId="77777777" w:rsid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Esto significa considerar el tiempo que se dedica a cuidar </w:t>
      </w:r>
    </w:p>
    <w:p w14:paraId="01015181" w14:textId="6C01A076" w:rsidR="00EA4CDD" w:rsidRP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>al redefinir las jornadas laborales.</w:t>
      </w:r>
    </w:p>
    <w:p w14:paraId="2AA08440" w14:textId="447DCE74" w:rsidR="00EA4CDD" w:rsidRPr="00363338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>Adoptar un régimen laboral que funcione con las demandas del cuidado</w:t>
      </w:r>
      <w:r w:rsidR="00363338" w:rsidRPr="00363338">
        <w:rPr>
          <w:rFonts w:ascii="Arial" w:hAnsi="Arial" w:cs="Arial"/>
          <w:sz w:val="24"/>
          <w:szCs w:val="24"/>
        </w:rPr>
        <w:t>, e</w:t>
      </w:r>
      <w:r w:rsidRPr="00363338">
        <w:rPr>
          <w:rFonts w:ascii="Arial" w:hAnsi="Arial" w:cs="Arial"/>
          <w:sz w:val="24"/>
          <w:szCs w:val="24"/>
        </w:rPr>
        <w:t>sto debe de facilitar los servicios, infraestructura y condiciones de trabajo adecuadas para que las personas trabajadoras puedan hacer su trabajo.</w:t>
      </w:r>
    </w:p>
    <w:p w14:paraId="4CD50FF5" w14:textId="77777777" w:rsidR="00363338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Garantizar oportunidades de trabajo y esquemas laborales que se basen en la responsabilidad compartida. </w:t>
      </w:r>
    </w:p>
    <w:p w14:paraId="70B8D9CD" w14:textId="77777777" w:rsidR="00D05680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Esto debe ser acorde al ciclo de vida de las personas lo que permitirá redistribuir los cuidados y lograr un equilibrio </w:t>
      </w:r>
    </w:p>
    <w:p w14:paraId="15CF9437" w14:textId="2862C8AA" w:rsid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entre la vida profesional, laboral, familiar y personal. </w:t>
      </w:r>
    </w:p>
    <w:p w14:paraId="6AFE628A" w14:textId="7C0CE58F" w:rsidR="00EA4CDD" w:rsidRP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>También se debe asegurar que se puedan realizar diferentes tipos de cuidados sin afectar ninguna de estas áreas.</w:t>
      </w:r>
    </w:p>
    <w:p w14:paraId="5B4BC954" w14:textId="77777777" w:rsidR="00363338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Construir la estructura, infraestructura y servicios necesarios siguiendo los criterios de esta Ley. </w:t>
      </w:r>
    </w:p>
    <w:p w14:paraId="16E902D4" w14:textId="77777777" w:rsid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También se deben replantear las actividades </w:t>
      </w:r>
    </w:p>
    <w:p w14:paraId="18DF56C8" w14:textId="77777777" w:rsid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para que se ajusten con el derecho al cuidado digno </w:t>
      </w:r>
    </w:p>
    <w:p w14:paraId="3C1744ED" w14:textId="041E48E6" w:rsidR="00EA4CDD" w:rsidRPr="00363338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>y la responsabilidad compartida.</w:t>
      </w:r>
    </w:p>
    <w:p w14:paraId="623254B0" w14:textId="77777777" w:rsidR="00363338" w:rsidRDefault="00EA4CDD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Realizar todas las acciones que ayuden a cumplir </w:t>
      </w:r>
    </w:p>
    <w:p w14:paraId="63BC12D5" w14:textId="6E43F9DC" w:rsidR="00AE76C1" w:rsidRDefault="00EA4CDD" w:rsidP="00363338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63338">
        <w:rPr>
          <w:rFonts w:ascii="Arial" w:hAnsi="Arial" w:cs="Arial"/>
          <w:sz w:val="24"/>
          <w:szCs w:val="24"/>
        </w:rPr>
        <w:t xml:space="preserve">con esta ley. </w:t>
      </w:r>
    </w:p>
    <w:p w14:paraId="40D5524D" w14:textId="77777777" w:rsidR="00AE76C1" w:rsidRDefault="00AE7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D967EC" w14:textId="77777777" w:rsidR="00AE76C1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Artículo 19.</w:t>
      </w:r>
      <w:r w:rsidRPr="00EA4CDD">
        <w:rPr>
          <w:rFonts w:ascii="Arial" w:hAnsi="Arial" w:cs="Arial"/>
          <w:sz w:val="24"/>
          <w:szCs w:val="24"/>
        </w:rPr>
        <w:t xml:space="preserve"> Como parte de la responsabilidad compartida de género </w:t>
      </w:r>
    </w:p>
    <w:p w14:paraId="412B744F" w14:textId="1A879E8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se requiere de:</w:t>
      </w:r>
    </w:p>
    <w:p w14:paraId="4E935248" w14:textId="77777777" w:rsidR="00E31F4C" w:rsidRDefault="00EA4CDD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76C1">
        <w:rPr>
          <w:rFonts w:ascii="Arial" w:hAnsi="Arial" w:cs="Arial"/>
          <w:sz w:val="24"/>
          <w:szCs w:val="24"/>
        </w:rPr>
        <w:t xml:space="preserve">Generar las condiciones necesarias para ofrecer espacios favorables al autocuidado, el tiempo libre, el esparcimiento, </w:t>
      </w:r>
    </w:p>
    <w:p w14:paraId="3B19C900" w14:textId="6967CF94" w:rsidR="00EA4CDD" w:rsidRPr="00E31F4C" w:rsidRDefault="00EA4CDD" w:rsidP="00E31F4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31F4C">
        <w:rPr>
          <w:rFonts w:ascii="Arial" w:hAnsi="Arial" w:cs="Arial"/>
          <w:sz w:val="24"/>
          <w:szCs w:val="24"/>
        </w:rPr>
        <w:t>la recreación y el bienestar mental y emocional de las mujeres que cuidan a otros.</w:t>
      </w:r>
    </w:p>
    <w:p w14:paraId="6740D7B8" w14:textId="55A929FF" w:rsidR="00EA4CDD" w:rsidRPr="00AE76C1" w:rsidRDefault="00EA4CDD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76C1">
        <w:rPr>
          <w:rFonts w:ascii="Arial" w:hAnsi="Arial" w:cs="Arial"/>
          <w:sz w:val="24"/>
          <w:szCs w:val="24"/>
        </w:rPr>
        <w:t xml:space="preserve">Promover y fortalecer conocimientos, comportamientos, habilidades, y actitudes de las personas para que se encarguen de su autocuidado y establezcan relaciones de responsabilidad compartida en los cuidados.  </w:t>
      </w:r>
    </w:p>
    <w:p w14:paraId="3DA09C10" w14:textId="53628B74" w:rsidR="00EA4CDD" w:rsidRPr="00AE76C1" w:rsidRDefault="00EA4CDD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76C1">
        <w:rPr>
          <w:rFonts w:ascii="Arial" w:hAnsi="Arial" w:cs="Arial"/>
          <w:sz w:val="24"/>
          <w:szCs w:val="24"/>
        </w:rPr>
        <w:t>Construir y promover una cultura de los cuidados que reconozca el autocuidado y el cuidado de otras personas y de su entorno, como parte de la construcción de una sociedad igualitaria</w:t>
      </w:r>
      <w:r w:rsidR="00E31F4C">
        <w:rPr>
          <w:rFonts w:ascii="Arial" w:hAnsi="Arial" w:cs="Arial"/>
          <w:sz w:val="24"/>
          <w:szCs w:val="24"/>
        </w:rPr>
        <w:t>.</w:t>
      </w:r>
    </w:p>
    <w:p w14:paraId="558FF312" w14:textId="25EF539F" w:rsidR="00EA4CDD" w:rsidRDefault="00EA4CDD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76C1">
        <w:rPr>
          <w:rFonts w:ascii="Arial" w:hAnsi="Arial" w:cs="Arial"/>
          <w:sz w:val="24"/>
          <w:szCs w:val="24"/>
        </w:rPr>
        <w:t>Realizar todas las acciones que ayuden a cumplir con esta Ley.</w:t>
      </w:r>
    </w:p>
    <w:p w14:paraId="6280433D" w14:textId="77777777" w:rsidR="00E31F4C" w:rsidRPr="00E31F4C" w:rsidRDefault="00E31F4C" w:rsidP="00E31F4C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E6CCA8A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TÍTULO CUARTO</w:t>
      </w:r>
    </w:p>
    <w:p w14:paraId="7EA2D12B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F51F0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L SISTEMA DE CUIDADOS DE LA CIUDAD DE MÉXICO CAPÍTULO I</w:t>
      </w:r>
    </w:p>
    <w:p w14:paraId="63372CA4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SU DEFINICIÓN Y OBJETO</w:t>
      </w:r>
    </w:p>
    <w:p w14:paraId="56B88238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0FBA8" w14:textId="77777777" w:rsidR="00AA256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20</w:t>
      </w:r>
      <w:r w:rsidRPr="00EA4CDD">
        <w:rPr>
          <w:rFonts w:ascii="Arial" w:hAnsi="Arial" w:cs="Arial"/>
          <w:sz w:val="24"/>
          <w:szCs w:val="24"/>
        </w:rPr>
        <w:t xml:space="preserve">. El Sistema de Cuidados es un conjunto organizado </w:t>
      </w:r>
    </w:p>
    <w:p w14:paraId="737F595B" w14:textId="77777777" w:rsidR="00AA256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relaciones, principios, normas, instituciones y programas. </w:t>
      </w:r>
    </w:p>
    <w:p w14:paraId="028575A5" w14:textId="77777777" w:rsidR="00AA256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incluye instalaciones, estructuras, técnicas y políticas que ayudan a planear, implementar, monitorear y evaluar los servicios públicos </w:t>
      </w:r>
    </w:p>
    <w:p w14:paraId="65533AB1" w14:textId="245CADDB" w:rsidR="00AA256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cuidados</w:t>
      </w:r>
      <w:r w:rsidR="00AA256E">
        <w:rPr>
          <w:rFonts w:ascii="Arial" w:hAnsi="Arial" w:cs="Arial"/>
          <w:sz w:val="24"/>
          <w:szCs w:val="24"/>
        </w:rPr>
        <w:t>, t</w:t>
      </w:r>
      <w:r w:rsidRPr="00EA4CDD">
        <w:rPr>
          <w:rFonts w:ascii="Arial" w:hAnsi="Arial" w:cs="Arial"/>
          <w:sz w:val="24"/>
          <w:szCs w:val="24"/>
        </w:rPr>
        <w:t xml:space="preserve">ambién se encarga de coordinar programas, estrategias, planes y acciones de política pública en el área de cuidados. </w:t>
      </w:r>
    </w:p>
    <w:p w14:paraId="12866468" w14:textId="77777777" w:rsidR="00AA256E" w:rsidRDefault="00AA2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FF95CE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Artículo 21</w:t>
      </w:r>
      <w:r w:rsidRPr="00EA4CDD">
        <w:rPr>
          <w:rFonts w:ascii="Arial" w:hAnsi="Arial" w:cs="Arial"/>
          <w:sz w:val="24"/>
          <w:szCs w:val="24"/>
        </w:rPr>
        <w:t>. El Sistema de Cuidados se ejecutará a través de:</w:t>
      </w:r>
    </w:p>
    <w:p w14:paraId="1C22E332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0A623D" w14:textId="77777777" w:rsidR="00CA04EA" w:rsidRDefault="00EA4CDD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Políticas, planes, programas, servicios, infraestructura </w:t>
      </w:r>
    </w:p>
    <w:p w14:paraId="0172A319" w14:textId="0585C150" w:rsidR="00EA4CDD" w:rsidRP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y acciones sociales que deberán aplicarse en materia de cuidados</w:t>
      </w:r>
      <w:r w:rsidR="00CA04EA">
        <w:rPr>
          <w:rFonts w:ascii="Arial" w:hAnsi="Arial" w:cs="Arial"/>
          <w:sz w:val="24"/>
          <w:szCs w:val="24"/>
        </w:rPr>
        <w:t>.</w:t>
      </w:r>
    </w:p>
    <w:p w14:paraId="5702B595" w14:textId="77777777" w:rsidR="00CA04EA" w:rsidRDefault="00EA4CDD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Mecanismos para la ampliación del acceso, la mejoría en la calidad y actualizar los servicios públicos de cuidados. </w:t>
      </w:r>
    </w:p>
    <w:p w14:paraId="0E91298F" w14:textId="77777777" w:rsid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Esto debe tener un impacto positivo en la vida de las personas </w:t>
      </w:r>
    </w:p>
    <w:p w14:paraId="25E7B6D2" w14:textId="65F1F6AD" w:rsidR="00EA4CDD" w:rsidRP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que viven en la Ciudad.</w:t>
      </w:r>
    </w:p>
    <w:p w14:paraId="7A671694" w14:textId="77777777" w:rsidR="00CA04EA" w:rsidRDefault="00EA4CDD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Coordinación de esfuerzos para ampliar, actualizar, recuperar </w:t>
      </w:r>
    </w:p>
    <w:p w14:paraId="0C64FFD7" w14:textId="77777777" w:rsidR="00291A4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y mantener la infraestructura pública de cuidados </w:t>
      </w:r>
    </w:p>
    <w:p w14:paraId="3321ED93" w14:textId="77777777" w:rsidR="00291A4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y los equipos necesarios</w:t>
      </w:r>
      <w:r w:rsidR="00CA04EA">
        <w:rPr>
          <w:rFonts w:ascii="Arial" w:hAnsi="Arial" w:cs="Arial"/>
          <w:sz w:val="24"/>
          <w:szCs w:val="24"/>
        </w:rPr>
        <w:t>, e</w:t>
      </w:r>
      <w:r w:rsidRPr="00CA04EA">
        <w:rPr>
          <w:rFonts w:ascii="Arial" w:hAnsi="Arial" w:cs="Arial"/>
          <w:sz w:val="24"/>
          <w:szCs w:val="24"/>
        </w:rPr>
        <w:t xml:space="preserve">sto debe hacerse </w:t>
      </w:r>
    </w:p>
    <w:p w14:paraId="455D6DBB" w14:textId="67CA33EE" w:rsidR="00EA4CDD" w:rsidRP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con igualdad de calidad en toda la ciudad.</w:t>
      </w:r>
    </w:p>
    <w:p w14:paraId="0CD20505" w14:textId="77777777" w:rsidR="00CA04EA" w:rsidRDefault="00EA4CDD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Emisión de lineamientos, regulaciones, orientaciones </w:t>
      </w:r>
    </w:p>
    <w:p w14:paraId="1029D40F" w14:textId="77777777" w:rsid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y</w:t>
      </w:r>
      <w:r w:rsidR="00CA04EA" w:rsidRPr="00CA04EA">
        <w:rPr>
          <w:rFonts w:ascii="Arial" w:hAnsi="Arial" w:cs="Arial"/>
          <w:sz w:val="24"/>
          <w:szCs w:val="24"/>
        </w:rPr>
        <w:t xml:space="preserve"> </w:t>
      </w:r>
      <w:r w:rsidRPr="00CA04EA">
        <w:rPr>
          <w:rFonts w:ascii="Arial" w:hAnsi="Arial" w:cs="Arial"/>
          <w:sz w:val="24"/>
          <w:szCs w:val="24"/>
        </w:rPr>
        <w:t xml:space="preserve">recomendaciones el buen funcionamiento </w:t>
      </w:r>
    </w:p>
    <w:p w14:paraId="65337BC9" w14:textId="77777777" w:rsid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de los servicios de cuidado, tanto públicos como privados, </w:t>
      </w:r>
    </w:p>
    <w:p w14:paraId="2C47834D" w14:textId="2FB8F248" w:rsidR="00EA4CDD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en la ciudad.</w:t>
      </w:r>
    </w:p>
    <w:p w14:paraId="1A8EC9A9" w14:textId="72DB184F" w:rsidR="00CA04EA" w:rsidRDefault="00CA0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84F365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14:paraId="5D7A3C09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E1703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SUS OBJETIVOS E INTEGRACIÓN</w:t>
      </w:r>
    </w:p>
    <w:p w14:paraId="75A59D96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9B78FA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22</w:t>
      </w:r>
      <w:r w:rsidRPr="00EA4CDD">
        <w:rPr>
          <w:rFonts w:ascii="Arial" w:hAnsi="Arial" w:cs="Arial"/>
          <w:sz w:val="24"/>
          <w:szCs w:val="24"/>
        </w:rPr>
        <w:t>. El Sistema de Cuidados tendrá los siguientes fines:</w:t>
      </w:r>
    </w:p>
    <w:p w14:paraId="007D07D5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5AB4CB" w14:textId="77777777" w:rsidR="00CA04EA" w:rsidRDefault="00EA4CDD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Articular a los sectores público, comunitario y privado </w:t>
      </w:r>
    </w:p>
    <w:p w14:paraId="7E9A90EB" w14:textId="77777777" w:rsid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en los servicios de cuidado que se ofrecen en la ciudad. </w:t>
      </w:r>
    </w:p>
    <w:p w14:paraId="184DBAA3" w14:textId="77777777" w:rsid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Esto incluye establecer estándares de calidad </w:t>
      </w:r>
    </w:p>
    <w:p w14:paraId="38949846" w14:textId="77777777" w:rsid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y fomentar la capacitación y certificación </w:t>
      </w:r>
    </w:p>
    <w:p w14:paraId="57A23757" w14:textId="78FDB84F" w:rsidR="00EA4CDD" w:rsidRP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de las personas cuidadoras. </w:t>
      </w:r>
    </w:p>
    <w:p w14:paraId="1C697DD1" w14:textId="77777777" w:rsidR="00291A4A" w:rsidRDefault="00EA4CDD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Garantizar el bienestar integral de las personas </w:t>
      </w:r>
    </w:p>
    <w:p w14:paraId="0531F0F5" w14:textId="1B1C256C" w:rsidR="00EA4CDD" w:rsidRPr="00CA04EA" w:rsidRDefault="00EA4CDD" w:rsidP="00CA04E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91A4A">
        <w:rPr>
          <w:rFonts w:ascii="Arial" w:hAnsi="Arial" w:cs="Arial"/>
          <w:sz w:val="24"/>
          <w:szCs w:val="24"/>
        </w:rPr>
        <w:t xml:space="preserve">que reciben </w:t>
      </w:r>
      <w:r w:rsidRPr="00CA04EA">
        <w:rPr>
          <w:rFonts w:ascii="Arial" w:hAnsi="Arial" w:cs="Arial"/>
          <w:sz w:val="24"/>
          <w:szCs w:val="24"/>
        </w:rPr>
        <w:t>y proporcionan cuidados</w:t>
      </w:r>
      <w:r w:rsidR="00CA04EA">
        <w:rPr>
          <w:rFonts w:ascii="Arial" w:hAnsi="Arial" w:cs="Arial"/>
          <w:sz w:val="24"/>
          <w:szCs w:val="24"/>
        </w:rPr>
        <w:t>.</w:t>
      </w:r>
    </w:p>
    <w:p w14:paraId="3F71FEE8" w14:textId="77777777" w:rsidR="00F95E2F" w:rsidRDefault="00EA4CDD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Contribuir a cerrar las brechas de desigualdad social y de género. Esto significa fomentar que más hombres, el estado </w:t>
      </w:r>
    </w:p>
    <w:p w14:paraId="67F5989B" w14:textId="32FA17DB" w:rsidR="00EA4CDD" w:rsidRP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>y el sector privado participen en el trabajo de cuidados.</w:t>
      </w:r>
    </w:p>
    <w:p w14:paraId="4DB65322" w14:textId="77777777" w:rsidR="00F95E2F" w:rsidRDefault="00EA4CDD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 xml:space="preserve">Reducir la falta de tiempo de las personas </w:t>
      </w:r>
      <w:r w:rsidR="00F95E2F" w:rsidRPr="00F95E2F">
        <w:rPr>
          <w:rFonts w:ascii="Arial" w:hAnsi="Arial" w:cs="Arial"/>
          <w:sz w:val="24"/>
          <w:szCs w:val="24"/>
        </w:rPr>
        <w:t>cuidadoras, especialmente</w:t>
      </w:r>
      <w:r w:rsidRPr="00F95E2F">
        <w:rPr>
          <w:rFonts w:ascii="Arial" w:hAnsi="Arial" w:cs="Arial"/>
          <w:sz w:val="24"/>
          <w:szCs w:val="24"/>
        </w:rPr>
        <w:t xml:space="preserve"> de las mujeres</w:t>
      </w:r>
      <w:r w:rsidR="00F95E2F" w:rsidRPr="00F95E2F">
        <w:rPr>
          <w:rFonts w:ascii="Arial" w:hAnsi="Arial" w:cs="Arial"/>
          <w:sz w:val="24"/>
          <w:szCs w:val="24"/>
        </w:rPr>
        <w:t>,</w:t>
      </w:r>
      <w:r w:rsidR="00F95E2F">
        <w:rPr>
          <w:rFonts w:ascii="Arial" w:hAnsi="Arial" w:cs="Arial"/>
          <w:sz w:val="24"/>
          <w:szCs w:val="24"/>
        </w:rPr>
        <w:t xml:space="preserve"> e</w:t>
      </w:r>
      <w:r w:rsidRPr="00F95E2F">
        <w:rPr>
          <w:rFonts w:ascii="Arial" w:hAnsi="Arial" w:cs="Arial"/>
          <w:sz w:val="24"/>
          <w:szCs w:val="24"/>
        </w:rPr>
        <w:t xml:space="preserve">sto incluye crear espacios físicos </w:t>
      </w:r>
    </w:p>
    <w:p w14:paraId="4D41727E" w14:textId="77777777" w:rsid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 xml:space="preserve">o virtuales para su recreación y esparcimiento, y vincularlas </w:t>
      </w:r>
    </w:p>
    <w:p w14:paraId="53EC5596" w14:textId="502F9A5B" w:rsidR="00EA4CDD" w:rsidRP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>con el sector educativo y actividades productivas.</w:t>
      </w:r>
    </w:p>
    <w:p w14:paraId="49E11371" w14:textId="77777777" w:rsidR="00F95E2F" w:rsidRDefault="00EA4CDD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 xml:space="preserve">Generar información confiable sobre cómo se distribuyen </w:t>
      </w:r>
    </w:p>
    <w:p w14:paraId="63D3BB02" w14:textId="77777777" w:rsid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 xml:space="preserve">y realizan los trabajos de cuidado. </w:t>
      </w:r>
    </w:p>
    <w:p w14:paraId="1DA8A182" w14:textId="77777777" w:rsid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 xml:space="preserve">Esto incluye identificar áreas importantes </w:t>
      </w:r>
    </w:p>
    <w:p w14:paraId="273A242C" w14:textId="77777777" w:rsid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 xml:space="preserve">como la economía del tiempo y la división del trabajo en la familia. La finalidad es implementar mecanismos y medidas </w:t>
      </w:r>
    </w:p>
    <w:p w14:paraId="2C9C4F2F" w14:textId="6948C1A7" w:rsidR="00EA4CDD" w:rsidRPr="00F95E2F" w:rsidRDefault="00EA4CDD" w:rsidP="00F95E2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95E2F">
        <w:rPr>
          <w:rFonts w:ascii="Arial" w:hAnsi="Arial" w:cs="Arial"/>
          <w:sz w:val="24"/>
          <w:szCs w:val="24"/>
        </w:rPr>
        <w:t xml:space="preserve">para lograr los objetivos del sistema. </w:t>
      </w:r>
    </w:p>
    <w:p w14:paraId="039682F0" w14:textId="5C295AB4" w:rsidR="00F95E2F" w:rsidRDefault="00EA4CDD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4EA">
        <w:rPr>
          <w:rFonts w:ascii="Arial" w:hAnsi="Arial" w:cs="Arial"/>
          <w:sz w:val="24"/>
          <w:szCs w:val="24"/>
        </w:rPr>
        <w:t>Diseñar y armonizar las políticas públicas y actualizar las leyes sobre cuidados.</w:t>
      </w:r>
    </w:p>
    <w:p w14:paraId="39899F88" w14:textId="77777777" w:rsidR="00F95E2F" w:rsidRDefault="00F95E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CD17AB" w14:textId="0E4940A8" w:rsidR="00F95E2F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Artículo 23</w:t>
      </w:r>
      <w:r w:rsidRPr="00EA4CDD">
        <w:rPr>
          <w:rFonts w:ascii="Arial" w:hAnsi="Arial" w:cs="Arial"/>
          <w:sz w:val="24"/>
          <w:szCs w:val="24"/>
        </w:rPr>
        <w:t xml:space="preserve">. EI Gobierno de la Ciudad y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>lcaldías prestará</w:t>
      </w:r>
      <w:r w:rsidR="00B4671D">
        <w:rPr>
          <w:rFonts w:ascii="Arial" w:hAnsi="Arial" w:cs="Arial"/>
          <w:sz w:val="24"/>
          <w:szCs w:val="24"/>
        </w:rPr>
        <w:t>n</w:t>
      </w:r>
    </w:p>
    <w:p w14:paraId="47235C05" w14:textId="6D36C836" w:rsidR="00F95E2F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ervicios públicos de cuidados universales, accesibles, pertinentes, suficientes y de calidad. </w:t>
      </w:r>
    </w:p>
    <w:p w14:paraId="15495EC0" w14:textId="69ABB182" w:rsidR="00F95E2F" w:rsidRDefault="007D2662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17F4B" wp14:editId="1B2C98CA">
                <wp:simplePos x="0" y="0"/>
                <wp:positionH relativeFrom="column">
                  <wp:posOffset>4845050</wp:posOffset>
                </wp:positionH>
                <wp:positionV relativeFrom="paragraph">
                  <wp:posOffset>6350</wp:posOffset>
                </wp:positionV>
                <wp:extent cx="1598279" cy="1543050"/>
                <wp:effectExtent l="0" t="0" r="21590" b="19050"/>
                <wp:wrapNone/>
                <wp:docPr id="212292669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5365D" w14:textId="6EEC9BCE" w:rsidR="007D2662" w:rsidRPr="005E34DE" w:rsidRDefault="007D2662" w:rsidP="007D26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34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uri y multicultural</w:t>
                            </w:r>
                          </w:p>
                          <w:p w14:paraId="651AAC0A" w14:textId="2F821F18" w:rsidR="007D2662" w:rsidRPr="005E34DE" w:rsidRDefault="007D2662" w:rsidP="007D26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34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bas palabras </w:t>
                            </w:r>
                            <w:r w:rsidR="000324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E34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s dicen </w:t>
                            </w:r>
                            <w:r w:rsidR="000324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E34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es importante respetar y valorar las diferencias cult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7F4B" id="Cuadro de texto 4" o:spid="_x0000_s1029" type="#_x0000_t202" style="position:absolute;margin-left:381.5pt;margin-top:.5pt;width:125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aiOgIAAIQ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" fillcolor="white [3201]" strokeweight=".5pt">
                <v:textbox>
                  <w:txbxContent>
                    <w:p w14:paraId="6105365D" w14:textId="6EEC9BCE" w:rsidR="007D2662" w:rsidRPr="005E34DE" w:rsidRDefault="007D2662" w:rsidP="007D266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34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uri y multicultural</w:t>
                      </w:r>
                    </w:p>
                    <w:p w14:paraId="651AAC0A" w14:textId="2F821F18" w:rsidR="007D2662" w:rsidRPr="005E34DE" w:rsidRDefault="007D2662" w:rsidP="007D266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34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bas palabras </w:t>
                      </w:r>
                      <w:r w:rsidR="0003245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5E34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s dicen </w:t>
                      </w:r>
                      <w:r w:rsidR="0003245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5E34DE">
                        <w:rPr>
                          <w:rFonts w:ascii="Arial" w:hAnsi="Arial" w:cs="Arial"/>
                          <w:sz w:val="24"/>
                          <w:szCs w:val="24"/>
                        </w:rPr>
                        <w:t>que es importante respetar y valorar las diferencias culturales.</w:t>
                      </w:r>
                    </w:p>
                  </w:txbxContent>
                </v:textbox>
              </v:shape>
            </w:pict>
          </mc:Fallback>
        </mc:AlternateContent>
      </w:r>
      <w:r w:rsidR="00EA4CDD" w:rsidRPr="00EA4CDD">
        <w:rPr>
          <w:rFonts w:ascii="Arial" w:hAnsi="Arial" w:cs="Arial"/>
          <w:sz w:val="24"/>
          <w:szCs w:val="24"/>
        </w:rPr>
        <w:t xml:space="preserve">El Sistema atenderá con un enfoque </w:t>
      </w:r>
      <w:r w:rsidR="00EA4CDD" w:rsidRPr="007D2662">
        <w:rPr>
          <w:rFonts w:ascii="Arial" w:hAnsi="Arial" w:cs="Arial"/>
          <w:b/>
          <w:bCs/>
          <w:sz w:val="24"/>
          <w:szCs w:val="24"/>
        </w:rPr>
        <w:t>pluri y multicultural</w:t>
      </w:r>
      <w:r w:rsidR="00EA4CDD" w:rsidRPr="00EA4CDD">
        <w:rPr>
          <w:rFonts w:ascii="Arial" w:hAnsi="Arial" w:cs="Arial"/>
          <w:sz w:val="24"/>
          <w:szCs w:val="24"/>
        </w:rPr>
        <w:t xml:space="preserve"> de manera prioritaria a las personas</w:t>
      </w:r>
      <w:r w:rsidR="00F95E2F">
        <w:rPr>
          <w:rFonts w:ascii="Arial" w:hAnsi="Arial" w:cs="Arial"/>
          <w:sz w:val="24"/>
          <w:szCs w:val="24"/>
        </w:rPr>
        <w:t xml:space="preserve"> </w:t>
      </w:r>
      <w:r w:rsidR="00EA4CDD" w:rsidRPr="00EA4CDD">
        <w:rPr>
          <w:rFonts w:ascii="Arial" w:hAnsi="Arial" w:cs="Arial"/>
          <w:sz w:val="24"/>
          <w:szCs w:val="24"/>
        </w:rPr>
        <w:t xml:space="preserve">con necesidades intensas de cuidados </w:t>
      </w:r>
    </w:p>
    <w:p w14:paraId="271CC337" w14:textId="77777777" w:rsidR="00F95E2F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or enfermedad, discapacidad, personas en sus diferentes </w:t>
      </w:r>
    </w:p>
    <w:p w14:paraId="22842B33" w14:textId="77777777" w:rsidR="00B4671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tapas de vida y a las personas cuidadoras </w:t>
      </w:r>
      <w:r w:rsidR="00F95E2F">
        <w:rPr>
          <w:rFonts w:ascii="Arial" w:hAnsi="Arial" w:cs="Arial"/>
          <w:sz w:val="24"/>
          <w:szCs w:val="24"/>
        </w:rPr>
        <w:t xml:space="preserve">que </w:t>
      </w:r>
      <w:r w:rsidRPr="00EA4CDD">
        <w:rPr>
          <w:rFonts w:ascii="Arial" w:hAnsi="Arial" w:cs="Arial"/>
          <w:sz w:val="24"/>
          <w:szCs w:val="24"/>
        </w:rPr>
        <w:t xml:space="preserve">no reciben pago </w:t>
      </w:r>
    </w:p>
    <w:p w14:paraId="21334A66" w14:textId="039C6966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or su trabajo, en especial las mujeres.</w:t>
      </w:r>
    </w:p>
    <w:p w14:paraId="1155BE69" w14:textId="77777777" w:rsidR="007128C4" w:rsidRPr="00EA4CDD" w:rsidRDefault="007128C4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6734C8" w14:textId="77777777" w:rsidR="004D6CA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24.</w:t>
      </w:r>
      <w:r w:rsidRPr="00EA4CDD">
        <w:rPr>
          <w:rFonts w:ascii="Arial" w:hAnsi="Arial" w:cs="Arial"/>
          <w:sz w:val="24"/>
          <w:szCs w:val="24"/>
        </w:rPr>
        <w:t xml:space="preserve"> La Junta del Sistema de Cuidados será la instancia encargada de articular, coordinar, monitorear y vigilar </w:t>
      </w:r>
    </w:p>
    <w:p w14:paraId="09068F26" w14:textId="77777777" w:rsidR="004D6CA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implementación de la política de cuidados. </w:t>
      </w:r>
    </w:p>
    <w:p w14:paraId="47B9EB6B" w14:textId="3B60BB84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Lo integrarán las siguientes personas:</w:t>
      </w:r>
    </w:p>
    <w:p w14:paraId="33A1BEC0" w14:textId="77777777" w:rsidR="004D6CAB" w:rsidRDefault="00EA4CDD">
      <w:pPr>
        <w:pStyle w:val="Prrafodelist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28C4">
        <w:rPr>
          <w:rFonts w:ascii="Arial" w:hAnsi="Arial" w:cs="Arial"/>
          <w:sz w:val="24"/>
          <w:szCs w:val="24"/>
        </w:rPr>
        <w:t xml:space="preserve">La persona que dirige el Gobierno de la Ciudad </w:t>
      </w:r>
    </w:p>
    <w:p w14:paraId="31D280B3" w14:textId="77777777" w:rsidR="004D6CAB" w:rsidRDefault="00EA4CDD" w:rsidP="004D6CA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D6CAB">
        <w:rPr>
          <w:rFonts w:ascii="Arial" w:hAnsi="Arial" w:cs="Arial"/>
          <w:sz w:val="24"/>
          <w:szCs w:val="24"/>
        </w:rPr>
        <w:t xml:space="preserve">presidirá la reunión, o, si no está, la persona que dirige </w:t>
      </w:r>
    </w:p>
    <w:p w14:paraId="428942D6" w14:textId="694322CC" w:rsidR="00EA4CDD" w:rsidRPr="004D6CAB" w:rsidRDefault="00EA4CDD" w:rsidP="004D6CA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D6CAB">
        <w:rPr>
          <w:rFonts w:ascii="Arial" w:hAnsi="Arial" w:cs="Arial"/>
          <w:sz w:val="24"/>
          <w:szCs w:val="24"/>
        </w:rPr>
        <w:t xml:space="preserve">la Secretaría de Bienestar e Igualdad Social, tendrá voz y </w:t>
      </w:r>
      <w:r w:rsidR="00291A4A" w:rsidRPr="004D6CAB">
        <w:rPr>
          <w:rFonts w:ascii="Arial" w:hAnsi="Arial" w:cs="Arial"/>
          <w:sz w:val="24"/>
          <w:szCs w:val="24"/>
        </w:rPr>
        <w:t>voto.</w:t>
      </w:r>
    </w:p>
    <w:p w14:paraId="5FB5B70C" w14:textId="77777777" w:rsidR="004D6CAB" w:rsidRDefault="00EA4CDD">
      <w:pPr>
        <w:pStyle w:val="Prrafodelista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28C4">
        <w:rPr>
          <w:rFonts w:ascii="Arial" w:hAnsi="Arial" w:cs="Arial"/>
          <w:sz w:val="24"/>
          <w:szCs w:val="24"/>
        </w:rPr>
        <w:t xml:space="preserve">Las personas que dirigen las siguientes dependencias y entidades, </w:t>
      </w:r>
    </w:p>
    <w:p w14:paraId="322102F1" w14:textId="77777777" w:rsidR="00D06155" w:rsidRDefault="00EA4CDD" w:rsidP="004D6CA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D6CAB">
        <w:rPr>
          <w:rFonts w:ascii="Arial" w:hAnsi="Arial" w:cs="Arial"/>
          <w:sz w:val="24"/>
          <w:szCs w:val="24"/>
        </w:rPr>
        <w:t xml:space="preserve">o la persona que ellos elijan, que debe tener el nivel </w:t>
      </w:r>
    </w:p>
    <w:p w14:paraId="7DFF1F3E" w14:textId="57703D54" w:rsidR="004D6CAB" w:rsidRDefault="00EA4CDD" w:rsidP="004D6CA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D6CAB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4D6CAB">
        <w:rPr>
          <w:rFonts w:ascii="Arial" w:hAnsi="Arial" w:cs="Arial"/>
          <w:sz w:val="24"/>
          <w:szCs w:val="24"/>
        </w:rPr>
        <w:t>Director General</w:t>
      </w:r>
      <w:proofErr w:type="gramEnd"/>
      <w:r w:rsidRPr="004D6CAB">
        <w:rPr>
          <w:rFonts w:ascii="Arial" w:hAnsi="Arial" w:cs="Arial"/>
          <w:sz w:val="24"/>
          <w:szCs w:val="24"/>
        </w:rPr>
        <w:t>, también tendrán voz y voto:</w:t>
      </w:r>
    </w:p>
    <w:p w14:paraId="7406B721" w14:textId="6617466A" w:rsidR="00EA4CDD" w:rsidRPr="004D6CAB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6CAB">
        <w:rPr>
          <w:rFonts w:ascii="Arial" w:hAnsi="Arial" w:cs="Arial"/>
          <w:sz w:val="24"/>
          <w:szCs w:val="24"/>
        </w:rPr>
        <w:t>Secretaría de Gobierno</w:t>
      </w:r>
    </w:p>
    <w:p w14:paraId="40AC6732" w14:textId="25F54326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Administración y Finanzas</w:t>
      </w:r>
    </w:p>
    <w:p w14:paraId="30FFCCE5" w14:textId="4D1DDF32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Bienestar e igualdad Social</w:t>
      </w:r>
    </w:p>
    <w:p w14:paraId="60643DF6" w14:textId="0E086B91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ia de Cultura</w:t>
      </w:r>
    </w:p>
    <w:p w14:paraId="231C277F" w14:textId="77777777" w:rsidR="006F2C07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 xml:space="preserve">Secretaría de Planeación, Ordenamiento Territorial </w:t>
      </w:r>
    </w:p>
    <w:p w14:paraId="00A9FF3B" w14:textId="67D99884" w:rsidR="00EA4CDD" w:rsidRPr="006F2C07" w:rsidRDefault="00EA4CDD" w:rsidP="006F2C0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F2C07">
        <w:rPr>
          <w:rFonts w:ascii="Arial" w:hAnsi="Arial" w:cs="Arial"/>
          <w:sz w:val="24"/>
          <w:szCs w:val="24"/>
        </w:rPr>
        <w:t>y Coordinación Metropolitana</w:t>
      </w:r>
    </w:p>
    <w:p w14:paraId="14B12D63" w14:textId="21BCE2F0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Vivienda</w:t>
      </w:r>
    </w:p>
    <w:p w14:paraId="6C26F638" w14:textId="665AC2A3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ia de Salud</w:t>
      </w:r>
    </w:p>
    <w:p w14:paraId="21B34D4E" w14:textId="77777777" w:rsidR="006F2C07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 xml:space="preserve">Secretaría de Pueblos y Barrios Originarios </w:t>
      </w:r>
    </w:p>
    <w:p w14:paraId="2DC0C415" w14:textId="4043FD98" w:rsidR="00EA4CDD" w:rsidRPr="006F2C07" w:rsidRDefault="00EA4CDD" w:rsidP="006F2C0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6F2C07">
        <w:rPr>
          <w:rFonts w:ascii="Arial" w:hAnsi="Arial" w:cs="Arial"/>
          <w:sz w:val="24"/>
          <w:szCs w:val="24"/>
        </w:rPr>
        <w:t>y Comunidades Indígenas Residentes</w:t>
      </w:r>
    </w:p>
    <w:p w14:paraId="572F33EB" w14:textId="0B647BD3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Educación, Ciencia, Tecnología e Innovación</w:t>
      </w:r>
    </w:p>
    <w:p w14:paraId="48E7937D" w14:textId="28EF0BB2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ia de Obras y Servicios</w:t>
      </w:r>
    </w:p>
    <w:p w14:paraId="7712096F" w14:textId="75A06E6C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lastRenderedPageBreak/>
        <w:t>Secretaría de Gestión Integral de Riesgos y Protección Civil</w:t>
      </w:r>
    </w:p>
    <w:p w14:paraId="0A00DE2A" w14:textId="26B91F5F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ia de las Mujeres</w:t>
      </w:r>
    </w:p>
    <w:p w14:paraId="5E57A807" w14:textId="26F535FD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ia de Atención y Participación Ciudadana</w:t>
      </w:r>
    </w:p>
    <w:p w14:paraId="63D60C47" w14:textId="2824E069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Trabajo y Fomento al Empleo</w:t>
      </w:r>
    </w:p>
    <w:p w14:paraId="25A1E3AD" w14:textId="29C1EA26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Movilidad</w:t>
      </w:r>
    </w:p>
    <w:p w14:paraId="224E746C" w14:textId="0F406AA8" w:rsidR="00EA4CDD" w:rsidRPr="006F2C07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C07">
        <w:rPr>
          <w:rFonts w:ascii="Arial" w:hAnsi="Arial" w:cs="Arial"/>
          <w:sz w:val="24"/>
          <w:szCs w:val="24"/>
        </w:rPr>
        <w:t>Secretaría de Seguridad Ciudadana</w:t>
      </w:r>
    </w:p>
    <w:p w14:paraId="36D506F0" w14:textId="35486102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Secretaría de Gestión Integral del Agua</w:t>
      </w:r>
    </w:p>
    <w:p w14:paraId="2577E567" w14:textId="0CD08B5F" w:rsidR="00EA4CDD" w:rsidRPr="00E34B49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>Consejería Jurídica y de Servicios Legales</w:t>
      </w:r>
    </w:p>
    <w:p w14:paraId="2E9DF3E9" w14:textId="77777777" w:rsidR="00CE1ABE" w:rsidRDefault="00EA4CDD">
      <w:pPr>
        <w:pStyle w:val="Prrafodelista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4B49">
        <w:rPr>
          <w:rFonts w:ascii="Arial" w:hAnsi="Arial" w:cs="Arial"/>
          <w:sz w:val="24"/>
          <w:szCs w:val="24"/>
        </w:rPr>
        <w:t xml:space="preserve">Sistema de Desarrollo Integral de la Familia </w:t>
      </w:r>
    </w:p>
    <w:p w14:paraId="03A86D73" w14:textId="79EE60F1" w:rsidR="00EA4CDD" w:rsidRDefault="00EA4CDD" w:rsidP="00CE1AB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CE1ABE">
        <w:rPr>
          <w:rFonts w:ascii="Arial" w:hAnsi="Arial" w:cs="Arial"/>
          <w:sz w:val="24"/>
          <w:szCs w:val="24"/>
        </w:rPr>
        <w:t>en la Ciudad de México</w:t>
      </w:r>
    </w:p>
    <w:p w14:paraId="1C1FABE7" w14:textId="77777777" w:rsidR="00CE1ABE" w:rsidRPr="00CE1ABE" w:rsidRDefault="00CE1ABE" w:rsidP="00CE1AB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01E031D4" w14:textId="77777777" w:rsidR="008928CD" w:rsidRDefault="00EA4CDD">
      <w:pPr>
        <w:pStyle w:val="Prrafodelista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 xml:space="preserve">Las personas titulares de los siguientes órganos </w:t>
      </w:r>
    </w:p>
    <w:p w14:paraId="08A9F3F1" w14:textId="77777777" w:rsidR="008928CD" w:rsidRDefault="00EA4CDD" w:rsidP="008928C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 xml:space="preserve">o la persona que para tal efecto designe, quien deberá </w:t>
      </w:r>
    </w:p>
    <w:p w14:paraId="2CC6DEFD" w14:textId="5845CBD8" w:rsidR="008928CD" w:rsidRPr="008928CD" w:rsidRDefault="00EA4CDD" w:rsidP="008928C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 xml:space="preserve">contar con nivel de </w:t>
      </w:r>
      <w:proofErr w:type="gramStart"/>
      <w:r w:rsidRPr="008928CD">
        <w:rPr>
          <w:rFonts w:ascii="Arial" w:hAnsi="Arial" w:cs="Arial"/>
          <w:sz w:val="24"/>
          <w:szCs w:val="24"/>
        </w:rPr>
        <w:t>Director General</w:t>
      </w:r>
      <w:proofErr w:type="gramEnd"/>
      <w:r w:rsidRPr="008928CD">
        <w:rPr>
          <w:rFonts w:ascii="Arial" w:hAnsi="Arial" w:cs="Arial"/>
          <w:sz w:val="24"/>
          <w:szCs w:val="24"/>
        </w:rPr>
        <w:t xml:space="preserve"> y contará con voz únicamente:</w:t>
      </w:r>
    </w:p>
    <w:p w14:paraId="6F948963" w14:textId="7B000930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Coordinación de Utopías</w:t>
      </w:r>
    </w:p>
    <w:p w14:paraId="30679C5E" w14:textId="4B6D6FD2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Instituto para la Atención y Prevención de las Adicciones</w:t>
      </w:r>
    </w:p>
    <w:p w14:paraId="11E6904D" w14:textId="4067AF05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Procuraduría Social</w:t>
      </w:r>
    </w:p>
    <w:p w14:paraId="553A9EC2" w14:textId="64B22396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Instituto para el Envejecimiento Digno</w:t>
      </w:r>
    </w:p>
    <w:p w14:paraId="44E94893" w14:textId="210C2A5B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Instituto de las Personas con Discapacidad</w:t>
      </w:r>
    </w:p>
    <w:p w14:paraId="44920FE9" w14:textId="6AC19802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Instituto de la Juventud</w:t>
      </w:r>
    </w:p>
    <w:p w14:paraId="327935B0" w14:textId="38F50CDB" w:rsidR="00EA4CDD" w:rsidRP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Junta de asistencia privada</w:t>
      </w:r>
    </w:p>
    <w:p w14:paraId="59ECF37E" w14:textId="77777777" w:rsidR="008928CD" w:rsidRDefault="00EA4C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Las personas titulares de las alcaldías o la persona</w:t>
      </w:r>
    </w:p>
    <w:p w14:paraId="6F0D64D2" w14:textId="5FF12E40" w:rsidR="00EA4CDD" w:rsidRPr="008928CD" w:rsidRDefault="00EA4CDD" w:rsidP="008928CD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 xml:space="preserve"> que para tal efecto designe cada titular, que deberá de contar con el nivel de director general.</w:t>
      </w:r>
    </w:p>
    <w:p w14:paraId="7C30D072" w14:textId="77777777" w:rsidR="008928CD" w:rsidRDefault="00EA4CDD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 xml:space="preserve">Una Secretaría Ejecutiva cuya persona titular será designada </w:t>
      </w:r>
    </w:p>
    <w:p w14:paraId="25866936" w14:textId="77777777" w:rsidR="008928CD" w:rsidRDefault="00EA4CDD" w:rsidP="008928C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 xml:space="preserve">por la persona titular de la Jefatura de Gobierno, quien contará </w:t>
      </w:r>
    </w:p>
    <w:p w14:paraId="6FE1BBDB" w14:textId="645E314B" w:rsidR="00AC73A7" w:rsidRDefault="00EA4CDD" w:rsidP="008928C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928CD">
        <w:rPr>
          <w:rFonts w:ascii="Arial" w:hAnsi="Arial" w:cs="Arial"/>
          <w:sz w:val="24"/>
          <w:szCs w:val="24"/>
        </w:rPr>
        <w:t>con voz únicamente.</w:t>
      </w:r>
    </w:p>
    <w:p w14:paraId="0C95E609" w14:textId="77777777" w:rsidR="00AC73A7" w:rsidRDefault="00AC73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7B2B62" w14:textId="77777777" w:rsidR="00534069" w:rsidRDefault="00C97AD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73A7">
        <w:rPr>
          <w:rFonts w:ascii="Arial" w:hAnsi="Arial" w:cs="Arial"/>
          <w:sz w:val="24"/>
          <w:szCs w:val="24"/>
        </w:rPr>
        <w:lastRenderedPageBreak/>
        <w:t xml:space="preserve">Serán invitadas permanentes a las sesiones </w:t>
      </w:r>
    </w:p>
    <w:p w14:paraId="4369CE6A" w14:textId="77777777" w:rsidR="00534069" w:rsidRDefault="00C97AD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73A7">
        <w:rPr>
          <w:rFonts w:ascii="Arial" w:hAnsi="Arial" w:cs="Arial"/>
          <w:sz w:val="24"/>
          <w:szCs w:val="24"/>
        </w:rPr>
        <w:t>de la Junta del Sistema de Cuidados</w:t>
      </w:r>
      <w:r>
        <w:rPr>
          <w:rFonts w:ascii="Arial" w:hAnsi="Arial" w:cs="Arial"/>
          <w:sz w:val="24"/>
          <w:szCs w:val="24"/>
        </w:rPr>
        <w:t xml:space="preserve"> y solo t</w:t>
      </w:r>
      <w:r w:rsidR="008928CD" w:rsidRPr="00EA4CDD">
        <w:rPr>
          <w:rFonts w:ascii="Arial" w:hAnsi="Arial" w:cs="Arial"/>
          <w:sz w:val="24"/>
          <w:szCs w:val="24"/>
        </w:rPr>
        <w:t xml:space="preserve">endrán </w:t>
      </w:r>
      <w:r w:rsidR="00AC73A7">
        <w:rPr>
          <w:rFonts w:ascii="Arial" w:hAnsi="Arial" w:cs="Arial"/>
          <w:sz w:val="24"/>
          <w:szCs w:val="24"/>
        </w:rPr>
        <w:t>función consultiva</w:t>
      </w:r>
      <w:r w:rsidR="003D7BF0">
        <w:rPr>
          <w:rFonts w:ascii="Arial" w:hAnsi="Arial" w:cs="Arial"/>
          <w:sz w:val="24"/>
          <w:szCs w:val="24"/>
        </w:rPr>
        <w:t xml:space="preserve"> </w:t>
      </w:r>
    </w:p>
    <w:p w14:paraId="7F911E1F" w14:textId="693C2524" w:rsidR="00AC73A7" w:rsidRDefault="003D7BF0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C73A7">
        <w:rPr>
          <w:rFonts w:ascii="Arial" w:hAnsi="Arial" w:cs="Arial"/>
          <w:sz w:val="24"/>
          <w:szCs w:val="24"/>
        </w:rPr>
        <w:t xml:space="preserve"> tener voz,</w:t>
      </w:r>
      <w:r>
        <w:rPr>
          <w:rFonts w:ascii="Arial" w:hAnsi="Arial" w:cs="Arial"/>
          <w:sz w:val="24"/>
          <w:szCs w:val="24"/>
        </w:rPr>
        <w:t xml:space="preserve"> </w:t>
      </w:r>
      <w:r w:rsidR="008928CD">
        <w:rPr>
          <w:rFonts w:ascii="Arial" w:hAnsi="Arial" w:cs="Arial"/>
          <w:sz w:val="24"/>
          <w:szCs w:val="24"/>
        </w:rPr>
        <w:t>l</w:t>
      </w:r>
      <w:r w:rsidR="00EA4CDD" w:rsidRPr="00EA4CDD">
        <w:rPr>
          <w:rFonts w:ascii="Arial" w:hAnsi="Arial" w:cs="Arial"/>
          <w:sz w:val="24"/>
          <w:szCs w:val="24"/>
        </w:rPr>
        <w:t xml:space="preserve">as </w:t>
      </w:r>
      <w:r w:rsidR="008928CD">
        <w:rPr>
          <w:rFonts w:ascii="Arial" w:hAnsi="Arial" w:cs="Arial"/>
          <w:sz w:val="24"/>
          <w:szCs w:val="24"/>
        </w:rPr>
        <w:t xml:space="preserve">siguientes </w:t>
      </w:r>
      <w:r w:rsidR="00EA4CDD" w:rsidRPr="00EA4CDD">
        <w:rPr>
          <w:rFonts w:ascii="Arial" w:hAnsi="Arial" w:cs="Arial"/>
          <w:sz w:val="24"/>
          <w:szCs w:val="24"/>
        </w:rPr>
        <w:t>personas que dirigen</w:t>
      </w:r>
      <w:r w:rsidR="00AC73A7">
        <w:rPr>
          <w:rFonts w:ascii="Arial" w:hAnsi="Arial" w:cs="Arial"/>
          <w:sz w:val="24"/>
          <w:szCs w:val="24"/>
        </w:rPr>
        <w:t>:</w:t>
      </w:r>
      <w:r w:rsidR="00EA4CDD" w:rsidRPr="00EA4CDD">
        <w:rPr>
          <w:rFonts w:ascii="Arial" w:hAnsi="Arial" w:cs="Arial"/>
          <w:sz w:val="24"/>
          <w:szCs w:val="24"/>
        </w:rPr>
        <w:t xml:space="preserve"> </w:t>
      </w:r>
    </w:p>
    <w:p w14:paraId="5735C84E" w14:textId="361556A6" w:rsidR="00AC73A7" w:rsidRDefault="00EA4CDD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73A7">
        <w:rPr>
          <w:rFonts w:ascii="Arial" w:hAnsi="Arial" w:cs="Arial"/>
          <w:sz w:val="24"/>
          <w:szCs w:val="24"/>
        </w:rPr>
        <w:t>Consejo de Evaluación</w:t>
      </w:r>
    </w:p>
    <w:p w14:paraId="7F21E595" w14:textId="57196E69" w:rsidR="00AC73A7" w:rsidRDefault="00EA4CDD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73A7">
        <w:rPr>
          <w:rFonts w:ascii="Arial" w:hAnsi="Arial" w:cs="Arial"/>
          <w:sz w:val="24"/>
          <w:szCs w:val="24"/>
        </w:rPr>
        <w:t>Instituto de Planeación Democrática y Prospectiva</w:t>
      </w:r>
    </w:p>
    <w:p w14:paraId="7B586D0C" w14:textId="4504F366" w:rsidR="00AC73A7" w:rsidRDefault="00EA4CDD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C73A7">
        <w:rPr>
          <w:rFonts w:ascii="Arial" w:hAnsi="Arial" w:cs="Arial"/>
          <w:sz w:val="24"/>
          <w:szCs w:val="24"/>
        </w:rPr>
        <w:t>Consejo Económico, Social y Ambiental</w:t>
      </w:r>
      <w:r w:rsidR="00C97ADA">
        <w:rPr>
          <w:rFonts w:ascii="Arial" w:hAnsi="Arial" w:cs="Arial"/>
          <w:sz w:val="24"/>
          <w:szCs w:val="24"/>
        </w:rPr>
        <w:t xml:space="preserve"> 1 </w:t>
      </w:r>
      <w:r w:rsidR="00C97ADA" w:rsidRPr="00AC73A7">
        <w:rPr>
          <w:rFonts w:ascii="Arial" w:hAnsi="Arial" w:cs="Arial"/>
          <w:sz w:val="24"/>
          <w:szCs w:val="24"/>
        </w:rPr>
        <w:t xml:space="preserve">persona </w:t>
      </w:r>
      <w:r w:rsidR="00C97ADA">
        <w:rPr>
          <w:rFonts w:ascii="Arial" w:hAnsi="Arial" w:cs="Arial"/>
          <w:sz w:val="24"/>
          <w:szCs w:val="24"/>
        </w:rPr>
        <w:t>invitada</w:t>
      </w:r>
    </w:p>
    <w:p w14:paraId="37CBEA51" w14:textId="77777777" w:rsidR="003D7BF0" w:rsidRPr="003D7BF0" w:rsidRDefault="003D7BF0" w:rsidP="003D7BF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028B3C" w14:textId="77777777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Presidencia de la Junta del Sistema de Cuidados </w:t>
      </w:r>
    </w:p>
    <w:p w14:paraId="73963A9D" w14:textId="77777777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odrá invitar a participar en sesiones específicas </w:t>
      </w:r>
    </w:p>
    <w:p w14:paraId="506A4AAA" w14:textId="77777777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 otras personas que pueden ser de otras dependencias, especialistas, legisladores, organizaciones sociales o internacionales. </w:t>
      </w:r>
    </w:p>
    <w:p w14:paraId="490C2E06" w14:textId="655386E1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Tendrán derecho a voz, pero no a voto.</w:t>
      </w:r>
    </w:p>
    <w:p w14:paraId="29B6836E" w14:textId="77777777" w:rsidR="003D7BF0" w:rsidRPr="00EA4CDD" w:rsidRDefault="003D7BF0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51F3E4" w14:textId="77777777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Junta del Sistema de Cuidados celebrará sesiones ordinarias </w:t>
      </w:r>
    </w:p>
    <w:p w14:paraId="78234522" w14:textId="77777777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extraordinarias, en términos del Reglamento de la Ley. </w:t>
      </w:r>
    </w:p>
    <w:p w14:paraId="3AB5A46E" w14:textId="77777777" w:rsidR="0053406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ara que exista el quórum legal, se requerirá</w:t>
      </w:r>
      <w:r w:rsidR="00AC73A7">
        <w:rPr>
          <w:rFonts w:ascii="Arial" w:hAnsi="Arial" w:cs="Arial"/>
          <w:sz w:val="24"/>
          <w:szCs w:val="24"/>
        </w:rPr>
        <w:t xml:space="preserve"> </w:t>
      </w:r>
      <w:r w:rsidRPr="00EA4CDD">
        <w:rPr>
          <w:rFonts w:ascii="Arial" w:hAnsi="Arial" w:cs="Arial"/>
          <w:sz w:val="24"/>
          <w:szCs w:val="24"/>
        </w:rPr>
        <w:t xml:space="preserve">la asistencia </w:t>
      </w:r>
    </w:p>
    <w:p w14:paraId="1095B3DB" w14:textId="77777777" w:rsidR="0053406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</w:t>
      </w:r>
      <w:r w:rsidR="00534069">
        <w:rPr>
          <w:rFonts w:ascii="Arial" w:hAnsi="Arial" w:cs="Arial"/>
          <w:sz w:val="24"/>
          <w:szCs w:val="24"/>
        </w:rPr>
        <w:t xml:space="preserve"> </w:t>
      </w:r>
      <w:r w:rsidRPr="00EA4CDD">
        <w:rPr>
          <w:rFonts w:ascii="Arial" w:hAnsi="Arial" w:cs="Arial"/>
          <w:sz w:val="24"/>
          <w:szCs w:val="24"/>
        </w:rPr>
        <w:t xml:space="preserve">al menos, la mitad más una de las personas que lo integran </w:t>
      </w:r>
    </w:p>
    <w:p w14:paraId="4967A38D" w14:textId="2BDE775B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con derecho a voto. </w:t>
      </w:r>
    </w:p>
    <w:p w14:paraId="43C42878" w14:textId="77777777" w:rsidR="00AC73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s decisiones se tomarán por mayoría simple. </w:t>
      </w:r>
    </w:p>
    <w:p w14:paraId="49C5FFFC" w14:textId="77777777" w:rsidR="0053406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n caso de empate, la persona titular de la presidencia </w:t>
      </w:r>
    </w:p>
    <w:p w14:paraId="0075F013" w14:textId="015F8D8D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l Sistema de Cuidados tendrá voto de calidad.</w:t>
      </w:r>
    </w:p>
    <w:p w14:paraId="6E0DF0DE" w14:textId="77777777" w:rsidR="00AC73A7" w:rsidRPr="00EA4CDD" w:rsidRDefault="00AC73A7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329CCC" w14:textId="77777777" w:rsidR="003D7BF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25.</w:t>
      </w:r>
      <w:r w:rsidRPr="00EA4CDD">
        <w:rPr>
          <w:rFonts w:ascii="Arial" w:hAnsi="Arial" w:cs="Arial"/>
          <w:sz w:val="24"/>
          <w:szCs w:val="24"/>
        </w:rPr>
        <w:t xml:space="preserve"> La Junta del Sistema de Cuidados establecerá </w:t>
      </w:r>
    </w:p>
    <w:p w14:paraId="4787B868" w14:textId="4421D69A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un mecanismo de participación y monitoreo social, conformado por:</w:t>
      </w:r>
    </w:p>
    <w:p w14:paraId="3CBA4DC4" w14:textId="0F778AA7" w:rsidR="00EA4CDD" w:rsidRPr="003D7BF0" w:rsidRDefault="00EA4CDD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7BF0">
        <w:rPr>
          <w:rFonts w:ascii="Arial" w:hAnsi="Arial" w:cs="Arial"/>
          <w:sz w:val="24"/>
          <w:szCs w:val="24"/>
        </w:rPr>
        <w:t>Personas usuarias del sistema</w:t>
      </w:r>
      <w:r w:rsidR="00F659E0">
        <w:rPr>
          <w:rFonts w:ascii="Arial" w:hAnsi="Arial" w:cs="Arial"/>
          <w:sz w:val="24"/>
          <w:szCs w:val="24"/>
        </w:rPr>
        <w:t>.</w:t>
      </w:r>
    </w:p>
    <w:p w14:paraId="18CA481C" w14:textId="77777777" w:rsidR="003D7BF0" w:rsidRDefault="00EA4CDD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7BF0">
        <w:rPr>
          <w:rFonts w:ascii="Arial" w:hAnsi="Arial" w:cs="Arial"/>
          <w:sz w:val="24"/>
          <w:szCs w:val="24"/>
        </w:rPr>
        <w:t xml:space="preserve">Organizaciones de la sociedad civil con experiencia </w:t>
      </w:r>
    </w:p>
    <w:p w14:paraId="5246314B" w14:textId="780ED087" w:rsidR="00EA4CDD" w:rsidRPr="003D7BF0" w:rsidRDefault="00EA4CDD" w:rsidP="003D7BF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D7BF0">
        <w:rPr>
          <w:rFonts w:ascii="Arial" w:hAnsi="Arial" w:cs="Arial"/>
          <w:sz w:val="24"/>
          <w:szCs w:val="24"/>
        </w:rPr>
        <w:t>en derechos humanos, cuidados y perspectiva de género</w:t>
      </w:r>
      <w:r w:rsidR="00F659E0">
        <w:rPr>
          <w:rFonts w:ascii="Arial" w:hAnsi="Arial" w:cs="Arial"/>
          <w:sz w:val="24"/>
          <w:szCs w:val="24"/>
        </w:rPr>
        <w:t>.</w:t>
      </w:r>
    </w:p>
    <w:p w14:paraId="69DDE2F5" w14:textId="6B62BD28" w:rsidR="00EA4CDD" w:rsidRPr="003D7BF0" w:rsidRDefault="00EA4CDD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7BF0">
        <w:rPr>
          <w:rFonts w:ascii="Arial" w:hAnsi="Arial" w:cs="Arial"/>
          <w:sz w:val="24"/>
          <w:szCs w:val="24"/>
        </w:rPr>
        <w:t>Personas cuidadoras remuneradas y no remuneradas</w:t>
      </w:r>
      <w:r w:rsidR="00F659E0">
        <w:rPr>
          <w:rFonts w:ascii="Arial" w:hAnsi="Arial" w:cs="Arial"/>
          <w:sz w:val="24"/>
          <w:szCs w:val="24"/>
        </w:rPr>
        <w:t>.</w:t>
      </w:r>
    </w:p>
    <w:p w14:paraId="0058D39C" w14:textId="45FF99F2" w:rsidR="00EA4CDD" w:rsidRPr="003D7BF0" w:rsidRDefault="00EA4CDD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7BF0">
        <w:rPr>
          <w:rFonts w:ascii="Arial" w:hAnsi="Arial" w:cs="Arial"/>
          <w:sz w:val="24"/>
          <w:szCs w:val="24"/>
        </w:rPr>
        <w:t>Representantes del sector académico especializado</w:t>
      </w:r>
      <w:r w:rsidR="00F659E0">
        <w:rPr>
          <w:rFonts w:ascii="Arial" w:hAnsi="Arial" w:cs="Arial"/>
          <w:sz w:val="24"/>
          <w:szCs w:val="24"/>
        </w:rPr>
        <w:t>.</w:t>
      </w:r>
    </w:p>
    <w:p w14:paraId="6ABAABC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D53A74" w14:textId="77777777" w:rsidR="00A74F6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lastRenderedPageBreak/>
        <w:t xml:space="preserve">Este mecanismo podrá emitir informes y sugerencias sobre calidad, acceso, desigualdades y cumplimiento de los principios de la ley, </w:t>
      </w:r>
    </w:p>
    <w:p w14:paraId="53A4CB67" w14:textId="77777777" w:rsidR="00A74F6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s informes serán públicos y se tomarán en cuenta </w:t>
      </w:r>
    </w:p>
    <w:p w14:paraId="165D2CFE" w14:textId="4D305E77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ara el Programa Especial de Cuidados.</w:t>
      </w:r>
    </w:p>
    <w:p w14:paraId="7480C61C" w14:textId="77777777" w:rsidR="00A74F6A" w:rsidRPr="00EA4CDD" w:rsidRDefault="00A74F6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93CE83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CAPÍTULO III</w:t>
      </w:r>
    </w:p>
    <w:p w14:paraId="346640F2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D65715" w14:textId="77777777" w:rsidR="00EA4CDD" w:rsidRPr="000811A7" w:rsidRDefault="00EA4CDD" w:rsidP="000811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DE LA JUNTA DEL SISTEMA DE CUIDADOS DE LA CIUDAD DE MÉXICO</w:t>
      </w:r>
    </w:p>
    <w:p w14:paraId="26D7B24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DFD624" w14:textId="367399BB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t>Artículo 26</w:t>
      </w:r>
      <w:r w:rsidRPr="00EA4CDD">
        <w:rPr>
          <w:rFonts w:ascii="Arial" w:hAnsi="Arial" w:cs="Arial"/>
          <w:sz w:val="24"/>
          <w:szCs w:val="24"/>
        </w:rPr>
        <w:t xml:space="preserve">. </w:t>
      </w:r>
      <w:r w:rsidR="0073617B">
        <w:rPr>
          <w:rFonts w:ascii="Arial" w:hAnsi="Arial" w:cs="Arial"/>
          <w:sz w:val="24"/>
          <w:szCs w:val="24"/>
        </w:rPr>
        <w:t>C</w:t>
      </w:r>
      <w:r w:rsidRPr="00EA4CDD">
        <w:rPr>
          <w:rFonts w:ascii="Arial" w:hAnsi="Arial" w:cs="Arial"/>
          <w:sz w:val="24"/>
          <w:szCs w:val="24"/>
        </w:rPr>
        <w:t>ompetencias de la Junta del Sistema de Cuidados:</w:t>
      </w:r>
    </w:p>
    <w:p w14:paraId="1526F654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37F5D0" w14:textId="77777777" w:rsidR="0073617B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Aprobar el Programa Especial de Cuidados </w:t>
      </w:r>
    </w:p>
    <w:p w14:paraId="12C4A06D" w14:textId="3C0CE22B" w:rsidR="00EA4CDD" w:rsidRP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>en la Ciudad de México y emitir el documento rector de esta Ley</w:t>
      </w:r>
      <w:r w:rsidR="0073617B">
        <w:rPr>
          <w:rFonts w:ascii="Arial" w:hAnsi="Arial" w:cs="Arial"/>
          <w:sz w:val="24"/>
          <w:szCs w:val="24"/>
        </w:rPr>
        <w:t>.</w:t>
      </w:r>
    </w:p>
    <w:p w14:paraId="148DB94D" w14:textId="77777777" w:rsidR="0073617B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roponer mejoras a la operación, el funcionamiento </w:t>
      </w:r>
    </w:p>
    <w:p w14:paraId="6F5E945E" w14:textId="77777777" w:rsid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y la supervisión de los servicios de cuidado en la Ciudad </w:t>
      </w:r>
    </w:p>
    <w:p w14:paraId="251855EE" w14:textId="77777777" w:rsid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ya sean públicos, privados o comunitarios de cuidados </w:t>
      </w:r>
    </w:p>
    <w:p w14:paraId="1C4B3A02" w14:textId="1A6EBB68" w:rsidR="00EA4CDD" w:rsidRP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>en la Ciudad.</w:t>
      </w:r>
    </w:p>
    <w:p w14:paraId="2F8B3F66" w14:textId="77777777" w:rsidR="0073617B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roponer mejoras a las reglas para abrir y funcionar </w:t>
      </w:r>
    </w:p>
    <w:p w14:paraId="0CFD325A" w14:textId="31A55A70" w:rsidR="00EA4CDD" w:rsidRP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>los centros de cuidados.</w:t>
      </w:r>
    </w:p>
    <w:p w14:paraId="42C89CC0" w14:textId="77777777" w:rsidR="0073617B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roponer la construcción, o mejora de edificios públicos </w:t>
      </w:r>
    </w:p>
    <w:p w14:paraId="5EE05B63" w14:textId="77777777" w:rsid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ara ofrecer servicios de cuidados, considerando el presupuesto del Gobierno de la Ciudad, la demanda de servicios </w:t>
      </w:r>
    </w:p>
    <w:p w14:paraId="68814F14" w14:textId="4428D95C" w:rsidR="00EA4CDD" w:rsidRP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y las condiciones sociales, económicas y culturales del </w:t>
      </w:r>
      <w:r w:rsidR="0073617B" w:rsidRPr="0073617B">
        <w:rPr>
          <w:rFonts w:ascii="Arial" w:hAnsi="Arial" w:cs="Arial"/>
          <w:sz w:val="24"/>
          <w:szCs w:val="24"/>
        </w:rPr>
        <w:t>lugar.</w:t>
      </w:r>
      <w:r w:rsidRPr="0073617B">
        <w:rPr>
          <w:rFonts w:ascii="Arial" w:hAnsi="Arial" w:cs="Arial"/>
          <w:sz w:val="24"/>
          <w:szCs w:val="24"/>
        </w:rPr>
        <w:t xml:space="preserve"> </w:t>
      </w:r>
    </w:p>
    <w:p w14:paraId="1B9B1C2F" w14:textId="77777777" w:rsidR="0073617B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Emitir lineamientos, normas y recomendaciones </w:t>
      </w:r>
    </w:p>
    <w:p w14:paraId="7C8E8407" w14:textId="77777777" w:rsid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ara regular la participación de las alcaldías </w:t>
      </w:r>
    </w:p>
    <w:p w14:paraId="43C3AECC" w14:textId="00EA593B" w:rsidR="00EA4CDD" w:rsidRPr="0073617B" w:rsidRDefault="00EA4CDD" w:rsidP="0073617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>en el Sistema de Cuidados</w:t>
      </w:r>
      <w:r w:rsidR="0073617B">
        <w:rPr>
          <w:rFonts w:ascii="Arial" w:hAnsi="Arial" w:cs="Arial"/>
          <w:sz w:val="24"/>
          <w:szCs w:val="24"/>
        </w:rPr>
        <w:t>.</w:t>
      </w:r>
    </w:p>
    <w:p w14:paraId="190FCF79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Diseñar e impulsar modelos de atención y políticas para garantizar el bienestar y el derecho al tiempo libre </w:t>
      </w:r>
    </w:p>
    <w:p w14:paraId="45159D9A" w14:textId="79C1C0D6" w:rsidR="004E7CA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de las personas cuidadoras.</w:t>
      </w:r>
    </w:p>
    <w:p w14:paraId="7BFDF9F1" w14:textId="77777777" w:rsidR="004E7CAD" w:rsidRDefault="004E7C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FF6887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lastRenderedPageBreak/>
        <w:t xml:space="preserve">Aprobar y publicar modelos de atención y cuidados </w:t>
      </w:r>
    </w:p>
    <w:p w14:paraId="3EDAF838" w14:textId="062628FF" w:rsidR="00F659E0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 xml:space="preserve">para las infancias, personas mayores, </w:t>
      </w:r>
    </w:p>
    <w:p w14:paraId="210D3CE4" w14:textId="77777777" w:rsidR="00F659E0" w:rsidRDefault="00EA4CDD" w:rsidP="004E7CA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4E7CAD">
        <w:rPr>
          <w:rFonts w:ascii="Arial" w:hAnsi="Arial" w:cs="Arial"/>
          <w:sz w:val="24"/>
          <w:szCs w:val="24"/>
        </w:rPr>
        <w:t xml:space="preserve">personas con discapacidad que requieran apoyos, </w:t>
      </w:r>
    </w:p>
    <w:p w14:paraId="694C0073" w14:textId="36239E2A" w:rsidR="00EA4CDD" w:rsidRPr="004E7CAD" w:rsidRDefault="00EA4CDD" w:rsidP="004E7CA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4E7CAD">
        <w:rPr>
          <w:rFonts w:ascii="Arial" w:hAnsi="Arial" w:cs="Arial"/>
          <w:sz w:val="24"/>
          <w:szCs w:val="24"/>
        </w:rPr>
        <w:t>personas en situación de calle y personas que consumen sustancias.</w:t>
      </w:r>
    </w:p>
    <w:p w14:paraId="668DC84E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romover la colaboración y coordinación </w:t>
      </w:r>
    </w:p>
    <w:p w14:paraId="42B957A0" w14:textId="2D356217" w:rsid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 xml:space="preserve">de la Administración Pública y las </w:t>
      </w:r>
      <w:r w:rsidR="00D85F9B">
        <w:rPr>
          <w:rFonts w:ascii="Arial" w:hAnsi="Arial" w:cs="Arial"/>
          <w:sz w:val="24"/>
          <w:szCs w:val="24"/>
        </w:rPr>
        <w:t>a</w:t>
      </w:r>
      <w:r w:rsidRPr="00F659E0">
        <w:rPr>
          <w:rFonts w:ascii="Arial" w:hAnsi="Arial" w:cs="Arial"/>
          <w:sz w:val="24"/>
          <w:szCs w:val="24"/>
        </w:rPr>
        <w:t xml:space="preserve">lcaldías </w:t>
      </w:r>
    </w:p>
    <w:p w14:paraId="23BA1E03" w14:textId="6AF48C5A" w:rsidR="00EA4CD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para crear y ejecutar políticas y programas de cuidados.</w:t>
      </w:r>
    </w:p>
    <w:p w14:paraId="0EEFDF10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Establecer mecanismos de diálogo y coordinación </w:t>
      </w:r>
    </w:p>
    <w:p w14:paraId="361E1196" w14:textId="46F2C9CA" w:rsidR="00EA4CD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con los centros públicos, privados y comunitarios de cuidado para el cumplimiento de los objetivos de esta ley</w:t>
      </w:r>
      <w:r w:rsidR="00F659E0">
        <w:rPr>
          <w:rFonts w:ascii="Arial" w:hAnsi="Arial" w:cs="Arial"/>
          <w:sz w:val="24"/>
          <w:szCs w:val="24"/>
        </w:rPr>
        <w:t>.</w:t>
      </w:r>
    </w:p>
    <w:p w14:paraId="71A1BF74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Recibir y analizar la información del Sistema de Información </w:t>
      </w:r>
    </w:p>
    <w:p w14:paraId="3A957FAF" w14:textId="1335F9BD" w:rsidR="00EA4CD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e Indicadores de Cuidados</w:t>
      </w:r>
      <w:r w:rsidR="00F659E0">
        <w:rPr>
          <w:rFonts w:ascii="Arial" w:hAnsi="Arial" w:cs="Arial"/>
          <w:sz w:val="24"/>
          <w:szCs w:val="24"/>
        </w:rPr>
        <w:t>.</w:t>
      </w:r>
    </w:p>
    <w:p w14:paraId="4AA64D25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Emitir el proyecto de reglamento de la Ley </w:t>
      </w:r>
    </w:p>
    <w:p w14:paraId="14502E66" w14:textId="324C8B54" w:rsidR="00EA4CD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y enviarlo la Jefatura de Gobierno para su aprobación</w:t>
      </w:r>
      <w:r w:rsidR="00F659E0">
        <w:rPr>
          <w:rFonts w:ascii="Arial" w:hAnsi="Arial" w:cs="Arial"/>
          <w:sz w:val="24"/>
          <w:szCs w:val="24"/>
        </w:rPr>
        <w:t>.</w:t>
      </w:r>
    </w:p>
    <w:p w14:paraId="6E181A18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Promover y firmar acuerdos con otros niveles de gobierno </w:t>
      </w:r>
    </w:p>
    <w:p w14:paraId="6310C004" w14:textId="3D89E4B7" w:rsidR="00EA4CD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sobre los cuidados.</w:t>
      </w:r>
    </w:p>
    <w:p w14:paraId="2481B447" w14:textId="77777777" w:rsidR="001D506F" w:rsidRDefault="00EA4CDD">
      <w:pPr>
        <w:pStyle w:val="Prrafodelista"/>
        <w:numPr>
          <w:ilvl w:val="0"/>
          <w:numId w:val="29"/>
        </w:num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Presentar un informe periódico al Congreso </w:t>
      </w:r>
    </w:p>
    <w:p w14:paraId="1730D9EE" w14:textId="77777777" w:rsidR="001D506F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de la Ciudad de México </w:t>
      </w:r>
      <w:r w:rsidRPr="00F659E0">
        <w:rPr>
          <w:rFonts w:ascii="Arial" w:hAnsi="Arial" w:cs="Arial"/>
          <w:sz w:val="24"/>
          <w:szCs w:val="24"/>
        </w:rPr>
        <w:t xml:space="preserve">sobre el estado del derecho al cuidado </w:t>
      </w:r>
    </w:p>
    <w:p w14:paraId="14A345CD" w14:textId="2B632FE3" w:rsidR="00EA4CDD" w:rsidRPr="00F659E0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y las acciones realizadas</w:t>
      </w:r>
      <w:r w:rsidR="00F659E0">
        <w:rPr>
          <w:rFonts w:ascii="Arial" w:hAnsi="Arial" w:cs="Arial"/>
          <w:sz w:val="24"/>
          <w:szCs w:val="24"/>
        </w:rPr>
        <w:t>.</w:t>
      </w:r>
    </w:p>
    <w:p w14:paraId="5F763F08" w14:textId="77777777" w:rsidR="00F659E0" w:rsidRDefault="00EA4CDD">
      <w:pPr>
        <w:pStyle w:val="Prrafodelista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17B">
        <w:rPr>
          <w:rFonts w:ascii="Arial" w:hAnsi="Arial" w:cs="Arial"/>
          <w:sz w:val="24"/>
          <w:szCs w:val="24"/>
        </w:rPr>
        <w:t xml:space="preserve">Realizar otras acciones necesarias para cumplir los fines </w:t>
      </w:r>
    </w:p>
    <w:p w14:paraId="56B995F9" w14:textId="21A5B40D" w:rsidR="00234ED7" w:rsidRDefault="00EA4CDD" w:rsidP="00F659E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659E0">
        <w:rPr>
          <w:rFonts w:ascii="Arial" w:hAnsi="Arial" w:cs="Arial"/>
          <w:sz w:val="24"/>
          <w:szCs w:val="24"/>
        </w:rPr>
        <w:t>del Sistema de Cuidados.</w:t>
      </w:r>
    </w:p>
    <w:p w14:paraId="6CF92060" w14:textId="77777777" w:rsidR="00234ED7" w:rsidRDefault="00234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BB5CC2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11A7">
        <w:rPr>
          <w:rFonts w:ascii="Arial" w:hAnsi="Arial" w:cs="Arial"/>
          <w:b/>
          <w:bCs/>
          <w:sz w:val="24"/>
          <w:szCs w:val="24"/>
        </w:rPr>
        <w:lastRenderedPageBreak/>
        <w:t>CAPÍTULO</w:t>
      </w:r>
      <w:r w:rsidRPr="007F5489">
        <w:rPr>
          <w:rFonts w:ascii="Arial" w:hAnsi="Arial" w:cs="Arial"/>
          <w:b/>
          <w:bCs/>
          <w:sz w:val="24"/>
          <w:szCs w:val="24"/>
        </w:rPr>
        <w:t xml:space="preserve"> IV</w:t>
      </w:r>
    </w:p>
    <w:p w14:paraId="36E23626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42813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A SECRETARÍA EJECUTIVA</w:t>
      </w:r>
    </w:p>
    <w:p w14:paraId="14C21355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933FE2" w14:textId="77777777" w:rsidR="00042F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27</w:t>
      </w:r>
      <w:r w:rsidRPr="00EA4CDD">
        <w:rPr>
          <w:rFonts w:ascii="Arial" w:hAnsi="Arial" w:cs="Arial"/>
          <w:sz w:val="24"/>
          <w:szCs w:val="24"/>
        </w:rPr>
        <w:t xml:space="preserve">. Corresponde a la persona que dirige </w:t>
      </w:r>
    </w:p>
    <w:p w14:paraId="746C60B8" w14:textId="7AAEEBA6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la Secretaría Ejecutiva de la Junta del Sistema de Cuidados:</w:t>
      </w:r>
    </w:p>
    <w:p w14:paraId="7CC75F9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B57524" w14:textId="77777777" w:rsidR="00042FF8" w:rsidRPr="003B7CDA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Representar legalmente al Sistema de Cuidados, </w:t>
      </w:r>
    </w:p>
    <w:p w14:paraId="20D111AC" w14:textId="410C7098" w:rsidR="00EA4CDD" w:rsidRPr="003B7CDA" w:rsidRDefault="00EA4CDD" w:rsidP="003B7CD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siguiendo las indicaciones de la persona que preside la Junta. </w:t>
      </w:r>
    </w:p>
    <w:p w14:paraId="02DF29B1" w14:textId="77777777" w:rsidR="00E4441A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Impulsar el cumplimiento de las funciones </w:t>
      </w:r>
    </w:p>
    <w:p w14:paraId="7C2B0DA5" w14:textId="70DA5441" w:rsidR="00EA4CDD" w:rsidRPr="00E4441A" w:rsidRDefault="00EA4CDD" w:rsidP="00E4441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4441A">
        <w:rPr>
          <w:rFonts w:ascii="Arial" w:hAnsi="Arial" w:cs="Arial"/>
          <w:sz w:val="24"/>
          <w:szCs w:val="24"/>
        </w:rPr>
        <w:t xml:space="preserve">del Sistema de Cuidados. </w:t>
      </w:r>
    </w:p>
    <w:p w14:paraId="2637D19F" w14:textId="77777777" w:rsidR="00E4441A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Establecer mecanismos de diálogo y acuerdo </w:t>
      </w:r>
    </w:p>
    <w:p w14:paraId="12148DCB" w14:textId="77777777" w:rsidR="00E4441A" w:rsidRDefault="00EA4CDD" w:rsidP="00E4441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4441A">
        <w:rPr>
          <w:rFonts w:ascii="Arial" w:hAnsi="Arial" w:cs="Arial"/>
          <w:sz w:val="24"/>
          <w:szCs w:val="24"/>
        </w:rPr>
        <w:t xml:space="preserve">con las diferentes instancias y entidades </w:t>
      </w:r>
    </w:p>
    <w:p w14:paraId="1AB77B04" w14:textId="51645B6F" w:rsidR="00EA4CDD" w:rsidRPr="00E4441A" w:rsidRDefault="00EA4CDD" w:rsidP="00E4441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E4441A">
        <w:rPr>
          <w:rFonts w:ascii="Arial" w:hAnsi="Arial" w:cs="Arial"/>
          <w:sz w:val="24"/>
          <w:szCs w:val="24"/>
        </w:rPr>
        <w:t>del Sistema de Cuidados.</w:t>
      </w:r>
    </w:p>
    <w:p w14:paraId="7CFB82E4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Coordinar, junto con otras autoridades, </w:t>
      </w:r>
    </w:p>
    <w:p w14:paraId="349289DD" w14:textId="77777777" w:rsid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la elaboración del Programa Especial de Cuidados </w:t>
      </w:r>
    </w:p>
    <w:p w14:paraId="1C5CB472" w14:textId="3CA22C84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y presentarlo a la Junta para su discusión y aprobación. </w:t>
      </w:r>
    </w:p>
    <w:p w14:paraId="33FAE296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Coordinar, con un enfoque cultural, la elaboración de reglas </w:t>
      </w:r>
    </w:p>
    <w:p w14:paraId="1C959D02" w14:textId="77777777" w:rsid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para la operación y supervisión de los servicios de cuidados </w:t>
      </w:r>
    </w:p>
    <w:p w14:paraId="6A92CEFE" w14:textId="77777777" w:rsid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en la Ciudad y presentarlas a la Junta </w:t>
      </w:r>
    </w:p>
    <w:p w14:paraId="668588A6" w14:textId="32B52680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para su discusión y aprobación. </w:t>
      </w:r>
    </w:p>
    <w:p w14:paraId="7392179A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Coordinar con las demás autoridades, la ejecución, implementación, monitoreo y seguimiento </w:t>
      </w:r>
    </w:p>
    <w:p w14:paraId="1F072714" w14:textId="6BB0AAB7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>del Programa Especial de Cuidados.</w:t>
      </w:r>
    </w:p>
    <w:p w14:paraId="71369EBC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Emitir convocatorias, elaborar actas y dar seguimiento </w:t>
      </w:r>
    </w:p>
    <w:p w14:paraId="0588A778" w14:textId="1193E14A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a las sesiones del Sistema de Cuidados. </w:t>
      </w:r>
    </w:p>
    <w:p w14:paraId="07476D3E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Crear un registro único de servicios de cuidados, públicos, privados o comunitarios, incluyendo información </w:t>
      </w:r>
    </w:p>
    <w:p w14:paraId="593525A8" w14:textId="77A81C02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sobre las entidades responsables de cada centro de cuidados. </w:t>
      </w:r>
    </w:p>
    <w:p w14:paraId="170C0C1A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Proponer acciones, programas y estrategias </w:t>
      </w:r>
    </w:p>
    <w:p w14:paraId="004C27E9" w14:textId="01C5A9B4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al Sistema de Cuidados para su discusión y aprobación. </w:t>
      </w:r>
    </w:p>
    <w:p w14:paraId="2517F681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lastRenderedPageBreak/>
        <w:t xml:space="preserve">Crear y mantener actualizado un Sistema de Información </w:t>
      </w:r>
    </w:p>
    <w:p w14:paraId="409D00AB" w14:textId="77777777" w:rsid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e Indicadores de Cuidados en la Ciudad, que será público, </w:t>
      </w:r>
    </w:p>
    <w:p w14:paraId="19BB03B2" w14:textId="24E56AA8" w:rsidR="00EA4CDD" w:rsidRPr="00EA4CDD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e informar a la Junta anualmente. </w:t>
      </w:r>
    </w:p>
    <w:p w14:paraId="6A4DB61D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Contar con un portal interactivo que muestre la ubicación </w:t>
      </w:r>
    </w:p>
    <w:p w14:paraId="6C47E56D" w14:textId="77777777" w:rsid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y actividades de cada centro de cuidados públicos </w:t>
      </w:r>
    </w:p>
    <w:p w14:paraId="5751F23A" w14:textId="1D30F3EC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>y comunitarios, también de los privados que soliciten su difusión</w:t>
      </w:r>
      <w:r w:rsidR="00F1516C">
        <w:rPr>
          <w:rFonts w:ascii="Arial" w:hAnsi="Arial" w:cs="Arial"/>
          <w:sz w:val="24"/>
          <w:szCs w:val="24"/>
        </w:rPr>
        <w:t>.</w:t>
      </w:r>
    </w:p>
    <w:p w14:paraId="44851D87" w14:textId="5B8A98AA" w:rsidR="00EA4CDD" w:rsidRPr="003B7CDA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>Supervisar la elaboración de los programas anuales de trabajo de cada centro público de cuidados.</w:t>
      </w:r>
    </w:p>
    <w:p w14:paraId="56C98B3A" w14:textId="77777777" w:rsidR="001D506F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Proponer a la Junta el Reglamento de la Ley </w:t>
      </w:r>
    </w:p>
    <w:p w14:paraId="41CAA17B" w14:textId="3E9EB26A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para su discusión </w:t>
      </w:r>
      <w:r w:rsidRPr="00F1516C">
        <w:rPr>
          <w:rFonts w:ascii="Arial" w:hAnsi="Arial" w:cs="Arial"/>
          <w:sz w:val="24"/>
          <w:szCs w:val="24"/>
        </w:rPr>
        <w:t xml:space="preserve">y aprobación. </w:t>
      </w:r>
    </w:p>
    <w:p w14:paraId="6796B641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Proponer reformas y medidas necesarias para garantizar </w:t>
      </w:r>
    </w:p>
    <w:p w14:paraId="7207F5E3" w14:textId="77777777" w:rsidR="001D506F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a las personas el cumplimiento a la demanda del derecho </w:t>
      </w:r>
    </w:p>
    <w:p w14:paraId="774C3811" w14:textId="39EDC76A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al cuidado. </w:t>
      </w:r>
    </w:p>
    <w:p w14:paraId="6E5D335A" w14:textId="77777777" w:rsidR="00F1516C" w:rsidRDefault="00EA4CDD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CDA">
        <w:rPr>
          <w:rFonts w:ascii="Arial" w:hAnsi="Arial" w:cs="Arial"/>
          <w:sz w:val="24"/>
          <w:szCs w:val="24"/>
        </w:rPr>
        <w:t xml:space="preserve">Realizar otras acciones necesarias para cumplir los fines </w:t>
      </w:r>
    </w:p>
    <w:p w14:paraId="420FEABF" w14:textId="0884EBF8" w:rsidR="00EA4CDD" w:rsidRPr="00F1516C" w:rsidRDefault="00EA4CDD" w:rsidP="00F1516C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F1516C">
        <w:rPr>
          <w:rFonts w:ascii="Arial" w:hAnsi="Arial" w:cs="Arial"/>
          <w:sz w:val="24"/>
          <w:szCs w:val="24"/>
        </w:rPr>
        <w:t xml:space="preserve">del Sistema de Cuidados. </w:t>
      </w:r>
    </w:p>
    <w:p w14:paraId="77AD83EA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D3194E" w14:textId="77777777" w:rsidR="0046549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Secretaría Ejecutiva del Sistema de Cuidados tendrá </w:t>
      </w:r>
    </w:p>
    <w:p w14:paraId="551D4277" w14:textId="77777777" w:rsidR="0046549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os recursos necesarios para cumplir con sus funciones. </w:t>
      </w:r>
    </w:p>
    <w:p w14:paraId="5F4DADA6" w14:textId="77777777" w:rsidR="001D506F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persona que dirige el Gobierno decidirá la figura administrativa </w:t>
      </w:r>
    </w:p>
    <w:p w14:paraId="56AAA2BD" w14:textId="576881F0" w:rsidR="0046549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este órgano de apoyo. </w:t>
      </w:r>
    </w:p>
    <w:p w14:paraId="2DF6F3D2" w14:textId="77777777" w:rsidR="0046549A" w:rsidRDefault="00465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3E0AFE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CAPÍTULO V</w:t>
      </w:r>
    </w:p>
    <w:p w14:paraId="7338A9C8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65311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AS ATRIBUCIONES DE LAS AUTORIDADES DEL SISTEMA DE CUIDADOS</w:t>
      </w:r>
    </w:p>
    <w:p w14:paraId="562649EA" w14:textId="77777777" w:rsidR="001D506F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28.</w:t>
      </w: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3C3DA54B" w14:textId="0DE0FB14" w:rsidR="00EA4CDD" w:rsidRPr="00EA4CDD" w:rsidRDefault="00416F6E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D4CE8" wp14:editId="7D4BFB38">
                <wp:simplePos x="0" y="0"/>
                <wp:positionH relativeFrom="column">
                  <wp:posOffset>5086985</wp:posOffset>
                </wp:positionH>
                <wp:positionV relativeFrom="paragraph">
                  <wp:posOffset>292100</wp:posOffset>
                </wp:positionV>
                <wp:extent cx="1287780" cy="723900"/>
                <wp:effectExtent l="0" t="0" r="26670" b="19050"/>
                <wp:wrapTopAndBottom/>
                <wp:docPr id="170173947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84EAA" w14:textId="4EF5F58C" w:rsidR="00367037" w:rsidRDefault="00367037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sidir</w:t>
                            </w:r>
                          </w:p>
                          <w:p w14:paraId="49B0DD3D" w14:textId="3D17DE42" w:rsidR="00367037" w:rsidRPr="005E34DE" w:rsidRDefault="00367037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 se encarga de dirigir la reun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4CE8" id="Cuadro de texto 7" o:spid="_x0000_s1030" type="#_x0000_t202" style="position:absolute;margin-left:400.55pt;margin-top:23pt;width:101.4pt;height:5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" fillcolor="white [3201]" strokeweight=".5pt">
                <v:textbox>
                  <w:txbxContent>
                    <w:p w14:paraId="02D84EAA" w14:textId="4EF5F58C" w:rsidR="00367037" w:rsidRDefault="00367037" w:rsidP="005E34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esidir</w:t>
                      </w:r>
                    </w:p>
                    <w:p w14:paraId="49B0DD3D" w14:textId="3D17DE42" w:rsidR="00367037" w:rsidRPr="005E34DE" w:rsidRDefault="00367037" w:rsidP="005E34D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 se encarga de dirigir la reunió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CDD" w:rsidRPr="00EA4CDD">
        <w:rPr>
          <w:rFonts w:ascii="Arial" w:hAnsi="Arial" w:cs="Arial"/>
          <w:sz w:val="24"/>
          <w:szCs w:val="24"/>
        </w:rPr>
        <w:t>Corresponde a la persona que dirige la Jefatura de</w:t>
      </w:r>
      <w:r w:rsidR="0046549A">
        <w:rPr>
          <w:rFonts w:ascii="Arial" w:hAnsi="Arial" w:cs="Arial"/>
          <w:sz w:val="24"/>
          <w:szCs w:val="24"/>
        </w:rPr>
        <w:t xml:space="preserve"> </w:t>
      </w:r>
      <w:r w:rsidR="00EA4CDD" w:rsidRPr="00EA4CDD">
        <w:rPr>
          <w:rFonts w:ascii="Arial" w:hAnsi="Arial" w:cs="Arial"/>
          <w:sz w:val="24"/>
          <w:szCs w:val="24"/>
        </w:rPr>
        <w:t>Gobierno:</w:t>
      </w:r>
    </w:p>
    <w:p w14:paraId="23FAFA3A" w14:textId="1FE4215F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A61E24" w14:textId="4A2BF2DE" w:rsidR="0046549A" w:rsidRDefault="00EA4CDD">
      <w:pPr>
        <w:pStyle w:val="Prrafodelista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34DE">
        <w:rPr>
          <w:rFonts w:ascii="Arial" w:hAnsi="Arial" w:cs="Arial"/>
          <w:b/>
          <w:bCs/>
          <w:sz w:val="24"/>
          <w:szCs w:val="24"/>
        </w:rPr>
        <w:t>Presidir</w:t>
      </w:r>
      <w:r w:rsidRPr="0046549A">
        <w:rPr>
          <w:rFonts w:ascii="Arial" w:hAnsi="Arial" w:cs="Arial"/>
          <w:sz w:val="24"/>
          <w:szCs w:val="24"/>
        </w:rPr>
        <w:t xml:space="preserve"> la Junta del Sistema de Cuidados y emitir voto de calidad </w:t>
      </w:r>
    </w:p>
    <w:p w14:paraId="6E5E3D96" w14:textId="129DEC76" w:rsidR="00EA4CDD" w:rsidRPr="0046549A" w:rsidRDefault="00EA4CDD" w:rsidP="004654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en caso de empate</w:t>
      </w:r>
      <w:r w:rsidR="0046549A">
        <w:rPr>
          <w:rFonts w:ascii="Arial" w:hAnsi="Arial" w:cs="Arial"/>
          <w:sz w:val="24"/>
          <w:szCs w:val="24"/>
        </w:rPr>
        <w:t>.</w:t>
      </w:r>
    </w:p>
    <w:p w14:paraId="306D9E60" w14:textId="4F85167A" w:rsidR="00EA4CDD" w:rsidRPr="0046549A" w:rsidRDefault="005E34DE">
      <w:pPr>
        <w:pStyle w:val="Prrafodelista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B881B" wp14:editId="23B084C8">
                <wp:simplePos x="0" y="0"/>
                <wp:positionH relativeFrom="column">
                  <wp:posOffset>5111750</wp:posOffset>
                </wp:positionH>
                <wp:positionV relativeFrom="paragraph">
                  <wp:posOffset>142875</wp:posOffset>
                </wp:positionV>
                <wp:extent cx="1287780" cy="1190625"/>
                <wp:effectExtent l="0" t="0" r="26670" b="28575"/>
                <wp:wrapTopAndBottom/>
                <wp:docPr id="150323425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DE419" w14:textId="1E9A9024" w:rsidR="00367037" w:rsidRDefault="00367037" w:rsidP="005E34D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lamento</w:t>
                            </w:r>
                          </w:p>
                          <w:p w14:paraId="1F5A73B5" w14:textId="5DAAAF1A" w:rsidR="00367037" w:rsidRPr="005E34DE" w:rsidRDefault="00367037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uerdos o reglas qu</w:t>
                            </w:r>
                            <w:r w:rsidR="00261A2B">
                              <w:rPr>
                                <w:rFonts w:ascii="Arial" w:hAnsi="Arial" w:cs="Arial"/>
                              </w:rPr>
                              <w:t>e se deben seguir</w:t>
                            </w:r>
                            <w:r w:rsidR="002B57F6">
                              <w:rPr>
                                <w:rFonts w:ascii="Arial" w:hAnsi="Arial" w:cs="Arial"/>
                              </w:rPr>
                              <w:t xml:space="preserve"> y los que no se permiten en</w:t>
                            </w:r>
                            <w:r w:rsidR="00261A2B">
                              <w:rPr>
                                <w:rFonts w:ascii="Arial" w:hAnsi="Arial" w:cs="Arial"/>
                              </w:rPr>
                              <w:t xml:space="preserve"> una ley o nor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881B" id="_x0000_s1031" type="#_x0000_t202" style="position:absolute;left:0;text-align:left;margin-left:402.5pt;margin-top:11.25pt;width:101.4pt;height:9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" fillcolor="white [3201]" strokeweight=".5pt">
                <v:textbox>
                  <w:txbxContent>
                    <w:p w14:paraId="3C6DE419" w14:textId="1E9A9024" w:rsidR="00367037" w:rsidRDefault="00367037" w:rsidP="005E34D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glamento</w:t>
                      </w:r>
                    </w:p>
                    <w:p w14:paraId="1F5A73B5" w14:textId="5DAAAF1A" w:rsidR="00367037" w:rsidRPr="005E34DE" w:rsidRDefault="00367037" w:rsidP="005E34D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uerdos o reglas qu</w:t>
                      </w:r>
                      <w:r w:rsidR="00261A2B">
                        <w:rPr>
                          <w:rFonts w:ascii="Arial" w:hAnsi="Arial" w:cs="Arial"/>
                        </w:rPr>
                        <w:t>e se deben seguir</w:t>
                      </w:r>
                      <w:r w:rsidR="002B57F6">
                        <w:rPr>
                          <w:rFonts w:ascii="Arial" w:hAnsi="Arial" w:cs="Arial"/>
                        </w:rPr>
                        <w:t xml:space="preserve"> y los que no se permiten en</w:t>
                      </w:r>
                      <w:r w:rsidR="00261A2B">
                        <w:rPr>
                          <w:rFonts w:ascii="Arial" w:hAnsi="Arial" w:cs="Arial"/>
                        </w:rPr>
                        <w:t xml:space="preserve"> una ley o nor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CDD" w:rsidRPr="0046549A">
        <w:rPr>
          <w:rFonts w:ascii="Arial" w:hAnsi="Arial" w:cs="Arial"/>
          <w:sz w:val="24"/>
          <w:szCs w:val="24"/>
        </w:rPr>
        <w:t xml:space="preserve">Aplicar el </w:t>
      </w:r>
      <w:r w:rsidR="00EA4CDD" w:rsidRPr="005E34DE">
        <w:rPr>
          <w:rFonts w:ascii="Arial" w:hAnsi="Arial" w:cs="Arial"/>
          <w:b/>
          <w:bCs/>
          <w:sz w:val="24"/>
          <w:szCs w:val="24"/>
        </w:rPr>
        <w:t>reglamento</w:t>
      </w:r>
      <w:r w:rsidR="00EA4CDD" w:rsidRPr="0046549A">
        <w:rPr>
          <w:rFonts w:ascii="Arial" w:hAnsi="Arial" w:cs="Arial"/>
          <w:sz w:val="24"/>
          <w:szCs w:val="24"/>
        </w:rPr>
        <w:t xml:space="preserve"> de la presente Ley</w:t>
      </w:r>
      <w:r w:rsidR="0046549A">
        <w:rPr>
          <w:rFonts w:ascii="Arial" w:hAnsi="Arial" w:cs="Arial"/>
          <w:sz w:val="24"/>
          <w:szCs w:val="24"/>
        </w:rPr>
        <w:t>.</w:t>
      </w:r>
    </w:p>
    <w:p w14:paraId="5756DAEF" w14:textId="1FCD2A62" w:rsidR="0046549A" w:rsidRDefault="00EA4CDD">
      <w:pPr>
        <w:pStyle w:val="Prrafodelista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Emitir las orientaciones para la planeación, la implementación, </w:t>
      </w:r>
    </w:p>
    <w:p w14:paraId="78619E84" w14:textId="36720825" w:rsidR="00EA4CDD" w:rsidRPr="0046549A" w:rsidRDefault="00EA4CDD" w:rsidP="004654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el seguimiento y la </w:t>
      </w:r>
      <w:r w:rsidRPr="005E34DE">
        <w:rPr>
          <w:rFonts w:ascii="Arial" w:hAnsi="Arial" w:cs="Arial"/>
          <w:b/>
          <w:bCs/>
          <w:sz w:val="24"/>
          <w:szCs w:val="24"/>
        </w:rPr>
        <w:t>evaluación</w:t>
      </w:r>
      <w:r w:rsidRPr="0046549A">
        <w:rPr>
          <w:rFonts w:ascii="Arial" w:hAnsi="Arial" w:cs="Arial"/>
          <w:sz w:val="24"/>
          <w:szCs w:val="24"/>
        </w:rPr>
        <w:t xml:space="preserve"> de los servicios públicos de cuidados en la Ciudad</w:t>
      </w:r>
      <w:r w:rsidR="0046549A">
        <w:rPr>
          <w:rFonts w:ascii="Arial" w:hAnsi="Arial" w:cs="Arial"/>
          <w:sz w:val="24"/>
          <w:szCs w:val="24"/>
        </w:rPr>
        <w:t>.</w:t>
      </w:r>
    </w:p>
    <w:p w14:paraId="540B1F65" w14:textId="6C2228D5" w:rsidR="00EA4CDD" w:rsidRPr="0046549A" w:rsidRDefault="00261A2B">
      <w:pPr>
        <w:pStyle w:val="Prrafodelista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96DA" wp14:editId="4A79CBEC">
                <wp:simplePos x="0" y="0"/>
                <wp:positionH relativeFrom="column">
                  <wp:posOffset>5088890</wp:posOffset>
                </wp:positionH>
                <wp:positionV relativeFrom="paragraph">
                  <wp:posOffset>381635</wp:posOffset>
                </wp:positionV>
                <wp:extent cx="1287780" cy="1554480"/>
                <wp:effectExtent l="0" t="0" r="26670" b="26670"/>
                <wp:wrapTopAndBottom/>
                <wp:docPr id="57159874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6D600" w14:textId="67652997" w:rsidR="00261A2B" w:rsidRDefault="00261A2B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valua</w:t>
                            </w:r>
                            <w:r w:rsidR="00A975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ón</w:t>
                            </w:r>
                          </w:p>
                          <w:p w14:paraId="6FFCA240" w14:textId="7D811A12" w:rsidR="00261A2B" w:rsidRPr="005E34DE" w:rsidRDefault="00261A2B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61A2B">
                              <w:rPr>
                                <w:rFonts w:ascii="Arial" w:hAnsi="Arial" w:cs="Arial"/>
                              </w:rPr>
                              <w:t>Evaluación es revisar y medir algo para saber cómo está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irve para saber si se logran las metas y que se puede mejo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96DA" id="_x0000_s1032" type="#_x0000_t202" style="position:absolute;left:0;text-align:left;margin-left:400.7pt;margin-top:30.05pt;width:101.4pt;height:1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" fillcolor="white [3201]" strokeweight=".5pt">
                <v:textbox>
                  <w:txbxContent>
                    <w:p w14:paraId="3E76D600" w14:textId="67652997" w:rsidR="00261A2B" w:rsidRDefault="00261A2B" w:rsidP="005E34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valua</w:t>
                      </w:r>
                      <w:r w:rsidR="00A975A8">
                        <w:rPr>
                          <w:rFonts w:ascii="Arial" w:hAnsi="Arial" w:cs="Arial"/>
                          <w:b/>
                          <w:bCs/>
                        </w:rPr>
                        <w:t>ción</w:t>
                      </w:r>
                    </w:p>
                    <w:p w14:paraId="6FFCA240" w14:textId="7D811A12" w:rsidR="00261A2B" w:rsidRPr="005E34DE" w:rsidRDefault="00261A2B" w:rsidP="005E34D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61A2B">
                        <w:rPr>
                          <w:rFonts w:ascii="Arial" w:hAnsi="Arial" w:cs="Arial"/>
                        </w:rPr>
                        <w:t>Evaluación es revisar y medir algo para saber cómo está</w:t>
                      </w:r>
                      <w:r>
                        <w:rPr>
                          <w:rFonts w:ascii="Arial" w:hAnsi="Arial" w:cs="Arial"/>
                        </w:rPr>
                        <w:t>, sirve para saber si se logran las metas y que se puede mejora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CDD" w:rsidRPr="0046549A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la ley.  </w:t>
      </w:r>
    </w:p>
    <w:p w14:paraId="49C03FD4" w14:textId="06630E18" w:rsidR="00EA4CDD" w:rsidRPr="0046549A" w:rsidRDefault="00EA4CDD">
      <w:pPr>
        <w:pStyle w:val="Prrafodelista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Firmar acuerdos y convenios necesarios para el correcto funcionamiento del Sistema de Cuidados</w:t>
      </w:r>
      <w:r w:rsidR="0046549A">
        <w:rPr>
          <w:rFonts w:ascii="Arial" w:hAnsi="Arial" w:cs="Arial"/>
          <w:sz w:val="24"/>
          <w:szCs w:val="24"/>
        </w:rPr>
        <w:t>.</w:t>
      </w:r>
    </w:p>
    <w:p w14:paraId="6F5D958F" w14:textId="2EA36485" w:rsidR="00EA4CDD" w:rsidRDefault="00EA4CDD">
      <w:pPr>
        <w:pStyle w:val="Prrafodelista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Realizar otras acciones que le otorguen las disposiciones aplicables y el Reglamento de la ley.</w:t>
      </w:r>
    </w:p>
    <w:p w14:paraId="4394DDCC" w14:textId="77777777" w:rsidR="0046549A" w:rsidRPr="0046549A" w:rsidRDefault="0046549A" w:rsidP="004654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02EBB2" w14:textId="77777777" w:rsidR="0046549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29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743F7E37" w14:textId="4D00712F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Corresponde a la Secretaría de Bienestar e Igualdad Social:</w:t>
      </w:r>
    </w:p>
    <w:p w14:paraId="42D9FA24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5E2227" w14:textId="77897EB8" w:rsidR="00EA4CDD" w:rsidRPr="008D7DF9" w:rsidRDefault="00EA4CDD" w:rsidP="005E34DE">
      <w:pPr>
        <w:pStyle w:val="Prrafodelista"/>
        <w:numPr>
          <w:ilvl w:val="0"/>
          <w:numId w:val="32"/>
        </w:num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8D7DF9">
        <w:rPr>
          <w:rFonts w:ascii="Arial" w:hAnsi="Arial" w:cs="Arial"/>
          <w:sz w:val="24"/>
          <w:szCs w:val="24"/>
        </w:rPr>
        <w:t xml:space="preserve">En representación de la </w:t>
      </w:r>
      <w:proofErr w:type="gramStart"/>
      <w:r w:rsidRPr="008D7DF9">
        <w:rPr>
          <w:rFonts w:ascii="Arial" w:hAnsi="Arial" w:cs="Arial"/>
          <w:sz w:val="24"/>
          <w:szCs w:val="24"/>
        </w:rPr>
        <w:t xml:space="preserve">persona </w:t>
      </w:r>
      <w:r w:rsidR="00B60CB4" w:rsidRPr="008D7DF9">
        <w:rPr>
          <w:rFonts w:ascii="Arial" w:hAnsi="Arial" w:cs="Arial"/>
          <w:sz w:val="24"/>
          <w:szCs w:val="24"/>
        </w:rPr>
        <w:t xml:space="preserve"> a</w:t>
      </w:r>
      <w:proofErr w:type="gramEnd"/>
      <w:r w:rsidR="00B60CB4" w:rsidRPr="008D7DF9">
        <w:rPr>
          <w:rFonts w:ascii="Arial" w:hAnsi="Arial" w:cs="Arial"/>
          <w:sz w:val="24"/>
          <w:szCs w:val="24"/>
        </w:rPr>
        <w:t xml:space="preserve"> cargo </w:t>
      </w:r>
      <w:r w:rsidR="008D7DF9" w:rsidRPr="008D7DF9">
        <w:rPr>
          <w:rFonts w:ascii="Arial" w:hAnsi="Arial" w:cs="Arial"/>
          <w:sz w:val="24"/>
          <w:szCs w:val="24"/>
        </w:rPr>
        <w:t>de</w:t>
      </w:r>
      <w:r w:rsidR="008D7DF9">
        <w:rPr>
          <w:rFonts w:ascii="Arial" w:hAnsi="Arial" w:cs="Arial"/>
          <w:sz w:val="24"/>
          <w:szCs w:val="24"/>
        </w:rPr>
        <w:t xml:space="preserve"> </w:t>
      </w:r>
      <w:r w:rsidRPr="008D7DF9">
        <w:rPr>
          <w:rFonts w:ascii="Arial" w:hAnsi="Arial" w:cs="Arial"/>
          <w:sz w:val="24"/>
          <w:szCs w:val="24"/>
        </w:rPr>
        <w:t>la Jefatura de Gobierno, dirigir la Junta del Sistema de Cuidados</w:t>
      </w:r>
      <w:r w:rsidR="0046549A" w:rsidRPr="008D7DF9">
        <w:rPr>
          <w:rFonts w:ascii="Arial" w:hAnsi="Arial" w:cs="Arial"/>
          <w:sz w:val="24"/>
          <w:szCs w:val="24"/>
        </w:rPr>
        <w:t>.</w:t>
      </w:r>
    </w:p>
    <w:p w14:paraId="7AFFFE90" w14:textId="77777777" w:rsidR="001D506F" w:rsidRDefault="00EA4CDD">
      <w:pPr>
        <w:pStyle w:val="Prrafodelista"/>
        <w:numPr>
          <w:ilvl w:val="0"/>
          <w:numId w:val="32"/>
        </w:num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Colaborar con la Secretaría Ejecutiva del Sistema de Cuidados, en el diseño y funcionamiento de las acciones, </w:t>
      </w:r>
    </w:p>
    <w:p w14:paraId="1950FB4D" w14:textId="5075643A" w:rsidR="00E35852" w:rsidRDefault="00EA4CDD" w:rsidP="0046549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políticas </w:t>
      </w:r>
      <w:r w:rsidRPr="0046549A">
        <w:rPr>
          <w:rFonts w:ascii="Arial" w:hAnsi="Arial" w:cs="Arial"/>
          <w:sz w:val="24"/>
          <w:szCs w:val="24"/>
        </w:rPr>
        <w:t>y programas.</w:t>
      </w:r>
    </w:p>
    <w:p w14:paraId="7CED1B2C" w14:textId="545F36A8" w:rsidR="0046549A" w:rsidRDefault="00E35852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A4CDD" w:rsidRPr="0046549A">
        <w:rPr>
          <w:rFonts w:ascii="Arial" w:hAnsi="Arial" w:cs="Arial"/>
          <w:sz w:val="24"/>
          <w:szCs w:val="24"/>
        </w:rPr>
        <w:lastRenderedPageBreak/>
        <w:t xml:space="preserve">Junto con la Secretaría de Obras y Servicios, </w:t>
      </w:r>
    </w:p>
    <w:p w14:paraId="52C5773D" w14:textId="56BE039C" w:rsidR="00EA4CDD" w:rsidRPr="0046549A" w:rsidRDefault="00EA4CDD" w:rsidP="0046549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instalar los centros de cuidado del sector público y garantizar su operación</w:t>
      </w:r>
      <w:r w:rsidR="0046549A">
        <w:rPr>
          <w:rFonts w:ascii="Arial" w:hAnsi="Arial" w:cs="Arial"/>
          <w:sz w:val="24"/>
          <w:szCs w:val="24"/>
        </w:rPr>
        <w:t>.</w:t>
      </w:r>
    </w:p>
    <w:p w14:paraId="7C7C36D3" w14:textId="7707803E" w:rsidR="00EA4CDD" w:rsidRPr="0046549A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Operar, en caso necesario, servicios públicos de cuidado</w:t>
      </w:r>
      <w:r w:rsidR="0046549A">
        <w:rPr>
          <w:rFonts w:ascii="Arial" w:hAnsi="Arial" w:cs="Arial"/>
          <w:sz w:val="24"/>
          <w:szCs w:val="24"/>
        </w:rPr>
        <w:t>.</w:t>
      </w:r>
    </w:p>
    <w:p w14:paraId="3C6AF84E" w14:textId="77777777" w:rsidR="0046549A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Crear espacios para ofrecer descanso y atención integral </w:t>
      </w:r>
    </w:p>
    <w:p w14:paraId="44502A6C" w14:textId="53EC03AF" w:rsidR="00EA4CDD" w:rsidRPr="0046549A" w:rsidRDefault="00EA4CDD" w:rsidP="0046549A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a personas cuidadoras, en especial para las mujeres</w:t>
      </w:r>
      <w:r w:rsidR="0088374D">
        <w:rPr>
          <w:rFonts w:ascii="Arial" w:hAnsi="Arial" w:cs="Arial"/>
          <w:sz w:val="24"/>
          <w:szCs w:val="24"/>
        </w:rPr>
        <w:t>.</w:t>
      </w:r>
    </w:p>
    <w:p w14:paraId="26AE3EC6" w14:textId="77777777" w:rsidR="0088374D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Impulsar políticas, planes y programas </w:t>
      </w:r>
    </w:p>
    <w:p w14:paraId="52784F1E" w14:textId="205637FA" w:rsidR="00EA4CDD" w:rsidRPr="0088374D" w:rsidRDefault="00EA4CDD" w:rsidP="0088374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88374D">
        <w:rPr>
          <w:rFonts w:ascii="Arial" w:hAnsi="Arial" w:cs="Arial"/>
          <w:sz w:val="24"/>
          <w:szCs w:val="24"/>
        </w:rPr>
        <w:t>para ayudar a las personas a tener más tiempo para ellas.</w:t>
      </w:r>
    </w:p>
    <w:p w14:paraId="1B2B75A1" w14:textId="77777777" w:rsidR="001D506F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Promover la capacitación y actualización </w:t>
      </w:r>
    </w:p>
    <w:p w14:paraId="0E093374" w14:textId="77777777" w:rsidR="001D506F" w:rsidRDefault="00EA4CDD" w:rsidP="001D506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del personal que labora y ofrezca sus servicios </w:t>
      </w:r>
    </w:p>
    <w:p w14:paraId="6C802297" w14:textId="6EF37CD7" w:rsidR="00EA4CDD" w:rsidRPr="001D506F" w:rsidRDefault="00EA4CDD" w:rsidP="001D506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>en los centros públicos de cuidados</w:t>
      </w:r>
      <w:r w:rsidR="0088374D" w:rsidRPr="001D506F">
        <w:rPr>
          <w:rFonts w:ascii="Arial" w:hAnsi="Arial" w:cs="Arial"/>
          <w:sz w:val="24"/>
          <w:szCs w:val="24"/>
        </w:rPr>
        <w:t>.</w:t>
      </w:r>
    </w:p>
    <w:p w14:paraId="11839ADB" w14:textId="77777777" w:rsidR="0088374D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 xml:space="preserve">Promover acciones que ayuden a repartir los cuidados </w:t>
      </w:r>
    </w:p>
    <w:p w14:paraId="01757D65" w14:textId="77777777" w:rsidR="0088374D" w:rsidRDefault="00EA4CDD" w:rsidP="0088374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88374D">
        <w:rPr>
          <w:rFonts w:ascii="Arial" w:hAnsi="Arial" w:cs="Arial"/>
          <w:sz w:val="24"/>
          <w:szCs w:val="24"/>
        </w:rPr>
        <w:t xml:space="preserve">entre todos, creando nuevas formas de actividades </w:t>
      </w:r>
    </w:p>
    <w:p w14:paraId="0ABBDBE4" w14:textId="5CA001E4" w:rsidR="00EA4CDD" w:rsidRPr="0088374D" w:rsidRDefault="00EA4CDD" w:rsidP="0088374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88374D">
        <w:rPr>
          <w:rFonts w:ascii="Arial" w:hAnsi="Arial" w:cs="Arial"/>
          <w:sz w:val="24"/>
          <w:szCs w:val="24"/>
        </w:rPr>
        <w:t>que pueden hacer los hombres.</w:t>
      </w:r>
    </w:p>
    <w:p w14:paraId="63EF75FE" w14:textId="24845106" w:rsidR="00EA4CDD" w:rsidRPr="0046549A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Operar albergues y servicios para personas en situación de calle de acuerdo con un modelo integral de atención.</w:t>
      </w:r>
    </w:p>
    <w:p w14:paraId="748E8C01" w14:textId="024333A4" w:rsidR="00EA4CDD" w:rsidRPr="0046549A" w:rsidRDefault="00EA4CDD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549A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7156F7B4" w14:textId="77777777" w:rsidR="0046549A" w:rsidRPr="00EA4CDD" w:rsidRDefault="0046549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9D303E" w14:textId="77777777" w:rsidR="001D506F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0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1B9DF06F" w14:textId="1207999F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Corresponde a la Secretaría de Atención y Participación Ciudadana</w:t>
      </w:r>
    </w:p>
    <w:p w14:paraId="151DA5B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239BAC" w14:textId="77777777" w:rsidR="00E1528A" w:rsidRDefault="00EA4CDD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Apoyar en los mecanismos de consulta, diálogo </w:t>
      </w:r>
    </w:p>
    <w:p w14:paraId="70EF9F2F" w14:textId="77777777" w:rsid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y participación con personas cuidadoras, </w:t>
      </w:r>
    </w:p>
    <w:p w14:paraId="1F2C7B44" w14:textId="77777777" w:rsid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organizaciones comunitarias, pueblos y barrios originarios, comunidades indígenas residentes, personas con discapacidad, instituciones académicas y otros actores sociales </w:t>
      </w:r>
    </w:p>
    <w:p w14:paraId="2D6B640E" w14:textId="6FFAA63B" w:rsidR="00EA4CDD" w:rsidRP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>relacionados con el cuidado</w:t>
      </w:r>
      <w:r w:rsidR="00E1528A">
        <w:rPr>
          <w:rFonts w:ascii="Arial" w:hAnsi="Arial" w:cs="Arial"/>
          <w:sz w:val="24"/>
          <w:szCs w:val="24"/>
        </w:rPr>
        <w:t>.</w:t>
      </w:r>
    </w:p>
    <w:p w14:paraId="0BEA2942" w14:textId="0694593C" w:rsidR="00725E5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448A3EB4" w14:textId="36BE1A5D" w:rsidR="00EA4CDD" w:rsidRPr="00EA4CDD" w:rsidRDefault="00725E5C" w:rsidP="005E3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F7E7CD" w14:textId="77777777" w:rsidR="00E1528A" w:rsidRDefault="00EA4CDD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lastRenderedPageBreak/>
        <w:t xml:space="preserve">Ayudar a promover la formación y el fortalecimiento </w:t>
      </w:r>
    </w:p>
    <w:p w14:paraId="3415E06B" w14:textId="77777777" w:rsid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de las capacidades de la comunidad para organizar el cuidado </w:t>
      </w:r>
    </w:p>
    <w:p w14:paraId="33C120C0" w14:textId="29146B97" w:rsidR="00E1528A" w:rsidRDefault="00EA4CDD" w:rsidP="005E34D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>y participar mejor informados para la toma de decisiones.</w:t>
      </w:r>
    </w:p>
    <w:p w14:paraId="1F269FB8" w14:textId="77777777" w:rsidR="00E1528A" w:rsidRDefault="00EA4CDD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Ayudar a crear y fortalecer redes de cuidado en el territorio </w:t>
      </w:r>
    </w:p>
    <w:p w14:paraId="18F2E3C8" w14:textId="77777777" w:rsid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y espacios comunitarios donde las personas </w:t>
      </w:r>
    </w:p>
    <w:p w14:paraId="17FA97C5" w14:textId="77777777" w:rsid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se apoyen mutuamente, reconociendo y mejorando </w:t>
      </w:r>
    </w:p>
    <w:p w14:paraId="1E0A6941" w14:textId="39193B09" w:rsidR="00EA4CDD" w:rsidRP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>las prácticas que ya existen en la comunidad.</w:t>
      </w:r>
    </w:p>
    <w:p w14:paraId="566007AA" w14:textId="4F6EF69E" w:rsidR="00E1528A" w:rsidRPr="00522B50" w:rsidRDefault="00EA4CDD" w:rsidP="005E34DE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2B50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esta Ley. </w:t>
      </w:r>
    </w:p>
    <w:p w14:paraId="222CA24D" w14:textId="77777777" w:rsidR="00E1528A" w:rsidRPr="00E1528A" w:rsidRDefault="00E1528A" w:rsidP="00E152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46B1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1.</w:t>
      </w:r>
      <w:r w:rsidRPr="00EA4CDD">
        <w:rPr>
          <w:rFonts w:ascii="Arial" w:hAnsi="Arial" w:cs="Arial"/>
          <w:sz w:val="24"/>
          <w:szCs w:val="24"/>
        </w:rPr>
        <w:t xml:space="preserve"> Corresponde a la Secretaría de Cultura:</w:t>
      </w:r>
    </w:p>
    <w:p w14:paraId="553C2B77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853286" w14:textId="77777777" w:rsidR="00E1528A" w:rsidRDefault="00EA4CDD">
      <w:pPr>
        <w:pStyle w:val="Prrafodelista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Organizar y ofrecer talleres, actividades artísticas, conciertos, películas y otras actividades para las personas que usan </w:t>
      </w:r>
    </w:p>
    <w:p w14:paraId="005C483B" w14:textId="07A43B57" w:rsidR="00EA4CDD" w:rsidRP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el Sistema de Cuidados, cuidando las necesidades de cada grupo.  </w:t>
      </w:r>
    </w:p>
    <w:p w14:paraId="6F4BA44C" w14:textId="429C7794" w:rsidR="00EA4CDD" w:rsidRDefault="00EA4CDD">
      <w:pPr>
        <w:pStyle w:val="Prrafodelista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634742AB" w14:textId="77777777" w:rsidR="00E1528A" w:rsidRPr="00E1528A" w:rsidRDefault="00E1528A" w:rsidP="00E1528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EADF8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2</w:t>
      </w:r>
      <w:r w:rsidRPr="00EA4CDD">
        <w:rPr>
          <w:rFonts w:ascii="Arial" w:hAnsi="Arial" w:cs="Arial"/>
          <w:sz w:val="24"/>
          <w:szCs w:val="24"/>
        </w:rPr>
        <w:t>. Corresponde a la Secretaría de Educación, Ciencia, Tecnología e Innovación de la Ciudad de México:</w:t>
      </w:r>
    </w:p>
    <w:p w14:paraId="3A5E74BC" w14:textId="77777777" w:rsidR="00E1528A" w:rsidRDefault="00EA4CDD">
      <w:pPr>
        <w:pStyle w:val="Prrafodelista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Presentar a la Junta del Sistema de Cuidados </w:t>
      </w:r>
    </w:p>
    <w:p w14:paraId="7146BFBF" w14:textId="77777777" w:rsid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el </w:t>
      </w:r>
      <w:r w:rsidR="00E1528A" w:rsidRPr="00E1528A">
        <w:rPr>
          <w:rFonts w:ascii="Arial" w:hAnsi="Arial" w:cs="Arial"/>
          <w:sz w:val="24"/>
          <w:szCs w:val="24"/>
        </w:rPr>
        <w:t>modelo de</w:t>
      </w:r>
      <w:r w:rsidRPr="00E1528A">
        <w:rPr>
          <w:rFonts w:ascii="Arial" w:hAnsi="Arial" w:cs="Arial"/>
          <w:sz w:val="24"/>
          <w:szCs w:val="24"/>
        </w:rPr>
        <w:t xml:space="preserve"> enseñanza para los servicios de cuidado </w:t>
      </w:r>
    </w:p>
    <w:p w14:paraId="248E7099" w14:textId="04E0B627" w:rsidR="00EA4CDD" w:rsidRPr="00E1528A" w:rsidRDefault="00EA4CDD" w:rsidP="00E152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para los menores entre 0 y 5 años </w:t>
      </w:r>
      <w:r w:rsidR="00500A2B">
        <w:rPr>
          <w:rFonts w:ascii="Arial" w:hAnsi="Arial" w:cs="Arial"/>
          <w:sz w:val="24"/>
          <w:szCs w:val="24"/>
        </w:rPr>
        <w:t xml:space="preserve">en la </w:t>
      </w:r>
      <w:r w:rsidRPr="00E1528A">
        <w:rPr>
          <w:rFonts w:ascii="Arial" w:hAnsi="Arial" w:cs="Arial"/>
          <w:sz w:val="24"/>
          <w:szCs w:val="24"/>
        </w:rPr>
        <w:t>Ciudad</w:t>
      </w:r>
      <w:r w:rsidR="00500A2B">
        <w:rPr>
          <w:rFonts w:ascii="Arial" w:hAnsi="Arial" w:cs="Arial"/>
          <w:sz w:val="24"/>
          <w:szCs w:val="24"/>
        </w:rPr>
        <w:t>.</w:t>
      </w:r>
    </w:p>
    <w:p w14:paraId="35BB7757" w14:textId="77777777" w:rsidR="00500A2B" w:rsidRDefault="00EA4CDD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Ayudar a que se cumplan los programas y el modelo educativo </w:t>
      </w:r>
    </w:p>
    <w:p w14:paraId="699D1220" w14:textId="77777777" w:rsid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para las infancias, trabajando con la Autoridad Educativa Federal </w:t>
      </w:r>
    </w:p>
    <w:p w14:paraId="078271A8" w14:textId="20E0C2C7" w:rsidR="00EA4CDD" w:rsidRP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>en la Ciudad.</w:t>
      </w:r>
    </w:p>
    <w:p w14:paraId="04E9304E" w14:textId="77777777" w:rsidR="001D506F" w:rsidRDefault="00EA4CDD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Asegurarse de que el personal de todos </w:t>
      </w:r>
      <w:r w:rsidR="00500A2B" w:rsidRPr="001D506F">
        <w:rPr>
          <w:rFonts w:ascii="Arial" w:hAnsi="Arial" w:cs="Arial"/>
          <w:sz w:val="24"/>
          <w:szCs w:val="24"/>
        </w:rPr>
        <w:t xml:space="preserve">los centros públicos </w:t>
      </w:r>
    </w:p>
    <w:p w14:paraId="324EE5DE" w14:textId="36DD7850" w:rsidR="00EA4CDD" w:rsidRPr="00500A2B" w:rsidRDefault="00500A2B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>de cuidados tengan</w:t>
      </w:r>
      <w:r w:rsidR="00EA4CDD" w:rsidRPr="001D506F">
        <w:rPr>
          <w:rFonts w:ascii="Arial" w:hAnsi="Arial" w:cs="Arial"/>
          <w:sz w:val="24"/>
          <w:szCs w:val="24"/>
        </w:rPr>
        <w:t xml:space="preserve"> los estudios </w:t>
      </w:r>
      <w:r w:rsidR="00EA4CDD" w:rsidRPr="00500A2B">
        <w:rPr>
          <w:rFonts w:ascii="Arial" w:hAnsi="Arial" w:cs="Arial"/>
          <w:sz w:val="24"/>
          <w:szCs w:val="24"/>
        </w:rPr>
        <w:t>y requisitos necesarios.</w:t>
      </w:r>
    </w:p>
    <w:p w14:paraId="3E58DE1D" w14:textId="77777777" w:rsidR="00500A2B" w:rsidRDefault="00EA4CDD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Coordinar e impulsar la educación continua </w:t>
      </w:r>
    </w:p>
    <w:p w14:paraId="07225802" w14:textId="77777777" w:rsid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para las personas cuidadoras, remuneradas o no remuneradas, </w:t>
      </w:r>
    </w:p>
    <w:p w14:paraId="4E51C87A" w14:textId="208A3681" w:rsidR="00500A2B" w:rsidRDefault="00EA4CDD" w:rsidP="005E34D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>de la Ciudad</w:t>
      </w:r>
      <w:r w:rsidR="00500A2B">
        <w:rPr>
          <w:rFonts w:ascii="Arial" w:hAnsi="Arial" w:cs="Arial"/>
          <w:sz w:val="24"/>
          <w:szCs w:val="24"/>
        </w:rPr>
        <w:t>.</w:t>
      </w:r>
      <w:r w:rsidR="00500A2B">
        <w:rPr>
          <w:rFonts w:ascii="Arial" w:hAnsi="Arial" w:cs="Arial"/>
          <w:sz w:val="24"/>
          <w:szCs w:val="24"/>
        </w:rPr>
        <w:br w:type="page"/>
      </w:r>
    </w:p>
    <w:p w14:paraId="1E85AD14" w14:textId="77777777" w:rsidR="00500A2B" w:rsidRDefault="00EA4CDD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lastRenderedPageBreak/>
        <w:t xml:space="preserve">Promover más escuelas de tiempo completo </w:t>
      </w:r>
    </w:p>
    <w:p w14:paraId="4A816093" w14:textId="77777777" w:rsid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y actividades extraescolares en escuelas públicas, </w:t>
      </w:r>
    </w:p>
    <w:p w14:paraId="6915D118" w14:textId="4AB59580" w:rsidR="00EA4CDD" w:rsidRP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>trabajando con la Autoridad Educativa Federal en la Ciudad</w:t>
      </w:r>
      <w:r w:rsidR="00500A2B">
        <w:rPr>
          <w:rFonts w:ascii="Arial" w:hAnsi="Arial" w:cs="Arial"/>
          <w:sz w:val="24"/>
          <w:szCs w:val="24"/>
        </w:rPr>
        <w:t>.</w:t>
      </w:r>
    </w:p>
    <w:p w14:paraId="2DBE1A8C" w14:textId="77777777" w:rsidR="001D506F" w:rsidRDefault="00EA4CDD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Promover la investigación sobre las acciones y programas </w:t>
      </w:r>
    </w:p>
    <w:p w14:paraId="05037A76" w14:textId="05C599DC" w:rsidR="00EA4CDD" w:rsidRP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del Sistema de Cuidados </w:t>
      </w:r>
      <w:r w:rsidRPr="00500A2B">
        <w:rPr>
          <w:rFonts w:ascii="Arial" w:hAnsi="Arial" w:cs="Arial"/>
          <w:sz w:val="24"/>
          <w:szCs w:val="24"/>
        </w:rPr>
        <w:t>para definir estrategias de mejora</w:t>
      </w:r>
      <w:r w:rsidR="00500A2B">
        <w:rPr>
          <w:rFonts w:ascii="Arial" w:hAnsi="Arial" w:cs="Arial"/>
          <w:sz w:val="24"/>
          <w:szCs w:val="24"/>
        </w:rPr>
        <w:t>.</w:t>
      </w:r>
    </w:p>
    <w:p w14:paraId="35B47096" w14:textId="77777777" w:rsidR="00500A2B" w:rsidRDefault="00EA4CDD">
      <w:pPr>
        <w:pStyle w:val="Prrafodelista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528A">
        <w:rPr>
          <w:rFonts w:ascii="Arial" w:hAnsi="Arial" w:cs="Arial"/>
          <w:sz w:val="24"/>
          <w:szCs w:val="24"/>
        </w:rPr>
        <w:t xml:space="preserve">Hacer otras acciones que le otorguen las disposiciones aplicables </w:t>
      </w:r>
    </w:p>
    <w:p w14:paraId="717DB431" w14:textId="5CBF65E2" w:rsidR="00EA4CDD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y el Reglamento de esta Ley. </w:t>
      </w:r>
    </w:p>
    <w:p w14:paraId="58B777B3" w14:textId="77777777" w:rsidR="00500A2B" w:rsidRPr="00500A2B" w:rsidRDefault="00500A2B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E76A5E5" w14:textId="1177E133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b/>
          <w:bCs/>
          <w:sz w:val="24"/>
          <w:szCs w:val="24"/>
        </w:rPr>
        <w:t>Artículo 33.</w:t>
      </w:r>
      <w:r w:rsidRPr="00EA4CDD">
        <w:rPr>
          <w:rFonts w:ascii="Arial" w:hAnsi="Arial" w:cs="Arial"/>
          <w:sz w:val="24"/>
          <w:szCs w:val="24"/>
        </w:rPr>
        <w:t xml:space="preserve"> Corresponde a la Secretaría de Desarrollo Económico</w:t>
      </w:r>
      <w:r w:rsidR="00500A2B">
        <w:rPr>
          <w:rFonts w:ascii="Arial" w:hAnsi="Arial" w:cs="Arial"/>
          <w:sz w:val="24"/>
          <w:szCs w:val="24"/>
        </w:rPr>
        <w:t>:</w:t>
      </w:r>
    </w:p>
    <w:p w14:paraId="28C74A3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6B61FD" w14:textId="77777777" w:rsidR="00500A2B" w:rsidRDefault="00EA4CDD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Trabajar con el sector privado para ayudar a que más personas tengan acceso a los servicios de cuidados en las empresas, </w:t>
      </w:r>
    </w:p>
    <w:p w14:paraId="541DEFFE" w14:textId="77777777" w:rsidR="001D506F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para cambiar cómo se organizan los cuidados </w:t>
      </w:r>
    </w:p>
    <w:p w14:paraId="0075E0FE" w14:textId="78C3BF98" w:rsidR="00EA4CDD" w:rsidRP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>y ayudar al desarrollo económico justo y sostenible de la Ciudad.</w:t>
      </w:r>
    </w:p>
    <w:p w14:paraId="3B9755FA" w14:textId="77777777" w:rsidR="00500A2B" w:rsidRDefault="00EA4CDD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Promover junto con las empresas y las autoridades locales, </w:t>
      </w:r>
    </w:p>
    <w:p w14:paraId="1FCC5B39" w14:textId="77777777" w:rsid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la creación de empleos en el cuidado, ofrecer servicios de calidad </w:t>
      </w:r>
    </w:p>
    <w:p w14:paraId="454523AD" w14:textId="46E6D028" w:rsidR="00EA4CDD" w:rsidRP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>y ayudar a la capacitación en temas de cuidados.</w:t>
      </w:r>
    </w:p>
    <w:p w14:paraId="1DB08AA5" w14:textId="77777777" w:rsidR="001D506F" w:rsidRDefault="00EA4CDD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 xml:space="preserve">Contribuir a crear una cultura de igualdad y de corresponsabilidad en el trabajo, la familia y la vida personal </w:t>
      </w:r>
    </w:p>
    <w:p w14:paraId="08766E8E" w14:textId="595968AD" w:rsidR="00EA4CDD" w:rsidRPr="00500A2B" w:rsidRDefault="00EA4CDD" w:rsidP="00500A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D506F">
        <w:rPr>
          <w:rFonts w:ascii="Arial" w:hAnsi="Arial" w:cs="Arial"/>
          <w:sz w:val="24"/>
          <w:szCs w:val="24"/>
        </w:rPr>
        <w:t xml:space="preserve">para asegurar </w:t>
      </w:r>
      <w:r w:rsidRPr="00500A2B">
        <w:rPr>
          <w:rFonts w:ascii="Arial" w:hAnsi="Arial" w:cs="Arial"/>
          <w:sz w:val="24"/>
          <w:szCs w:val="24"/>
        </w:rPr>
        <w:t>una mayor inclusión e igualdad social.</w:t>
      </w:r>
    </w:p>
    <w:p w14:paraId="427C0033" w14:textId="37A5DD81" w:rsidR="00EA4CDD" w:rsidRDefault="00EA4CDD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15CC1E98" w14:textId="77777777" w:rsidR="00500A2B" w:rsidRPr="00500A2B" w:rsidRDefault="00500A2B" w:rsidP="00500A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206A5D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0A2B">
        <w:rPr>
          <w:rFonts w:ascii="Arial" w:hAnsi="Arial" w:cs="Arial"/>
          <w:b/>
          <w:bCs/>
          <w:sz w:val="24"/>
          <w:szCs w:val="24"/>
        </w:rPr>
        <w:t>Artículo 34</w:t>
      </w:r>
      <w:r w:rsidRPr="00EA4CDD">
        <w:rPr>
          <w:rFonts w:ascii="Arial" w:hAnsi="Arial" w:cs="Arial"/>
          <w:sz w:val="24"/>
          <w:szCs w:val="24"/>
        </w:rPr>
        <w:t>. Corresponde a la Secretaría de Gestión Integral del Agua:</w:t>
      </w:r>
    </w:p>
    <w:p w14:paraId="389D305A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0804E3" w14:textId="77777777" w:rsidR="00D454A8" w:rsidRDefault="00EA4CDD">
      <w:pPr>
        <w:pStyle w:val="Prrafodelista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4578">
        <w:rPr>
          <w:rFonts w:ascii="Arial" w:hAnsi="Arial" w:cs="Arial"/>
          <w:sz w:val="24"/>
          <w:szCs w:val="24"/>
        </w:rPr>
        <w:t xml:space="preserve">Garantizar el acceso al agua de manera limpia, potable, de calidad, suficiente y que no sea cara en los hogares, centros comunitarios </w:t>
      </w:r>
    </w:p>
    <w:p w14:paraId="0154B9E0" w14:textId="7133A80E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y espacios públicos vinculados al Sistema de Cuidados</w:t>
      </w:r>
      <w:r w:rsidR="00D454A8">
        <w:rPr>
          <w:rFonts w:ascii="Arial" w:hAnsi="Arial" w:cs="Arial"/>
          <w:sz w:val="24"/>
          <w:szCs w:val="24"/>
        </w:rPr>
        <w:t>.</w:t>
      </w:r>
    </w:p>
    <w:p w14:paraId="65C304AA" w14:textId="77777777" w:rsidR="00D454A8" w:rsidRDefault="00D454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477449" w14:textId="77777777" w:rsidR="00D454A8" w:rsidRDefault="00EA4CDD">
      <w:pPr>
        <w:pStyle w:val="Prrafodelista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4578">
        <w:rPr>
          <w:rFonts w:ascii="Arial" w:hAnsi="Arial" w:cs="Arial"/>
          <w:sz w:val="24"/>
          <w:szCs w:val="24"/>
        </w:rPr>
        <w:lastRenderedPageBreak/>
        <w:t xml:space="preserve">La Secretaría según lo que le toca hacer, dará prioridad a lugares </w:t>
      </w:r>
    </w:p>
    <w:p w14:paraId="2A6B7D4D" w14:textId="5E3AF149" w:rsidR="00EA4CDD" w:rsidRP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y comunidades donde no hay agua potable, drenaje y alcantarillado o donde el servicio de agua no es bueno, para ofrecer agua conforme a su competencia.</w:t>
      </w:r>
    </w:p>
    <w:p w14:paraId="78B2ABEB" w14:textId="62E87601" w:rsidR="00EA4CDD" w:rsidRDefault="00EA4CDD">
      <w:pPr>
        <w:pStyle w:val="Prrafodelista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4578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30394E00" w14:textId="77777777" w:rsidR="00D454A8" w:rsidRPr="00D454A8" w:rsidRDefault="00D454A8" w:rsidP="00D454A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00BE" w14:textId="715C65C8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5</w:t>
      </w:r>
      <w:r w:rsidRPr="00EA4CDD">
        <w:rPr>
          <w:rFonts w:ascii="Arial" w:hAnsi="Arial" w:cs="Arial"/>
          <w:sz w:val="24"/>
          <w:szCs w:val="24"/>
        </w:rPr>
        <w:t>. Corresponde a la Secretaría de Gestión Integral de Riesgos y</w:t>
      </w:r>
      <w:r w:rsidR="00D454A8">
        <w:rPr>
          <w:rFonts w:ascii="Arial" w:hAnsi="Arial" w:cs="Arial"/>
          <w:sz w:val="24"/>
          <w:szCs w:val="24"/>
        </w:rPr>
        <w:t xml:space="preserve"> </w:t>
      </w:r>
      <w:r w:rsidRPr="00EA4CDD">
        <w:rPr>
          <w:rFonts w:ascii="Arial" w:hAnsi="Arial" w:cs="Arial"/>
          <w:sz w:val="24"/>
          <w:szCs w:val="24"/>
        </w:rPr>
        <w:t>Protección Civil:</w:t>
      </w:r>
    </w:p>
    <w:p w14:paraId="1E92775B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F99AF9" w14:textId="58619543" w:rsidR="00EA4CDD" w:rsidRPr="00D454A8" w:rsidRDefault="00EA4CDD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Dar las recomendaciones los planes de protección civil.</w:t>
      </w:r>
    </w:p>
    <w:p w14:paraId="5FF058B1" w14:textId="77777777" w:rsidR="00D454A8" w:rsidRDefault="00EA4CDD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Incorporar la gestión integral del riesgo para identificar </w:t>
      </w:r>
    </w:p>
    <w:p w14:paraId="43899F2D" w14:textId="77777777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condiciones de riesgo para la comunidad y trabajar </w:t>
      </w:r>
    </w:p>
    <w:p w14:paraId="1A308943" w14:textId="77777777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con otras autoridades para prevenir y responder a emergencias </w:t>
      </w:r>
    </w:p>
    <w:p w14:paraId="6FFC6F3D" w14:textId="77777777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o desastres que afecten los servicios de cuidados. </w:t>
      </w:r>
    </w:p>
    <w:p w14:paraId="5802D830" w14:textId="77777777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Ayudar a que las personas cuidadoras y quienes reciben cuidados sean más fuertes con planes de protección civil </w:t>
      </w:r>
    </w:p>
    <w:p w14:paraId="477FE61F" w14:textId="77777777" w:rsidR="001D506F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que consideren género, condición de vida y edad </w:t>
      </w:r>
    </w:p>
    <w:p w14:paraId="49BB3625" w14:textId="3B5F0642" w:rsidR="00EA4CDD" w:rsidRP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en cada etapa de la vida.</w:t>
      </w:r>
    </w:p>
    <w:p w14:paraId="432F0597" w14:textId="77777777" w:rsidR="00D454A8" w:rsidRDefault="00EA4CDD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Autorizar el Programa Interno de Protección Civil </w:t>
      </w:r>
    </w:p>
    <w:p w14:paraId="2E1914AA" w14:textId="276E07D4" w:rsidR="00EA4CDD" w:rsidRP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de los centros de cuidado en la Ciudad;</w:t>
      </w:r>
    </w:p>
    <w:p w14:paraId="488C221B" w14:textId="77777777" w:rsidR="00D454A8" w:rsidRDefault="00EA4CDD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Vigilar el cumplimiento del Programa Interno de Protección Civil </w:t>
      </w:r>
    </w:p>
    <w:p w14:paraId="55C0D4DC" w14:textId="77777777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en los centros de cuidado públicos, privados y comunitarios </w:t>
      </w:r>
    </w:p>
    <w:p w14:paraId="133A94D4" w14:textId="26BC349F" w:rsidR="00EA4CDD" w:rsidRP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en la Ciudad</w:t>
      </w:r>
      <w:r w:rsidR="00D454A8">
        <w:rPr>
          <w:rFonts w:ascii="Arial" w:hAnsi="Arial" w:cs="Arial"/>
          <w:sz w:val="24"/>
          <w:szCs w:val="24"/>
        </w:rPr>
        <w:t>.</w:t>
      </w:r>
    </w:p>
    <w:p w14:paraId="0FA033A1" w14:textId="77777777" w:rsidR="00D454A8" w:rsidRDefault="00EA4CDD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Ofrecer capacitación y actualización a todo el personal </w:t>
      </w:r>
    </w:p>
    <w:p w14:paraId="1013E505" w14:textId="77777777" w:rsid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 xml:space="preserve">del Sistema de Cuidados en materia de protección civil </w:t>
      </w:r>
    </w:p>
    <w:p w14:paraId="496C3F0A" w14:textId="3CA79953" w:rsidR="00EA4CDD" w:rsidRPr="00D454A8" w:rsidRDefault="00EA4CDD" w:rsidP="00D454A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y gestión integral de riesgos</w:t>
      </w:r>
      <w:r w:rsidR="00D454A8">
        <w:rPr>
          <w:rFonts w:ascii="Arial" w:hAnsi="Arial" w:cs="Arial"/>
          <w:sz w:val="24"/>
          <w:szCs w:val="24"/>
        </w:rPr>
        <w:t>.</w:t>
      </w:r>
    </w:p>
    <w:p w14:paraId="58BB3B0C" w14:textId="056B9E10" w:rsidR="00D454A8" w:rsidRDefault="00EA4CDD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454A8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0C9B8CB4" w14:textId="77777777" w:rsidR="00D454A8" w:rsidRDefault="00D454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D52217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36</w:t>
      </w:r>
      <w:r w:rsidRPr="00EA4CDD">
        <w:rPr>
          <w:rFonts w:ascii="Arial" w:hAnsi="Arial" w:cs="Arial"/>
          <w:sz w:val="24"/>
          <w:szCs w:val="24"/>
        </w:rPr>
        <w:t>. Corresponde a la Secretaría de Gobierno:</w:t>
      </w:r>
    </w:p>
    <w:p w14:paraId="088980F5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7E1027" w14:textId="77777777" w:rsidR="00993D76" w:rsidRDefault="00EA4CDD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5BA">
        <w:rPr>
          <w:rFonts w:ascii="Arial" w:hAnsi="Arial" w:cs="Arial"/>
          <w:sz w:val="24"/>
          <w:szCs w:val="24"/>
        </w:rPr>
        <w:t xml:space="preserve">Dar atención a personas y grupos que necesitan ayuda, </w:t>
      </w:r>
    </w:p>
    <w:p w14:paraId="7EA83686" w14:textId="77777777" w:rsidR="00993D76" w:rsidRDefault="00EA4CDD" w:rsidP="00993D7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93D76">
        <w:rPr>
          <w:rFonts w:ascii="Arial" w:hAnsi="Arial" w:cs="Arial"/>
          <w:sz w:val="24"/>
          <w:szCs w:val="24"/>
        </w:rPr>
        <w:t xml:space="preserve">como migrantes, refugiadas, personas que se han tenido que ir </w:t>
      </w:r>
    </w:p>
    <w:p w14:paraId="1664CC81" w14:textId="77777777" w:rsidR="00993D76" w:rsidRDefault="00EA4CDD" w:rsidP="00993D7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93D76">
        <w:rPr>
          <w:rFonts w:ascii="Arial" w:hAnsi="Arial" w:cs="Arial"/>
          <w:sz w:val="24"/>
          <w:szCs w:val="24"/>
        </w:rPr>
        <w:t xml:space="preserve">de su hogar, personas de la diversidad sexual y de género personas que han sido víctimas de delitos o violaciones de derechos humanos. </w:t>
      </w:r>
    </w:p>
    <w:p w14:paraId="3FE3F306" w14:textId="77777777" w:rsidR="00993D76" w:rsidRDefault="00EA4CDD" w:rsidP="00993D7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93D76">
        <w:rPr>
          <w:rFonts w:ascii="Arial" w:hAnsi="Arial" w:cs="Arial"/>
          <w:sz w:val="24"/>
          <w:szCs w:val="24"/>
        </w:rPr>
        <w:t>Esto se hará trabajando junto</w:t>
      </w:r>
      <w:r w:rsidR="00993D76">
        <w:rPr>
          <w:rFonts w:ascii="Arial" w:hAnsi="Arial" w:cs="Arial"/>
          <w:sz w:val="24"/>
          <w:szCs w:val="24"/>
        </w:rPr>
        <w:t xml:space="preserve"> </w:t>
      </w:r>
      <w:r w:rsidRPr="00993D76">
        <w:rPr>
          <w:rFonts w:ascii="Arial" w:hAnsi="Arial" w:cs="Arial"/>
          <w:sz w:val="24"/>
          <w:szCs w:val="24"/>
        </w:rPr>
        <w:t xml:space="preserve">con las dependencias </w:t>
      </w:r>
    </w:p>
    <w:p w14:paraId="1E24FE1D" w14:textId="55F8ABCE" w:rsidR="00EA4CDD" w:rsidRPr="00993D76" w:rsidRDefault="00EA4CDD" w:rsidP="00993D7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93D76">
        <w:rPr>
          <w:rFonts w:ascii="Arial" w:hAnsi="Arial" w:cs="Arial"/>
          <w:sz w:val="24"/>
          <w:szCs w:val="24"/>
        </w:rPr>
        <w:t>que forman parte del Sistema de Cuidados.</w:t>
      </w:r>
    </w:p>
    <w:p w14:paraId="53312E3C" w14:textId="3CDEA579" w:rsidR="003A25BA" w:rsidRDefault="00EA4CDD">
      <w:pPr>
        <w:pStyle w:val="Prrafodelista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5BA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5232B818" w14:textId="77777777" w:rsidR="00C333D1" w:rsidRPr="00C333D1" w:rsidRDefault="00C333D1" w:rsidP="00C333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C2D5C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7</w:t>
      </w:r>
      <w:r w:rsidRPr="00EA4CDD">
        <w:rPr>
          <w:rFonts w:ascii="Arial" w:hAnsi="Arial" w:cs="Arial"/>
          <w:sz w:val="24"/>
          <w:szCs w:val="24"/>
        </w:rPr>
        <w:t>. Corresponde a la Secretaría de Movilidad:</w:t>
      </w:r>
    </w:p>
    <w:p w14:paraId="2B90FD21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54E9156C" w14:textId="77777777" w:rsidR="00C333D1" w:rsidRDefault="00EA4CDD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25BA">
        <w:rPr>
          <w:rFonts w:ascii="Arial" w:hAnsi="Arial" w:cs="Arial"/>
          <w:sz w:val="24"/>
          <w:szCs w:val="24"/>
        </w:rPr>
        <w:t xml:space="preserve">Hacer y promover políticas para ayudar a las personas que cuidan </w:t>
      </w:r>
    </w:p>
    <w:p w14:paraId="744BA4F1" w14:textId="4C863D43" w:rsidR="00EA4CDD" w:rsidRPr="00C333D1" w:rsidRDefault="00EA4CDD" w:rsidP="00C333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>y a quienes son cuidadas a moverse por la Ciudad.</w:t>
      </w:r>
    </w:p>
    <w:p w14:paraId="73F5F2DF" w14:textId="77777777" w:rsidR="00C333D1" w:rsidRDefault="00EA4CDD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 xml:space="preserve">Garantizar, que poco a poco, los servicios de transporte </w:t>
      </w:r>
    </w:p>
    <w:p w14:paraId="6818BA35" w14:textId="77777777" w:rsidR="00C333D1" w:rsidRDefault="00EA4CDD" w:rsidP="00C333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 xml:space="preserve">tengan vehículos y entornos con diseño universal </w:t>
      </w:r>
    </w:p>
    <w:p w14:paraId="4E75C59C" w14:textId="77777777" w:rsidR="00C333D1" w:rsidRDefault="00EA4CDD" w:rsidP="00C333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 xml:space="preserve">y lugares accesibles para las personas con discapacidad, </w:t>
      </w:r>
    </w:p>
    <w:p w14:paraId="1503961C" w14:textId="17AC779F" w:rsidR="00EA4CDD" w:rsidRPr="00C333D1" w:rsidRDefault="00EA4CDD" w:rsidP="00C333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 xml:space="preserve">que tienen problemas para moverse y en situación de dependencia. </w:t>
      </w:r>
    </w:p>
    <w:p w14:paraId="45A25AA8" w14:textId="37755645" w:rsidR="00EA4CDD" w:rsidRPr="00C333D1" w:rsidRDefault="00EA4CDD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>Promover una cultura de la movilidad que piense en los cuidados.</w:t>
      </w:r>
    </w:p>
    <w:p w14:paraId="007CB880" w14:textId="51F455DB" w:rsidR="00EA4CDD" w:rsidRDefault="00EA4CDD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33D1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esta Ley. </w:t>
      </w:r>
    </w:p>
    <w:p w14:paraId="6A0FFCEA" w14:textId="77777777" w:rsidR="00C333D1" w:rsidRPr="00C333D1" w:rsidRDefault="00C333D1" w:rsidP="00C333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BEB554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8</w:t>
      </w:r>
      <w:r w:rsidRPr="00EA4CDD">
        <w:rPr>
          <w:rFonts w:ascii="Arial" w:hAnsi="Arial" w:cs="Arial"/>
          <w:sz w:val="24"/>
          <w:szCs w:val="24"/>
        </w:rPr>
        <w:t>. Corresponde a la Secretaría de las Mujeres:</w:t>
      </w:r>
    </w:p>
    <w:p w14:paraId="6E3F4582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8A29D8" w14:textId="77777777" w:rsidR="00F734E7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Dar recomendaciones y sugerencias para incluir </w:t>
      </w:r>
    </w:p>
    <w:p w14:paraId="0C5A8A69" w14:textId="5223529B" w:rsidR="00F734E7" w:rsidRDefault="00EA4CDD" w:rsidP="00F734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>el análisis de las medidas de desigualdad entre hombres y mujeres conocido como perspectiva de género para el Sistema de Cuidados</w:t>
      </w:r>
      <w:r w:rsidR="00F734E7">
        <w:rPr>
          <w:rFonts w:ascii="Arial" w:hAnsi="Arial" w:cs="Arial"/>
          <w:sz w:val="24"/>
          <w:szCs w:val="24"/>
        </w:rPr>
        <w:t>.</w:t>
      </w:r>
    </w:p>
    <w:p w14:paraId="3024EEA2" w14:textId="77777777" w:rsidR="00F734E7" w:rsidRDefault="00F73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48A7B0" w14:textId="77777777" w:rsidR="00F734E7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lastRenderedPageBreak/>
        <w:t xml:space="preserve">Promover capacitaciones, formaciones, talleres, educación </w:t>
      </w:r>
    </w:p>
    <w:p w14:paraId="637A707A" w14:textId="77777777" w:rsidR="00F734E7" w:rsidRDefault="00EA4CDD" w:rsidP="00F734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y dinámicas en materia de igualdad entre hombres y mujeres, </w:t>
      </w:r>
    </w:p>
    <w:p w14:paraId="291728D4" w14:textId="77777777" w:rsidR="00F734E7" w:rsidRDefault="00EA4CDD" w:rsidP="00F734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y cómo eliminar la violencia para el personal y las personas </w:t>
      </w:r>
    </w:p>
    <w:p w14:paraId="087C8D21" w14:textId="6B39F273" w:rsidR="00EA4CDD" w:rsidRPr="00F734E7" w:rsidRDefault="00EA4CDD" w:rsidP="00F734E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>que van a los centros de cuidado en la Ciudad.</w:t>
      </w:r>
    </w:p>
    <w:p w14:paraId="0D0DFB4E" w14:textId="77777777" w:rsidR="00B45090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En coordinación con la Secretaría de Obras y Servicios </w:t>
      </w:r>
    </w:p>
    <w:p w14:paraId="1386B85E" w14:textId="77777777" w:rsid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 xml:space="preserve">y la Secretaría de Bienestar e Igualdad Social, instalar </w:t>
      </w:r>
    </w:p>
    <w:p w14:paraId="7F06D7CC" w14:textId="77777777" w:rsid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 xml:space="preserve">los espacios de atención a las mujeres en los centros de cuidado </w:t>
      </w:r>
    </w:p>
    <w:p w14:paraId="2D3EDA32" w14:textId="20880C48" w:rsidR="00EA4CDD" w:rsidRP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del sector público asegurarse de que funcionen</w:t>
      </w:r>
      <w:r w:rsidR="00B45090">
        <w:rPr>
          <w:rFonts w:ascii="Arial" w:hAnsi="Arial" w:cs="Arial"/>
          <w:sz w:val="24"/>
          <w:szCs w:val="24"/>
        </w:rPr>
        <w:t>.</w:t>
      </w:r>
    </w:p>
    <w:p w14:paraId="322F58CF" w14:textId="77777777" w:rsidR="00B45090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Hacer que los espacios que ofrecen ayuda emocional, psicológica, jurídica y económica sean accesibles y de buena calidad, </w:t>
      </w:r>
    </w:p>
    <w:p w14:paraId="5F457446" w14:textId="38F88C69" w:rsidR="00EA4CDD" w:rsidRP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para prevenir y combatir la violencia de género.</w:t>
      </w:r>
    </w:p>
    <w:p w14:paraId="052780F5" w14:textId="77777777" w:rsidR="00B45090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Fomentar acciones para que la responsabilidad de los cuidados </w:t>
      </w:r>
    </w:p>
    <w:p w14:paraId="132563EB" w14:textId="77777777" w:rsid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 xml:space="preserve">sea compartida entre hombres y mujeres, </w:t>
      </w:r>
    </w:p>
    <w:p w14:paraId="068A7F8B" w14:textId="01902D45" w:rsidR="00EA4CDD" w:rsidRP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trabajando con los programas y políticas que ya existen.</w:t>
      </w:r>
    </w:p>
    <w:p w14:paraId="476A94C5" w14:textId="77777777" w:rsidR="00B45090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 xml:space="preserve">Hacer campañas públicas para sensibilizar </w:t>
      </w:r>
    </w:p>
    <w:p w14:paraId="0A4BB05F" w14:textId="6CD1CB59" w:rsidR="00EA4CDD" w:rsidRP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sobre igualdad de género y cómo repartir mejor los cuidados</w:t>
      </w:r>
      <w:r w:rsidR="00B45090">
        <w:rPr>
          <w:rFonts w:ascii="Arial" w:hAnsi="Arial" w:cs="Arial"/>
          <w:sz w:val="24"/>
          <w:szCs w:val="24"/>
        </w:rPr>
        <w:t>.</w:t>
      </w:r>
    </w:p>
    <w:p w14:paraId="14B9DAD2" w14:textId="5F334D34" w:rsidR="00EA4CDD" w:rsidRDefault="00EA4CDD">
      <w:pPr>
        <w:pStyle w:val="Prrafodelista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34E7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19062839" w14:textId="77777777" w:rsidR="00B45090" w:rsidRPr="00B45090" w:rsidRDefault="00B45090" w:rsidP="00B4509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0C6782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39.</w:t>
      </w:r>
      <w:r w:rsidRPr="00EA4CDD">
        <w:rPr>
          <w:rFonts w:ascii="Arial" w:hAnsi="Arial" w:cs="Arial"/>
          <w:sz w:val="24"/>
          <w:szCs w:val="24"/>
        </w:rPr>
        <w:t xml:space="preserve"> Corresponde a la Secretaría de Obras y Servicios:</w:t>
      </w:r>
    </w:p>
    <w:p w14:paraId="2BEBA91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</w:t>
      </w:r>
    </w:p>
    <w:p w14:paraId="1B3C08BD" w14:textId="77777777" w:rsidR="00B45090" w:rsidRDefault="00EA4CDD">
      <w:pPr>
        <w:pStyle w:val="Prrafodelista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 xml:space="preserve">Planear, hacer y vigilar la construcción, adecuación </w:t>
      </w:r>
    </w:p>
    <w:p w14:paraId="0AC1A58E" w14:textId="387C7FB5" w:rsidR="00EA4CDD" w:rsidRP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y cuidado de los edificios y espacios del Sistema de Cuidados.</w:t>
      </w:r>
    </w:p>
    <w:p w14:paraId="2460CB02" w14:textId="77777777" w:rsidR="00B45090" w:rsidRDefault="00EA4CDD">
      <w:pPr>
        <w:pStyle w:val="Prrafodelista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 xml:space="preserve">Hacer un plan para mantener y mejorar los espacios </w:t>
      </w:r>
    </w:p>
    <w:p w14:paraId="41F8EACA" w14:textId="1191E091" w:rsidR="00EA4CDD" w:rsidRPr="00B45090" w:rsidRDefault="00EA4CDD" w:rsidP="00B4509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del Sistema de Cuidados que son del Gobierno de la Ciudad.</w:t>
      </w:r>
    </w:p>
    <w:p w14:paraId="055415B0" w14:textId="2B1240C7" w:rsidR="00EA4CDD" w:rsidRPr="00B45090" w:rsidRDefault="00EA4CDD">
      <w:pPr>
        <w:pStyle w:val="Prrafodelista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Trabajar con otras secretarías para instalar y mejorar los lugares donde están los centros de cuidado.</w:t>
      </w:r>
    </w:p>
    <w:p w14:paraId="05D0AD4D" w14:textId="69E290FF" w:rsidR="00B45090" w:rsidRDefault="00EA4CDD">
      <w:pPr>
        <w:pStyle w:val="Prrafodelista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45090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33E16EF0" w14:textId="77777777" w:rsidR="00B45090" w:rsidRDefault="00B45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950478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40</w:t>
      </w:r>
      <w:r w:rsidRPr="00EA4CDD">
        <w:rPr>
          <w:rFonts w:ascii="Arial" w:hAnsi="Arial" w:cs="Arial"/>
          <w:sz w:val="24"/>
          <w:szCs w:val="24"/>
        </w:rPr>
        <w:t>. Corresponde a la Secretaría de Planeación, Ordenamiento Territorial y Coordinación Metropolitana:</w:t>
      </w:r>
    </w:p>
    <w:p w14:paraId="215EDBC2" w14:textId="77777777" w:rsidR="009B0FBF" w:rsidRDefault="00EA4CDD">
      <w:pPr>
        <w:pStyle w:val="Prrafodelista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Promover el desarrollo de una Ciudad inclusiva, </w:t>
      </w:r>
    </w:p>
    <w:p w14:paraId="0F870C73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integrando el enfoque de género y de cuidados </w:t>
      </w:r>
    </w:p>
    <w:p w14:paraId="403DA3CF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en las políticas de desarrollo urbano, movilidad, vivienda </w:t>
      </w:r>
    </w:p>
    <w:p w14:paraId="0D7ADC4C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y planeación territorial. </w:t>
      </w:r>
    </w:p>
    <w:p w14:paraId="753F8799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Esto garantiza que todas las personas, según sus contextos </w:t>
      </w:r>
    </w:p>
    <w:p w14:paraId="3CD92A7D" w14:textId="3D620AA7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y capacidades, puedan participar plenamente en la vida social, cultural y económica, tanto en zonas urbanas como rurales.</w:t>
      </w:r>
    </w:p>
    <w:p w14:paraId="39EBF3F7" w14:textId="77777777" w:rsidR="009B0FBF" w:rsidRDefault="00EA4CDD">
      <w:pPr>
        <w:pStyle w:val="Prrafodelista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Incluir la dimensión del cuidado en los planes de la Ciudad, </w:t>
      </w:r>
    </w:p>
    <w:p w14:paraId="2C86E873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para promover servicios accesibles y entornos seguros </w:t>
      </w:r>
    </w:p>
    <w:p w14:paraId="119E1C82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que garanticen la autonomía y los derechos de las personas </w:t>
      </w:r>
    </w:p>
    <w:p w14:paraId="3042FFA6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con discapacidad, de las personas mayores, de las infancias, </w:t>
      </w:r>
    </w:p>
    <w:p w14:paraId="723FCE68" w14:textId="79B85933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de las juventudes y de las personas cuidadoras.</w:t>
      </w:r>
    </w:p>
    <w:p w14:paraId="6AFF3BFA" w14:textId="5CBD2E31" w:rsidR="009B0FBF" w:rsidRDefault="00953CA3">
      <w:pPr>
        <w:pStyle w:val="Prrafodelista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1E53E" wp14:editId="7E6C090D">
                <wp:simplePos x="0" y="0"/>
                <wp:positionH relativeFrom="column">
                  <wp:posOffset>5018405</wp:posOffset>
                </wp:positionH>
                <wp:positionV relativeFrom="paragraph">
                  <wp:posOffset>113030</wp:posOffset>
                </wp:positionV>
                <wp:extent cx="1417320" cy="1760220"/>
                <wp:effectExtent l="0" t="0" r="11430" b="11430"/>
                <wp:wrapNone/>
                <wp:docPr id="24510449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B50" w14:textId="5285A4E6" w:rsidR="00953CA3" w:rsidRDefault="00953CA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orreferencia</w:t>
                            </w:r>
                          </w:p>
                          <w:p w14:paraId="076878AC" w14:textId="2C914BF5" w:rsidR="00953CA3" w:rsidRPr="005E34DE" w:rsidRDefault="00953C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34DE">
                              <w:rPr>
                                <w:rFonts w:ascii="Arial" w:hAnsi="Arial" w:cs="Arial"/>
                              </w:rPr>
                              <w:t xml:space="preserve">Son las características de los lugares o territorios y se ubican en un </w:t>
                            </w:r>
                            <w:r w:rsidR="00891B3F" w:rsidRPr="00891B3F">
                              <w:rPr>
                                <w:rFonts w:ascii="Arial" w:hAnsi="Arial" w:cs="Arial"/>
                              </w:rPr>
                              <w:t>mapa usando</w:t>
                            </w:r>
                            <w:r w:rsidRPr="005E34DE">
                              <w:rPr>
                                <w:rFonts w:ascii="Arial" w:hAnsi="Arial" w:cs="Arial"/>
                              </w:rPr>
                              <w:t xml:space="preserve"> números y coordenadas p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E34DE">
                              <w:rPr>
                                <w:rFonts w:ascii="Arial" w:hAnsi="Arial" w:cs="Arial"/>
                              </w:rPr>
                              <w:t>localizarlos</w:t>
                            </w:r>
                            <w:r w:rsidR="00891B3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E53E" id="Cuadro de texto 9" o:spid="_x0000_s1033" type="#_x0000_t202" style="position:absolute;left:0;text-align:left;margin-left:395.15pt;margin-top:8.9pt;width:111.6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tOwIAAIQEAAAOAAAAZHJzL2Uyb0RvYy54bWysVE1v2zAMvQ/YfxB0X2ynadIF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" fillcolor="white [3201]" strokeweight=".5pt">
                <v:textbox>
                  <w:txbxContent>
                    <w:p w14:paraId="68F0DB50" w14:textId="5285A4E6" w:rsidR="00953CA3" w:rsidRDefault="00953CA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eorreferencia</w:t>
                      </w:r>
                    </w:p>
                    <w:p w14:paraId="076878AC" w14:textId="2C914BF5" w:rsidR="00953CA3" w:rsidRPr="005E34DE" w:rsidRDefault="00953CA3">
                      <w:pPr>
                        <w:rPr>
                          <w:rFonts w:ascii="Arial" w:hAnsi="Arial" w:cs="Arial"/>
                        </w:rPr>
                      </w:pPr>
                      <w:r w:rsidRPr="005E34DE">
                        <w:rPr>
                          <w:rFonts w:ascii="Arial" w:hAnsi="Arial" w:cs="Arial"/>
                        </w:rPr>
                        <w:t xml:space="preserve">Son las características de los lugares o territorios y se ubican en un </w:t>
                      </w:r>
                      <w:r w:rsidR="00891B3F" w:rsidRPr="00891B3F">
                        <w:rPr>
                          <w:rFonts w:ascii="Arial" w:hAnsi="Arial" w:cs="Arial"/>
                        </w:rPr>
                        <w:t>mapa usando</w:t>
                      </w:r>
                      <w:r w:rsidRPr="005E34DE">
                        <w:rPr>
                          <w:rFonts w:ascii="Arial" w:hAnsi="Arial" w:cs="Arial"/>
                        </w:rPr>
                        <w:t xml:space="preserve"> números y coordenadas par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E34DE">
                        <w:rPr>
                          <w:rFonts w:ascii="Arial" w:hAnsi="Arial" w:cs="Arial"/>
                        </w:rPr>
                        <w:t>localizarlos</w:t>
                      </w:r>
                      <w:r w:rsidR="00891B3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4CDD" w:rsidRPr="009B0FBF">
        <w:rPr>
          <w:rFonts w:ascii="Arial" w:hAnsi="Arial" w:cs="Arial"/>
          <w:sz w:val="24"/>
          <w:szCs w:val="24"/>
        </w:rPr>
        <w:t xml:space="preserve">Emplear análisis con base en las características de los lugares </w:t>
      </w:r>
    </w:p>
    <w:p w14:paraId="6E274B92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o territorios </w:t>
      </w:r>
      <w:r w:rsidR="009B0FBF">
        <w:rPr>
          <w:rFonts w:ascii="Arial" w:hAnsi="Arial" w:cs="Arial"/>
          <w:sz w:val="24"/>
          <w:szCs w:val="24"/>
        </w:rPr>
        <w:t xml:space="preserve">esto </w:t>
      </w:r>
      <w:r w:rsidRPr="009B0FBF">
        <w:rPr>
          <w:rFonts w:ascii="Arial" w:hAnsi="Arial" w:cs="Arial"/>
          <w:sz w:val="24"/>
          <w:szCs w:val="24"/>
        </w:rPr>
        <w:t xml:space="preserve">se conoce como </w:t>
      </w:r>
      <w:r w:rsidRPr="009B0FBF">
        <w:rPr>
          <w:rFonts w:ascii="Arial" w:hAnsi="Arial" w:cs="Arial"/>
          <w:b/>
          <w:bCs/>
          <w:sz w:val="24"/>
          <w:szCs w:val="24"/>
        </w:rPr>
        <w:t>georreferencia</w:t>
      </w:r>
      <w:r w:rsidR="009B0FBF">
        <w:rPr>
          <w:rFonts w:ascii="Arial" w:hAnsi="Arial" w:cs="Arial"/>
          <w:sz w:val="24"/>
          <w:szCs w:val="24"/>
        </w:rPr>
        <w:t>,</w:t>
      </w:r>
      <w:r w:rsidRPr="009B0FBF">
        <w:rPr>
          <w:rFonts w:ascii="Arial" w:hAnsi="Arial" w:cs="Arial"/>
          <w:sz w:val="24"/>
          <w:szCs w:val="24"/>
        </w:rPr>
        <w:t xml:space="preserve"> para la creación </w:t>
      </w:r>
    </w:p>
    <w:p w14:paraId="149AE7BA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y uso de estadísticas y políticas públicas, para hacer </w:t>
      </w:r>
    </w:p>
    <w:p w14:paraId="14DE532F" w14:textId="748B0710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diagnósticos precisos y distribuciones justas de servicios y recursos.</w:t>
      </w:r>
    </w:p>
    <w:p w14:paraId="24350164" w14:textId="77777777" w:rsidR="009B0FBF" w:rsidRDefault="00EA4CDD">
      <w:pPr>
        <w:pStyle w:val="Prrafodelista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Promover la integración regional y el ordenamiento territorial </w:t>
      </w:r>
    </w:p>
    <w:p w14:paraId="1446DE22" w14:textId="377D9E13" w:rsidR="00FA7FB3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en la Ciudad y en las </w:t>
      </w:r>
      <w:r w:rsidR="00D85F9B">
        <w:rPr>
          <w:rFonts w:ascii="Arial" w:hAnsi="Arial" w:cs="Arial"/>
          <w:sz w:val="24"/>
          <w:szCs w:val="24"/>
        </w:rPr>
        <w:t>a</w:t>
      </w:r>
      <w:r w:rsidRPr="009B0FBF">
        <w:rPr>
          <w:rFonts w:ascii="Arial" w:hAnsi="Arial" w:cs="Arial"/>
          <w:sz w:val="24"/>
          <w:szCs w:val="24"/>
        </w:rPr>
        <w:t xml:space="preserve">lcaldías, haciendo acciones relacionadas </w:t>
      </w:r>
    </w:p>
    <w:p w14:paraId="04EF5362" w14:textId="77777777" w:rsidR="00FA7FB3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con el Sistema de Cuidados, siguiendo criterios de sostenibilidad donde se busca crear un entorno donde todas las personas </w:t>
      </w:r>
    </w:p>
    <w:p w14:paraId="37A789F4" w14:textId="77777777" w:rsidR="00FA7FB3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puedan vivir bien y en armonía, sin dejar a nadie atrás </w:t>
      </w:r>
    </w:p>
    <w:p w14:paraId="3029FF07" w14:textId="4A62496C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de acuerdo con esta Ley. </w:t>
      </w:r>
    </w:p>
    <w:p w14:paraId="562977EC" w14:textId="2BB3783B" w:rsidR="009B0FBF" w:rsidRDefault="00EA4CDD">
      <w:pPr>
        <w:pStyle w:val="Prrafodelista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esta Ley. </w:t>
      </w:r>
    </w:p>
    <w:p w14:paraId="1F182CCD" w14:textId="77777777" w:rsidR="009B0FBF" w:rsidRDefault="009B0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E6644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41.</w:t>
      </w:r>
      <w:r w:rsidRPr="00EA4CDD">
        <w:rPr>
          <w:rFonts w:ascii="Arial" w:hAnsi="Arial" w:cs="Arial"/>
          <w:sz w:val="24"/>
          <w:szCs w:val="24"/>
        </w:rPr>
        <w:t xml:space="preserve"> Corresponde a la Secretaría de Salud de la Ciudad:</w:t>
      </w:r>
    </w:p>
    <w:p w14:paraId="4BA27B45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F1BDC6" w14:textId="77777777" w:rsidR="009B0FBF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Emitir lineamientos de salud pública para los servicios de cuidado </w:t>
      </w:r>
    </w:p>
    <w:p w14:paraId="335FE0BB" w14:textId="1313496C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de la Ciudad</w:t>
      </w:r>
      <w:r w:rsidR="009B0FBF">
        <w:rPr>
          <w:rFonts w:ascii="Arial" w:hAnsi="Arial" w:cs="Arial"/>
          <w:sz w:val="24"/>
          <w:szCs w:val="24"/>
        </w:rPr>
        <w:t>.</w:t>
      </w:r>
    </w:p>
    <w:p w14:paraId="4EF659B6" w14:textId="77777777" w:rsidR="009B0FBF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Vigilar que los centros de cuidado estén limpios y sanos, </w:t>
      </w:r>
    </w:p>
    <w:p w14:paraId="003D3789" w14:textId="5576F087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según las normas de la Ciudad.</w:t>
      </w:r>
    </w:p>
    <w:p w14:paraId="033DFE6D" w14:textId="77777777" w:rsidR="009B0FBF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Ayudar a que las personas que usan los servicios de cuidado </w:t>
      </w:r>
    </w:p>
    <w:p w14:paraId="47882ED4" w14:textId="2ED02C3D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en la Ciudad tengan acceso a los servicios de salud.</w:t>
      </w:r>
    </w:p>
    <w:p w14:paraId="245A1CD2" w14:textId="77777777" w:rsidR="009B0FBF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Elaborar programas de nutrición y dar información </w:t>
      </w:r>
    </w:p>
    <w:p w14:paraId="35CECA06" w14:textId="77777777" w:rsid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sobre cómo comer bien y mantener la higiene </w:t>
      </w:r>
    </w:p>
    <w:p w14:paraId="4E794D5D" w14:textId="381C6EAE" w:rsidR="00EA4CDD" w:rsidRPr="009B0FBF" w:rsidRDefault="00EA4CDD" w:rsidP="009B0FBF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en los centros de cuidado.</w:t>
      </w:r>
    </w:p>
    <w:p w14:paraId="35CC029A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Vigilar que los programas de nutrición que se ofrezcan </w:t>
      </w:r>
    </w:p>
    <w:p w14:paraId="1E99C28D" w14:textId="56E8A342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dentro de los centros de cuidado sean adecuados.</w:t>
      </w:r>
    </w:p>
    <w:p w14:paraId="665E7F66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Hacer visitas de verificación para evaluar que las instalaciones </w:t>
      </w:r>
    </w:p>
    <w:p w14:paraId="0BC965EE" w14:textId="669E6A3C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y centros de cuidado cumplan con las normas de salud.</w:t>
      </w:r>
    </w:p>
    <w:p w14:paraId="12BDBE36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Promover que las infancias usuarias de los servicios público, </w:t>
      </w:r>
    </w:p>
    <w:p w14:paraId="4858129C" w14:textId="11CE267F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privado o comunitario cuenten con el esquema de vacunación completo según su edad</w:t>
      </w:r>
      <w:r w:rsidR="009D7D43">
        <w:rPr>
          <w:rFonts w:ascii="Arial" w:hAnsi="Arial" w:cs="Arial"/>
          <w:sz w:val="24"/>
          <w:szCs w:val="24"/>
        </w:rPr>
        <w:t>.</w:t>
      </w:r>
    </w:p>
    <w:p w14:paraId="219AABEB" w14:textId="77777777" w:rsidR="00FA7FB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 xml:space="preserve">Realizar campañas de vacunación periódicas </w:t>
      </w:r>
    </w:p>
    <w:p w14:paraId="75CEB885" w14:textId="1BB59ED2" w:rsidR="00EA4CDD" w:rsidRPr="00FA7FB3" w:rsidRDefault="00EA4CDD" w:rsidP="00FA7FB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7FB3">
        <w:rPr>
          <w:rFonts w:ascii="Arial" w:hAnsi="Arial" w:cs="Arial"/>
          <w:sz w:val="24"/>
          <w:szCs w:val="24"/>
        </w:rPr>
        <w:t>en los centros de cuidado</w:t>
      </w:r>
      <w:r w:rsidR="009D7D43" w:rsidRPr="00FA7FB3">
        <w:rPr>
          <w:rFonts w:ascii="Arial" w:hAnsi="Arial" w:cs="Arial"/>
          <w:sz w:val="24"/>
          <w:szCs w:val="24"/>
        </w:rPr>
        <w:t>.</w:t>
      </w:r>
    </w:p>
    <w:p w14:paraId="4D040DF2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Impulsar controles de salud para las personas que usan </w:t>
      </w:r>
    </w:p>
    <w:p w14:paraId="1689BBF5" w14:textId="098CBC46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el Sistema de Cuidados</w:t>
      </w:r>
      <w:r w:rsidR="009D7D43">
        <w:rPr>
          <w:rFonts w:ascii="Arial" w:hAnsi="Arial" w:cs="Arial"/>
          <w:sz w:val="24"/>
          <w:szCs w:val="24"/>
        </w:rPr>
        <w:t>.</w:t>
      </w:r>
    </w:p>
    <w:p w14:paraId="4B52E571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Canalizar a quien lo necesite a los servicios de salud </w:t>
      </w:r>
    </w:p>
    <w:p w14:paraId="3CFC6060" w14:textId="6D3F234F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para recibir los tratamientos necesarios</w:t>
      </w:r>
      <w:r w:rsidR="009D7D43">
        <w:rPr>
          <w:rFonts w:ascii="Arial" w:hAnsi="Arial" w:cs="Arial"/>
          <w:sz w:val="24"/>
          <w:szCs w:val="24"/>
        </w:rPr>
        <w:t>.</w:t>
      </w:r>
    </w:p>
    <w:p w14:paraId="4D02C749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Canalizar a las personas que lo necesiten a ir a los centros atención del Instituto para la Atención y Prevención de las Adicciones </w:t>
      </w:r>
    </w:p>
    <w:p w14:paraId="390A0975" w14:textId="46673F1F" w:rsid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para recibir ayuda con el consumo de sustancias y salud mental para la reducción de daños y riesgos</w:t>
      </w:r>
      <w:r w:rsidR="009D7D43">
        <w:rPr>
          <w:rFonts w:ascii="Arial" w:hAnsi="Arial" w:cs="Arial"/>
          <w:sz w:val="24"/>
          <w:szCs w:val="24"/>
        </w:rPr>
        <w:t>.</w:t>
      </w:r>
    </w:p>
    <w:p w14:paraId="01ED71EA" w14:textId="77777777" w:rsidR="009D7D43" w:rsidRDefault="009D7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D1674D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lastRenderedPageBreak/>
        <w:t xml:space="preserve">Orientar a las personas con necesidades intensas de cuidados </w:t>
      </w:r>
    </w:p>
    <w:p w14:paraId="6FDD7B1A" w14:textId="77777777" w:rsid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 xml:space="preserve">y personas cuidadoras sobre la voluntad anticipada; </w:t>
      </w:r>
    </w:p>
    <w:p w14:paraId="3E42E44F" w14:textId="77777777" w:rsid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 xml:space="preserve">quiere decir que </w:t>
      </w:r>
      <w:r w:rsidR="009D7D43">
        <w:rPr>
          <w:rFonts w:ascii="Arial" w:hAnsi="Arial" w:cs="Arial"/>
          <w:sz w:val="24"/>
          <w:szCs w:val="24"/>
        </w:rPr>
        <w:t xml:space="preserve">las personas </w:t>
      </w:r>
      <w:r w:rsidRPr="009D7D43">
        <w:rPr>
          <w:rFonts w:ascii="Arial" w:hAnsi="Arial" w:cs="Arial"/>
          <w:sz w:val="24"/>
          <w:szCs w:val="24"/>
        </w:rPr>
        <w:t xml:space="preserve">puedan tomar decisiones </w:t>
      </w:r>
    </w:p>
    <w:p w14:paraId="7DA538B7" w14:textId="77777777" w:rsid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 xml:space="preserve">sobre tratamientos médicos que quiere o no quiere recibir </w:t>
      </w:r>
    </w:p>
    <w:p w14:paraId="5119AB63" w14:textId="273D81B1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si no puede comunicarse.</w:t>
      </w:r>
    </w:p>
    <w:p w14:paraId="59BC6225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En coordinación con la Secretaría de Obras y Servicios </w:t>
      </w:r>
    </w:p>
    <w:p w14:paraId="104ACA22" w14:textId="77777777" w:rsidR="00FA7FB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 xml:space="preserve">y la Secretaría de Bienestar e Igualdad Social, </w:t>
      </w:r>
    </w:p>
    <w:p w14:paraId="65C54711" w14:textId="77777777" w:rsidR="00FA7FB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instalar centros de atención preventiva a la</w:t>
      </w:r>
      <w:r w:rsidR="009B0FBF" w:rsidRPr="009D7D43">
        <w:rPr>
          <w:rFonts w:ascii="Arial" w:hAnsi="Arial" w:cs="Arial"/>
          <w:sz w:val="24"/>
          <w:szCs w:val="24"/>
        </w:rPr>
        <w:t xml:space="preserve"> </w:t>
      </w:r>
      <w:r w:rsidRPr="009D7D43">
        <w:rPr>
          <w:rFonts w:ascii="Arial" w:hAnsi="Arial" w:cs="Arial"/>
          <w:sz w:val="24"/>
          <w:szCs w:val="24"/>
        </w:rPr>
        <w:t xml:space="preserve">salud, </w:t>
      </w:r>
    </w:p>
    <w:p w14:paraId="360B2B45" w14:textId="17BB90BB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en los centros públicos de cuidado</w:t>
      </w:r>
      <w:r w:rsidR="009D7D43">
        <w:rPr>
          <w:rFonts w:ascii="Arial" w:hAnsi="Arial" w:cs="Arial"/>
          <w:sz w:val="24"/>
          <w:szCs w:val="24"/>
        </w:rPr>
        <w:t>.</w:t>
      </w:r>
    </w:p>
    <w:p w14:paraId="1241F82E" w14:textId="77777777" w:rsidR="00FA7FB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Garantizar que los centros de atención preventiva a la salud ofrezcan servicios de medicina preventiva </w:t>
      </w:r>
    </w:p>
    <w:p w14:paraId="6587C377" w14:textId="4D92E13E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A7FB3">
        <w:rPr>
          <w:rFonts w:ascii="Arial" w:hAnsi="Arial" w:cs="Arial"/>
          <w:sz w:val="24"/>
          <w:szCs w:val="24"/>
        </w:rPr>
        <w:t xml:space="preserve">y capacitar </w:t>
      </w:r>
      <w:r w:rsidRPr="009D7D43">
        <w:rPr>
          <w:rFonts w:ascii="Arial" w:hAnsi="Arial" w:cs="Arial"/>
          <w:sz w:val="24"/>
          <w:szCs w:val="24"/>
        </w:rPr>
        <w:t>a quienes ofrezcan sus servicios.</w:t>
      </w:r>
    </w:p>
    <w:p w14:paraId="1E670765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Desarrollar un sistema para medir las necesidades de cuidados </w:t>
      </w:r>
    </w:p>
    <w:p w14:paraId="24629E6C" w14:textId="5240E391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y ayudar a definir quiénes son elegibles para los distintos servicios.</w:t>
      </w:r>
    </w:p>
    <w:p w14:paraId="50A05F3E" w14:textId="77777777" w:rsidR="009D7D43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 xml:space="preserve">Apoyar y supervisar los servicios de salud física y mental </w:t>
      </w:r>
    </w:p>
    <w:p w14:paraId="23699B1D" w14:textId="77777777" w:rsidR="00FE7246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 xml:space="preserve">en los albergues para personas en situación de calle </w:t>
      </w:r>
    </w:p>
    <w:p w14:paraId="7664682D" w14:textId="29EDD0A2" w:rsidR="00EA4CDD" w:rsidRPr="009D7D43" w:rsidRDefault="00EA4CDD" w:rsidP="009D7D4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D7D43">
        <w:rPr>
          <w:rFonts w:ascii="Arial" w:hAnsi="Arial" w:cs="Arial"/>
          <w:sz w:val="24"/>
          <w:szCs w:val="24"/>
        </w:rPr>
        <w:t>y canalizar a sus usuarios a los servicios de salud.</w:t>
      </w:r>
    </w:p>
    <w:p w14:paraId="04FD897A" w14:textId="6151ED0C" w:rsidR="00EA4CDD" w:rsidRDefault="00EA4CDD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0FBF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549EB5F7" w14:textId="2AD969CB" w:rsidR="001614CB" w:rsidRDefault="001614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8FBC01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42.</w:t>
      </w:r>
      <w:r w:rsidRPr="00EA4CDD">
        <w:rPr>
          <w:rFonts w:ascii="Arial" w:hAnsi="Arial" w:cs="Arial"/>
          <w:sz w:val="24"/>
          <w:szCs w:val="24"/>
        </w:rPr>
        <w:t xml:space="preserve"> Corresponde a la Secretaría de Seguridad Ciudadana:</w:t>
      </w:r>
    </w:p>
    <w:p w14:paraId="5E2C2C0E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52589" w14:textId="77777777" w:rsidR="00FE7246" w:rsidRDefault="00EA4CDD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 xml:space="preserve">Asegurar condiciones de seguridad y accesibilidad en los espacios </w:t>
      </w:r>
    </w:p>
    <w:p w14:paraId="5FA3100B" w14:textId="17FB293C" w:rsidR="00EA4CDD" w:rsidRPr="00FE7246" w:rsidRDefault="00EA4CDD" w:rsidP="00FE724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>y rutas vinculadas a centros y servicios de cuidado</w:t>
      </w:r>
      <w:r w:rsidR="00FE7246">
        <w:rPr>
          <w:rFonts w:ascii="Arial" w:hAnsi="Arial" w:cs="Arial"/>
          <w:sz w:val="24"/>
          <w:szCs w:val="24"/>
        </w:rPr>
        <w:t>.</w:t>
      </w:r>
    </w:p>
    <w:p w14:paraId="38B4E5A2" w14:textId="77777777" w:rsidR="00FE7246" w:rsidRDefault="00EA4CDD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 xml:space="preserve">Prevenir y atender la violencia contra personas cuidadoras </w:t>
      </w:r>
    </w:p>
    <w:p w14:paraId="0DAB529C" w14:textId="75682341" w:rsidR="00EA4CDD" w:rsidRPr="00FE7246" w:rsidRDefault="00EA4CDD" w:rsidP="00FE724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>y personas que requieren cuidados</w:t>
      </w:r>
      <w:r w:rsidR="00FE7246">
        <w:rPr>
          <w:rFonts w:ascii="Arial" w:hAnsi="Arial" w:cs="Arial"/>
          <w:sz w:val="24"/>
          <w:szCs w:val="24"/>
        </w:rPr>
        <w:t>.</w:t>
      </w:r>
    </w:p>
    <w:p w14:paraId="2F010F89" w14:textId="77777777" w:rsidR="0092210B" w:rsidRDefault="00EA4CDD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 xml:space="preserve">Coordinar acciones con dependencias y alcaldías </w:t>
      </w:r>
    </w:p>
    <w:p w14:paraId="008CF1A2" w14:textId="3E85C7AC" w:rsidR="00EA4CDD" w:rsidRPr="00FE7246" w:rsidRDefault="00EA4CDD" w:rsidP="00FE724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2210B">
        <w:rPr>
          <w:rFonts w:ascii="Arial" w:hAnsi="Arial" w:cs="Arial"/>
          <w:sz w:val="24"/>
          <w:szCs w:val="24"/>
        </w:rPr>
        <w:t xml:space="preserve">para identificar </w:t>
      </w:r>
      <w:r w:rsidRPr="00FE7246">
        <w:rPr>
          <w:rFonts w:ascii="Arial" w:hAnsi="Arial" w:cs="Arial"/>
          <w:sz w:val="24"/>
          <w:szCs w:val="24"/>
        </w:rPr>
        <w:t>y reducir riesgos en el territorio</w:t>
      </w:r>
      <w:r w:rsidR="00FE7246">
        <w:rPr>
          <w:rFonts w:ascii="Arial" w:hAnsi="Arial" w:cs="Arial"/>
          <w:sz w:val="24"/>
          <w:szCs w:val="24"/>
        </w:rPr>
        <w:t>.</w:t>
      </w:r>
    </w:p>
    <w:p w14:paraId="7B247DD0" w14:textId="77777777" w:rsidR="00FE7246" w:rsidRDefault="00EA4CDD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 xml:space="preserve">Capacitar a su personal en derechos humanos, igualdad de género y accesibilidad universal para una atención adecuada </w:t>
      </w:r>
    </w:p>
    <w:p w14:paraId="3A1E87DA" w14:textId="3E43032B" w:rsidR="00EA4CDD" w:rsidRPr="00FE7246" w:rsidRDefault="00EA4CDD" w:rsidP="00FE724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 xml:space="preserve">y </w:t>
      </w:r>
      <w:r w:rsidR="00FE7246" w:rsidRPr="00FE7246">
        <w:rPr>
          <w:rFonts w:ascii="Arial" w:hAnsi="Arial" w:cs="Arial"/>
          <w:sz w:val="24"/>
          <w:szCs w:val="24"/>
        </w:rPr>
        <w:t>sin discriminación</w:t>
      </w:r>
      <w:r w:rsidR="00FE7246">
        <w:rPr>
          <w:rFonts w:ascii="Arial" w:hAnsi="Arial" w:cs="Arial"/>
          <w:sz w:val="24"/>
          <w:szCs w:val="24"/>
        </w:rPr>
        <w:t>.</w:t>
      </w:r>
    </w:p>
    <w:p w14:paraId="404E9249" w14:textId="3394BD06" w:rsidR="00EA4CDD" w:rsidRDefault="00EA4CDD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7246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5FC35F6D" w14:textId="77777777" w:rsidR="001614CB" w:rsidRPr="001614CB" w:rsidRDefault="001614CB" w:rsidP="001614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87AD4D" w14:textId="77777777" w:rsidR="0092210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43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214EC287" w14:textId="2D49F6A4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Corresponde a la Secretaría del Trabajo y Fomento del Empleo:</w:t>
      </w:r>
    </w:p>
    <w:p w14:paraId="65897DDF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2870AF" w14:textId="77777777" w:rsidR="001614CB" w:rsidRDefault="001614CB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Promover en</w:t>
      </w:r>
      <w:r w:rsidR="00EA4CDD" w:rsidRPr="001614CB">
        <w:rPr>
          <w:rFonts w:ascii="Arial" w:hAnsi="Arial" w:cs="Arial"/>
          <w:sz w:val="24"/>
          <w:szCs w:val="24"/>
        </w:rPr>
        <w:t xml:space="preserve"> los lugares de trabajo públicos y privados </w:t>
      </w:r>
    </w:p>
    <w:p w14:paraId="448328A4" w14:textId="77777777" w:rsidR="001614CB" w:rsidRDefault="00EA4CDD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políticas que ayuden a balancear el trabajo y la vida personal </w:t>
      </w:r>
    </w:p>
    <w:p w14:paraId="613952CE" w14:textId="77777777" w:rsidR="001614CB" w:rsidRDefault="001614CB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para que</w:t>
      </w:r>
      <w:r w:rsidR="00EA4CDD" w:rsidRPr="001614CB">
        <w:rPr>
          <w:rFonts w:ascii="Arial" w:hAnsi="Arial" w:cs="Arial"/>
          <w:sz w:val="24"/>
          <w:szCs w:val="24"/>
        </w:rPr>
        <w:t xml:space="preserve"> tanto mujeres como hombres compartan </w:t>
      </w:r>
    </w:p>
    <w:p w14:paraId="43E3FAD7" w14:textId="77777777" w:rsidR="0092210B" w:rsidRDefault="00EA4CDD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las responsabilidades del cuidado en casa en los lugares de trabajo, para que todos tengan beneficios de conciliación </w:t>
      </w:r>
    </w:p>
    <w:p w14:paraId="66AEC321" w14:textId="35100D88" w:rsidR="00EA4CDD" w:rsidRPr="001614CB" w:rsidRDefault="00EA4CDD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entre la vida</w:t>
      </w:r>
      <w:r w:rsidR="001614CB">
        <w:rPr>
          <w:rFonts w:ascii="Arial" w:hAnsi="Arial" w:cs="Arial"/>
          <w:sz w:val="24"/>
          <w:szCs w:val="24"/>
        </w:rPr>
        <w:t xml:space="preserve"> </w:t>
      </w:r>
      <w:r w:rsidRPr="001614CB">
        <w:rPr>
          <w:rFonts w:ascii="Arial" w:hAnsi="Arial" w:cs="Arial"/>
          <w:sz w:val="24"/>
          <w:szCs w:val="24"/>
        </w:rPr>
        <w:t>laboral y personal.</w:t>
      </w:r>
    </w:p>
    <w:p w14:paraId="7649610D" w14:textId="77777777" w:rsidR="001614CB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Fomentar, junto con otras dependencias, la creación </w:t>
      </w:r>
    </w:p>
    <w:p w14:paraId="3FDB0B36" w14:textId="77777777" w:rsidR="00E41A07" w:rsidRDefault="00EA4CDD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de servicios de cuidado en los lugares de trabajo, </w:t>
      </w:r>
    </w:p>
    <w:p w14:paraId="71FDAAA6" w14:textId="77777777" w:rsidR="00BA3BA6" w:rsidRDefault="00EA4CDD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prestando</w:t>
      </w:r>
      <w:r w:rsidR="00E41A07">
        <w:rPr>
          <w:rFonts w:ascii="Arial" w:hAnsi="Arial" w:cs="Arial"/>
          <w:sz w:val="24"/>
          <w:szCs w:val="24"/>
        </w:rPr>
        <w:t xml:space="preserve"> </w:t>
      </w:r>
      <w:r w:rsidRPr="001614CB">
        <w:rPr>
          <w:rFonts w:ascii="Arial" w:hAnsi="Arial" w:cs="Arial"/>
          <w:sz w:val="24"/>
          <w:szCs w:val="24"/>
        </w:rPr>
        <w:t>especial atención a las necesidades de madres,</w:t>
      </w:r>
    </w:p>
    <w:p w14:paraId="5980B123" w14:textId="2DF3F4B2" w:rsidR="00EA4CDD" w:rsidRPr="001614CB" w:rsidRDefault="00EA4CDD" w:rsidP="001614C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padres</w:t>
      </w:r>
      <w:r w:rsidR="00BA3BA6">
        <w:rPr>
          <w:rFonts w:ascii="Arial" w:hAnsi="Arial" w:cs="Arial"/>
          <w:sz w:val="24"/>
          <w:szCs w:val="24"/>
        </w:rPr>
        <w:t xml:space="preserve"> </w:t>
      </w:r>
      <w:r w:rsidRPr="001614CB">
        <w:rPr>
          <w:rFonts w:ascii="Arial" w:hAnsi="Arial" w:cs="Arial"/>
          <w:sz w:val="24"/>
          <w:szCs w:val="24"/>
        </w:rPr>
        <w:t>y personas cuidadoras.</w:t>
      </w:r>
    </w:p>
    <w:p w14:paraId="6221FD3B" w14:textId="77777777" w:rsidR="00E41A07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Coordinar programas de capacitación y certificación </w:t>
      </w:r>
    </w:p>
    <w:p w14:paraId="5D424234" w14:textId="77777777" w:rsidR="00E41A07" w:rsidRDefault="00EA4CDD" w:rsidP="00E41A0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41A07">
        <w:rPr>
          <w:rFonts w:ascii="Arial" w:hAnsi="Arial" w:cs="Arial"/>
          <w:sz w:val="24"/>
          <w:szCs w:val="24"/>
        </w:rPr>
        <w:t xml:space="preserve">para personas cuidadoras, tanto remuneradas </w:t>
      </w:r>
    </w:p>
    <w:p w14:paraId="64B7727B" w14:textId="77777777" w:rsidR="00E41A07" w:rsidRDefault="00EA4CDD" w:rsidP="00E41A0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E41A07">
        <w:rPr>
          <w:rFonts w:ascii="Arial" w:hAnsi="Arial" w:cs="Arial"/>
          <w:sz w:val="24"/>
          <w:szCs w:val="24"/>
        </w:rPr>
        <w:t>como</w:t>
      </w:r>
      <w:proofErr w:type="spellEnd"/>
      <w:r w:rsidRPr="00E41A07">
        <w:rPr>
          <w:rFonts w:ascii="Arial" w:hAnsi="Arial" w:cs="Arial"/>
          <w:sz w:val="24"/>
          <w:szCs w:val="24"/>
        </w:rPr>
        <w:t xml:space="preserve"> no</w:t>
      </w:r>
      <w:r w:rsidR="00E41A07">
        <w:rPr>
          <w:rFonts w:ascii="Arial" w:hAnsi="Arial" w:cs="Arial"/>
          <w:sz w:val="24"/>
          <w:szCs w:val="24"/>
        </w:rPr>
        <w:t xml:space="preserve"> </w:t>
      </w:r>
      <w:r w:rsidRPr="00E41A07">
        <w:rPr>
          <w:rFonts w:ascii="Arial" w:hAnsi="Arial" w:cs="Arial"/>
          <w:sz w:val="24"/>
          <w:szCs w:val="24"/>
        </w:rPr>
        <w:t xml:space="preserve">remuneradas, sobre derechos humanos, </w:t>
      </w:r>
    </w:p>
    <w:p w14:paraId="391877FD" w14:textId="51F2A52C" w:rsidR="00EA4CDD" w:rsidRPr="00E41A07" w:rsidRDefault="00EA4CDD" w:rsidP="00E41A0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41A07">
        <w:rPr>
          <w:rFonts w:ascii="Arial" w:hAnsi="Arial" w:cs="Arial"/>
          <w:sz w:val="24"/>
          <w:szCs w:val="24"/>
        </w:rPr>
        <w:t>género e inclusión</w:t>
      </w:r>
      <w:r w:rsidR="00E41A07">
        <w:rPr>
          <w:rFonts w:ascii="Arial" w:hAnsi="Arial" w:cs="Arial"/>
          <w:sz w:val="24"/>
          <w:szCs w:val="24"/>
        </w:rPr>
        <w:t>.</w:t>
      </w:r>
    </w:p>
    <w:p w14:paraId="5938B63A" w14:textId="77777777" w:rsidR="00460A27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lastRenderedPageBreak/>
        <w:t xml:space="preserve">Colaborar en la creación y actualización de un registro único </w:t>
      </w:r>
    </w:p>
    <w:p w14:paraId="6FB1654E" w14:textId="77777777" w:rsid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 xml:space="preserve">de personas cuidadoras, incluyendo datos laborales </w:t>
      </w:r>
    </w:p>
    <w:p w14:paraId="1E1EEA68" w14:textId="77777777" w:rsid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 xml:space="preserve">y condiciones de trabajo, incluyendo datos laborales, </w:t>
      </w:r>
    </w:p>
    <w:p w14:paraId="7ABFEA71" w14:textId="362115D0" w:rsidR="00EA4CDD" w:rsidRP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>de competencias y condiciones de trabajo</w:t>
      </w:r>
      <w:r w:rsidR="00460A27">
        <w:rPr>
          <w:rFonts w:ascii="Arial" w:hAnsi="Arial" w:cs="Arial"/>
          <w:sz w:val="24"/>
          <w:szCs w:val="24"/>
        </w:rPr>
        <w:t>.</w:t>
      </w:r>
    </w:p>
    <w:p w14:paraId="236A404E" w14:textId="77777777" w:rsidR="00460A27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Promover políticas de empleo digno para personas cuidadoras, también reconocer sus derechos y asegurando </w:t>
      </w:r>
    </w:p>
    <w:p w14:paraId="2F91E078" w14:textId="5EC0BEF2" w:rsidR="00EA4CDD" w:rsidRP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>buenas condiciones laborales.</w:t>
      </w:r>
    </w:p>
    <w:p w14:paraId="0A5D3955" w14:textId="71E8F13D" w:rsidR="00EA4CDD" w:rsidRPr="001614CB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Apoyar a las personas cuidadoras que quieren volver a trabajar, ofreciendo capacitación y programas de empleo temporal.</w:t>
      </w:r>
    </w:p>
    <w:p w14:paraId="383E279E" w14:textId="77777777" w:rsidR="00460A27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Coordinar acciones con organismos del sector privado </w:t>
      </w:r>
    </w:p>
    <w:p w14:paraId="1A7410D9" w14:textId="77777777" w:rsid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 xml:space="preserve">y cámaras empresariales para crear e implementar </w:t>
      </w:r>
    </w:p>
    <w:p w14:paraId="1661C964" w14:textId="77777777" w:rsid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 xml:space="preserve">acuerdos de inclusión laboral y responsabilidad compartida </w:t>
      </w:r>
    </w:p>
    <w:p w14:paraId="356D2E46" w14:textId="4C740818" w:rsidR="00EA4CDD" w:rsidRP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>en los cuidados</w:t>
      </w:r>
      <w:r w:rsidR="00460A27">
        <w:rPr>
          <w:rFonts w:ascii="Arial" w:hAnsi="Arial" w:cs="Arial"/>
          <w:sz w:val="24"/>
          <w:szCs w:val="24"/>
        </w:rPr>
        <w:t>.</w:t>
      </w:r>
    </w:p>
    <w:p w14:paraId="6BB29AE6" w14:textId="77777777" w:rsidR="00460A27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Participar en la definición de lineamientos con las empresas </w:t>
      </w:r>
    </w:p>
    <w:p w14:paraId="780818CD" w14:textId="77777777" w:rsid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 xml:space="preserve">para hacer acuerdos que incluyan a las personas cuidadoras </w:t>
      </w:r>
    </w:p>
    <w:p w14:paraId="3894F657" w14:textId="6763BAF4" w:rsidR="00EA4CDD" w:rsidRPr="00460A27" w:rsidRDefault="00EA4CDD" w:rsidP="00460A2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60A27">
        <w:rPr>
          <w:rFonts w:ascii="Arial" w:hAnsi="Arial" w:cs="Arial"/>
          <w:sz w:val="24"/>
          <w:szCs w:val="24"/>
        </w:rPr>
        <w:t>en el trabajo.</w:t>
      </w:r>
    </w:p>
    <w:p w14:paraId="6308EDB0" w14:textId="77777777" w:rsidR="00C60692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Reunir y compartir estadísticas sobre las condiciones laborales </w:t>
      </w:r>
    </w:p>
    <w:p w14:paraId="45BB4950" w14:textId="08ACAA2B" w:rsidR="00EA4CDD" w:rsidRPr="00C60692" w:rsidRDefault="00EA4CDD" w:rsidP="00C6069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60692">
        <w:rPr>
          <w:rFonts w:ascii="Arial" w:hAnsi="Arial" w:cs="Arial"/>
          <w:sz w:val="24"/>
          <w:szCs w:val="24"/>
        </w:rPr>
        <w:t>de las personas cuidadoras en la Ciudad.</w:t>
      </w:r>
    </w:p>
    <w:p w14:paraId="3CF85682" w14:textId="702998FC" w:rsidR="00EA4CDD" w:rsidRPr="001614CB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>Impulsar la creación de cooperativas del cuidado</w:t>
      </w:r>
      <w:r w:rsidR="00C60692">
        <w:rPr>
          <w:rFonts w:ascii="Arial" w:hAnsi="Arial" w:cs="Arial"/>
          <w:sz w:val="24"/>
          <w:szCs w:val="24"/>
        </w:rPr>
        <w:t>.</w:t>
      </w:r>
    </w:p>
    <w:p w14:paraId="7479263F" w14:textId="77777777" w:rsidR="00C60692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Asegurar que se verifique que se cumplan las normas </w:t>
      </w:r>
    </w:p>
    <w:p w14:paraId="1E1B87E7" w14:textId="742CC471" w:rsidR="00EA4CDD" w:rsidRPr="00C60692" w:rsidRDefault="00EA4CDD" w:rsidP="00C6069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C60692">
        <w:rPr>
          <w:rFonts w:ascii="Arial" w:hAnsi="Arial" w:cs="Arial"/>
          <w:sz w:val="24"/>
          <w:szCs w:val="24"/>
        </w:rPr>
        <w:t>sobre cuidados en los trabajos.</w:t>
      </w:r>
    </w:p>
    <w:p w14:paraId="2139781F" w14:textId="2D395DB8" w:rsidR="00EA4CDD" w:rsidRDefault="00EA4CDD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4CB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esta Ley.   </w:t>
      </w:r>
    </w:p>
    <w:p w14:paraId="32EB41CA" w14:textId="26BA41B4" w:rsidR="00C60692" w:rsidRDefault="00C6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C1F084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44</w:t>
      </w:r>
      <w:r w:rsidRPr="00EA4CDD">
        <w:rPr>
          <w:rFonts w:ascii="Arial" w:hAnsi="Arial" w:cs="Arial"/>
          <w:sz w:val="24"/>
          <w:szCs w:val="24"/>
        </w:rPr>
        <w:t>. Corresponde a la Secretaría de Vivienda:</w:t>
      </w:r>
    </w:p>
    <w:p w14:paraId="0F34B4B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E5C0CE" w14:textId="77777777" w:rsidR="007C3BE4" w:rsidRDefault="00EA4CDD">
      <w:pPr>
        <w:pStyle w:val="Prrafodelista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0692">
        <w:rPr>
          <w:rFonts w:ascii="Arial" w:hAnsi="Arial" w:cs="Arial"/>
          <w:sz w:val="24"/>
          <w:szCs w:val="24"/>
        </w:rPr>
        <w:t xml:space="preserve">Establecer y aplicar estándares mínimos de habitabilidad </w:t>
      </w:r>
    </w:p>
    <w:p w14:paraId="0DD2B94B" w14:textId="77777777" w:rsidR="00BA3BA6" w:rsidRDefault="00EA4CDD" w:rsidP="007C3B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t xml:space="preserve">y accesibilidad universal en el diseño, construcción, </w:t>
      </w:r>
    </w:p>
    <w:p w14:paraId="5D4412BB" w14:textId="77777777" w:rsidR="00BA3BA6" w:rsidRDefault="00EA4CDD" w:rsidP="007C3B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t xml:space="preserve">adaptación y mejoramiento de la vivienda, </w:t>
      </w:r>
    </w:p>
    <w:p w14:paraId="4FC1AE58" w14:textId="77777777" w:rsidR="00BA3BA6" w:rsidRDefault="00EA4CDD" w:rsidP="007C3B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t xml:space="preserve">a fin de asegurar espacios incluyentes </w:t>
      </w:r>
    </w:p>
    <w:p w14:paraId="7AEA7ED6" w14:textId="77777777" w:rsidR="00BA3BA6" w:rsidRDefault="00EA4CDD" w:rsidP="007C3B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t xml:space="preserve">para personas con discapacidad y para quienes requieren </w:t>
      </w:r>
    </w:p>
    <w:p w14:paraId="7405DC98" w14:textId="79EFADC6" w:rsidR="00EA4CDD" w:rsidRPr="007C3BE4" w:rsidRDefault="00EA4CDD" w:rsidP="007C3BE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t>apoyos o cuidados</w:t>
      </w:r>
      <w:r w:rsidR="007C3BE4">
        <w:rPr>
          <w:rFonts w:ascii="Arial" w:hAnsi="Arial" w:cs="Arial"/>
          <w:sz w:val="24"/>
          <w:szCs w:val="24"/>
        </w:rPr>
        <w:t>.</w:t>
      </w:r>
    </w:p>
    <w:p w14:paraId="1FECA6AF" w14:textId="72CDBC8F" w:rsidR="00EA4CDD" w:rsidRDefault="00EA4CDD">
      <w:pPr>
        <w:pStyle w:val="Prrafodelista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3BE4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5B3DBE5E" w14:textId="77777777" w:rsidR="007C3BE4" w:rsidRPr="007C3BE4" w:rsidRDefault="007C3BE4" w:rsidP="007C3BE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C35DF7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45</w:t>
      </w:r>
      <w:r w:rsidRPr="00EA4CDD">
        <w:rPr>
          <w:rFonts w:ascii="Arial" w:hAnsi="Arial" w:cs="Arial"/>
          <w:sz w:val="24"/>
          <w:szCs w:val="24"/>
        </w:rPr>
        <w:t>. Corresponde a la Consejería Jurídica y de Servicios Legales:</w:t>
      </w:r>
    </w:p>
    <w:p w14:paraId="65F8B72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FAF6D2" w14:textId="77777777" w:rsidR="00BA6F11" w:rsidRDefault="00EA4CDD">
      <w:pPr>
        <w:pStyle w:val="Prrafodelista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Garantizar el derecho al nombre y la identidad </w:t>
      </w:r>
    </w:p>
    <w:p w14:paraId="5BD4657F" w14:textId="77777777" w:rsid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de las personas que necesitan </w:t>
      </w:r>
      <w:r w:rsidR="00BA6F11">
        <w:rPr>
          <w:rFonts w:ascii="Arial" w:hAnsi="Arial" w:cs="Arial"/>
          <w:sz w:val="24"/>
          <w:szCs w:val="24"/>
        </w:rPr>
        <w:t>intenso</w:t>
      </w:r>
      <w:r w:rsidRPr="00BA6F11">
        <w:rPr>
          <w:rFonts w:ascii="Arial" w:hAnsi="Arial" w:cs="Arial"/>
          <w:sz w:val="24"/>
          <w:szCs w:val="24"/>
        </w:rPr>
        <w:t xml:space="preserve"> cuidado </w:t>
      </w:r>
    </w:p>
    <w:p w14:paraId="5A03F445" w14:textId="22DB8D9C" w:rsid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y de quienes las cuidan. </w:t>
      </w:r>
    </w:p>
    <w:p w14:paraId="0AC939A0" w14:textId="77777777" w:rsid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Esto se hace mediante la entrega de copias certificadas </w:t>
      </w:r>
    </w:p>
    <w:p w14:paraId="11964422" w14:textId="64BEE7A3" w:rsidR="00EA4CDD" w:rsidRP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de nacimiento y estado civil.</w:t>
      </w:r>
    </w:p>
    <w:p w14:paraId="35326D74" w14:textId="77777777" w:rsidR="00BA6F11" w:rsidRDefault="00EA4CDD">
      <w:pPr>
        <w:pStyle w:val="Prrafodelista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Ofrecer ayuda legal gratuita a las personas que necesitan cuidados intensivos y a sus cuidadores. </w:t>
      </w:r>
    </w:p>
    <w:p w14:paraId="4CC08958" w14:textId="25C5ED6E" w:rsidR="00EA4CDD" w:rsidRP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Esto incluye casos de pensión alimenticia, tutelas y sucesiones. </w:t>
      </w:r>
    </w:p>
    <w:p w14:paraId="4B874FB3" w14:textId="77777777" w:rsidR="00BA3BA6" w:rsidRDefault="00EA4CDD">
      <w:pPr>
        <w:pStyle w:val="Prrafodelista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Organizar jornadas notariales para ayudar </w:t>
      </w:r>
    </w:p>
    <w:p w14:paraId="1161C944" w14:textId="35145A6A" w:rsidR="00EA4CDD" w:rsidRP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 xml:space="preserve">a las personas </w:t>
      </w:r>
      <w:r w:rsidRPr="00BA6F11">
        <w:rPr>
          <w:rFonts w:ascii="Arial" w:hAnsi="Arial" w:cs="Arial"/>
          <w:sz w:val="24"/>
          <w:szCs w:val="24"/>
        </w:rPr>
        <w:t>en situación de dependencia con necesidades intensas de cuidados y personas cuidadoras</w:t>
      </w:r>
      <w:r w:rsidR="00BA6F11">
        <w:rPr>
          <w:rFonts w:ascii="Arial" w:hAnsi="Arial" w:cs="Arial"/>
          <w:sz w:val="24"/>
          <w:szCs w:val="24"/>
        </w:rPr>
        <w:t>.</w:t>
      </w:r>
    </w:p>
    <w:p w14:paraId="0DDFCC0C" w14:textId="77777777" w:rsidR="00BA3BA6" w:rsidRDefault="00EA4CDD">
      <w:pPr>
        <w:pStyle w:val="Prrafodelista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Orientar sobre la voluntad anticipada </w:t>
      </w:r>
    </w:p>
    <w:p w14:paraId="62F5218C" w14:textId="77777777" w:rsidR="00BA3BA6" w:rsidRDefault="00EA4CDD" w:rsidP="00BA3BA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>a las personas con</w:t>
      </w:r>
      <w:r w:rsidR="00BA6F11" w:rsidRPr="00BA3BA6">
        <w:rPr>
          <w:rFonts w:ascii="Arial" w:hAnsi="Arial" w:cs="Arial"/>
          <w:sz w:val="24"/>
          <w:szCs w:val="24"/>
        </w:rPr>
        <w:t xml:space="preserve"> </w:t>
      </w:r>
      <w:r w:rsidRPr="00BA3BA6">
        <w:rPr>
          <w:rFonts w:ascii="Arial" w:hAnsi="Arial" w:cs="Arial"/>
          <w:sz w:val="24"/>
          <w:szCs w:val="24"/>
        </w:rPr>
        <w:t xml:space="preserve">necesidades intensas de cuidados, </w:t>
      </w:r>
    </w:p>
    <w:p w14:paraId="6F72F670" w14:textId="62F81972" w:rsidR="00EA4CDD" w:rsidRPr="00BA3BA6" w:rsidRDefault="00EA4CDD" w:rsidP="00BA3BA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>en coordinación con la</w:t>
      </w:r>
      <w:r w:rsidR="00BA6F11" w:rsidRPr="00BA3BA6">
        <w:rPr>
          <w:rFonts w:ascii="Arial" w:hAnsi="Arial" w:cs="Arial"/>
          <w:sz w:val="24"/>
          <w:szCs w:val="24"/>
        </w:rPr>
        <w:t xml:space="preserve"> </w:t>
      </w:r>
      <w:r w:rsidRPr="00BA3BA6">
        <w:rPr>
          <w:rFonts w:ascii="Arial" w:hAnsi="Arial" w:cs="Arial"/>
          <w:sz w:val="24"/>
          <w:szCs w:val="24"/>
        </w:rPr>
        <w:t>Secretaría de Salud</w:t>
      </w:r>
      <w:r w:rsidR="00BA6F11" w:rsidRPr="00BA3BA6">
        <w:rPr>
          <w:rFonts w:ascii="Arial" w:hAnsi="Arial" w:cs="Arial"/>
          <w:sz w:val="24"/>
          <w:szCs w:val="24"/>
        </w:rPr>
        <w:t>.</w:t>
      </w:r>
    </w:p>
    <w:p w14:paraId="2865247E" w14:textId="202B60D8" w:rsidR="00BA6F11" w:rsidRDefault="00EA4CDD">
      <w:pPr>
        <w:pStyle w:val="Prrafodelista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esta Ley. </w:t>
      </w:r>
    </w:p>
    <w:p w14:paraId="3B2F06DA" w14:textId="77777777" w:rsidR="00BA6F11" w:rsidRDefault="00BA6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639C28" w14:textId="77777777" w:rsidR="00BA3BA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46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4B35CEB7" w14:textId="7114F0B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Corresponde al Sistema para el Desarrollo Integral de la Familia:</w:t>
      </w:r>
    </w:p>
    <w:p w14:paraId="6A480D42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318174" w14:textId="449EC55C" w:rsidR="00EA4CDD" w:rsidRPr="00BA6F11" w:rsidRDefault="00EA4CDD">
      <w:pPr>
        <w:pStyle w:val="Prrafodelista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Elaborar el Padrón Único de Centros de Desarrollo y Cuidado Infantil y publicarlo en su sitio de internet</w:t>
      </w:r>
      <w:r w:rsidR="00BA6F11">
        <w:rPr>
          <w:rFonts w:ascii="Arial" w:hAnsi="Arial" w:cs="Arial"/>
          <w:sz w:val="24"/>
          <w:szCs w:val="24"/>
        </w:rPr>
        <w:t>.</w:t>
      </w:r>
    </w:p>
    <w:p w14:paraId="2B402F3C" w14:textId="7CA22DE7" w:rsidR="00EA4CDD" w:rsidRPr="00BA6F11" w:rsidRDefault="00EA4CDD">
      <w:pPr>
        <w:pStyle w:val="Prrafodelista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Operar los servicios públicos de cuidado a las infancias</w:t>
      </w:r>
      <w:r w:rsidR="00BA6F11">
        <w:rPr>
          <w:rFonts w:ascii="Arial" w:hAnsi="Arial" w:cs="Arial"/>
          <w:sz w:val="24"/>
          <w:szCs w:val="24"/>
        </w:rPr>
        <w:t>.</w:t>
      </w:r>
    </w:p>
    <w:p w14:paraId="7229F088" w14:textId="77777777" w:rsidR="00BA6F11" w:rsidRDefault="00EA4CDD">
      <w:pPr>
        <w:pStyle w:val="Prrafodelista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Promover y defender los derechos de las infancias, </w:t>
      </w:r>
    </w:p>
    <w:p w14:paraId="178F527A" w14:textId="34870EC8" w:rsidR="00EA4CDD" w:rsidRPr="00EA4CDD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de acuerdo con sus atribuciones</w:t>
      </w:r>
      <w:r w:rsidR="00BA6F11">
        <w:rPr>
          <w:rFonts w:ascii="Arial" w:hAnsi="Arial" w:cs="Arial"/>
          <w:sz w:val="24"/>
          <w:szCs w:val="24"/>
        </w:rPr>
        <w:t>.</w:t>
      </w:r>
    </w:p>
    <w:p w14:paraId="705BDCB9" w14:textId="5C5707D0" w:rsidR="00EA4CDD" w:rsidRDefault="00EA4CDD">
      <w:pPr>
        <w:pStyle w:val="Prrafodelista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7DA50216" w14:textId="77777777" w:rsidR="00BA6F11" w:rsidRPr="00BA6F11" w:rsidRDefault="00BA6F11" w:rsidP="00BA6F1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2F8D36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b/>
          <w:bCs/>
          <w:sz w:val="24"/>
          <w:szCs w:val="24"/>
        </w:rPr>
        <w:t>Artículo 47</w:t>
      </w:r>
      <w:r w:rsidRPr="00EA4CDD">
        <w:rPr>
          <w:rFonts w:ascii="Arial" w:hAnsi="Arial" w:cs="Arial"/>
          <w:sz w:val="24"/>
          <w:szCs w:val="24"/>
        </w:rPr>
        <w:t>. Corresponde al Instituto de las Personas con Discapacidad:</w:t>
      </w:r>
    </w:p>
    <w:p w14:paraId="2E490897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41E199" w14:textId="77777777" w:rsidR="00BA6F11" w:rsidRDefault="00EA4CDD">
      <w:pPr>
        <w:pStyle w:val="Prrafodelista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Participar en la creación de formas de atención para personas </w:t>
      </w:r>
    </w:p>
    <w:p w14:paraId="42DB56A2" w14:textId="11DB330B" w:rsidR="00EA4CDD" w:rsidRP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con discapacidad, dentro del Sistema de Cuidados.</w:t>
      </w:r>
    </w:p>
    <w:p w14:paraId="5B491CBC" w14:textId="77777777" w:rsidR="00BA6F11" w:rsidRDefault="00EA4CDD">
      <w:pPr>
        <w:pStyle w:val="Prrafodelista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Ayudar a capacitar a las personas cuidadoras y trabajadoras </w:t>
      </w:r>
    </w:p>
    <w:p w14:paraId="73974D28" w14:textId="7DEF2AC7" w:rsidR="00EA4CDD" w:rsidRP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de los servicios de atención a personas con discapacidad. </w:t>
      </w:r>
    </w:p>
    <w:p w14:paraId="5F5BE00A" w14:textId="77777777" w:rsidR="00BA3BA6" w:rsidRDefault="00EA4CDD">
      <w:pPr>
        <w:pStyle w:val="Prrafodelista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 xml:space="preserve">Participar, en coordinación con la Secretaría de Salud, </w:t>
      </w:r>
    </w:p>
    <w:p w14:paraId="2C714C2E" w14:textId="77777777" w:rsidR="00BA3BA6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 xml:space="preserve">en el diseño </w:t>
      </w:r>
      <w:r w:rsidRPr="00BA6F11">
        <w:rPr>
          <w:rFonts w:ascii="Arial" w:hAnsi="Arial" w:cs="Arial"/>
          <w:sz w:val="24"/>
          <w:szCs w:val="24"/>
        </w:rPr>
        <w:t xml:space="preserve">y ejecución del sistema de medición </w:t>
      </w:r>
    </w:p>
    <w:p w14:paraId="0E77DC3D" w14:textId="6A99E19E" w:rsidR="00EA4CDD" w:rsidRPr="00BA6F11" w:rsidRDefault="00EA4CDD" w:rsidP="00BA6F1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de necesidades de cuidados</w:t>
      </w:r>
      <w:r w:rsidR="00BA6F11">
        <w:rPr>
          <w:rFonts w:ascii="Arial" w:hAnsi="Arial" w:cs="Arial"/>
          <w:sz w:val="24"/>
          <w:szCs w:val="24"/>
        </w:rPr>
        <w:t>.</w:t>
      </w:r>
    </w:p>
    <w:p w14:paraId="2748C86F" w14:textId="3ADEE446" w:rsidR="00EA4CDD" w:rsidRDefault="00EA4CDD">
      <w:pPr>
        <w:pStyle w:val="Prrafodelista"/>
        <w:numPr>
          <w:ilvl w:val="0"/>
          <w:numId w:val="5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49EE08FA" w14:textId="77777777" w:rsidR="00BA6F11" w:rsidRPr="00BA6F11" w:rsidRDefault="00BA6F11" w:rsidP="00BA6F1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3E0D9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6F11">
        <w:rPr>
          <w:rFonts w:ascii="Arial" w:hAnsi="Arial" w:cs="Arial"/>
          <w:b/>
          <w:bCs/>
          <w:sz w:val="24"/>
          <w:szCs w:val="24"/>
        </w:rPr>
        <w:t>Artículo 48</w:t>
      </w:r>
      <w:r w:rsidRPr="00EA4CDD">
        <w:rPr>
          <w:rFonts w:ascii="Arial" w:hAnsi="Arial" w:cs="Arial"/>
          <w:sz w:val="24"/>
          <w:szCs w:val="24"/>
        </w:rPr>
        <w:t>. Corresponde al Instituto de Verificación Administrativa:</w:t>
      </w:r>
    </w:p>
    <w:p w14:paraId="1D9CF7D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A96BCF" w14:textId="77777777" w:rsidR="00E227D7" w:rsidRDefault="00EA4CDD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957">
        <w:rPr>
          <w:rFonts w:ascii="Arial" w:hAnsi="Arial" w:cs="Arial"/>
          <w:sz w:val="24"/>
          <w:szCs w:val="24"/>
        </w:rPr>
        <w:t xml:space="preserve">Realizar visitas de verificación en los centros de cuidados </w:t>
      </w:r>
    </w:p>
    <w:p w14:paraId="29DD72C3" w14:textId="0D6E7F54" w:rsidR="00BA3BA6" w:rsidRDefault="00EA4CDD" w:rsidP="00E227D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en la Ciudad, para asegurar que se cumplan las normas necesarias para su funcionamiento.</w:t>
      </w:r>
    </w:p>
    <w:p w14:paraId="63176486" w14:textId="77777777" w:rsidR="00BA3BA6" w:rsidRDefault="00BA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14FCB0" w14:textId="77777777" w:rsidR="00BA3BA6" w:rsidRDefault="00EA4CDD">
      <w:pPr>
        <w:pStyle w:val="Prrafodelista"/>
        <w:numPr>
          <w:ilvl w:val="0"/>
          <w:numId w:val="5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3957">
        <w:rPr>
          <w:rFonts w:ascii="Arial" w:hAnsi="Arial" w:cs="Arial"/>
          <w:sz w:val="24"/>
          <w:szCs w:val="24"/>
        </w:rPr>
        <w:lastRenderedPageBreak/>
        <w:t xml:space="preserve">Ordenar y ejecutar las medidas de seguridad </w:t>
      </w:r>
    </w:p>
    <w:p w14:paraId="4EAF88A1" w14:textId="77777777" w:rsidR="00BA3BA6" w:rsidRDefault="00EA4CDD" w:rsidP="00BA3BA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>que considere</w:t>
      </w:r>
      <w:r w:rsidR="00E227D7" w:rsidRPr="00BA3BA6">
        <w:rPr>
          <w:rFonts w:ascii="Arial" w:hAnsi="Arial" w:cs="Arial"/>
          <w:sz w:val="24"/>
          <w:szCs w:val="24"/>
        </w:rPr>
        <w:t xml:space="preserve"> </w:t>
      </w:r>
      <w:r w:rsidRPr="00BA3BA6">
        <w:rPr>
          <w:rFonts w:ascii="Arial" w:hAnsi="Arial" w:cs="Arial"/>
          <w:sz w:val="24"/>
          <w:szCs w:val="24"/>
        </w:rPr>
        <w:t xml:space="preserve">necesarias en los centros de cuidado </w:t>
      </w:r>
    </w:p>
    <w:p w14:paraId="2F887364" w14:textId="5A1E1243" w:rsidR="00EA4CDD" w:rsidRPr="00BA3BA6" w:rsidRDefault="00EA4CDD" w:rsidP="00BA3BA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>y resolver los recursos administrativos que se presenten.</w:t>
      </w:r>
    </w:p>
    <w:p w14:paraId="50A3334F" w14:textId="77777777" w:rsidR="00E227D7" w:rsidRDefault="00EA4CDD">
      <w:pPr>
        <w:pStyle w:val="Prrafodelista"/>
        <w:numPr>
          <w:ilvl w:val="0"/>
          <w:numId w:val="5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3957">
        <w:rPr>
          <w:rFonts w:ascii="Arial" w:hAnsi="Arial" w:cs="Arial"/>
          <w:sz w:val="24"/>
          <w:szCs w:val="24"/>
        </w:rPr>
        <w:t>Imponer sanciones administrativas a los centros de cuidado</w:t>
      </w:r>
    </w:p>
    <w:p w14:paraId="20BF80EC" w14:textId="4CE036CD" w:rsidR="00EA4CDD" w:rsidRP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cuando sea necesario, según las leyes y normas aplicables.</w:t>
      </w:r>
    </w:p>
    <w:p w14:paraId="6DC19D0C" w14:textId="745992A7" w:rsidR="00EA4CDD" w:rsidRDefault="00EA4CDD">
      <w:pPr>
        <w:pStyle w:val="Prrafodelista"/>
        <w:numPr>
          <w:ilvl w:val="0"/>
          <w:numId w:val="5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3957">
        <w:rPr>
          <w:rFonts w:ascii="Arial" w:hAnsi="Arial" w:cs="Arial"/>
          <w:sz w:val="24"/>
          <w:szCs w:val="24"/>
        </w:rPr>
        <w:t xml:space="preserve">Realizar otras acciones que le otorguen las disposiciones aplicables y el Reglamento de esta Ley. </w:t>
      </w:r>
    </w:p>
    <w:p w14:paraId="06D7A323" w14:textId="77777777" w:rsidR="00E227D7" w:rsidRPr="00E227D7" w:rsidRDefault="00E227D7" w:rsidP="00E227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540865" w14:textId="77777777" w:rsidR="00BA3BA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49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37B2C1DB" w14:textId="3F195EBB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Corresponde al Instituto para la Atención y Prevención de las Adicciones en la Ciudad de México.</w:t>
      </w:r>
    </w:p>
    <w:p w14:paraId="61FEB3BC" w14:textId="77777777" w:rsidR="00E227D7" w:rsidRDefault="00EA4CDD">
      <w:pPr>
        <w:pStyle w:val="Prrafodelista"/>
        <w:numPr>
          <w:ilvl w:val="0"/>
          <w:numId w:val="5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En coordinación con la Secretaría de Obras y Servicios, </w:t>
      </w:r>
    </w:p>
    <w:p w14:paraId="369D9A4B" w14:textId="77777777" w:rsid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instalar para que funcionen los espacios de atención comunitaria que ayudan a prevenir las adicciones en los centros de cuidados </w:t>
      </w:r>
    </w:p>
    <w:p w14:paraId="5FC3C8FF" w14:textId="737A51B6" w:rsidR="00EA4CDD" w:rsidRP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del sector público. </w:t>
      </w:r>
    </w:p>
    <w:p w14:paraId="709BAA2E" w14:textId="77777777" w:rsidR="00E227D7" w:rsidRDefault="00EA4CDD">
      <w:pPr>
        <w:pStyle w:val="Prrafodelista"/>
        <w:numPr>
          <w:ilvl w:val="0"/>
          <w:numId w:val="5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Ofrecer, con el consentimiento informado, </w:t>
      </w:r>
    </w:p>
    <w:p w14:paraId="61B39FA9" w14:textId="77777777" w:rsidR="00BA3BA6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en los centros de cuidados del sector público, </w:t>
      </w:r>
    </w:p>
    <w:p w14:paraId="014C7E61" w14:textId="2C831180" w:rsid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servicios de salud mental y atención a las adicciones, </w:t>
      </w:r>
    </w:p>
    <w:p w14:paraId="7502C1B0" w14:textId="20D4083B" w:rsidR="00EA4CDD" w:rsidRP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respetando los derechos humanos y con enfoques comunitarios.</w:t>
      </w:r>
    </w:p>
    <w:p w14:paraId="2E97B9C9" w14:textId="77777777" w:rsidR="00E227D7" w:rsidRDefault="00EA4CDD">
      <w:pPr>
        <w:pStyle w:val="Prrafodelista"/>
        <w:numPr>
          <w:ilvl w:val="0"/>
          <w:numId w:val="5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Ofrecer y brindar servicios de salud mental </w:t>
      </w:r>
    </w:p>
    <w:p w14:paraId="05CD8217" w14:textId="3239FCDF" w:rsidR="00EA4CDD" w:rsidRP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para las personas cuidadoras que así lo soliciten</w:t>
      </w:r>
      <w:r w:rsidR="00E227D7">
        <w:rPr>
          <w:rFonts w:ascii="Arial" w:hAnsi="Arial" w:cs="Arial"/>
          <w:sz w:val="24"/>
          <w:szCs w:val="24"/>
        </w:rPr>
        <w:t>.</w:t>
      </w:r>
    </w:p>
    <w:p w14:paraId="1768B592" w14:textId="77777777" w:rsidR="00BA3BA6" w:rsidRDefault="00EA4CDD">
      <w:pPr>
        <w:pStyle w:val="Prrafodelista"/>
        <w:numPr>
          <w:ilvl w:val="0"/>
          <w:numId w:val="5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Brindar, con el consentimiento informado, </w:t>
      </w:r>
    </w:p>
    <w:p w14:paraId="3804574A" w14:textId="3B431425" w:rsidR="00EA4CDD" w:rsidRPr="00BA3BA6" w:rsidRDefault="00EA4CDD" w:rsidP="00BA3BA6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>atención a las personas que están en la calle y lo pidan.</w:t>
      </w:r>
    </w:p>
    <w:p w14:paraId="19958ECC" w14:textId="54170FE5" w:rsidR="00BA3BA6" w:rsidRDefault="00EA4CDD">
      <w:pPr>
        <w:pStyle w:val="Prrafodelista"/>
        <w:numPr>
          <w:ilvl w:val="0"/>
          <w:numId w:val="5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13C99557" w14:textId="77777777" w:rsidR="00BA3BA6" w:rsidRDefault="00BA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93E494" w14:textId="38065480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50</w:t>
      </w:r>
      <w:r w:rsidRPr="00EA4CDD">
        <w:rPr>
          <w:rFonts w:ascii="Arial" w:hAnsi="Arial" w:cs="Arial"/>
          <w:sz w:val="24"/>
          <w:szCs w:val="24"/>
        </w:rPr>
        <w:t xml:space="preserve">. Corresponde a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>lcaldías de la Ciudad de México:</w:t>
      </w:r>
    </w:p>
    <w:p w14:paraId="59B4CBA5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708FA9" w14:textId="77777777" w:rsidR="007A49C5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Prever en sus presupuestos una partida </w:t>
      </w:r>
    </w:p>
    <w:p w14:paraId="07F55688" w14:textId="5C47C2CF" w:rsidR="00EA4CDD" w:rsidRP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A49C5">
        <w:rPr>
          <w:rFonts w:ascii="Arial" w:hAnsi="Arial" w:cs="Arial"/>
          <w:sz w:val="24"/>
          <w:szCs w:val="24"/>
        </w:rPr>
        <w:t xml:space="preserve">para ofrecer </w:t>
      </w:r>
      <w:r w:rsidRPr="00E227D7">
        <w:rPr>
          <w:rFonts w:ascii="Arial" w:hAnsi="Arial" w:cs="Arial"/>
          <w:sz w:val="24"/>
          <w:szCs w:val="24"/>
        </w:rPr>
        <w:t>servicios de cuidado en sus áreas.</w:t>
      </w:r>
    </w:p>
    <w:p w14:paraId="6A054DDC" w14:textId="78949AEE" w:rsidR="00EA4CDD" w:rsidRPr="00E227D7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Planear y asegurar que los centros de cuidado que manejan funcionen adecuadamente con el presupuesto. </w:t>
      </w:r>
    </w:p>
    <w:p w14:paraId="52277084" w14:textId="78E4A146" w:rsidR="00E227D7" w:rsidRPr="00BA3BA6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3BA6">
        <w:rPr>
          <w:rFonts w:ascii="Arial" w:hAnsi="Arial" w:cs="Arial"/>
          <w:sz w:val="24"/>
          <w:szCs w:val="24"/>
        </w:rPr>
        <w:t>Asegurar que el presupuesto para los servicios públicos de cuidado no sea menor que el del año anterior.</w:t>
      </w:r>
    </w:p>
    <w:p w14:paraId="2DC8E5BE" w14:textId="77777777" w:rsidR="00E227D7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Ampliar poco a poco la cobertura de los servicios de cuidado </w:t>
      </w:r>
    </w:p>
    <w:p w14:paraId="6663C3A5" w14:textId="5FCF464D" w:rsidR="00EA4CDD" w:rsidRPr="00E227D7" w:rsidRDefault="00EA4CDD" w:rsidP="00E227D7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 xml:space="preserve">que manejan. </w:t>
      </w:r>
    </w:p>
    <w:p w14:paraId="1C556C6E" w14:textId="64235DAF" w:rsidR="00EA4CDD" w:rsidRPr="00E227D7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Atender y dirigir la demanda de servicios de cuidado a los diferentes servicios públicos disponibles en sus áreas.</w:t>
      </w:r>
    </w:p>
    <w:p w14:paraId="142D897C" w14:textId="016D8668" w:rsidR="00EA4CDD" w:rsidRPr="00E227D7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Operar y administrar, según sus recursos humanos y</w:t>
      </w:r>
      <w:r w:rsidR="00E227D7">
        <w:rPr>
          <w:rFonts w:ascii="Arial" w:hAnsi="Arial" w:cs="Arial"/>
          <w:sz w:val="24"/>
          <w:szCs w:val="24"/>
        </w:rPr>
        <w:t xml:space="preserve"> </w:t>
      </w:r>
      <w:r w:rsidRPr="00E227D7">
        <w:rPr>
          <w:rFonts w:ascii="Arial" w:hAnsi="Arial" w:cs="Arial"/>
          <w:sz w:val="24"/>
          <w:szCs w:val="24"/>
        </w:rPr>
        <w:t>presupuestales espacios destinados a la prestación de servicios de cuidado</w:t>
      </w:r>
      <w:r w:rsidR="00E227D7">
        <w:rPr>
          <w:rFonts w:ascii="Arial" w:hAnsi="Arial" w:cs="Arial"/>
          <w:sz w:val="24"/>
          <w:szCs w:val="24"/>
        </w:rPr>
        <w:t>.</w:t>
      </w:r>
    </w:p>
    <w:p w14:paraId="32002580" w14:textId="262FB516" w:rsidR="00EA4CDD" w:rsidRPr="00E227D7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Dotar de personal y materiales suficientes a los centros de cuidado bajo su operación para que funcionen bien.</w:t>
      </w:r>
    </w:p>
    <w:p w14:paraId="623DD658" w14:textId="77777777" w:rsidR="007A49C5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49C5">
        <w:rPr>
          <w:rFonts w:ascii="Arial" w:hAnsi="Arial" w:cs="Arial"/>
          <w:sz w:val="24"/>
          <w:szCs w:val="24"/>
        </w:rPr>
        <w:t xml:space="preserve">Informar cada año a la Secretaría Ejecutiva </w:t>
      </w:r>
    </w:p>
    <w:p w14:paraId="2F512FA2" w14:textId="77777777" w:rsidR="007A49C5" w:rsidRDefault="00EA4CDD" w:rsidP="007A49C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A49C5">
        <w:rPr>
          <w:rFonts w:ascii="Arial" w:hAnsi="Arial" w:cs="Arial"/>
          <w:sz w:val="24"/>
          <w:szCs w:val="24"/>
        </w:rPr>
        <w:t xml:space="preserve">del Sistema de Cuidados sobre </w:t>
      </w:r>
      <w:r w:rsidR="00E227D7" w:rsidRPr="007A49C5">
        <w:rPr>
          <w:rFonts w:ascii="Arial" w:hAnsi="Arial" w:cs="Arial"/>
          <w:sz w:val="24"/>
          <w:szCs w:val="24"/>
        </w:rPr>
        <w:t>el</w:t>
      </w:r>
      <w:r w:rsidRPr="007A49C5">
        <w:rPr>
          <w:rFonts w:ascii="Arial" w:hAnsi="Arial" w:cs="Arial"/>
          <w:sz w:val="24"/>
          <w:szCs w:val="24"/>
        </w:rPr>
        <w:t xml:space="preserve"> funciona</w:t>
      </w:r>
      <w:r w:rsidR="00E227D7" w:rsidRPr="007A49C5">
        <w:rPr>
          <w:rFonts w:ascii="Arial" w:hAnsi="Arial" w:cs="Arial"/>
          <w:sz w:val="24"/>
          <w:szCs w:val="24"/>
        </w:rPr>
        <w:t xml:space="preserve">miento </w:t>
      </w:r>
    </w:p>
    <w:p w14:paraId="1F81D9BF" w14:textId="77777777" w:rsidR="007A49C5" w:rsidRDefault="00E227D7" w:rsidP="007A49C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A49C5">
        <w:rPr>
          <w:rFonts w:ascii="Arial" w:hAnsi="Arial" w:cs="Arial"/>
          <w:sz w:val="24"/>
          <w:szCs w:val="24"/>
        </w:rPr>
        <w:t>de</w:t>
      </w:r>
      <w:r w:rsidR="00EA4CDD" w:rsidRPr="007A49C5">
        <w:rPr>
          <w:rFonts w:ascii="Arial" w:hAnsi="Arial" w:cs="Arial"/>
          <w:sz w:val="24"/>
          <w:szCs w:val="24"/>
        </w:rPr>
        <w:t xml:space="preserve"> los</w:t>
      </w:r>
      <w:r w:rsidRPr="007A49C5">
        <w:rPr>
          <w:rFonts w:ascii="Arial" w:hAnsi="Arial" w:cs="Arial"/>
          <w:sz w:val="24"/>
          <w:szCs w:val="24"/>
        </w:rPr>
        <w:t xml:space="preserve"> </w:t>
      </w:r>
      <w:r w:rsidR="00EA4CDD" w:rsidRPr="007A49C5">
        <w:rPr>
          <w:rFonts w:ascii="Arial" w:hAnsi="Arial" w:cs="Arial"/>
          <w:sz w:val="24"/>
          <w:szCs w:val="24"/>
        </w:rPr>
        <w:t xml:space="preserve">servicios de cuidado que manejan, </w:t>
      </w:r>
    </w:p>
    <w:p w14:paraId="4AAB75F8" w14:textId="589D242E" w:rsidR="00EA4CDD" w:rsidRPr="007A49C5" w:rsidRDefault="00EA4CDD" w:rsidP="007A49C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A49C5">
        <w:rPr>
          <w:rFonts w:ascii="Arial" w:hAnsi="Arial" w:cs="Arial"/>
          <w:sz w:val="24"/>
          <w:szCs w:val="24"/>
        </w:rPr>
        <w:t>siguiendo el Programa Especial de Cuidados</w:t>
      </w:r>
      <w:r w:rsidR="00E227D7" w:rsidRPr="007A49C5">
        <w:rPr>
          <w:rFonts w:ascii="Arial" w:hAnsi="Arial" w:cs="Arial"/>
          <w:sz w:val="24"/>
          <w:szCs w:val="24"/>
        </w:rPr>
        <w:t>.</w:t>
      </w:r>
    </w:p>
    <w:p w14:paraId="2ED97619" w14:textId="2FF7AF68" w:rsidR="00EA4CDD" w:rsidRPr="00E227D7" w:rsidRDefault="00EA4CDD">
      <w:pPr>
        <w:pStyle w:val="Prrafodelista"/>
        <w:numPr>
          <w:ilvl w:val="0"/>
          <w:numId w:val="5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7D7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6794701A" w14:textId="6E140C33" w:rsidR="007A49C5" w:rsidRDefault="007A4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3E841E" w14:textId="430993D2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51</w:t>
      </w:r>
      <w:r w:rsidRPr="00EA4CDD">
        <w:rPr>
          <w:rFonts w:ascii="Arial" w:hAnsi="Arial" w:cs="Arial"/>
          <w:sz w:val="24"/>
          <w:szCs w:val="24"/>
        </w:rPr>
        <w:t xml:space="preserve">. Corresponde al Instituto para el Envejecimiento Digno: </w:t>
      </w:r>
    </w:p>
    <w:p w14:paraId="415F6BC2" w14:textId="62B5B821" w:rsidR="00EA4CDD" w:rsidRPr="004B14E7" w:rsidRDefault="00EA4CDD">
      <w:pPr>
        <w:pStyle w:val="Prrafodelista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4E7">
        <w:rPr>
          <w:rFonts w:ascii="Arial" w:hAnsi="Arial" w:cs="Arial"/>
          <w:sz w:val="24"/>
          <w:szCs w:val="24"/>
        </w:rPr>
        <w:t>Promover el derecho al cuidado de las personas mayores, priorizando la autonomía, dignidad y bienestar.</w:t>
      </w:r>
    </w:p>
    <w:p w14:paraId="74ABCEC7" w14:textId="77777777" w:rsidR="000D7572" w:rsidRDefault="00EA4CDD">
      <w:pPr>
        <w:pStyle w:val="Prrafodelista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4E7">
        <w:rPr>
          <w:rFonts w:ascii="Arial" w:hAnsi="Arial" w:cs="Arial"/>
          <w:sz w:val="24"/>
          <w:szCs w:val="24"/>
        </w:rPr>
        <w:t xml:space="preserve">Prevenir y combatir la violencia y discriminación </w:t>
      </w:r>
    </w:p>
    <w:p w14:paraId="72D5DFCE" w14:textId="77777777" w:rsid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 xml:space="preserve">por motivos de edad, género, discapacidad </w:t>
      </w:r>
    </w:p>
    <w:p w14:paraId="04B5CACC" w14:textId="69299F1C" w:rsidR="00EA4CDD" w:rsidRP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>y cualquier otra circunstancia</w:t>
      </w:r>
      <w:r w:rsidR="000D7572">
        <w:rPr>
          <w:rFonts w:ascii="Arial" w:hAnsi="Arial" w:cs="Arial"/>
          <w:sz w:val="24"/>
          <w:szCs w:val="24"/>
        </w:rPr>
        <w:t>.</w:t>
      </w:r>
    </w:p>
    <w:p w14:paraId="1A8118A9" w14:textId="77777777" w:rsidR="007A49C5" w:rsidRDefault="00EA4CDD">
      <w:pPr>
        <w:pStyle w:val="Prrafodelista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4E7">
        <w:rPr>
          <w:rFonts w:ascii="Arial" w:hAnsi="Arial" w:cs="Arial"/>
          <w:sz w:val="24"/>
          <w:szCs w:val="24"/>
        </w:rPr>
        <w:t>Promover</w:t>
      </w:r>
      <w:r w:rsidRPr="004B14E7">
        <w:rPr>
          <w:rFonts w:ascii="Arial" w:hAnsi="Arial" w:cs="Arial"/>
          <w:sz w:val="24"/>
          <w:szCs w:val="24"/>
        </w:rPr>
        <w:tab/>
        <w:t>el</w:t>
      </w:r>
      <w:r w:rsidR="000D7572">
        <w:rPr>
          <w:rFonts w:ascii="Arial" w:hAnsi="Arial" w:cs="Arial"/>
          <w:sz w:val="24"/>
          <w:szCs w:val="24"/>
        </w:rPr>
        <w:t xml:space="preserve"> </w:t>
      </w:r>
      <w:r w:rsidRPr="004B14E7">
        <w:rPr>
          <w:rFonts w:ascii="Arial" w:hAnsi="Arial" w:cs="Arial"/>
          <w:sz w:val="24"/>
          <w:szCs w:val="24"/>
        </w:rPr>
        <w:t>envejecimiento</w:t>
      </w:r>
      <w:r w:rsidR="000D7572">
        <w:rPr>
          <w:rFonts w:ascii="Arial" w:hAnsi="Arial" w:cs="Arial"/>
          <w:sz w:val="24"/>
          <w:szCs w:val="24"/>
        </w:rPr>
        <w:t xml:space="preserve"> </w:t>
      </w:r>
      <w:r w:rsidRPr="004B14E7">
        <w:rPr>
          <w:rFonts w:ascii="Arial" w:hAnsi="Arial" w:cs="Arial"/>
          <w:sz w:val="24"/>
          <w:szCs w:val="24"/>
        </w:rPr>
        <w:t>saludable</w:t>
      </w:r>
      <w:r w:rsidR="000D7572">
        <w:rPr>
          <w:rFonts w:ascii="Arial" w:hAnsi="Arial" w:cs="Arial"/>
          <w:sz w:val="24"/>
          <w:szCs w:val="24"/>
        </w:rPr>
        <w:t xml:space="preserve"> </w:t>
      </w:r>
      <w:r w:rsidRPr="004B14E7">
        <w:rPr>
          <w:rFonts w:ascii="Arial" w:hAnsi="Arial" w:cs="Arial"/>
          <w:sz w:val="24"/>
          <w:szCs w:val="24"/>
        </w:rPr>
        <w:t>mediante</w:t>
      </w:r>
      <w:r w:rsidR="000D7572">
        <w:rPr>
          <w:rFonts w:ascii="Arial" w:hAnsi="Arial" w:cs="Arial"/>
          <w:sz w:val="24"/>
          <w:szCs w:val="24"/>
        </w:rPr>
        <w:t xml:space="preserve"> </w:t>
      </w:r>
      <w:r w:rsidRPr="004B14E7">
        <w:rPr>
          <w:rFonts w:ascii="Arial" w:hAnsi="Arial" w:cs="Arial"/>
          <w:sz w:val="24"/>
          <w:szCs w:val="24"/>
        </w:rPr>
        <w:t>talleres,</w:t>
      </w:r>
      <w:r w:rsidRPr="004B14E7">
        <w:rPr>
          <w:rFonts w:ascii="Arial" w:hAnsi="Arial" w:cs="Arial"/>
          <w:sz w:val="24"/>
          <w:szCs w:val="24"/>
        </w:rPr>
        <w:tab/>
      </w:r>
    </w:p>
    <w:p w14:paraId="4D319501" w14:textId="27D33E91" w:rsidR="00EA4CDD" w:rsidRP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A49C5">
        <w:rPr>
          <w:rFonts w:ascii="Arial" w:hAnsi="Arial" w:cs="Arial"/>
          <w:sz w:val="24"/>
          <w:szCs w:val="24"/>
        </w:rPr>
        <w:t>pláticas</w:t>
      </w:r>
      <w:r w:rsidR="000D7572" w:rsidRPr="007A49C5">
        <w:rPr>
          <w:rFonts w:ascii="Arial" w:hAnsi="Arial" w:cs="Arial"/>
          <w:sz w:val="24"/>
          <w:szCs w:val="24"/>
        </w:rPr>
        <w:t xml:space="preserve"> </w:t>
      </w:r>
      <w:r w:rsidRPr="000D7572">
        <w:rPr>
          <w:rFonts w:ascii="Arial" w:hAnsi="Arial" w:cs="Arial"/>
          <w:sz w:val="24"/>
          <w:szCs w:val="24"/>
        </w:rPr>
        <w:t>y actividades comunitarias</w:t>
      </w:r>
      <w:r w:rsidR="000D7572">
        <w:rPr>
          <w:rFonts w:ascii="Arial" w:hAnsi="Arial" w:cs="Arial"/>
          <w:sz w:val="24"/>
          <w:szCs w:val="24"/>
        </w:rPr>
        <w:t>.</w:t>
      </w:r>
    </w:p>
    <w:p w14:paraId="517DE6A1" w14:textId="77777777" w:rsidR="000D7572" w:rsidRDefault="00EA4CDD">
      <w:pPr>
        <w:pStyle w:val="Prrafodelista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4E7">
        <w:rPr>
          <w:rFonts w:ascii="Arial" w:hAnsi="Arial" w:cs="Arial"/>
          <w:sz w:val="24"/>
          <w:szCs w:val="24"/>
        </w:rPr>
        <w:t xml:space="preserve">Impulsar cuidados integrales que respeten los derechos humanos </w:t>
      </w:r>
    </w:p>
    <w:p w14:paraId="252A207D" w14:textId="77777777" w:rsid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 xml:space="preserve">y favorezcan la participación de las personas mayores </w:t>
      </w:r>
    </w:p>
    <w:p w14:paraId="022E173E" w14:textId="016F4802" w:rsidR="00EA4CDD" w:rsidRP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>en la vida comunitaria.</w:t>
      </w:r>
    </w:p>
    <w:p w14:paraId="243B53F7" w14:textId="77777777" w:rsidR="000D7572" w:rsidRDefault="00EA4CDD">
      <w:pPr>
        <w:pStyle w:val="Prrafodelista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4E7">
        <w:rPr>
          <w:rFonts w:ascii="Arial" w:hAnsi="Arial" w:cs="Arial"/>
          <w:sz w:val="24"/>
          <w:szCs w:val="24"/>
        </w:rPr>
        <w:t xml:space="preserve">Coordinar acciones para cambiar poco a poco </w:t>
      </w:r>
    </w:p>
    <w:p w14:paraId="61152871" w14:textId="77777777" w:rsid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 xml:space="preserve">los modelos de atención de reclusión o aislamiento, </w:t>
      </w:r>
    </w:p>
    <w:p w14:paraId="155E5841" w14:textId="77777777" w:rsid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 xml:space="preserve">por servicios y apoyos comunitarios. </w:t>
      </w:r>
    </w:p>
    <w:p w14:paraId="606C81F8" w14:textId="77777777" w:rsid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 xml:space="preserve">Esto ayudará a las personas mayores a vivir en comunidad </w:t>
      </w:r>
    </w:p>
    <w:p w14:paraId="3D3E4AC3" w14:textId="5F6C7FB7" w:rsidR="00EA4CDD" w:rsidRPr="000D7572" w:rsidRDefault="00EA4CDD" w:rsidP="000D757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D7572">
        <w:rPr>
          <w:rFonts w:ascii="Arial" w:hAnsi="Arial" w:cs="Arial"/>
          <w:sz w:val="24"/>
          <w:szCs w:val="24"/>
        </w:rPr>
        <w:t>y estar con sus familias.</w:t>
      </w:r>
    </w:p>
    <w:p w14:paraId="19C6FF40" w14:textId="7F2B111D" w:rsidR="00EA4CDD" w:rsidRDefault="00EA4CDD">
      <w:pPr>
        <w:pStyle w:val="Prrafodelista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4E7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57874DF6" w14:textId="77777777" w:rsidR="000D7572" w:rsidRPr="000D7572" w:rsidRDefault="000D7572" w:rsidP="000D75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3AEDA8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52</w:t>
      </w:r>
      <w:r w:rsidRPr="00EA4CDD">
        <w:rPr>
          <w:rFonts w:ascii="Arial" w:hAnsi="Arial" w:cs="Arial"/>
          <w:sz w:val="24"/>
          <w:szCs w:val="24"/>
        </w:rPr>
        <w:t>. Corresponde a la Junta de Asistencia Privada:</w:t>
      </w:r>
    </w:p>
    <w:p w14:paraId="29BBEA6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F39175" w14:textId="77777777" w:rsid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Presentar a la Junta del Sistema de Cuidados </w:t>
      </w:r>
    </w:p>
    <w:p w14:paraId="291B1C07" w14:textId="2C6B7EFE" w:rsidR="00EA4CDD" w:rsidRPr="003E429A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>las políticas para regular a las Instituciones de Asistencia Privada, siguiendo los principios de esta Ley.</w:t>
      </w:r>
    </w:p>
    <w:p w14:paraId="12EA94F6" w14:textId="77777777" w:rsid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Supervisar que se cumplan las reglas de esta Ley </w:t>
      </w:r>
    </w:p>
    <w:p w14:paraId="1229D649" w14:textId="77777777" w:rsidR="007A49C5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para garantizar el derecho al cuidado digno </w:t>
      </w:r>
    </w:p>
    <w:p w14:paraId="0B7AF49B" w14:textId="77777777" w:rsidR="007A49C5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en las Instituciones de Asistencia Privada </w:t>
      </w:r>
    </w:p>
    <w:p w14:paraId="229AB79D" w14:textId="77777777" w:rsidR="007A49C5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conforme a la Ley de Instituciones de Asistencia Privada </w:t>
      </w:r>
    </w:p>
    <w:p w14:paraId="100EF709" w14:textId="78198490" w:rsidR="00EC3364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>para el Distrito Federal</w:t>
      </w:r>
      <w:r w:rsidR="003E429A">
        <w:rPr>
          <w:rFonts w:ascii="Arial" w:hAnsi="Arial" w:cs="Arial"/>
          <w:sz w:val="24"/>
          <w:szCs w:val="24"/>
        </w:rPr>
        <w:t>.</w:t>
      </w:r>
    </w:p>
    <w:p w14:paraId="05FF7BEE" w14:textId="77777777" w:rsidR="00EC3364" w:rsidRDefault="00EC33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ADF723" w14:textId="77777777" w:rsid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lastRenderedPageBreak/>
        <w:t xml:space="preserve">Validar las autorizaciones para abrir centros de cuidados </w:t>
      </w:r>
    </w:p>
    <w:p w14:paraId="05106537" w14:textId="77777777" w:rsidR="003E429A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de las Instituciones de Asistencia Privada, </w:t>
      </w:r>
    </w:p>
    <w:p w14:paraId="2927DA7B" w14:textId="2FC07334" w:rsidR="00EA4CDD" w:rsidRPr="003E429A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>después de verificar que cumplan con los requisitos.</w:t>
      </w:r>
    </w:p>
    <w:p w14:paraId="321ED8AD" w14:textId="77777777" w:rsidR="00EC3364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Hacer la verificación en los centros de cuidados </w:t>
      </w:r>
    </w:p>
    <w:p w14:paraId="78F55BB9" w14:textId="0FCFCE02" w:rsidR="00EA4CDD" w:rsidRPr="00EC3364" w:rsidRDefault="00EA4CDD" w:rsidP="00EC336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C3364">
        <w:rPr>
          <w:rFonts w:ascii="Arial" w:hAnsi="Arial" w:cs="Arial"/>
          <w:sz w:val="24"/>
          <w:szCs w:val="24"/>
        </w:rPr>
        <w:t>de las Instituciones de Asistencia Privada.</w:t>
      </w:r>
    </w:p>
    <w:p w14:paraId="77CCCD80" w14:textId="270044A4" w:rsidR="00EA4CDD" w:rsidRP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Dar capacitación y actualización a las Instituciones de Asistencia Privada y al personal que trabaja en centros privados de cuidados. </w:t>
      </w:r>
    </w:p>
    <w:p w14:paraId="1877903B" w14:textId="77777777" w:rsidR="00EC3364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Hacer visitas de vigilancia en las Instituciones de Asistencia Privada que ofrecen servicios privados de cuidados, </w:t>
      </w:r>
    </w:p>
    <w:p w14:paraId="06F4AD1A" w14:textId="27DF6EE9" w:rsidR="00EA4CDD" w:rsidRPr="003E429A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EC3364">
        <w:rPr>
          <w:rFonts w:ascii="Arial" w:hAnsi="Arial" w:cs="Arial"/>
          <w:sz w:val="24"/>
          <w:szCs w:val="24"/>
        </w:rPr>
        <w:t xml:space="preserve">asegurando </w:t>
      </w:r>
      <w:r w:rsidRPr="003E429A">
        <w:rPr>
          <w:rFonts w:ascii="Arial" w:hAnsi="Arial" w:cs="Arial"/>
          <w:sz w:val="24"/>
          <w:szCs w:val="24"/>
        </w:rPr>
        <w:t>que cumplan con las normas.</w:t>
      </w:r>
    </w:p>
    <w:p w14:paraId="4EF262F0" w14:textId="77777777" w:rsid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Crear esquemas de coordinación con las diferentes instancias </w:t>
      </w:r>
    </w:p>
    <w:p w14:paraId="73A16CD3" w14:textId="713D1242" w:rsidR="00EA4CDD" w:rsidRPr="003E429A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>del Sistema de Cuidados.</w:t>
      </w:r>
    </w:p>
    <w:p w14:paraId="5AB3F50E" w14:textId="77777777" w:rsid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 xml:space="preserve">Fomentar entre las Instituciones de Asistencia Privada </w:t>
      </w:r>
    </w:p>
    <w:p w14:paraId="12D8C534" w14:textId="25E4EF10" w:rsidR="00EA4CDD" w:rsidRPr="003E429A" w:rsidRDefault="00EA4CDD" w:rsidP="003E429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>la política de cuidados y los principios de esta Ley.</w:t>
      </w:r>
    </w:p>
    <w:p w14:paraId="21121AC2" w14:textId="2F1F18B5" w:rsidR="003E429A" w:rsidRDefault="00EA4CDD">
      <w:pPr>
        <w:pStyle w:val="Prrafodelista"/>
        <w:numPr>
          <w:ilvl w:val="0"/>
          <w:numId w:val="5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E429A">
        <w:rPr>
          <w:rFonts w:ascii="Arial" w:hAnsi="Arial" w:cs="Arial"/>
          <w:sz w:val="24"/>
          <w:szCs w:val="24"/>
        </w:rPr>
        <w:t>Realizar otras acciones que le otorguen las disposiciones aplicables y el Reglamento de esta Ley.</w:t>
      </w:r>
    </w:p>
    <w:p w14:paraId="5703A24E" w14:textId="77777777" w:rsidR="003E429A" w:rsidRDefault="003E4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99472A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TITULO QUINTO</w:t>
      </w:r>
    </w:p>
    <w:p w14:paraId="694BE30F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529742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A POLÍTICA DE CUIDADOS DE LA CIUDAD DE MÉXICO CAPÍTULO I</w:t>
      </w:r>
    </w:p>
    <w:p w14:paraId="3E818C87" w14:textId="77777777" w:rsidR="00EA4CDD" w:rsidRPr="00EA4CDD" w:rsidRDefault="00EA4CDD" w:rsidP="007F54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L PROGRAMA ESPECIAL DE CUIDADOS</w:t>
      </w:r>
    </w:p>
    <w:p w14:paraId="0AF8F0D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485893" w14:textId="66B0BEAA" w:rsidR="0084357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53.</w:t>
      </w:r>
      <w:r w:rsidRPr="00EA4CDD">
        <w:rPr>
          <w:rFonts w:ascii="Arial" w:hAnsi="Arial" w:cs="Arial"/>
          <w:sz w:val="24"/>
          <w:szCs w:val="24"/>
        </w:rPr>
        <w:t xml:space="preserve"> La </w:t>
      </w:r>
      <w:r w:rsidR="00EC3364" w:rsidRPr="00EA4CDD">
        <w:rPr>
          <w:rFonts w:ascii="Arial" w:hAnsi="Arial" w:cs="Arial"/>
          <w:sz w:val="24"/>
          <w:szCs w:val="24"/>
        </w:rPr>
        <w:t>política de</w:t>
      </w:r>
      <w:r w:rsidRPr="00EA4CDD">
        <w:rPr>
          <w:rFonts w:ascii="Arial" w:hAnsi="Arial" w:cs="Arial"/>
          <w:sz w:val="24"/>
          <w:szCs w:val="24"/>
        </w:rPr>
        <w:t xml:space="preserve"> cuidados ayudará a que todas las personas tengan acceso universal a servicios de cuidado de buena calidad. </w:t>
      </w:r>
    </w:p>
    <w:p w14:paraId="04D2E6DA" w14:textId="77777777" w:rsidR="0084357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se hará creando programas y ofreciendo servicios gratuitos </w:t>
      </w:r>
    </w:p>
    <w:p w14:paraId="54ED581D" w14:textId="0991FEC2" w:rsidR="0084357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las personas que necesitan muchos cuidados se les </w:t>
      </w:r>
      <w:r w:rsidR="0085327B" w:rsidRPr="00EA4CDD">
        <w:rPr>
          <w:rFonts w:ascii="Arial" w:hAnsi="Arial" w:cs="Arial"/>
          <w:sz w:val="24"/>
          <w:szCs w:val="24"/>
        </w:rPr>
        <w:t>nombra</w:t>
      </w:r>
      <w:r w:rsidRPr="00EA4CDD">
        <w:rPr>
          <w:rFonts w:ascii="Arial" w:hAnsi="Arial" w:cs="Arial"/>
          <w:sz w:val="24"/>
          <w:szCs w:val="24"/>
        </w:rPr>
        <w:t xml:space="preserve"> </w:t>
      </w:r>
      <w:r w:rsidRPr="0084357D">
        <w:rPr>
          <w:rFonts w:ascii="Arial" w:hAnsi="Arial" w:cs="Arial"/>
          <w:b/>
          <w:bCs/>
          <w:sz w:val="24"/>
          <w:szCs w:val="24"/>
        </w:rPr>
        <w:t>necesidades intensas de cuidados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109699D7" w14:textId="77777777" w:rsidR="0084357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También se apoyarán programas y acciones para asegurar </w:t>
      </w:r>
    </w:p>
    <w:p w14:paraId="0B3AFFE8" w14:textId="305A3B02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os derechos de las personas que los tienen que cuidar.  </w:t>
      </w:r>
    </w:p>
    <w:p w14:paraId="02589C7E" w14:textId="77777777" w:rsidR="0084357D" w:rsidRPr="00EA4CDD" w:rsidRDefault="0084357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BF2A6B" w14:textId="77777777" w:rsidR="0085327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54</w:t>
      </w:r>
      <w:r w:rsidRPr="00EA4CDD">
        <w:rPr>
          <w:rFonts w:ascii="Arial" w:hAnsi="Arial" w:cs="Arial"/>
          <w:sz w:val="24"/>
          <w:szCs w:val="24"/>
        </w:rPr>
        <w:t>. Dentro de la política de cuidados de la Ciudad</w:t>
      </w:r>
    </w:p>
    <w:p w14:paraId="71781E6D" w14:textId="40E7193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se podrán contemplar, entre otras acciones, las siguientes:</w:t>
      </w:r>
    </w:p>
    <w:p w14:paraId="20E655D8" w14:textId="77777777" w:rsid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Crear programas de acompañamiento y apoyos económicos </w:t>
      </w:r>
    </w:p>
    <w:p w14:paraId="28342FD0" w14:textId="07ECEB54" w:rsidR="00EA4CDD" w:rsidRP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para ayudar a las infancias, adolescencias y mujeres embarazadas</w:t>
      </w:r>
      <w:r w:rsidR="0084357D">
        <w:rPr>
          <w:rFonts w:ascii="Arial" w:hAnsi="Arial" w:cs="Arial"/>
          <w:sz w:val="24"/>
          <w:szCs w:val="24"/>
        </w:rPr>
        <w:t>.</w:t>
      </w:r>
    </w:p>
    <w:p w14:paraId="32AEE3D4" w14:textId="77777777" w:rsid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Poco a poco, crear programas de apoyo económico </w:t>
      </w:r>
    </w:p>
    <w:p w14:paraId="696C1496" w14:textId="77777777" w:rsid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para grupos que no estén en algún programa del gobierno, </w:t>
      </w:r>
    </w:p>
    <w:p w14:paraId="751B0DE9" w14:textId="20A808F3" w:rsidR="00EA4CDD" w:rsidRP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para asegurar lo básico.</w:t>
      </w:r>
    </w:p>
    <w:p w14:paraId="33D6AB41" w14:textId="77777777" w:rsid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Asegurar que haya programas de apoyos económicos educativos </w:t>
      </w:r>
    </w:p>
    <w:p w14:paraId="29F18B32" w14:textId="3AAA56F4" w:rsidR="00EA4CDD" w:rsidRP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en todos los niveles.</w:t>
      </w:r>
    </w:p>
    <w:p w14:paraId="62501115" w14:textId="77777777" w:rsid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Hacer programas de acompañamiento y apoyos económicos </w:t>
      </w:r>
    </w:p>
    <w:p w14:paraId="6918237F" w14:textId="77777777" w:rsid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para personas que cuidan a familiares con muchas necesidades </w:t>
      </w:r>
    </w:p>
    <w:p w14:paraId="3275D834" w14:textId="4B2F1A7E" w:rsidR="00EA4CDD" w:rsidRP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de cuidado.</w:t>
      </w:r>
    </w:p>
    <w:p w14:paraId="1A0632FC" w14:textId="77777777" w:rsid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Ampliar los programas de acompañamiento y apoyo económico </w:t>
      </w:r>
    </w:p>
    <w:p w14:paraId="6DF410F7" w14:textId="05C0F5B3" w:rsidR="00EA4CDD" w:rsidRP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a personas en situación de violencia de género</w:t>
      </w:r>
      <w:r w:rsidR="0084357D">
        <w:rPr>
          <w:rFonts w:ascii="Arial" w:hAnsi="Arial" w:cs="Arial"/>
          <w:sz w:val="24"/>
          <w:szCs w:val="24"/>
        </w:rPr>
        <w:t>.</w:t>
      </w:r>
    </w:p>
    <w:p w14:paraId="52643DFF" w14:textId="77777777" w:rsid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Coordinar esfuerzos con la Autoridad Educativa Federal </w:t>
      </w:r>
    </w:p>
    <w:p w14:paraId="473BB7E9" w14:textId="690168C8" w:rsidR="00EA4CDD" w:rsidRPr="0084357D" w:rsidRDefault="00EA4CDD" w:rsidP="0084357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para ampliar los horarios de atención en escuelas de educación básica</w:t>
      </w:r>
      <w:r w:rsidR="0084357D">
        <w:rPr>
          <w:rFonts w:ascii="Arial" w:hAnsi="Arial" w:cs="Arial"/>
          <w:sz w:val="24"/>
          <w:szCs w:val="24"/>
        </w:rPr>
        <w:t>.</w:t>
      </w:r>
    </w:p>
    <w:p w14:paraId="0699C87D" w14:textId="77777777" w:rsidR="00BC7F99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lastRenderedPageBreak/>
        <w:t xml:space="preserve">Impulsar programas de apoyo alimentario para infancias </w:t>
      </w:r>
    </w:p>
    <w:p w14:paraId="590B39F0" w14:textId="75E0A36E" w:rsidR="00EA4CDD" w:rsidRPr="00BC7F99" w:rsidRDefault="00EA4CDD" w:rsidP="00BC7F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7F99">
        <w:rPr>
          <w:rFonts w:ascii="Arial" w:hAnsi="Arial" w:cs="Arial"/>
          <w:sz w:val="24"/>
          <w:szCs w:val="24"/>
        </w:rPr>
        <w:t>y adolescencias que están estudiando</w:t>
      </w:r>
      <w:r w:rsidR="00BC7F99">
        <w:rPr>
          <w:rFonts w:ascii="Arial" w:hAnsi="Arial" w:cs="Arial"/>
          <w:sz w:val="24"/>
          <w:szCs w:val="24"/>
        </w:rPr>
        <w:t>.</w:t>
      </w:r>
    </w:p>
    <w:p w14:paraId="1EBA934B" w14:textId="782C89D9" w:rsidR="00EA4CDD" w:rsidRP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Establecer programas y acciones que garanticen el mantenimiento, rehabilitación y renovación de espacios comunitarios y educativos</w:t>
      </w:r>
      <w:r w:rsidR="00BC7F99">
        <w:rPr>
          <w:rFonts w:ascii="Arial" w:hAnsi="Arial" w:cs="Arial"/>
          <w:sz w:val="24"/>
          <w:szCs w:val="24"/>
        </w:rPr>
        <w:t>.</w:t>
      </w:r>
    </w:p>
    <w:p w14:paraId="37128A4F" w14:textId="77777777" w:rsidR="00BC7F99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Promover centros donde los jóvenes puedan desarrollarse </w:t>
      </w:r>
    </w:p>
    <w:p w14:paraId="6EFEBF3C" w14:textId="77777777" w:rsidR="00BC7F99" w:rsidRDefault="00EA4CDD" w:rsidP="00BC7F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7F99">
        <w:rPr>
          <w:rFonts w:ascii="Arial" w:hAnsi="Arial" w:cs="Arial"/>
          <w:sz w:val="24"/>
          <w:szCs w:val="24"/>
        </w:rPr>
        <w:t xml:space="preserve">y ser independientes. </w:t>
      </w:r>
    </w:p>
    <w:p w14:paraId="6F9FB080" w14:textId="77777777" w:rsidR="00BC7F99" w:rsidRDefault="00EA4CDD" w:rsidP="00BC7F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7F99">
        <w:rPr>
          <w:rFonts w:ascii="Arial" w:hAnsi="Arial" w:cs="Arial"/>
          <w:sz w:val="24"/>
          <w:szCs w:val="24"/>
        </w:rPr>
        <w:t xml:space="preserve">También se apoyarán actividades que los jóvenes </w:t>
      </w:r>
    </w:p>
    <w:p w14:paraId="76B15552" w14:textId="3DFB6007" w:rsidR="00EA4CDD" w:rsidRPr="00BC7F99" w:rsidRDefault="00EA4CDD" w:rsidP="00BC7F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7F99">
        <w:rPr>
          <w:rFonts w:ascii="Arial" w:hAnsi="Arial" w:cs="Arial"/>
          <w:sz w:val="24"/>
          <w:szCs w:val="24"/>
        </w:rPr>
        <w:t xml:space="preserve">hagan por sí mismos en la comunidad. </w:t>
      </w:r>
    </w:p>
    <w:p w14:paraId="3486E575" w14:textId="77777777" w:rsidR="00BC7F99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Garantizar políticas de salud, previniendo enfermedades </w:t>
      </w:r>
    </w:p>
    <w:p w14:paraId="4F6A3CFD" w14:textId="77777777" w:rsidR="00BC7F99" w:rsidRDefault="00EA4CDD" w:rsidP="00BC7F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7F99">
        <w:rPr>
          <w:rFonts w:ascii="Arial" w:hAnsi="Arial" w:cs="Arial"/>
          <w:sz w:val="24"/>
          <w:szCs w:val="24"/>
        </w:rPr>
        <w:t xml:space="preserve">con visitas a domicilio y participación de la comunidad. </w:t>
      </w:r>
    </w:p>
    <w:p w14:paraId="0C232A05" w14:textId="39B2A315" w:rsidR="00EA4CDD" w:rsidRPr="00BC7F99" w:rsidRDefault="00EA4CDD" w:rsidP="00BC7F99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BC7F99">
        <w:rPr>
          <w:rFonts w:ascii="Arial" w:hAnsi="Arial" w:cs="Arial"/>
          <w:sz w:val="24"/>
          <w:szCs w:val="24"/>
        </w:rPr>
        <w:t>También coordinar esfuerzos para la salud reproductiva</w:t>
      </w:r>
      <w:r w:rsidR="00BC7F99">
        <w:rPr>
          <w:rFonts w:ascii="Arial" w:hAnsi="Arial" w:cs="Arial"/>
          <w:sz w:val="24"/>
          <w:szCs w:val="24"/>
        </w:rPr>
        <w:t>.</w:t>
      </w:r>
      <w:r w:rsidRPr="00BC7F99">
        <w:rPr>
          <w:rFonts w:ascii="Arial" w:hAnsi="Arial" w:cs="Arial"/>
          <w:sz w:val="24"/>
          <w:szCs w:val="24"/>
        </w:rPr>
        <w:t xml:space="preserve"> </w:t>
      </w:r>
    </w:p>
    <w:p w14:paraId="3C0FC5C7" w14:textId="4C4E1F64" w:rsidR="00EA4CDD" w:rsidRPr="0084357D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>Promover más actividades deportivas, culturales y de esparcimiento</w:t>
      </w:r>
      <w:r w:rsidR="00BC7F99">
        <w:rPr>
          <w:rFonts w:ascii="Arial" w:hAnsi="Arial" w:cs="Arial"/>
          <w:sz w:val="24"/>
          <w:szCs w:val="24"/>
        </w:rPr>
        <w:t>.</w:t>
      </w:r>
    </w:p>
    <w:p w14:paraId="6973F731" w14:textId="77777777" w:rsidR="0085327B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Fortalecer el acceso a la alimentación, </w:t>
      </w:r>
    </w:p>
    <w:p w14:paraId="44233377" w14:textId="60E26CC7" w:rsidR="00EA4CDD" w:rsidRPr="0085327B" w:rsidRDefault="00EA4CDD" w:rsidP="0085327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5327B">
        <w:rPr>
          <w:rFonts w:ascii="Arial" w:hAnsi="Arial" w:cs="Arial"/>
          <w:sz w:val="24"/>
          <w:szCs w:val="24"/>
        </w:rPr>
        <w:t>a través de comedores sociales</w:t>
      </w:r>
      <w:r w:rsidR="00BC7F99" w:rsidRPr="0085327B">
        <w:rPr>
          <w:rFonts w:ascii="Arial" w:hAnsi="Arial" w:cs="Arial"/>
          <w:sz w:val="24"/>
          <w:szCs w:val="24"/>
        </w:rPr>
        <w:t>.</w:t>
      </w:r>
    </w:p>
    <w:p w14:paraId="30860E40" w14:textId="77777777" w:rsidR="00380831" w:rsidRDefault="00EA4CDD">
      <w:pPr>
        <w:pStyle w:val="Prrafodelista"/>
        <w:numPr>
          <w:ilvl w:val="0"/>
          <w:numId w:val="5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357D">
        <w:rPr>
          <w:rFonts w:ascii="Arial" w:hAnsi="Arial" w:cs="Arial"/>
          <w:sz w:val="24"/>
          <w:szCs w:val="24"/>
        </w:rPr>
        <w:t xml:space="preserve">Hacer políticas de atención integral a personas en situación de calle, movilidad y personas privadas de la libertad, </w:t>
      </w:r>
    </w:p>
    <w:p w14:paraId="157A43B6" w14:textId="74BDCD9E" w:rsidR="00EA4CDD" w:rsidRDefault="00EA4CDD" w:rsidP="0038083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380831">
        <w:rPr>
          <w:rFonts w:ascii="Arial" w:hAnsi="Arial" w:cs="Arial"/>
          <w:sz w:val="24"/>
          <w:szCs w:val="24"/>
        </w:rPr>
        <w:t>enfocándose en sus derechos.</w:t>
      </w:r>
    </w:p>
    <w:p w14:paraId="34CFBBB6" w14:textId="77777777" w:rsidR="00380831" w:rsidRPr="00380831" w:rsidRDefault="00380831" w:rsidP="0038083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0A27A09" w14:textId="77777777" w:rsidR="0085327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55</w:t>
      </w:r>
      <w:r w:rsidRPr="00EA4CDD">
        <w:rPr>
          <w:rFonts w:ascii="Arial" w:hAnsi="Arial" w:cs="Arial"/>
          <w:sz w:val="24"/>
          <w:szCs w:val="24"/>
        </w:rPr>
        <w:t xml:space="preserve">. </w:t>
      </w:r>
    </w:p>
    <w:p w14:paraId="2B4986DB" w14:textId="77777777" w:rsidR="0085327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Junta del Sistema de Cuidados hará un Programa Especial </w:t>
      </w:r>
    </w:p>
    <w:p w14:paraId="773B23E5" w14:textId="77777777" w:rsidR="0085327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Cuidados cada 6 años, que se publicará en el medio oficial </w:t>
      </w:r>
    </w:p>
    <w:p w14:paraId="0E844AAD" w14:textId="008486FC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debe incluir al menos, los siguientes elementos:</w:t>
      </w:r>
    </w:p>
    <w:p w14:paraId="77BDA01D" w14:textId="77777777" w:rsid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 xml:space="preserve">Diagnósticos completos para integrar información estadística </w:t>
      </w:r>
    </w:p>
    <w:p w14:paraId="51F2F81A" w14:textId="77777777" w:rsidR="00FB69D2" w:rsidRDefault="00EA4CDD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y geográfica</w:t>
      </w:r>
      <w:r w:rsidR="00FB69D2">
        <w:rPr>
          <w:rFonts w:ascii="Arial" w:hAnsi="Arial" w:cs="Arial"/>
          <w:sz w:val="24"/>
          <w:szCs w:val="24"/>
        </w:rPr>
        <w:t>, e</w:t>
      </w:r>
      <w:r w:rsidRPr="00FB69D2">
        <w:rPr>
          <w:rFonts w:ascii="Arial" w:hAnsi="Arial" w:cs="Arial"/>
          <w:sz w:val="24"/>
          <w:szCs w:val="24"/>
        </w:rPr>
        <w:t xml:space="preserve">sto ayudará a saber qué servicios de cuidado </w:t>
      </w:r>
    </w:p>
    <w:p w14:paraId="0431931C" w14:textId="63E13674" w:rsidR="00EA4CDD" w:rsidRPr="00FB69D2" w:rsidRDefault="00EA4CDD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 xml:space="preserve">se necesitan en diferentes áreas de la Ciudad. </w:t>
      </w:r>
    </w:p>
    <w:p w14:paraId="7CE55EDA" w14:textId="0AEF500E" w:rsidR="00EA4CDD" w:rsidRP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Estrategias, políticas, acciones, mecanismos de coordinación, programas, infraestructura y servicios de cuidado</w:t>
      </w:r>
      <w:r w:rsidR="00FB69D2">
        <w:rPr>
          <w:rFonts w:ascii="Arial" w:hAnsi="Arial" w:cs="Arial"/>
          <w:sz w:val="24"/>
          <w:szCs w:val="24"/>
        </w:rPr>
        <w:t>.</w:t>
      </w:r>
    </w:p>
    <w:p w14:paraId="134EA6B3" w14:textId="77777777" w:rsid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 xml:space="preserve">Objetivos y metas estratégicas sobre la cobertura </w:t>
      </w:r>
    </w:p>
    <w:p w14:paraId="0674CE8E" w14:textId="71C26E07" w:rsidR="00EA4CDD" w:rsidRPr="00FB69D2" w:rsidRDefault="00EA4CDD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y calidad de la atención</w:t>
      </w:r>
      <w:r w:rsidR="00FB69D2">
        <w:rPr>
          <w:rFonts w:ascii="Arial" w:hAnsi="Arial" w:cs="Arial"/>
          <w:sz w:val="24"/>
          <w:szCs w:val="24"/>
        </w:rPr>
        <w:t>.</w:t>
      </w:r>
    </w:p>
    <w:p w14:paraId="4A24CCB7" w14:textId="74C82CDE" w:rsidR="00EA4CDD" w:rsidRP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Informes de avance en la cobertura del derecho al cuidado</w:t>
      </w:r>
      <w:r w:rsidR="00FB69D2">
        <w:rPr>
          <w:rFonts w:ascii="Arial" w:hAnsi="Arial" w:cs="Arial"/>
          <w:sz w:val="24"/>
          <w:szCs w:val="24"/>
        </w:rPr>
        <w:t>.</w:t>
      </w:r>
    </w:p>
    <w:p w14:paraId="00CE6BFD" w14:textId="7EE001CE" w:rsidR="00EA4CDD" w:rsidRP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Formas de coordinar acciones entre diferentes instituciones.</w:t>
      </w:r>
    </w:p>
    <w:p w14:paraId="0A1184C8" w14:textId="2CD4F2E4" w:rsidR="00EA4CDD" w:rsidRP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lastRenderedPageBreak/>
        <w:t>Formas de participación de las alcaldías en el Sistema de Cuidados</w:t>
      </w:r>
      <w:r w:rsidR="00FB69D2">
        <w:rPr>
          <w:rFonts w:ascii="Arial" w:hAnsi="Arial" w:cs="Arial"/>
          <w:sz w:val="24"/>
          <w:szCs w:val="24"/>
        </w:rPr>
        <w:t>.</w:t>
      </w:r>
    </w:p>
    <w:p w14:paraId="1D214A09" w14:textId="77777777" w:rsid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 xml:space="preserve">Medios para colaborar entre el sector público, privado, organizaciones sociales y otros actores, tanto nacionales </w:t>
      </w:r>
    </w:p>
    <w:p w14:paraId="5D1FA527" w14:textId="170BB129" w:rsidR="00EA4CDD" w:rsidRPr="00FB69D2" w:rsidRDefault="00EA4CDD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como internacionales</w:t>
      </w:r>
      <w:r w:rsidR="00FB69D2">
        <w:rPr>
          <w:rFonts w:ascii="Arial" w:hAnsi="Arial" w:cs="Arial"/>
          <w:sz w:val="24"/>
          <w:szCs w:val="24"/>
        </w:rPr>
        <w:t>.</w:t>
      </w:r>
    </w:p>
    <w:p w14:paraId="220FACDD" w14:textId="377A7422" w:rsidR="00EA4CDD" w:rsidRP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Indicadores y sistemas de evaluación, seguimiento del programa.</w:t>
      </w:r>
    </w:p>
    <w:p w14:paraId="20D702A6" w14:textId="77777777" w:rsidR="00FB69D2" w:rsidRDefault="00EA4CDD">
      <w:pPr>
        <w:pStyle w:val="Prrafodelista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 xml:space="preserve">Otros elementos necesarios para el cumplimiento </w:t>
      </w:r>
    </w:p>
    <w:p w14:paraId="4E67546E" w14:textId="22F4C8C6" w:rsidR="00EA4CDD" w:rsidRDefault="00EA4CDD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B69D2">
        <w:rPr>
          <w:rFonts w:ascii="Arial" w:hAnsi="Arial" w:cs="Arial"/>
          <w:sz w:val="24"/>
          <w:szCs w:val="24"/>
        </w:rPr>
        <w:t>de los objet</w:t>
      </w:r>
      <w:r w:rsidR="00FB69D2">
        <w:rPr>
          <w:rFonts w:ascii="Arial" w:hAnsi="Arial" w:cs="Arial"/>
          <w:sz w:val="24"/>
          <w:szCs w:val="24"/>
        </w:rPr>
        <w:t>ivos</w:t>
      </w:r>
      <w:r w:rsidRPr="00FB69D2">
        <w:rPr>
          <w:rFonts w:ascii="Arial" w:hAnsi="Arial" w:cs="Arial"/>
          <w:sz w:val="24"/>
          <w:szCs w:val="24"/>
        </w:rPr>
        <w:t xml:space="preserve"> del Sistema.</w:t>
      </w:r>
    </w:p>
    <w:p w14:paraId="2A399B7E" w14:textId="77777777" w:rsidR="00FB69D2" w:rsidRDefault="00FB69D2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3C6A3E2" w14:textId="77777777" w:rsidR="007F642B" w:rsidRPr="00FB69D2" w:rsidRDefault="007F642B" w:rsidP="00FB69D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D1ED800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CAPÍTULO II</w:t>
      </w:r>
    </w:p>
    <w:p w14:paraId="5351623F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2FA9A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SERVICIOS DE CUIDADO</w:t>
      </w:r>
    </w:p>
    <w:p w14:paraId="62C4DF7A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E3D23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56</w:t>
      </w:r>
      <w:r w:rsidRPr="00EA4CDD">
        <w:rPr>
          <w:rFonts w:ascii="Arial" w:hAnsi="Arial" w:cs="Arial"/>
          <w:sz w:val="24"/>
          <w:szCs w:val="24"/>
        </w:rPr>
        <w:t>. Los centros de cuidado, en general, deberán:</w:t>
      </w:r>
    </w:p>
    <w:p w14:paraId="5E3C3E2E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2A5C14" w14:textId="0869015C" w:rsidR="00EA4CDD" w:rsidRPr="007F642B" w:rsidRDefault="00EA4CDD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Permitir visitas de verificación sobre protección civil, salud, educación y otras disposiciones aplicables. </w:t>
      </w:r>
    </w:p>
    <w:p w14:paraId="216B6B52" w14:textId="77777777" w:rsidR="007F642B" w:rsidRDefault="00EA4CDD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Realizar acciones para gestionar riesgos, protección civil </w:t>
      </w:r>
    </w:p>
    <w:p w14:paraId="1C1B3E4A" w14:textId="48EF5A63" w:rsidR="00EA4CDD" w:rsidRPr="007F642B" w:rsidRDefault="00EA4CDD" w:rsidP="007F64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y seguridad.</w:t>
      </w:r>
    </w:p>
    <w:p w14:paraId="4F99D204" w14:textId="77777777" w:rsidR="007F642B" w:rsidRDefault="00EA4CDD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Contar con servicios de atención médica en sus instalaciones </w:t>
      </w:r>
    </w:p>
    <w:p w14:paraId="3C2EF53E" w14:textId="77777777" w:rsidR="007F642B" w:rsidRDefault="00EA4CDD" w:rsidP="007F64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para emergencias y solicitar los servicios de urgencias </w:t>
      </w:r>
    </w:p>
    <w:p w14:paraId="5C315A3F" w14:textId="7200D52C" w:rsidR="00EA4CDD" w:rsidRPr="007F642B" w:rsidRDefault="00EA4CDD" w:rsidP="007F64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cuando sea necesario</w:t>
      </w:r>
      <w:r w:rsidR="007F642B">
        <w:rPr>
          <w:rFonts w:ascii="Arial" w:hAnsi="Arial" w:cs="Arial"/>
          <w:sz w:val="24"/>
          <w:szCs w:val="24"/>
        </w:rPr>
        <w:t>.</w:t>
      </w:r>
    </w:p>
    <w:p w14:paraId="6C601A05" w14:textId="599B1529" w:rsidR="00EA4CDD" w:rsidRPr="007F642B" w:rsidRDefault="00EA4CDD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Fomentar el cuidado de la salud y ofrecer alimentación adecuada, nutritiva y suficiente.</w:t>
      </w:r>
    </w:p>
    <w:p w14:paraId="55532A92" w14:textId="77777777" w:rsidR="007F642B" w:rsidRDefault="00EA4CDD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Promover acciones para prevenir violencias, </w:t>
      </w:r>
    </w:p>
    <w:p w14:paraId="7C83B0A1" w14:textId="77777777" w:rsidR="007F642B" w:rsidRDefault="00EA4CDD" w:rsidP="007F64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considerando la perspectiva de género, de personas mayores, </w:t>
      </w:r>
    </w:p>
    <w:p w14:paraId="3DD32AAD" w14:textId="4B0CCF53" w:rsidR="007F642B" w:rsidRDefault="00EA4CDD" w:rsidP="007F642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de personas con discapacidad y el Interés Superior de las Infancias</w:t>
      </w:r>
      <w:r w:rsidR="007F642B">
        <w:rPr>
          <w:rFonts w:ascii="Arial" w:hAnsi="Arial" w:cs="Arial"/>
          <w:sz w:val="24"/>
          <w:szCs w:val="24"/>
        </w:rPr>
        <w:t>.</w:t>
      </w:r>
    </w:p>
    <w:p w14:paraId="457A8A7A" w14:textId="77777777" w:rsidR="007F642B" w:rsidRDefault="007F6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75FA7C" w14:textId="77777777" w:rsidR="007F642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57</w:t>
      </w:r>
      <w:r w:rsidRPr="00EA4CDD">
        <w:rPr>
          <w:rFonts w:ascii="Arial" w:hAnsi="Arial" w:cs="Arial"/>
          <w:sz w:val="24"/>
          <w:szCs w:val="24"/>
        </w:rPr>
        <w:t xml:space="preserve">. El gobierno de la Ciudad dará prioridad </w:t>
      </w:r>
    </w:p>
    <w:p w14:paraId="5CE4B8DA" w14:textId="77777777" w:rsidR="007F642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 abrir centros de cuidado en el sector público o comunitario, </w:t>
      </w:r>
    </w:p>
    <w:p w14:paraId="6919083C" w14:textId="7E173F4F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n las zonas con más necesidades sociales de cada alcaldía.</w:t>
      </w:r>
    </w:p>
    <w:p w14:paraId="512C23A5" w14:textId="77777777" w:rsidR="007F642B" w:rsidRPr="00EA4CDD" w:rsidRDefault="007F642B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BC8E52" w14:textId="77777777" w:rsidR="007F642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58</w:t>
      </w:r>
      <w:r w:rsidRPr="00EA4CDD">
        <w:rPr>
          <w:rFonts w:ascii="Arial" w:hAnsi="Arial" w:cs="Arial"/>
          <w:sz w:val="24"/>
          <w:szCs w:val="24"/>
        </w:rPr>
        <w:t xml:space="preserve">. Los lugares que ofrecen servicios de cuidado deben seguir las reglas de esta Ley y otras normas que les apliquen. </w:t>
      </w:r>
    </w:p>
    <w:p w14:paraId="005DDA64" w14:textId="25605C2A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stos lugares pueden funcionar como:</w:t>
      </w:r>
    </w:p>
    <w:p w14:paraId="2B8FD3B8" w14:textId="436C4D24" w:rsidR="00EA4CDD" w:rsidRPr="007F642B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Espacios y centros para cuidar y desarrollar las capacidades cognitivas, físicas y sociales de las infancias</w:t>
      </w:r>
      <w:r w:rsidR="008B4C8A">
        <w:rPr>
          <w:rFonts w:ascii="Arial" w:hAnsi="Arial" w:cs="Arial"/>
          <w:sz w:val="24"/>
          <w:szCs w:val="24"/>
        </w:rPr>
        <w:t>.</w:t>
      </w:r>
    </w:p>
    <w:p w14:paraId="64F3E3D6" w14:textId="77777777" w:rsidR="0085327B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Casas de día para atender y acompañar a personas mayores </w:t>
      </w:r>
    </w:p>
    <w:p w14:paraId="47BA05D3" w14:textId="32DD0ACB" w:rsidR="00EA4CDD" w:rsidRPr="0085327B" w:rsidRDefault="00EA4CDD" w:rsidP="0085327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5327B">
        <w:rPr>
          <w:rFonts w:ascii="Arial" w:hAnsi="Arial" w:cs="Arial"/>
          <w:sz w:val="24"/>
          <w:szCs w:val="24"/>
        </w:rPr>
        <w:t>y fomentar su participación en la sociedad.</w:t>
      </w:r>
    </w:p>
    <w:p w14:paraId="467E388F" w14:textId="6BABA3EE" w:rsidR="00EA4CDD" w:rsidRPr="007F642B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Casas de la salud para promover y prevenir enfermedades.</w:t>
      </w:r>
    </w:p>
    <w:p w14:paraId="2BCF2C4A" w14:textId="77777777" w:rsidR="008B4C8A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Centros de atención para personas con problemas de consumo </w:t>
      </w:r>
    </w:p>
    <w:p w14:paraId="734C95AC" w14:textId="3C949970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de sustancias, sin castigo ni estigmas, que ayuden a reducir riesgos.</w:t>
      </w:r>
    </w:p>
    <w:p w14:paraId="63F31EA3" w14:textId="77777777" w:rsidR="008B4C8A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Espacios seguros para mujeres, que ofrezcan asesoría </w:t>
      </w:r>
    </w:p>
    <w:p w14:paraId="31D491F7" w14:textId="77777777" w:rsidR="0085327B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 xml:space="preserve">y apoyo emocional, psicológico, jurídico y económico </w:t>
      </w:r>
    </w:p>
    <w:p w14:paraId="5C16CB83" w14:textId="2798F3FA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para prevenir la violencia de género.</w:t>
      </w:r>
    </w:p>
    <w:p w14:paraId="13F33128" w14:textId="77777777" w:rsidR="008B4C8A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Espacios de descanso, relajación y soporte </w:t>
      </w:r>
    </w:p>
    <w:p w14:paraId="718A4D4F" w14:textId="122E43FE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para personas</w:t>
      </w:r>
      <w:r w:rsidR="008B4C8A" w:rsidRPr="008B4C8A">
        <w:rPr>
          <w:rFonts w:ascii="Arial" w:hAnsi="Arial" w:cs="Arial"/>
          <w:sz w:val="24"/>
          <w:szCs w:val="24"/>
        </w:rPr>
        <w:t xml:space="preserve"> </w:t>
      </w:r>
      <w:r w:rsidRPr="008B4C8A">
        <w:rPr>
          <w:rFonts w:ascii="Arial" w:hAnsi="Arial" w:cs="Arial"/>
          <w:sz w:val="24"/>
          <w:szCs w:val="24"/>
        </w:rPr>
        <w:t>cuidadoras</w:t>
      </w:r>
      <w:r w:rsidR="008B4C8A" w:rsidRPr="008B4C8A">
        <w:rPr>
          <w:rFonts w:ascii="Arial" w:hAnsi="Arial" w:cs="Arial"/>
          <w:sz w:val="24"/>
          <w:szCs w:val="24"/>
        </w:rPr>
        <w:t>.</w:t>
      </w:r>
    </w:p>
    <w:p w14:paraId="5FED6023" w14:textId="77777777" w:rsidR="008B4C8A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Comedores que entregarán alimentos nutritivos y saludables </w:t>
      </w:r>
    </w:p>
    <w:p w14:paraId="61C4BF0A" w14:textId="3E69123C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a precios bajos.</w:t>
      </w:r>
    </w:p>
    <w:p w14:paraId="107BF7E6" w14:textId="77777777" w:rsidR="008B4C8A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Lavanderías populares para ayudar a las personas, </w:t>
      </w:r>
    </w:p>
    <w:p w14:paraId="53E1DFD6" w14:textId="0D8A5F70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especialmente a las mujeres, a ahorrar tiempo.</w:t>
      </w:r>
    </w:p>
    <w:p w14:paraId="1B550297" w14:textId="02FD9839" w:rsidR="00EA4CDD" w:rsidRPr="007F642B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Espacios para actividades y talleres para jóvenes sobre empleo, emprendimiento, participación social, deporte y cultura.</w:t>
      </w:r>
    </w:p>
    <w:p w14:paraId="3618ABC6" w14:textId="77777777" w:rsidR="008B4C8A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 xml:space="preserve">Áreas para talleres, clases y proyectos deportivos, </w:t>
      </w:r>
    </w:p>
    <w:p w14:paraId="4BED6541" w14:textId="77777777" w:rsid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 xml:space="preserve">culturales y artísticos que promuevan la cohesión social </w:t>
      </w:r>
    </w:p>
    <w:p w14:paraId="27511946" w14:textId="7DFF730B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y reduzcan desigualdades.</w:t>
      </w:r>
    </w:p>
    <w:p w14:paraId="6D4351AB" w14:textId="491969BE" w:rsidR="00EA4CDD" w:rsidRPr="007F642B" w:rsidRDefault="00EA4CDD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42B">
        <w:rPr>
          <w:rFonts w:ascii="Arial" w:hAnsi="Arial" w:cs="Arial"/>
          <w:sz w:val="24"/>
          <w:szCs w:val="24"/>
        </w:rPr>
        <w:t>Espacios para la promover la responsabilidad compartida de género en materia de cuidados</w:t>
      </w:r>
      <w:r w:rsidR="008B4C8A">
        <w:rPr>
          <w:rFonts w:ascii="Arial" w:hAnsi="Arial" w:cs="Arial"/>
          <w:sz w:val="24"/>
          <w:szCs w:val="24"/>
        </w:rPr>
        <w:t>.</w:t>
      </w:r>
    </w:p>
    <w:p w14:paraId="2944DC85" w14:textId="666763F2" w:rsidR="008B4C8A" w:rsidRDefault="00892F74">
      <w:pPr>
        <w:pStyle w:val="Prrafodelista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C3AB3" wp14:editId="780FD7EC">
                <wp:simplePos x="0" y="0"/>
                <wp:positionH relativeFrom="rightMargin">
                  <wp:posOffset>-170180</wp:posOffset>
                </wp:positionH>
                <wp:positionV relativeFrom="paragraph">
                  <wp:posOffset>-214629</wp:posOffset>
                </wp:positionV>
                <wp:extent cx="1736293" cy="1371600"/>
                <wp:effectExtent l="0" t="0" r="16510" b="19050"/>
                <wp:wrapNone/>
                <wp:docPr id="10703213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9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63A61" w14:textId="55C8718C" w:rsidR="00892F74" w:rsidRDefault="00892F74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Masculinidad</w:t>
                            </w:r>
                            <w:r w:rsidR="003B5ABA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es</w:t>
                            </w:r>
                          </w:p>
                          <w:p w14:paraId="49CD126A" w14:textId="5A5FF992" w:rsidR="003B5ABA" w:rsidRPr="003B5ABA" w:rsidRDefault="003B5ABA" w:rsidP="003B5A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3B5AB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Las masculinidades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br/>
                            </w:r>
                            <w:r w:rsidRPr="003B5AB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on las distintas formas de ser hombre,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br/>
                            </w:r>
                            <w:r w:rsidRPr="003B5AB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egún lo que piensa, siente y aprende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br/>
                            </w:r>
                            <w:r w:rsidRPr="003B5AB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 su familia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br/>
                            </w:r>
                            <w:r w:rsidRPr="003B5ABA">
                              <w:rPr>
                                <w:rFonts w:ascii="Arial" w:hAnsi="Arial" w:cs="Arial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3B5ABA">
                              <w:rPr>
                                <w:rFonts w:ascii="Arial" w:hAnsi="Arial" w:cs="Arial"/>
                                <w:lang w:val="es-ES"/>
                              </w:rPr>
                              <w:t>comunidad.</w:t>
                            </w:r>
                          </w:p>
                          <w:p w14:paraId="245CA6D9" w14:textId="791FBD40" w:rsidR="00892F74" w:rsidRPr="00892F74" w:rsidRDefault="00892F74" w:rsidP="003B5A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3AB3" id="Cuadro de texto 5" o:spid="_x0000_s1034" type="#_x0000_t202" style="position:absolute;left:0;text-align:left;margin-left:-13.4pt;margin-top:-16.9pt;width:136.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" fillcolor="white [3201]" strokeweight=".5pt">
                <v:textbox>
                  <w:txbxContent>
                    <w:p w14:paraId="48263A61" w14:textId="55C8718C" w:rsidR="00892F74" w:rsidRDefault="00892F74" w:rsidP="005E34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Masculinidad</w:t>
                      </w:r>
                      <w:r w:rsidR="003B5ABA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es</w:t>
                      </w:r>
                    </w:p>
                    <w:p w14:paraId="49CD126A" w14:textId="5A5FF992" w:rsidR="003B5ABA" w:rsidRPr="003B5ABA" w:rsidRDefault="003B5ABA" w:rsidP="003B5ABA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3B5ABA">
                        <w:rPr>
                          <w:rFonts w:ascii="Arial" w:hAnsi="Arial" w:cs="Arial"/>
                          <w:lang w:val="es-ES"/>
                        </w:rPr>
                        <w:t xml:space="preserve">Las masculinidades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br/>
                      </w:r>
                      <w:r w:rsidRPr="003B5ABA">
                        <w:rPr>
                          <w:rFonts w:ascii="Arial" w:hAnsi="Arial" w:cs="Arial"/>
                          <w:lang w:val="es-ES"/>
                        </w:rPr>
                        <w:t xml:space="preserve">son las distintas formas de ser hombre,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br/>
                      </w:r>
                      <w:r w:rsidRPr="003B5ABA">
                        <w:rPr>
                          <w:rFonts w:ascii="Arial" w:hAnsi="Arial" w:cs="Arial"/>
                          <w:lang w:val="es-ES"/>
                        </w:rPr>
                        <w:t xml:space="preserve">según lo que piensa, siente y aprende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br/>
                      </w:r>
                      <w:r w:rsidRPr="003B5ABA">
                        <w:rPr>
                          <w:rFonts w:ascii="Arial" w:hAnsi="Arial" w:cs="Arial"/>
                          <w:lang w:val="es-ES"/>
                        </w:rPr>
                        <w:t xml:space="preserve">en su familia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br/>
                      </w:r>
                      <w:r w:rsidRPr="003B5ABA">
                        <w:rPr>
                          <w:rFonts w:ascii="Arial" w:hAnsi="Arial" w:cs="Arial"/>
                          <w:lang w:val="es-ES"/>
                        </w:rPr>
                        <w:t>y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3B5ABA">
                        <w:rPr>
                          <w:rFonts w:ascii="Arial" w:hAnsi="Arial" w:cs="Arial"/>
                          <w:lang w:val="es-ES"/>
                        </w:rPr>
                        <w:t>comunidad.</w:t>
                      </w:r>
                    </w:p>
                    <w:p w14:paraId="245CA6D9" w14:textId="791FBD40" w:rsidR="00892F74" w:rsidRPr="00892F74" w:rsidRDefault="00892F74" w:rsidP="003B5ABA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CDD" w:rsidRPr="007F642B">
        <w:rPr>
          <w:rFonts w:ascii="Arial" w:hAnsi="Arial" w:cs="Arial"/>
          <w:sz w:val="24"/>
          <w:szCs w:val="24"/>
        </w:rPr>
        <w:t xml:space="preserve">Espacios para propiciar que los </w:t>
      </w:r>
      <w:r w:rsidR="008B4C8A" w:rsidRPr="007F642B">
        <w:rPr>
          <w:rFonts w:ascii="Arial" w:hAnsi="Arial" w:cs="Arial"/>
          <w:sz w:val="24"/>
          <w:szCs w:val="24"/>
        </w:rPr>
        <w:t>hombres participen</w:t>
      </w:r>
      <w:r w:rsidR="00EA4CDD" w:rsidRPr="007F642B">
        <w:rPr>
          <w:rFonts w:ascii="Arial" w:hAnsi="Arial" w:cs="Arial"/>
          <w:sz w:val="24"/>
          <w:szCs w:val="24"/>
        </w:rPr>
        <w:t xml:space="preserve"> en el cuidado. Estos espacios deben entender que el autocuidado es importante </w:t>
      </w:r>
    </w:p>
    <w:p w14:paraId="7F9EE272" w14:textId="30835F17" w:rsidR="0085327B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 xml:space="preserve">y </w:t>
      </w:r>
      <w:r w:rsidR="0085327B">
        <w:rPr>
          <w:rFonts w:ascii="Arial" w:hAnsi="Arial" w:cs="Arial"/>
          <w:sz w:val="24"/>
          <w:szCs w:val="24"/>
        </w:rPr>
        <w:t xml:space="preserve">se debe </w:t>
      </w:r>
      <w:r w:rsidRPr="008B4C8A">
        <w:rPr>
          <w:rFonts w:ascii="Arial" w:hAnsi="Arial" w:cs="Arial"/>
          <w:sz w:val="24"/>
          <w:szCs w:val="24"/>
        </w:rPr>
        <w:t xml:space="preserve">trabajar para eliminar la violencia </w:t>
      </w:r>
    </w:p>
    <w:p w14:paraId="0E438C8D" w14:textId="73CF5F1E" w:rsidR="0085327B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>y promover la igualdad entre hombres y mujeres</w:t>
      </w:r>
    </w:p>
    <w:p w14:paraId="4AA0F2A6" w14:textId="5073B20C" w:rsidR="00EA4CDD" w:rsidRPr="008B4C8A" w:rsidRDefault="00EA4CDD" w:rsidP="008B4C8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B4C8A">
        <w:rPr>
          <w:rFonts w:ascii="Arial" w:hAnsi="Arial" w:cs="Arial"/>
          <w:sz w:val="24"/>
          <w:szCs w:val="24"/>
        </w:rPr>
        <w:t xml:space="preserve">se dice que es para construir </w:t>
      </w:r>
      <w:r w:rsidRPr="008B4C8A">
        <w:rPr>
          <w:rFonts w:ascii="Arial" w:hAnsi="Arial" w:cs="Arial"/>
          <w:b/>
          <w:bCs/>
          <w:sz w:val="24"/>
          <w:szCs w:val="24"/>
        </w:rPr>
        <w:t>masculinidades.</w:t>
      </w:r>
    </w:p>
    <w:p w14:paraId="3C35091E" w14:textId="77777777" w:rsidR="008B4C8A" w:rsidRDefault="008B4C8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174310" w14:textId="77777777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3A18">
        <w:rPr>
          <w:rFonts w:ascii="Arial" w:hAnsi="Arial" w:cs="Arial"/>
          <w:b/>
          <w:bCs/>
          <w:sz w:val="24"/>
          <w:szCs w:val="24"/>
        </w:rPr>
        <w:t>Artículo 59</w:t>
      </w:r>
      <w:r w:rsidRPr="00EA4CDD">
        <w:rPr>
          <w:rFonts w:ascii="Arial" w:hAnsi="Arial" w:cs="Arial"/>
          <w:sz w:val="24"/>
          <w:szCs w:val="24"/>
        </w:rPr>
        <w:t xml:space="preserve">. La Junta del Sistema de Cuidados creará el documento que contenga todas las indicaciones necesarias para el funcionamiento de los centros de cuidado del sector público y comunitario. </w:t>
      </w:r>
    </w:p>
    <w:p w14:paraId="78B47332" w14:textId="77777777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Contendrá el modelo de atención, calidad de los servicios, </w:t>
      </w:r>
    </w:p>
    <w:p w14:paraId="0A526EC5" w14:textId="77777777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s mejores prácticas y las metas cada </w:t>
      </w:r>
      <w:r w:rsidR="0013196C">
        <w:rPr>
          <w:rFonts w:ascii="Arial" w:hAnsi="Arial" w:cs="Arial"/>
          <w:sz w:val="24"/>
          <w:szCs w:val="24"/>
        </w:rPr>
        <w:t xml:space="preserve">6 </w:t>
      </w:r>
      <w:r w:rsidRPr="00EA4CDD">
        <w:rPr>
          <w:rFonts w:ascii="Arial" w:hAnsi="Arial" w:cs="Arial"/>
          <w:sz w:val="24"/>
          <w:szCs w:val="24"/>
        </w:rPr>
        <w:t xml:space="preserve">años sobre servicios de cuidado y atención a la ciudadanía, que están </w:t>
      </w:r>
    </w:p>
    <w:p w14:paraId="1B89A8F1" w14:textId="10C901B0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n el Programa Especial de Cuidados.</w:t>
      </w:r>
    </w:p>
    <w:p w14:paraId="2AAD9CAC" w14:textId="77777777" w:rsidR="00555A5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La Junta también promoverá que los centros de cuidado </w:t>
      </w:r>
    </w:p>
    <w:p w14:paraId="4495F881" w14:textId="3EADC00E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l sector privado se adhieran a este documento. </w:t>
      </w:r>
    </w:p>
    <w:p w14:paraId="594A391E" w14:textId="77777777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será mediante la firma de los documentos legales necesarios, </w:t>
      </w:r>
    </w:p>
    <w:p w14:paraId="34658EE1" w14:textId="77777777" w:rsidR="00555A5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sí se comprometen a respetar y poner en práctica lo que dice </w:t>
      </w:r>
    </w:p>
    <w:p w14:paraId="0B22E8D7" w14:textId="6EB86E1F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 documento. </w:t>
      </w:r>
    </w:p>
    <w:p w14:paraId="4D9B27AF" w14:textId="77777777" w:rsidR="0013196C" w:rsidRPr="00EA4CDD" w:rsidRDefault="0013196C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3B31F5" w14:textId="77777777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0.</w:t>
      </w:r>
      <w:r w:rsidRPr="00EA4CDD">
        <w:rPr>
          <w:rFonts w:ascii="Arial" w:hAnsi="Arial" w:cs="Arial"/>
          <w:sz w:val="24"/>
          <w:szCs w:val="24"/>
        </w:rPr>
        <w:t xml:space="preserve"> Cada centro de cuidados del sector público y comunitario tendrá un programa anual de actividades. </w:t>
      </w:r>
    </w:p>
    <w:p w14:paraId="6FF8DA8B" w14:textId="77777777" w:rsidR="00555A5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e programa se hará de manera participativa, </w:t>
      </w:r>
    </w:p>
    <w:p w14:paraId="554B37ED" w14:textId="6736A885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con la ayuda de las personas usuarias, personas facilitadoras, trabajadoras y directivas de cada espacio.</w:t>
      </w:r>
    </w:p>
    <w:p w14:paraId="11C8273F" w14:textId="77777777" w:rsidR="00555A5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 programa deberá tener, un diagnóstico del funcionamiento del centro, plan de actividades, agenda anual, </w:t>
      </w:r>
    </w:p>
    <w:p w14:paraId="7167B9F6" w14:textId="77777777" w:rsidR="00555A5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identificación de la población que se beneficiará </w:t>
      </w:r>
    </w:p>
    <w:p w14:paraId="04067A90" w14:textId="77777777" w:rsidR="00555A56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el impacto que se tendrá para distribución</w:t>
      </w:r>
      <w:r w:rsidR="00555A56">
        <w:rPr>
          <w:rFonts w:ascii="Arial" w:hAnsi="Arial" w:cs="Arial"/>
          <w:sz w:val="24"/>
          <w:szCs w:val="24"/>
        </w:rPr>
        <w:t xml:space="preserve"> </w:t>
      </w:r>
      <w:r w:rsidRPr="00EA4CDD">
        <w:rPr>
          <w:rFonts w:ascii="Arial" w:hAnsi="Arial" w:cs="Arial"/>
          <w:sz w:val="24"/>
          <w:szCs w:val="24"/>
        </w:rPr>
        <w:t xml:space="preserve">y reducción </w:t>
      </w:r>
    </w:p>
    <w:p w14:paraId="41AD654D" w14:textId="2DBE9929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las tareas de cuidados.</w:t>
      </w:r>
    </w:p>
    <w:p w14:paraId="6C0D999C" w14:textId="77777777" w:rsidR="0013196C" w:rsidRDefault="00131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F57E15" w14:textId="77777777" w:rsidR="002E1F9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61</w:t>
      </w:r>
      <w:r w:rsidRPr="00EA4CDD">
        <w:rPr>
          <w:rFonts w:ascii="Arial" w:hAnsi="Arial" w:cs="Arial"/>
          <w:sz w:val="24"/>
          <w:szCs w:val="24"/>
        </w:rPr>
        <w:t xml:space="preserve">. Los servicios de cuidado del sector público </w:t>
      </w:r>
    </w:p>
    <w:p w14:paraId="3A31F9CB" w14:textId="5A915EFA" w:rsidR="00F3250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serán accesibles y gratuitos</w:t>
      </w:r>
      <w:r w:rsidR="00F32502">
        <w:rPr>
          <w:rFonts w:ascii="Arial" w:hAnsi="Arial" w:cs="Arial"/>
          <w:sz w:val="24"/>
          <w:szCs w:val="24"/>
        </w:rPr>
        <w:t>, p</w:t>
      </w:r>
      <w:r w:rsidRPr="00EA4CDD">
        <w:rPr>
          <w:rFonts w:ascii="Arial" w:hAnsi="Arial" w:cs="Arial"/>
          <w:sz w:val="24"/>
          <w:szCs w:val="24"/>
        </w:rPr>
        <w:t xml:space="preserve">ero si habrá una cuota muy baja </w:t>
      </w:r>
    </w:p>
    <w:p w14:paraId="0428CB34" w14:textId="77777777" w:rsidR="002E1F9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los servicios en lavanderías, comedores públicos y espacios </w:t>
      </w:r>
    </w:p>
    <w:p w14:paraId="34EC8F80" w14:textId="624B7733" w:rsidR="00F3250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que ofrezcan productos</w:t>
      </w:r>
      <w:r w:rsidR="00F32502">
        <w:rPr>
          <w:rFonts w:ascii="Arial" w:hAnsi="Arial" w:cs="Arial"/>
          <w:sz w:val="24"/>
          <w:szCs w:val="24"/>
        </w:rPr>
        <w:t>, e</w:t>
      </w:r>
      <w:r w:rsidRPr="00EA4CDD">
        <w:rPr>
          <w:rFonts w:ascii="Arial" w:hAnsi="Arial" w:cs="Arial"/>
          <w:sz w:val="24"/>
          <w:szCs w:val="24"/>
        </w:rPr>
        <w:t xml:space="preserve">sto no se considera una falta </w:t>
      </w:r>
    </w:p>
    <w:p w14:paraId="047546BE" w14:textId="25756014" w:rsidR="0013196C" w:rsidRDefault="002E1F9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AB2C" wp14:editId="755649F3">
                <wp:simplePos x="0" y="0"/>
                <wp:positionH relativeFrom="column">
                  <wp:posOffset>5026025</wp:posOffset>
                </wp:positionH>
                <wp:positionV relativeFrom="paragraph">
                  <wp:posOffset>273050</wp:posOffset>
                </wp:positionV>
                <wp:extent cx="1272540" cy="807720"/>
                <wp:effectExtent l="0" t="0" r="22860" b="11430"/>
                <wp:wrapNone/>
                <wp:docPr id="7046821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5E269" w14:textId="6145BF5B" w:rsidR="002E1F99" w:rsidRPr="002E1F99" w:rsidRDefault="002E1F99" w:rsidP="005E34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E1F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CUI</w:t>
                            </w:r>
                          </w:p>
                          <w:p w14:paraId="5E148142" w14:textId="03DD95DD" w:rsidR="002E1F99" w:rsidRPr="002E1F99" w:rsidRDefault="002E1F99" w:rsidP="002E1F9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Son las iniciales de Centros de Cuidado Inf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AB2C" id="Cuadro de texto 6" o:spid="_x0000_s1035" type="#_x0000_t202" style="position:absolute;margin-left:395.75pt;margin-top:21.5pt;width:100.2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HOQ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" fillcolor="white [3201]" strokeweight=".5pt">
                <v:textbox>
                  <w:txbxContent>
                    <w:p w14:paraId="39D5E269" w14:textId="6145BF5B" w:rsidR="002E1F99" w:rsidRPr="002E1F99" w:rsidRDefault="002E1F99" w:rsidP="005E34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E1F99">
                        <w:rPr>
                          <w:rFonts w:ascii="Arial" w:hAnsi="Arial" w:cs="Arial"/>
                          <w:b/>
                          <w:bCs/>
                        </w:rPr>
                        <w:t>CECUI</w:t>
                      </w:r>
                    </w:p>
                    <w:p w14:paraId="5E148142" w14:textId="03DD95DD" w:rsidR="002E1F99" w:rsidRPr="002E1F99" w:rsidRDefault="002E1F99" w:rsidP="002E1F99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Son las iniciales de Centros de Cuidado Infantil</w:t>
                      </w:r>
                    </w:p>
                  </w:txbxContent>
                </v:textbox>
              </v:shape>
            </w:pict>
          </mc:Fallback>
        </mc:AlternateContent>
      </w:r>
      <w:r w:rsidR="00EA4CDD" w:rsidRPr="00EA4CDD">
        <w:rPr>
          <w:rFonts w:ascii="Arial" w:hAnsi="Arial" w:cs="Arial"/>
          <w:sz w:val="24"/>
          <w:szCs w:val="24"/>
        </w:rPr>
        <w:t>al principio de gratuidad.</w:t>
      </w:r>
    </w:p>
    <w:p w14:paraId="3BF7919A" w14:textId="77777777" w:rsidR="002E1F99" w:rsidRPr="00EA4CDD" w:rsidRDefault="002E1F9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018C61" w14:textId="77777777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2</w:t>
      </w:r>
      <w:r w:rsidRPr="00EA4CDD">
        <w:rPr>
          <w:rFonts w:ascii="Arial" w:hAnsi="Arial" w:cs="Arial"/>
          <w:sz w:val="24"/>
          <w:szCs w:val="24"/>
        </w:rPr>
        <w:t xml:space="preserve">. Los costos de operación de los </w:t>
      </w:r>
      <w:r w:rsidRPr="002E1F99">
        <w:rPr>
          <w:rFonts w:ascii="Arial" w:hAnsi="Arial" w:cs="Arial"/>
          <w:b/>
          <w:bCs/>
          <w:sz w:val="24"/>
          <w:szCs w:val="24"/>
        </w:rPr>
        <w:t xml:space="preserve">CECUI </w:t>
      </w:r>
      <w:r w:rsidRPr="00EA4CDD">
        <w:rPr>
          <w:rFonts w:ascii="Arial" w:hAnsi="Arial" w:cs="Arial"/>
          <w:sz w:val="24"/>
          <w:szCs w:val="24"/>
        </w:rPr>
        <w:t xml:space="preserve">públicos </w:t>
      </w:r>
    </w:p>
    <w:p w14:paraId="7FAB4EE2" w14:textId="33FAF123" w:rsidR="0013196C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erán pagados con el dinero que se asigne a las instituciones </w:t>
      </w:r>
    </w:p>
    <w:p w14:paraId="3A0B29BF" w14:textId="46E33EBA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la</w:t>
      </w:r>
      <w:r w:rsidR="0013196C">
        <w:rPr>
          <w:rFonts w:ascii="Arial" w:hAnsi="Arial" w:cs="Arial"/>
          <w:sz w:val="24"/>
          <w:szCs w:val="24"/>
        </w:rPr>
        <w:t xml:space="preserve"> </w:t>
      </w:r>
      <w:r w:rsidRPr="00EA4CDD">
        <w:rPr>
          <w:rFonts w:ascii="Arial" w:hAnsi="Arial" w:cs="Arial"/>
          <w:sz w:val="24"/>
          <w:szCs w:val="24"/>
        </w:rPr>
        <w:t xml:space="preserve">Administración Pública y las </w:t>
      </w:r>
      <w:r w:rsidR="00D85F9B">
        <w:rPr>
          <w:rFonts w:ascii="Arial" w:hAnsi="Arial" w:cs="Arial"/>
          <w:sz w:val="24"/>
          <w:szCs w:val="24"/>
        </w:rPr>
        <w:t>a</w:t>
      </w:r>
      <w:r w:rsidRPr="00EA4CDD">
        <w:rPr>
          <w:rFonts w:ascii="Arial" w:hAnsi="Arial" w:cs="Arial"/>
          <w:sz w:val="24"/>
          <w:szCs w:val="24"/>
        </w:rPr>
        <w:t>lcaldías que los manejen</w:t>
      </w:r>
      <w:r w:rsidR="0013196C">
        <w:rPr>
          <w:rFonts w:ascii="Arial" w:hAnsi="Arial" w:cs="Arial"/>
          <w:sz w:val="24"/>
          <w:szCs w:val="24"/>
        </w:rPr>
        <w:t>.</w:t>
      </w:r>
    </w:p>
    <w:p w14:paraId="64AF6E8C" w14:textId="77777777" w:rsidR="0013196C" w:rsidRDefault="0013196C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D4A85" w14:textId="22279C99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TÍTULO SEXTO</w:t>
      </w:r>
    </w:p>
    <w:p w14:paraId="0530B865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1EB9A2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CENTROS DE CUIDADO CAPÍTULO I</w:t>
      </w:r>
    </w:p>
    <w:p w14:paraId="6AC44581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SERVICIOS DE CUIDADO DE LAS INFANCIAS</w:t>
      </w:r>
    </w:p>
    <w:p w14:paraId="06AB54E9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6EE5A7" w14:textId="77777777" w:rsidR="00A3659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3.</w:t>
      </w:r>
      <w:r w:rsidRPr="00EA4CDD">
        <w:rPr>
          <w:rFonts w:ascii="Arial" w:hAnsi="Arial" w:cs="Arial"/>
          <w:sz w:val="24"/>
          <w:szCs w:val="24"/>
        </w:rPr>
        <w:t xml:space="preserve"> Los servicios de cuidado del sector público, comunitario </w:t>
      </w:r>
    </w:p>
    <w:p w14:paraId="452C7FEF" w14:textId="607EE0D8" w:rsidR="00A3659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privado, que atienden a las infancias, deben seguir lo que dice esta Ley y su Reglamento, así como otras normas que apliquen. </w:t>
      </w:r>
    </w:p>
    <w:p w14:paraId="571F3D46" w14:textId="77777777" w:rsidR="00DE46FA" w:rsidRPr="00EA4CDD" w:rsidRDefault="00DE46FA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F91BCF" w14:textId="77777777" w:rsidR="006402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4</w:t>
      </w:r>
      <w:r w:rsidRPr="00EA4CDD">
        <w:rPr>
          <w:rFonts w:ascii="Arial" w:hAnsi="Arial" w:cs="Arial"/>
          <w:sz w:val="24"/>
          <w:szCs w:val="24"/>
        </w:rPr>
        <w:t xml:space="preserve">. Los servicios de cuidado dirigidos a las infancias </w:t>
      </w:r>
    </w:p>
    <w:p w14:paraId="47B247E7" w14:textId="77777777" w:rsidR="00F3250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or parte del sector público, comunitario y privado favorecerán </w:t>
      </w:r>
    </w:p>
    <w:p w14:paraId="73748442" w14:textId="09BD8C0B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los siguientes derechos:</w:t>
      </w:r>
    </w:p>
    <w:p w14:paraId="5802C37F" w14:textId="0BF04D63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Vivir en entornos seguros, afectivos y sin violencia</w:t>
      </w:r>
      <w:r w:rsidR="00F32502">
        <w:rPr>
          <w:rFonts w:ascii="Arial" w:hAnsi="Arial" w:cs="Arial"/>
          <w:sz w:val="24"/>
          <w:szCs w:val="24"/>
        </w:rPr>
        <w:t>.</w:t>
      </w:r>
    </w:p>
    <w:p w14:paraId="7D12D226" w14:textId="43D2138E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Recibir cuidados y protección contra actos y omisiones</w:t>
      </w:r>
      <w:r w:rsidR="00F32502">
        <w:rPr>
          <w:rFonts w:ascii="Arial" w:hAnsi="Arial" w:cs="Arial"/>
          <w:sz w:val="24"/>
          <w:szCs w:val="24"/>
        </w:rPr>
        <w:t>.</w:t>
      </w:r>
    </w:p>
    <w:p w14:paraId="5614F50A" w14:textId="0A27E8E1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Tener atención y promoción de la salud</w:t>
      </w:r>
      <w:r w:rsidR="00F32502">
        <w:rPr>
          <w:rFonts w:ascii="Arial" w:hAnsi="Arial" w:cs="Arial"/>
          <w:sz w:val="24"/>
          <w:szCs w:val="24"/>
        </w:rPr>
        <w:t>.</w:t>
      </w:r>
    </w:p>
    <w:p w14:paraId="7D095692" w14:textId="381DBD1B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Alimentarse de manera nutritiva</w:t>
      </w:r>
      <w:r w:rsidR="00F32502">
        <w:rPr>
          <w:rFonts w:ascii="Arial" w:hAnsi="Arial" w:cs="Arial"/>
          <w:sz w:val="24"/>
          <w:szCs w:val="24"/>
        </w:rPr>
        <w:t>.</w:t>
      </w:r>
    </w:p>
    <w:p w14:paraId="6A4B2C5A" w14:textId="77CD779F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Recibir orientación y educación adecuada</w:t>
      </w:r>
      <w:r w:rsidR="00F32502">
        <w:rPr>
          <w:rFonts w:ascii="Arial" w:hAnsi="Arial" w:cs="Arial"/>
          <w:sz w:val="24"/>
          <w:szCs w:val="24"/>
        </w:rPr>
        <w:t>.</w:t>
      </w:r>
    </w:p>
    <w:p w14:paraId="60F168B6" w14:textId="78FDCC4E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Gozar del juego, descanso y esparcimiento</w:t>
      </w:r>
      <w:r w:rsidR="00F32502">
        <w:rPr>
          <w:rFonts w:ascii="Arial" w:hAnsi="Arial" w:cs="Arial"/>
          <w:sz w:val="24"/>
          <w:szCs w:val="24"/>
        </w:rPr>
        <w:t>.</w:t>
      </w:r>
    </w:p>
    <w:p w14:paraId="284AFD2A" w14:textId="2E9C4D28" w:rsidR="00EA4CDD" w:rsidRPr="006402A7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>No ser discriminadas</w:t>
      </w:r>
      <w:r w:rsidR="00F32502">
        <w:rPr>
          <w:rFonts w:ascii="Arial" w:hAnsi="Arial" w:cs="Arial"/>
          <w:sz w:val="24"/>
          <w:szCs w:val="24"/>
        </w:rPr>
        <w:t>.</w:t>
      </w:r>
    </w:p>
    <w:p w14:paraId="0F5294F2" w14:textId="77777777" w:rsidR="00F32502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02A7">
        <w:rPr>
          <w:rFonts w:ascii="Arial" w:hAnsi="Arial" w:cs="Arial"/>
          <w:sz w:val="24"/>
          <w:szCs w:val="24"/>
        </w:rPr>
        <w:t xml:space="preserve">Recibir servicios de calidad y calidez con personal capacitado </w:t>
      </w:r>
    </w:p>
    <w:p w14:paraId="5FDEEF13" w14:textId="16928DB2" w:rsidR="00EA4CDD" w:rsidRPr="00F32502" w:rsidRDefault="00EA4CDD" w:rsidP="00F3250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>y suficiente</w:t>
      </w:r>
      <w:r w:rsidR="00F32502" w:rsidRPr="00F32502">
        <w:rPr>
          <w:rFonts w:ascii="Arial" w:hAnsi="Arial" w:cs="Arial"/>
          <w:sz w:val="24"/>
          <w:szCs w:val="24"/>
        </w:rPr>
        <w:t>.</w:t>
      </w:r>
    </w:p>
    <w:p w14:paraId="06869C4C" w14:textId="50F3D3FB" w:rsidR="00EA4CDD" w:rsidRPr="00F32502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lastRenderedPageBreak/>
        <w:t>Participar, ser consultadas y opinar sobre asuntos que les afecten</w:t>
      </w:r>
      <w:r w:rsidR="00F32502">
        <w:rPr>
          <w:rFonts w:ascii="Arial" w:hAnsi="Arial" w:cs="Arial"/>
          <w:sz w:val="24"/>
          <w:szCs w:val="24"/>
        </w:rPr>
        <w:t>.</w:t>
      </w:r>
    </w:p>
    <w:p w14:paraId="7526D4C4" w14:textId="6145E1C9" w:rsidR="00EA4CDD" w:rsidRDefault="00EA4CDD">
      <w:pPr>
        <w:pStyle w:val="Prrafodelista"/>
        <w:numPr>
          <w:ilvl w:val="1"/>
          <w:numId w:val="6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>Los demás reconocidos por las disposiciones aplicables.</w:t>
      </w:r>
    </w:p>
    <w:p w14:paraId="66A68ABC" w14:textId="77777777" w:rsidR="00DE46FA" w:rsidRPr="00DE46FA" w:rsidRDefault="00DE46FA" w:rsidP="00DE46F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9E461A" w14:textId="77777777" w:rsidR="009308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</w:t>
      </w:r>
      <w:r w:rsidRPr="007F5489">
        <w:rPr>
          <w:rFonts w:ascii="Arial" w:hAnsi="Arial" w:cs="Arial"/>
          <w:b/>
          <w:bCs/>
          <w:sz w:val="24"/>
          <w:szCs w:val="24"/>
        </w:rPr>
        <w:t>Artículo 65</w:t>
      </w:r>
      <w:r w:rsidRPr="00EA4CDD">
        <w:rPr>
          <w:rFonts w:ascii="Arial" w:hAnsi="Arial" w:cs="Arial"/>
          <w:sz w:val="24"/>
          <w:szCs w:val="24"/>
        </w:rPr>
        <w:t xml:space="preserve">. Los centros de cuidado infantil ofrecerán </w:t>
      </w:r>
    </w:p>
    <w:p w14:paraId="139E957F" w14:textId="50A2BFA0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servicios de cuidado para las infancias y deberán:</w:t>
      </w:r>
    </w:p>
    <w:p w14:paraId="45D9EAB3" w14:textId="7C471067" w:rsidR="00EA4CDD" w:rsidRPr="00F32502" w:rsidRDefault="00EA4CDD">
      <w:pPr>
        <w:pStyle w:val="Prrafodelista"/>
        <w:numPr>
          <w:ilvl w:val="1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>Ayudar a entender y ejercer los derechos de las infancias.</w:t>
      </w:r>
    </w:p>
    <w:p w14:paraId="0D96AC46" w14:textId="77777777" w:rsidR="00DE46FA" w:rsidRDefault="00EA4CDD">
      <w:pPr>
        <w:pStyle w:val="Prrafodelista"/>
        <w:numPr>
          <w:ilvl w:val="1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 xml:space="preserve">Permitir el descanso y facilitar el esparcimiento, </w:t>
      </w:r>
    </w:p>
    <w:p w14:paraId="540DAC65" w14:textId="2EA899D8" w:rsidR="00EA4CDD" w:rsidRP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E46FA">
        <w:rPr>
          <w:rFonts w:ascii="Arial" w:hAnsi="Arial" w:cs="Arial"/>
          <w:sz w:val="24"/>
          <w:szCs w:val="24"/>
        </w:rPr>
        <w:t xml:space="preserve">juego </w:t>
      </w:r>
      <w:r w:rsidRPr="00930870">
        <w:rPr>
          <w:rFonts w:ascii="Arial" w:hAnsi="Arial" w:cs="Arial"/>
          <w:sz w:val="24"/>
          <w:szCs w:val="24"/>
        </w:rPr>
        <w:t>y otras actividades recreativas para las infancias</w:t>
      </w:r>
      <w:r w:rsidR="00930870">
        <w:rPr>
          <w:rFonts w:ascii="Arial" w:hAnsi="Arial" w:cs="Arial"/>
          <w:sz w:val="24"/>
          <w:szCs w:val="24"/>
        </w:rPr>
        <w:t>.</w:t>
      </w:r>
    </w:p>
    <w:p w14:paraId="6FF76A47" w14:textId="77777777" w:rsidR="00930870" w:rsidRDefault="00EA4CDD">
      <w:pPr>
        <w:pStyle w:val="Prrafodelista"/>
        <w:numPr>
          <w:ilvl w:val="1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 xml:space="preserve">Garantizar que los niños crezcan bien en su cuerpo, </w:t>
      </w:r>
    </w:p>
    <w:p w14:paraId="2B9B7097" w14:textId="1E60505B" w:rsidR="00EA4CDD" w:rsidRP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>mente y emociones.</w:t>
      </w:r>
    </w:p>
    <w:p w14:paraId="1CC50169" w14:textId="77777777" w:rsidR="00930870" w:rsidRDefault="00EA4CDD">
      <w:pPr>
        <w:pStyle w:val="Prrafodelista"/>
        <w:numPr>
          <w:ilvl w:val="1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 xml:space="preserve">Informar y ayudar a las madres, padres, tutores </w:t>
      </w:r>
    </w:p>
    <w:p w14:paraId="053B18CA" w14:textId="31B235C1" w:rsidR="00EA4CDD" w:rsidRP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>o quienes cuidan a los niños en su educación y crianza.</w:t>
      </w:r>
    </w:p>
    <w:p w14:paraId="1559AF4B" w14:textId="77777777" w:rsidR="00930870" w:rsidRDefault="00EA4CDD">
      <w:pPr>
        <w:pStyle w:val="Prrafodelista"/>
        <w:numPr>
          <w:ilvl w:val="1"/>
          <w:numId w:val="6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2502">
        <w:rPr>
          <w:rFonts w:ascii="Arial" w:hAnsi="Arial" w:cs="Arial"/>
          <w:sz w:val="24"/>
          <w:szCs w:val="24"/>
        </w:rPr>
        <w:t>Hacer que las personas que cuidan a l</w:t>
      </w:r>
      <w:r w:rsidR="00930870">
        <w:rPr>
          <w:rFonts w:ascii="Arial" w:hAnsi="Arial" w:cs="Arial"/>
          <w:sz w:val="24"/>
          <w:szCs w:val="24"/>
        </w:rPr>
        <w:t>a</w:t>
      </w:r>
      <w:r w:rsidRPr="00F32502">
        <w:rPr>
          <w:rFonts w:ascii="Arial" w:hAnsi="Arial" w:cs="Arial"/>
          <w:sz w:val="24"/>
          <w:szCs w:val="24"/>
        </w:rPr>
        <w:t xml:space="preserve">s </w:t>
      </w:r>
      <w:r w:rsidR="00930870">
        <w:rPr>
          <w:rFonts w:ascii="Arial" w:hAnsi="Arial" w:cs="Arial"/>
          <w:sz w:val="24"/>
          <w:szCs w:val="24"/>
        </w:rPr>
        <w:t xml:space="preserve">niñas y </w:t>
      </w:r>
      <w:r w:rsidRPr="00F32502">
        <w:rPr>
          <w:rFonts w:ascii="Arial" w:hAnsi="Arial" w:cs="Arial"/>
          <w:sz w:val="24"/>
          <w:szCs w:val="24"/>
        </w:rPr>
        <w:t xml:space="preserve">niños </w:t>
      </w:r>
    </w:p>
    <w:p w14:paraId="4732BF3F" w14:textId="4E14F722" w:rsidR="00EA4CDD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>participen en las actividades del CECUI.</w:t>
      </w:r>
    </w:p>
    <w:p w14:paraId="73815D7D" w14:textId="77777777" w:rsidR="00DE46FA" w:rsidRPr="00930870" w:rsidRDefault="00DE46FA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B0CBD35" w14:textId="77777777" w:rsidR="009308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6</w:t>
      </w:r>
      <w:r w:rsidRPr="00EA4CDD">
        <w:rPr>
          <w:rFonts w:ascii="Arial" w:hAnsi="Arial" w:cs="Arial"/>
          <w:sz w:val="24"/>
          <w:szCs w:val="24"/>
        </w:rPr>
        <w:t xml:space="preserve">. Los centros públicos, privados y comunitarios de cuidado para las infancias deberán cumplir con los siguientes estándares </w:t>
      </w:r>
    </w:p>
    <w:p w14:paraId="00DFA0C4" w14:textId="638972FA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ofrecer los siguientes servicios:</w:t>
      </w:r>
    </w:p>
    <w:p w14:paraId="2D0A36B6" w14:textId="77777777" w:rsidR="00930870" w:rsidRDefault="00EA4CDD">
      <w:pPr>
        <w:pStyle w:val="Prrafodelista"/>
        <w:numPr>
          <w:ilvl w:val="1"/>
          <w:numId w:val="6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 xml:space="preserve">Contar con infraestructura e instalaciones planeadas, </w:t>
      </w:r>
    </w:p>
    <w:p w14:paraId="25EB6997" w14:textId="77777777" w:rsid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 xml:space="preserve">diseñadas o adaptadas con los espacios requeridos, </w:t>
      </w:r>
    </w:p>
    <w:p w14:paraId="22425B34" w14:textId="77777777" w:rsid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 xml:space="preserve">accesibles y adecuados que permitan el sano desarrollo </w:t>
      </w:r>
    </w:p>
    <w:p w14:paraId="1E27409E" w14:textId="4740C186" w:rsidR="00EA4CDD" w:rsidRP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>y esparcimiento de las infancias</w:t>
      </w:r>
      <w:r w:rsidR="00930870">
        <w:rPr>
          <w:rFonts w:ascii="Arial" w:hAnsi="Arial" w:cs="Arial"/>
          <w:sz w:val="24"/>
          <w:szCs w:val="24"/>
        </w:rPr>
        <w:t>.</w:t>
      </w:r>
    </w:p>
    <w:p w14:paraId="3F4F5C4D" w14:textId="77777777" w:rsidR="00DE46FA" w:rsidRDefault="00EA4CDD">
      <w:pPr>
        <w:pStyle w:val="Prrafodelista"/>
        <w:numPr>
          <w:ilvl w:val="1"/>
          <w:numId w:val="6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 xml:space="preserve">Contar con el personal capacitado y suficiente </w:t>
      </w:r>
    </w:p>
    <w:p w14:paraId="62E6B6D4" w14:textId="19C204CC" w:rsidR="00EA4CDD" w:rsidRP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E46FA">
        <w:rPr>
          <w:rFonts w:ascii="Arial" w:hAnsi="Arial" w:cs="Arial"/>
          <w:sz w:val="24"/>
          <w:szCs w:val="24"/>
        </w:rPr>
        <w:t xml:space="preserve">para la prestación </w:t>
      </w:r>
      <w:r w:rsidRPr="00930870">
        <w:rPr>
          <w:rFonts w:ascii="Arial" w:hAnsi="Arial" w:cs="Arial"/>
          <w:sz w:val="24"/>
          <w:szCs w:val="24"/>
        </w:rPr>
        <w:t>de los servicios</w:t>
      </w:r>
      <w:r w:rsidR="00930870">
        <w:rPr>
          <w:rFonts w:ascii="Arial" w:hAnsi="Arial" w:cs="Arial"/>
          <w:sz w:val="24"/>
          <w:szCs w:val="24"/>
        </w:rPr>
        <w:t>.</w:t>
      </w:r>
    </w:p>
    <w:p w14:paraId="52DF4C88" w14:textId="77777777" w:rsidR="00930870" w:rsidRDefault="00EA4CDD">
      <w:pPr>
        <w:pStyle w:val="Prrafodelista"/>
        <w:numPr>
          <w:ilvl w:val="1"/>
          <w:numId w:val="6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 xml:space="preserve">Desarrollar actividades con las madres, padres o tutores </w:t>
      </w:r>
    </w:p>
    <w:p w14:paraId="7DC47BCE" w14:textId="77777777" w:rsid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 xml:space="preserve">para fortalecer la crianza positiva y el bienestar integral </w:t>
      </w:r>
    </w:p>
    <w:p w14:paraId="4800C8A8" w14:textId="475BC0CB" w:rsidR="00EA4CDD" w:rsidRPr="00930870" w:rsidRDefault="00EA4CDD" w:rsidP="009308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>de las infancias</w:t>
      </w:r>
      <w:r w:rsidR="00930870">
        <w:rPr>
          <w:rFonts w:ascii="Arial" w:hAnsi="Arial" w:cs="Arial"/>
          <w:sz w:val="24"/>
          <w:szCs w:val="24"/>
        </w:rPr>
        <w:t>.</w:t>
      </w:r>
    </w:p>
    <w:p w14:paraId="611EAAE6" w14:textId="475C442A" w:rsidR="00EA4CDD" w:rsidRPr="00930870" w:rsidRDefault="00EA4CDD">
      <w:pPr>
        <w:pStyle w:val="Prrafodelista"/>
        <w:numPr>
          <w:ilvl w:val="1"/>
          <w:numId w:val="6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870">
        <w:rPr>
          <w:rFonts w:ascii="Arial" w:hAnsi="Arial" w:cs="Arial"/>
          <w:sz w:val="24"/>
          <w:szCs w:val="24"/>
        </w:rPr>
        <w:t>Los demás necesarios para el cumplimiento de sus funciones.</w:t>
      </w:r>
    </w:p>
    <w:p w14:paraId="708F1989" w14:textId="65828AFE" w:rsidR="0054780B" w:rsidRDefault="00547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D8BB19" w14:textId="77777777" w:rsidR="0054780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67</w:t>
      </w:r>
      <w:r w:rsidRPr="00EA4CDD">
        <w:rPr>
          <w:rFonts w:ascii="Arial" w:hAnsi="Arial" w:cs="Arial"/>
          <w:sz w:val="24"/>
          <w:szCs w:val="24"/>
        </w:rPr>
        <w:t xml:space="preserve">. Para garantizar el cuidado de las niñas y los niños de 43 días a 6 años, el gobierno de la Ciudad tendrá una red </w:t>
      </w:r>
    </w:p>
    <w:p w14:paraId="0E6C22DF" w14:textId="20727AAB" w:rsidR="0054780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Centros de Cuidado Infantil (CECUI). </w:t>
      </w:r>
    </w:p>
    <w:p w14:paraId="0F483DA0" w14:textId="77777777" w:rsidR="0054780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s centros ofrecerán servicios de forma progresiva </w:t>
      </w:r>
    </w:p>
    <w:p w14:paraId="01FFD428" w14:textId="77777777" w:rsidR="00DE46F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hasta que todos los niños tengan acceso a ellos hasta alcanzar </w:t>
      </w:r>
    </w:p>
    <w:p w14:paraId="3CD390C2" w14:textId="38D94383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la universalidad.</w:t>
      </w:r>
    </w:p>
    <w:p w14:paraId="4A1F8C1F" w14:textId="77777777" w:rsidR="00DE46F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os servicios que se presten en estos centros podrán agruparse </w:t>
      </w:r>
    </w:p>
    <w:p w14:paraId="1B654336" w14:textId="207F2E4A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or rangos de edad en los siguientes grados:</w:t>
      </w:r>
    </w:p>
    <w:p w14:paraId="4C95C369" w14:textId="0821468A" w:rsidR="00EA4CDD" w:rsidRPr="0054780B" w:rsidRDefault="00EA4CDD">
      <w:pPr>
        <w:pStyle w:val="Prrafodelista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780B">
        <w:rPr>
          <w:rFonts w:ascii="Arial" w:hAnsi="Arial" w:cs="Arial"/>
          <w:sz w:val="24"/>
          <w:szCs w:val="24"/>
        </w:rPr>
        <w:t xml:space="preserve">Lactantes: de 43 días de nacidos a 18 meses; </w:t>
      </w:r>
    </w:p>
    <w:p w14:paraId="287683D7" w14:textId="41A09439" w:rsidR="00EA4CDD" w:rsidRPr="0054780B" w:rsidRDefault="00EA4CDD">
      <w:pPr>
        <w:pStyle w:val="Prrafodelista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780B">
        <w:rPr>
          <w:rFonts w:ascii="Arial" w:hAnsi="Arial" w:cs="Arial"/>
          <w:sz w:val="24"/>
          <w:szCs w:val="24"/>
        </w:rPr>
        <w:t>Maternales: de 1 año 6 meses a 3 años</w:t>
      </w:r>
    </w:p>
    <w:p w14:paraId="65AC89C6" w14:textId="49C567FB" w:rsidR="00EA4CDD" w:rsidRPr="0054780B" w:rsidRDefault="00EA4CDD">
      <w:pPr>
        <w:pStyle w:val="Prrafodelista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780B">
        <w:rPr>
          <w:rFonts w:ascii="Arial" w:hAnsi="Arial" w:cs="Arial"/>
          <w:sz w:val="24"/>
          <w:szCs w:val="24"/>
        </w:rPr>
        <w:t>Preescolares: de 3 a 6 años.</w:t>
      </w:r>
    </w:p>
    <w:p w14:paraId="272E5363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41CA5E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CAPÍTULO II</w:t>
      </w:r>
    </w:p>
    <w:p w14:paraId="71FD43F9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25A0C5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SERVICIOS DE CUIDADOS, APOYOS Y ASISTENCIAS PARA PERSONAS CON DISCAPACIDAD</w:t>
      </w:r>
    </w:p>
    <w:p w14:paraId="00AA4637" w14:textId="77777777" w:rsidR="00F36C2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8</w:t>
      </w:r>
      <w:r w:rsidRPr="00EA4CDD">
        <w:rPr>
          <w:rFonts w:ascii="Arial" w:hAnsi="Arial" w:cs="Arial"/>
          <w:sz w:val="24"/>
          <w:szCs w:val="24"/>
        </w:rPr>
        <w:t xml:space="preserve">. Los servicios de cuidado del sector privado, comunitario </w:t>
      </w:r>
    </w:p>
    <w:p w14:paraId="7C2731F0" w14:textId="77777777" w:rsidR="00DE46FA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público, que cuidan a personas con discapacidad, </w:t>
      </w:r>
    </w:p>
    <w:p w14:paraId="6A955C09" w14:textId="294AC886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ben seguir lo que dice esta Ley y su Reglamento</w:t>
      </w:r>
      <w:r w:rsidR="00DE46FA">
        <w:rPr>
          <w:rFonts w:ascii="Arial" w:hAnsi="Arial" w:cs="Arial"/>
          <w:sz w:val="24"/>
          <w:szCs w:val="24"/>
        </w:rPr>
        <w:t xml:space="preserve"> para</w:t>
      </w:r>
      <w:r w:rsidRPr="00EA4CDD">
        <w:rPr>
          <w:rFonts w:ascii="Arial" w:hAnsi="Arial" w:cs="Arial"/>
          <w:sz w:val="24"/>
          <w:szCs w:val="24"/>
        </w:rPr>
        <w:t xml:space="preserve"> ayudar a las Personas con Discapacidad y otras normas que sean necesarias.</w:t>
      </w:r>
    </w:p>
    <w:p w14:paraId="733DF843" w14:textId="77777777" w:rsidR="00F36C29" w:rsidRPr="00EA4CDD" w:rsidRDefault="00F36C29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F8C77E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69</w:t>
      </w:r>
      <w:r w:rsidRPr="00EA4CDD">
        <w:rPr>
          <w:rFonts w:ascii="Arial" w:hAnsi="Arial" w:cs="Arial"/>
          <w:sz w:val="24"/>
          <w:szCs w:val="24"/>
        </w:rPr>
        <w:t>. Los centros públicos, privados y comunitarios de cuidado para personas con discapacidad deberán cumplir con estos estándares y ofrecer estos servicios:</w:t>
      </w:r>
    </w:p>
    <w:p w14:paraId="30015E10" w14:textId="77777777" w:rsidR="00DE46FA" w:rsidRDefault="00EA4CDD">
      <w:pPr>
        <w:pStyle w:val="Prrafodelista"/>
        <w:numPr>
          <w:ilvl w:val="1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Tener instalaciones y espacios bien planeados y accesibles para las personas con discapacidad, </w:t>
      </w:r>
    </w:p>
    <w:p w14:paraId="290A2124" w14:textId="34FB83F0" w:rsidR="00EA4CDD" w:rsidRPr="00DE46FA" w:rsidRDefault="00EA4CDD" w:rsidP="00DE46FA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DE46FA">
        <w:rPr>
          <w:rFonts w:ascii="Arial" w:hAnsi="Arial" w:cs="Arial"/>
          <w:sz w:val="24"/>
          <w:szCs w:val="24"/>
        </w:rPr>
        <w:t>según lo que necesite cada centro.</w:t>
      </w:r>
    </w:p>
    <w:p w14:paraId="1D6643CD" w14:textId="645887F2" w:rsidR="00F36C29" w:rsidRDefault="00EA4CDD">
      <w:pPr>
        <w:pStyle w:val="Prrafodelista"/>
        <w:numPr>
          <w:ilvl w:val="1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Contar </w:t>
      </w:r>
      <w:r w:rsidR="00DE46FA">
        <w:rPr>
          <w:rFonts w:ascii="Arial" w:hAnsi="Arial" w:cs="Arial"/>
          <w:sz w:val="24"/>
          <w:szCs w:val="24"/>
        </w:rPr>
        <w:t xml:space="preserve">con </w:t>
      </w:r>
      <w:r w:rsidRPr="00F36C29">
        <w:rPr>
          <w:rFonts w:ascii="Arial" w:hAnsi="Arial" w:cs="Arial"/>
          <w:sz w:val="24"/>
          <w:szCs w:val="24"/>
        </w:rPr>
        <w:t xml:space="preserve">suficiente personal capacitado para ofrecer </w:t>
      </w:r>
    </w:p>
    <w:p w14:paraId="04A61901" w14:textId="2C68F89D" w:rsidR="00DE46FA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los servicios.</w:t>
      </w:r>
    </w:p>
    <w:p w14:paraId="5216670A" w14:textId="77777777" w:rsidR="00DE46FA" w:rsidRDefault="00DE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7CA16F" w14:textId="77777777" w:rsidR="00F36C29" w:rsidRDefault="00EA4CDD">
      <w:pPr>
        <w:pStyle w:val="Prrafodelista"/>
        <w:numPr>
          <w:ilvl w:val="1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lastRenderedPageBreak/>
        <w:t xml:space="preserve">Hacer una valoración inicial y diagnóstico a tiempo, </w:t>
      </w:r>
    </w:p>
    <w:p w14:paraId="7319F44E" w14:textId="56E02873" w:rsidR="00EA4CDD" w:rsidRP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para crear un plan de trabajo que considere las necesidades de cada persona.</w:t>
      </w:r>
    </w:p>
    <w:p w14:paraId="45BE5656" w14:textId="1C257262" w:rsidR="00EA4CDD" w:rsidRPr="00F36C29" w:rsidRDefault="00EA4CDD">
      <w:pPr>
        <w:pStyle w:val="Prrafodelista"/>
        <w:numPr>
          <w:ilvl w:val="1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Los demás necesarios para el cumplimiento de sus funciones.</w:t>
      </w:r>
    </w:p>
    <w:p w14:paraId="320300C7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8F1AA3" w14:textId="77777777" w:rsidR="00F36C2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0</w:t>
      </w:r>
      <w:r w:rsidRPr="00EA4CDD">
        <w:rPr>
          <w:rFonts w:ascii="Arial" w:hAnsi="Arial" w:cs="Arial"/>
          <w:sz w:val="24"/>
          <w:szCs w:val="24"/>
        </w:rPr>
        <w:t xml:space="preserve">. El Gobierno de la Ciudad tendrá poco a poco </w:t>
      </w:r>
    </w:p>
    <w:p w14:paraId="39513EF7" w14:textId="77777777" w:rsidR="00F36C2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una red de servicios de cuidado para personas con discapacidad </w:t>
      </w:r>
    </w:p>
    <w:p w14:paraId="2197BE76" w14:textId="77777777" w:rsidR="00F36C29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lo necesiten. </w:t>
      </w:r>
    </w:p>
    <w:p w14:paraId="38419C79" w14:textId="7CE96A16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sta red se formará de la siguiente manera:</w:t>
      </w:r>
    </w:p>
    <w:p w14:paraId="1ECF1CC7" w14:textId="77777777" w:rsidR="00F36C29" w:rsidRDefault="00EA4CDD">
      <w:pPr>
        <w:pStyle w:val="Prrafodelista"/>
        <w:numPr>
          <w:ilvl w:val="1"/>
          <w:numId w:val="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Unidades de habilitación, rehabilitación y asistencia </w:t>
      </w:r>
    </w:p>
    <w:p w14:paraId="4757F867" w14:textId="77777777" w:rsid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para personas con discapacidad física o motriz, </w:t>
      </w:r>
    </w:p>
    <w:p w14:paraId="23E183B9" w14:textId="77777777" w:rsid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ya sea permanente o temporal, con una amplia gama </w:t>
      </w:r>
    </w:p>
    <w:p w14:paraId="0D5B5A6D" w14:textId="14E1575F" w:rsidR="00EA4CDD" w:rsidRP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de servicios.</w:t>
      </w:r>
    </w:p>
    <w:p w14:paraId="609C571F" w14:textId="77777777" w:rsidR="00F36C29" w:rsidRDefault="00EA4CDD">
      <w:pPr>
        <w:pStyle w:val="Prrafodelista"/>
        <w:numPr>
          <w:ilvl w:val="1"/>
          <w:numId w:val="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Espacios para la atención especializada de personas </w:t>
      </w:r>
    </w:p>
    <w:p w14:paraId="04A8ADE4" w14:textId="1D870A21" w:rsidR="00EA4CDD" w:rsidRP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con discapacidad física, sensorial, intelectual y psicosocial, donde recibirán cuidados y asistencia de personal especializado.</w:t>
      </w:r>
    </w:p>
    <w:p w14:paraId="6EAE270A" w14:textId="77777777" w:rsidR="001E2F9E" w:rsidRDefault="00EA4CDD">
      <w:pPr>
        <w:pStyle w:val="Prrafodelista"/>
        <w:numPr>
          <w:ilvl w:val="1"/>
          <w:numId w:val="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Servicios para ayudar en la comunicación </w:t>
      </w:r>
    </w:p>
    <w:p w14:paraId="58CA66C0" w14:textId="0CA69BA8" w:rsidR="00F36C29" w:rsidRPr="001E2F9E" w:rsidRDefault="00EA4CDD" w:rsidP="001E2F9E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E2F9E">
        <w:rPr>
          <w:rFonts w:ascii="Arial" w:hAnsi="Arial" w:cs="Arial"/>
          <w:sz w:val="24"/>
          <w:szCs w:val="24"/>
        </w:rPr>
        <w:t xml:space="preserve">y en las decisiones sobre su cuidado, con un enfoque social </w:t>
      </w:r>
    </w:p>
    <w:p w14:paraId="5623B056" w14:textId="43CADE99" w:rsidR="00EA4CDD" w:rsidRP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y sin tener que estar en instituciones.</w:t>
      </w:r>
    </w:p>
    <w:p w14:paraId="0B61B2EE" w14:textId="77777777" w:rsidR="00F36C29" w:rsidRDefault="00EA4CDD">
      <w:pPr>
        <w:pStyle w:val="Prrafodelista"/>
        <w:numPr>
          <w:ilvl w:val="1"/>
          <w:numId w:val="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Servicios de apoyos técnicos y asistencias personales </w:t>
      </w:r>
    </w:p>
    <w:p w14:paraId="3230A909" w14:textId="305B33B6" w:rsidR="00EA4CDD" w:rsidRP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y de animales de asistencia</w:t>
      </w:r>
      <w:r w:rsidR="00F36C29">
        <w:rPr>
          <w:rFonts w:ascii="Arial" w:hAnsi="Arial" w:cs="Arial"/>
          <w:sz w:val="24"/>
          <w:szCs w:val="24"/>
        </w:rPr>
        <w:t>.</w:t>
      </w:r>
    </w:p>
    <w:p w14:paraId="43877A5F" w14:textId="77777777" w:rsidR="00F36C29" w:rsidRDefault="00EA4CDD">
      <w:pPr>
        <w:pStyle w:val="Prrafodelista"/>
        <w:numPr>
          <w:ilvl w:val="1"/>
          <w:numId w:val="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Servicios de ayuda a distancia, apoyo emocional, </w:t>
      </w:r>
    </w:p>
    <w:p w14:paraId="14037939" w14:textId="77777777" w:rsidR="001E2F9E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 xml:space="preserve">atención psicológica y ayuda en casa para personas </w:t>
      </w:r>
    </w:p>
    <w:p w14:paraId="0FD1974A" w14:textId="0F9CF8DA" w:rsidR="00EA4CDD" w:rsidRPr="00F36C29" w:rsidRDefault="00EA4CDD" w:rsidP="00F36C29">
      <w:p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con necesidades intensas de cuidados.</w:t>
      </w:r>
    </w:p>
    <w:p w14:paraId="76A59D43" w14:textId="795A1EC7" w:rsidR="00F36C29" w:rsidRDefault="00EA4CDD">
      <w:pPr>
        <w:pStyle w:val="Prrafodelista"/>
        <w:numPr>
          <w:ilvl w:val="1"/>
          <w:numId w:val="6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36C29">
        <w:rPr>
          <w:rFonts w:ascii="Arial" w:hAnsi="Arial" w:cs="Arial"/>
          <w:sz w:val="24"/>
          <w:szCs w:val="24"/>
        </w:rPr>
        <w:t>Servicios de formación, capacitación y apoyo para personas cuidadoras de personas que tengan alguna discapacidad.</w:t>
      </w:r>
    </w:p>
    <w:p w14:paraId="115BBE0B" w14:textId="77777777" w:rsidR="00F36C29" w:rsidRDefault="00F3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8F1A10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CAPÍTULO III</w:t>
      </w:r>
    </w:p>
    <w:p w14:paraId="6EE7A210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1403D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SERVICIOS DE CUIDADO DE PERSONAS MAYORES</w:t>
      </w:r>
    </w:p>
    <w:p w14:paraId="2D4A4AE3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EB7093" w14:textId="77777777" w:rsidR="00075A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1</w:t>
      </w:r>
      <w:r w:rsidRPr="00EA4CDD">
        <w:rPr>
          <w:rFonts w:ascii="Arial" w:hAnsi="Arial" w:cs="Arial"/>
          <w:sz w:val="24"/>
          <w:szCs w:val="24"/>
        </w:rPr>
        <w:t xml:space="preserve">. Los servicios de cuidado del sector público, comunitario </w:t>
      </w:r>
    </w:p>
    <w:p w14:paraId="56CA1F2E" w14:textId="77777777" w:rsidR="00075A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privado, que atienden a las personas mayores, deben seguir </w:t>
      </w:r>
    </w:p>
    <w:p w14:paraId="5F873F57" w14:textId="77777777" w:rsidR="00075A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o que dice esta Ley y su Reglamento, así como otras normas </w:t>
      </w:r>
    </w:p>
    <w:p w14:paraId="1627C16E" w14:textId="231B0B25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que apliquen.</w:t>
      </w:r>
    </w:p>
    <w:p w14:paraId="26D7C635" w14:textId="77777777" w:rsidR="001E2F9E" w:rsidRPr="00EA4CDD" w:rsidRDefault="001E2F9E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59D2C9" w14:textId="77777777" w:rsidR="00075AA7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2</w:t>
      </w:r>
      <w:r w:rsidRPr="00EA4CDD">
        <w:rPr>
          <w:rFonts w:ascii="Arial" w:hAnsi="Arial" w:cs="Arial"/>
          <w:sz w:val="24"/>
          <w:szCs w:val="24"/>
        </w:rPr>
        <w:t>. Se consideran centros de cuidado para personas mayores</w:t>
      </w:r>
      <w:r w:rsidR="00075AA7">
        <w:rPr>
          <w:rFonts w:ascii="Arial" w:hAnsi="Arial" w:cs="Arial"/>
          <w:sz w:val="24"/>
          <w:szCs w:val="24"/>
        </w:rPr>
        <w:t xml:space="preserve">, </w:t>
      </w:r>
      <w:r w:rsidRPr="00EA4CDD">
        <w:rPr>
          <w:rFonts w:ascii="Arial" w:hAnsi="Arial" w:cs="Arial"/>
          <w:sz w:val="24"/>
          <w:szCs w:val="24"/>
        </w:rPr>
        <w:t xml:space="preserve">a los que están destinados a personas de 60 años o más, </w:t>
      </w:r>
    </w:p>
    <w:p w14:paraId="0E346012" w14:textId="40776491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sin importar cómo se llamen, cómo funcionen o cómo se financien.</w:t>
      </w:r>
    </w:p>
    <w:p w14:paraId="08C3FFAB" w14:textId="77777777" w:rsidR="001E2F9E" w:rsidRPr="00EA4CDD" w:rsidRDefault="001E2F9E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56547B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3</w:t>
      </w:r>
      <w:r w:rsidRPr="00EA4CDD">
        <w:rPr>
          <w:rFonts w:ascii="Arial" w:hAnsi="Arial" w:cs="Arial"/>
          <w:sz w:val="24"/>
          <w:szCs w:val="24"/>
        </w:rPr>
        <w:t>. Los centros públicos, privados y comunitarios de cuidado para personas mayores deberán cumplir con los siguientes estándares y ofrecer los siguientes servicios:</w:t>
      </w:r>
    </w:p>
    <w:p w14:paraId="5A5AEBCD" w14:textId="77777777" w:rsidR="00452630" w:rsidRDefault="00EA4CDD">
      <w:pPr>
        <w:pStyle w:val="Prrafodelista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 xml:space="preserve">Contar con infraestructura e instalaciones </w:t>
      </w:r>
    </w:p>
    <w:p w14:paraId="443B77DB" w14:textId="77777777" w:rsidR="00452630" w:rsidRDefault="00EA4CDD" w:rsidP="004526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 xml:space="preserve">con condiciones de accesibilidad para las personas mayores, </w:t>
      </w:r>
    </w:p>
    <w:p w14:paraId="2CF3A02B" w14:textId="03619716" w:rsidR="00EA4CDD" w:rsidRPr="00452630" w:rsidRDefault="00EA4CDD" w:rsidP="004526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>que les permitan ofrecer un trato digno y seguro</w:t>
      </w:r>
      <w:r w:rsidR="00452630">
        <w:rPr>
          <w:rFonts w:ascii="Arial" w:hAnsi="Arial" w:cs="Arial"/>
          <w:sz w:val="24"/>
          <w:szCs w:val="24"/>
        </w:rPr>
        <w:t>.</w:t>
      </w:r>
    </w:p>
    <w:p w14:paraId="526430D0" w14:textId="63C41783" w:rsidR="00EA4CDD" w:rsidRPr="00452630" w:rsidRDefault="00EA4CDD">
      <w:pPr>
        <w:pStyle w:val="Prrafodelista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>Ofrecer actividades de trabajo social, físicas, recreativas, ocupacionales, culturales y productivas.</w:t>
      </w:r>
    </w:p>
    <w:p w14:paraId="00B2E44C" w14:textId="77777777" w:rsidR="001E2F9E" w:rsidRDefault="00EA4CDD">
      <w:pPr>
        <w:pStyle w:val="Prrafodelista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 xml:space="preserve">Proporcionar atención médica preventiva a las personas mayores, basada en principios científicos </w:t>
      </w:r>
    </w:p>
    <w:p w14:paraId="68B1722D" w14:textId="3D9960FC" w:rsidR="00EA4CDD" w:rsidRPr="00452630" w:rsidRDefault="00EA4CDD" w:rsidP="004526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1E2F9E">
        <w:rPr>
          <w:rFonts w:ascii="Arial" w:hAnsi="Arial" w:cs="Arial"/>
          <w:sz w:val="24"/>
          <w:szCs w:val="24"/>
        </w:rPr>
        <w:t xml:space="preserve">y éticos que guían </w:t>
      </w:r>
      <w:r w:rsidRPr="00452630">
        <w:rPr>
          <w:rFonts w:ascii="Arial" w:hAnsi="Arial" w:cs="Arial"/>
          <w:sz w:val="24"/>
          <w:szCs w:val="24"/>
        </w:rPr>
        <w:t>la práctica médica y social</w:t>
      </w:r>
      <w:r w:rsidR="00452630">
        <w:rPr>
          <w:rFonts w:ascii="Arial" w:hAnsi="Arial" w:cs="Arial"/>
          <w:sz w:val="24"/>
          <w:szCs w:val="24"/>
        </w:rPr>
        <w:t>.</w:t>
      </w:r>
    </w:p>
    <w:p w14:paraId="4E078F39" w14:textId="77777777" w:rsidR="00452630" w:rsidRDefault="00EA4CDD">
      <w:pPr>
        <w:pStyle w:val="Prrafodelista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 xml:space="preserve">Desarrollar actividades que ayuden a las personas mayores </w:t>
      </w:r>
    </w:p>
    <w:p w14:paraId="4F88643E" w14:textId="77777777" w:rsidR="00452630" w:rsidRDefault="00EA4CDD" w:rsidP="004526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 xml:space="preserve">a participar en la sociedad y la economía, </w:t>
      </w:r>
    </w:p>
    <w:p w14:paraId="7A7627A6" w14:textId="56713197" w:rsidR="00EA4CDD" w:rsidRPr="00452630" w:rsidRDefault="00EA4CDD" w:rsidP="004526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>y actividades que incluyan a sus familias y a la comunidad.</w:t>
      </w:r>
    </w:p>
    <w:p w14:paraId="21DBFC73" w14:textId="21B4C8EE" w:rsidR="002617E2" w:rsidRDefault="00EA4CDD">
      <w:pPr>
        <w:pStyle w:val="Prrafodelista"/>
        <w:numPr>
          <w:ilvl w:val="0"/>
          <w:numId w:val="6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2630">
        <w:rPr>
          <w:rFonts w:ascii="Arial" w:hAnsi="Arial" w:cs="Arial"/>
          <w:sz w:val="24"/>
          <w:szCs w:val="24"/>
        </w:rPr>
        <w:t>Los demás necesarios para el cumplimiento de sus funciones.</w:t>
      </w:r>
    </w:p>
    <w:p w14:paraId="2F8D04AA" w14:textId="77777777" w:rsidR="002617E2" w:rsidRDefault="002617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46FF0B" w14:textId="77777777" w:rsidR="002617E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Artículo 74</w:t>
      </w:r>
      <w:r w:rsidRPr="00EA4CDD">
        <w:rPr>
          <w:rFonts w:ascii="Arial" w:hAnsi="Arial" w:cs="Arial"/>
          <w:sz w:val="24"/>
          <w:szCs w:val="24"/>
        </w:rPr>
        <w:t xml:space="preserve">. El Gobierno de la Ciudad tendrá poco a poco </w:t>
      </w:r>
    </w:p>
    <w:p w14:paraId="1509C95F" w14:textId="77777777" w:rsidR="002617E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una red de servicios de cuidado para personas mayores </w:t>
      </w:r>
    </w:p>
    <w:p w14:paraId="2A7AA936" w14:textId="77777777" w:rsidR="002617E2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lo necesiten. </w:t>
      </w:r>
    </w:p>
    <w:p w14:paraId="6AD32BA9" w14:textId="337F01F3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sta red se propone ofrecer:</w:t>
      </w:r>
    </w:p>
    <w:p w14:paraId="0B61B862" w14:textId="77777777" w:rsidR="009C3451" w:rsidRDefault="00EA4CDD">
      <w:pPr>
        <w:pStyle w:val="Prrafodelista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7E2">
        <w:rPr>
          <w:rFonts w:ascii="Arial" w:hAnsi="Arial" w:cs="Arial"/>
          <w:sz w:val="24"/>
          <w:szCs w:val="24"/>
        </w:rPr>
        <w:t xml:space="preserve">Casas de día para personas mayores, que ofrecerán cuidado, </w:t>
      </w:r>
    </w:p>
    <w:p w14:paraId="39B169C8" w14:textId="77777777" w:rsidR="001E2F9E" w:rsidRDefault="00EA4CDD" w:rsidP="009C34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C3451">
        <w:rPr>
          <w:rFonts w:ascii="Arial" w:hAnsi="Arial" w:cs="Arial"/>
          <w:sz w:val="24"/>
          <w:szCs w:val="24"/>
        </w:rPr>
        <w:t xml:space="preserve">salud preventiva y actividades culturales, deportivas, </w:t>
      </w:r>
    </w:p>
    <w:p w14:paraId="423EE02A" w14:textId="20A41815" w:rsidR="00EA4CDD" w:rsidRPr="009C3451" w:rsidRDefault="00EA4CDD" w:rsidP="009C34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C3451">
        <w:rPr>
          <w:rFonts w:ascii="Arial" w:hAnsi="Arial" w:cs="Arial"/>
          <w:sz w:val="24"/>
          <w:szCs w:val="24"/>
        </w:rPr>
        <w:t>de trabajo y comunitarias.</w:t>
      </w:r>
    </w:p>
    <w:p w14:paraId="7A1774F0" w14:textId="77777777" w:rsidR="009C3451" w:rsidRDefault="00EA4CDD">
      <w:pPr>
        <w:pStyle w:val="Prrafodelista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7E2">
        <w:rPr>
          <w:rFonts w:ascii="Arial" w:hAnsi="Arial" w:cs="Arial"/>
          <w:sz w:val="24"/>
          <w:szCs w:val="24"/>
        </w:rPr>
        <w:t xml:space="preserve">Espacios para ayudar a personas mayores que están solas </w:t>
      </w:r>
    </w:p>
    <w:p w14:paraId="05BF41F4" w14:textId="77777777" w:rsidR="009C3451" w:rsidRDefault="00EA4CDD" w:rsidP="009C34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C3451">
        <w:rPr>
          <w:rFonts w:ascii="Arial" w:hAnsi="Arial" w:cs="Arial"/>
          <w:sz w:val="24"/>
          <w:szCs w:val="24"/>
        </w:rPr>
        <w:t xml:space="preserve">o en abandono social, trabajando en colaboración </w:t>
      </w:r>
    </w:p>
    <w:p w14:paraId="012A8926" w14:textId="4FB59FC6" w:rsidR="00EA4CDD" w:rsidRPr="009C3451" w:rsidRDefault="00EA4CDD" w:rsidP="009C34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C3451">
        <w:rPr>
          <w:rFonts w:ascii="Arial" w:hAnsi="Arial" w:cs="Arial"/>
          <w:sz w:val="24"/>
          <w:szCs w:val="24"/>
        </w:rPr>
        <w:t>con el sector privado y la sociedad civil.</w:t>
      </w:r>
    </w:p>
    <w:p w14:paraId="02B17C81" w14:textId="77777777" w:rsidR="009C3451" w:rsidRDefault="00EA4CDD">
      <w:pPr>
        <w:pStyle w:val="Prrafodelista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7E2">
        <w:rPr>
          <w:rFonts w:ascii="Arial" w:hAnsi="Arial" w:cs="Arial"/>
          <w:sz w:val="24"/>
          <w:szCs w:val="24"/>
        </w:rPr>
        <w:t xml:space="preserve">Servicios de asistencia remota, apoyo emocional, </w:t>
      </w:r>
    </w:p>
    <w:p w14:paraId="07937E86" w14:textId="6A9ED88D" w:rsidR="009C3451" w:rsidRDefault="00EA4CDD" w:rsidP="009C34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C3451">
        <w:rPr>
          <w:rFonts w:ascii="Arial" w:hAnsi="Arial" w:cs="Arial"/>
          <w:sz w:val="24"/>
          <w:szCs w:val="24"/>
        </w:rPr>
        <w:t>atención psicológica y apoyo domiciliario</w:t>
      </w:r>
      <w:r w:rsidR="009C3451">
        <w:rPr>
          <w:rFonts w:ascii="Arial" w:hAnsi="Arial" w:cs="Arial"/>
          <w:sz w:val="24"/>
          <w:szCs w:val="24"/>
        </w:rPr>
        <w:t>.</w:t>
      </w:r>
    </w:p>
    <w:p w14:paraId="57DC1AC5" w14:textId="221D529B" w:rsidR="00EA4CDD" w:rsidRPr="009C3451" w:rsidRDefault="00EA4CDD" w:rsidP="009C345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9C3451">
        <w:rPr>
          <w:rFonts w:ascii="Arial" w:hAnsi="Arial" w:cs="Arial"/>
          <w:sz w:val="24"/>
          <w:szCs w:val="24"/>
        </w:rPr>
        <w:t>para personas con necesidades intensas de cuidados</w:t>
      </w:r>
      <w:r w:rsidR="009C3451">
        <w:rPr>
          <w:rFonts w:ascii="Arial" w:hAnsi="Arial" w:cs="Arial"/>
          <w:sz w:val="24"/>
          <w:szCs w:val="24"/>
        </w:rPr>
        <w:t>.</w:t>
      </w:r>
    </w:p>
    <w:p w14:paraId="31FBD89A" w14:textId="1BC5A64D" w:rsidR="00EA4CDD" w:rsidRPr="002617E2" w:rsidRDefault="00EA4CDD">
      <w:pPr>
        <w:pStyle w:val="Prrafodelista"/>
        <w:numPr>
          <w:ilvl w:val="0"/>
          <w:numId w:val="6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7E2">
        <w:rPr>
          <w:rFonts w:ascii="Arial" w:hAnsi="Arial" w:cs="Arial"/>
          <w:sz w:val="24"/>
          <w:szCs w:val="24"/>
        </w:rPr>
        <w:t>Servicios de formación, capacitación y apoyo para personas cuidadoras.</w:t>
      </w:r>
    </w:p>
    <w:p w14:paraId="25B15381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FC3DC3" w14:textId="77777777" w:rsidR="005D10DB" w:rsidRDefault="005D10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DD4140" w14:textId="12B07EC6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CAPÍTULO IV</w:t>
      </w:r>
    </w:p>
    <w:p w14:paraId="291CEF5F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17CF0D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CENTROS DE CUIDADO PARA PERSONAS EN SITUACIÓN DE CALLE</w:t>
      </w:r>
    </w:p>
    <w:p w14:paraId="675F963B" w14:textId="77777777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5.</w:t>
      </w:r>
      <w:r w:rsidRPr="00EA4CDD">
        <w:rPr>
          <w:rFonts w:ascii="Arial" w:hAnsi="Arial" w:cs="Arial"/>
          <w:sz w:val="24"/>
          <w:szCs w:val="24"/>
        </w:rPr>
        <w:t xml:space="preserve"> El Gobierno de la Ciudad contará con centros especializados para recibir a las personas en situación de calle </w:t>
      </w:r>
    </w:p>
    <w:p w14:paraId="50A49B1E" w14:textId="77777777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lo soliciten, donde brindará atención y acompañamiento </w:t>
      </w:r>
    </w:p>
    <w:p w14:paraId="6A6F00C2" w14:textId="59133351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se fomentará su reinserción en plenitud a la comunidad.</w:t>
      </w:r>
    </w:p>
    <w:p w14:paraId="0146C2EC" w14:textId="77777777" w:rsidR="005D10DB" w:rsidRPr="00EA4CDD" w:rsidRDefault="005D10DB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947F19" w14:textId="77777777" w:rsidR="001E2F9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6.</w:t>
      </w:r>
      <w:r w:rsidRPr="00EA4CDD">
        <w:rPr>
          <w:rFonts w:ascii="Arial" w:hAnsi="Arial" w:cs="Arial"/>
          <w:sz w:val="24"/>
          <w:szCs w:val="24"/>
        </w:rPr>
        <w:t xml:space="preserve"> El Gobierno de la Ciudad, a través de sus diferentes Secretarías y órganos de la Administración Pública, </w:t>
      </w:r>
    </w:p>
    <w:p w14:paraId="6DADC2B7" w14:textId="22558B16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ayudará a las personas en situación de calle a recibir bienes y servicios </w:t>
      </w:r>
    </w:p>
    <w:p w14:paraId="19E217A4" w14:textId="77777777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satisfacer sus necesidades. </w:t>
      </w:r>
    </w:p>
    <w:p w14:paraId="67F8D55E" w14:textId="77777777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sto incluye alimentación, higiene y aseo personal, </w:t>
      </w:r>
    </w:p>
    <w:p w14:paraId="37439E01" w14:textId="0CDE5DD6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ocumentos de identidad, educación y capacitación para el empleo</w:t>
      </w:r>
    </w:p>
    <w:p w14:paraId="47CE2C67" w14:textId="77777777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servicios de salud física y mental, entre otros. </w:t>
      </w:r>
    </w:p>
    <w:p w14:paraId="3F7D06EA" w14:textId="49C28DFE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Todo esto es para promover su reinserción en la comunidad.</w:t>
      </w:r>
    </w:p>
    <w:p w14:paraId="3A7F233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1881AE" w14:textId="77777777" w:rsidR="001E2F9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7</w:t>
      </w:r>
      <w:r w:rsidRPr="00EA4CDD">
        <w:rPr>
          <w:rFonts w:ascii="Arial" w:hAnsi="Arial" w:cs="Arial"/>
          <w:sz w:val="24"/>
          <w:szCs w:val="24"/>
        </w:rPr>
        <w:t>.</w:t>
      </w:r>
    </w:p>
    <w:p w14:paraId="20490F86" w14:textId="77777777" w:rsidR="001E2F9E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 El Gobierno de la Ciudad hará acuerdos con organizaciones privadas </w:t>
      </w:r>
    </w:p>
    <w:p w14:paraId="3A75BCA8" w14:textId="7E33B238" w:rsidR="005D10DB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de la sociedad civil para mejorar la atención a las personas en la calle.</w:t>
      </w:r>
    </w:p>
    <w:p w14:paraId="0FC7F622" w14:textId="77777777" w:rsidR="005D10DB" w:rsidRDefault="005D1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D3592A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TÍTULO SÉPTIMO</w:t>
      </w:r>
    </w:p>
    <w:p w14:paraId="34107BD2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AFFC7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RECURSOS PARA EL DERECHO AL CUIDADO DIGNO Y CORRESPONSABLE</w:t>
      </w:r>
    </w:p>
    <w:p w14:paraId="5EE362FD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CAPÍTULO I</w:t>
      </w:r>
    </w:p>
    <w:p w14:paraId="54595AC0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B6599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OS PRESUPUESTOS</w:t>
      </w:r>
    </w:p>
    <w:p w14:paraId="01755D00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3A5F18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8</w:t>
      </w:r>
      <w:r w:rsidRPr="00EA4CDD">
        <w:rPr>
          <w:rFonts w:ascii="Arial" w:hAnsi="Arial" w:cs="Arial"/>
          <w:sz w:val="24"/>
          <w:szCs w:val="24"/>
        </w:rPr>
        <w:t xml:space="preserve">. El presupuesto destinado para </w:t>
      </w:r>
    </w:p>
    <w:p w14:paraId="607D1DBA" w14:textId="77777777" w:rsidR="00247970" w:rsidRDefault="00247970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los servicios públicos de cuidado de la Ciudad deben</w:t>
      </w:r>
      <w:r w:rsidR="00EA4CDD" w:rsidRPr="00EA4CDD">
        <w:rPr>
          <w:rFonts w:ascii="Arial" w:hAnsi="Arial" w:cs="Arial"/>
          <w:sz w:val="24"/>
          <w:szCs w:val="24"/>
        </w:rPr>
        <w:t xml:space="preserve"> ir aumentando cada año, ser para todos y tener en cuenta el género </w:t>
      </w:r>
    </w:p>
    <w:p w14:paraId="6BC6BE1F" w14:textId="2DACFD45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los derechos humanos. </w:t>
      </w:r>
    </w:p>
    <w:p w14:paraId="0D107A0F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No puede ser meno</w:t>
      </w:r>
      <w:r w:rsidR="00247970">
        <w:rPr>
          <w:rFonts w:ascii="Arial" w:hAnsi="Arial" w:cs="Arial"/>
          <w:sz w:val="24"/>
          <w:szCs w:val="24"/>
        </w:rPr>
        <w:t>r al</w:t>
      </w:r>
      <w:r w:rsidRPr="00EA4CDD">
        <w:rPr>
          <w:rFonts w:ascii="Arial" w:hAnsi="Arial" w:cs="Arial"/>
          <w:sz w:val="24"/>
          <w:szCs w:val="24"/>
        </w:rPr>
        <w:t xml:space="preserve"> dinero del año anterior para sus actividades, </w:t>
      </w:r>
    </w:p>
    <w:p w14:paraId="29975CDE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e debe pensar en la población de la Ciudad y en las metas </w:t>
      </w:r>
    </w:p>
    <w:p w14:paraId="0E7D883F" w14:textId="4E72EA6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que se establecen en el Programa Especial.</w:t>
      </w:r>
    </w:p>
    <w:p w14:paraId="5B0F9200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l dinero asignado para los servicios de cuidado </w:t>
      </w:r>
    </w:p>
    <w:p w14:paraId="273CC508" w14:textId="586C8445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be estar en un documento que acompaña al Presupuesto de Egresos </w:t>
      </w:r>
    </w:p>
    <w:p w14:paraId="00E088B0" w14:textId="77342A04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la Ciudad cada año.</w:t>
      </w:r>
    </w:p>
    <w:p w14:paraId="27CCACC2" w14:textId="77777777" w:rsidR="001F04F8" w:rsidRPr="00EA4CDD" w:rsidRDefault="001F04F8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400929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79</w:t>
      </w:r>
      <w:r w:rsidRPr="00EA4CDD">
        <w:rPr>
          <w:rFonts w:ascii="Arial" w:hAnsi="Arial" w:cs="Arial"/>
          <w:sz w:val="24"/>
          <w:szCs w:val="24"/>
        </w:rPr>
        <w:t xml:space="preserve">. Todas las dependencias y entidades que son parte </w:t>
      </w:r>
    </w:p>
    <w:p w14:paraId="14F4CF82" w14:textId="2909A65D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l Sistema de Cuidados deben destinar a tiempo </w:t>
      </w:r>
    </w:p>
    <w:p w14:paraId="5EFB04F5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os recursos de dinero, personas, materiales, insumos </w:t>
      </w:r>
    </w:p>
    <w:p w14:paraId="3AF448FC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otros elementos necesarios para ofrecer de la mejor manera </w:t>
      </w:r>
    </w:p>
    <w:p w14:paraId="40E88A4E" w14:textId="5EFA1494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los bienes y servicios que tienen a su cargo.</w:t>
      </w:r>
    </w:p>
    <w:p w14:paraId="5779DE66" w14:textId="77777777" w:rsidR="001F04F8" w:rsidRPr="00EA4CDD" w:rsidRDefault="001F04F8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165BB9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80</w:t>
      </w:r>
      <w:r w:rsidRPr="00EA4CDD">
        <w:rPr>
          <w:rFonts w:ascii="Arial" w:hAnsi="Arial" w:cs="Arial"/>
          <w:sz w:val="24"/>
          <w:szCs w:val="24"/>
        </w:rPr>
        <w:t xml:space="preserve">. Cada centro de cuidados del sector público </w:t>
      </w:r>
    </w:p>
    <w:p w14:paraId="2886BEA4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berá contar con los recursos financieros </w:t>
      </w:r>
    </w:p>
    <w:p w14:paraId="340EB17A" w14:textId="6650101B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materiales para su adecuada operación y funcionamiento.</w:t>
      </w:r>
    </w:p>
    <w:p w14:paraId="32BB765B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CD150D" w14:textId="77777777" w:rsidR="001F04F8" w:rsidRDefault="001F04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B83D26" w14:textId="316AA1C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TÍTULO OCTAVO</w:t>
      </w:r>
    </w:p>
    <w:p w14:paraId="230ECE92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1782DF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L MONITOREO Y SEGUIMIENTO CAPÍTULO I</w:t>
      </w:r>
    </w:p>
    <w:p w14:paraId="43045198" w14:textId="77777777" w:rsidR="00EA4CDD" w:rsidRPr="007F5489" w:rsidRDefault="00EA4CDD" w:rsidP="007F54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DE LA CALIDAD DE LOS SERVICIOS</w:t>
      </w:r>
    </w:p>
    <w:p w14:paraId="17BB10FC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EF17DF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81.</w:t>
      </w:r>
      <w:r w:rsidRPr="00EA4CDD">
        <w:rPr>
          <w:rFonts w:ascii="Arial" w:hAnsi="Arial" w:cs="Arial"/>
          <w:sz w:val="24"/>
          <w:szCs w:val="24"/>
        </w:rPr>
        <w:t xml:space="preserve"> Las políticas, programas y acciones </w:t>
      </w:r>
    </w:p>
    <w:p w14:paraId="4A40FA6F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l Sistema de Cuidados serán evaluadas </w:t>
      </w:r>
    </w:p>
    <w:p w14:paraId="2384D360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or el Consejo de Evaluación de la Ciudad, según las normas </w:t>
      </w:r>
    </w:p>
    <w:p w14:paraId="7E874213" w14:textId="39D46072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que correspondan.</w:t>
      </w:r>
    </w:p>
    <w:p w14:paraId="5DBE03E5" w14:textId="77777777" w:rsidR="001F04F8" w:rsidRPr="00EA4CDD" w:rsidRDefault="001F04F8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52EF10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82.</w:t>
      </w:r>
      <w:r w:rsidRPr="00EA4CDD">
        <w:rPr>
          <w:rFonts w:ascii="Arial" w:hAnsi="Arial" w:cs="Arial"/>
          <w:sz w:val="24"/>
          <w:szCs w:val="24"/>
        </w:rPr>
        <w:t xml:space="preserve"> Los centros públicos y comunitarios de cuidado </w:t>
      </w:r>
    </w:p>
    <w:p w14:paraId="766A5E16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en la Ciudad deben comprobar la calidad de su servicio </w:t>
      </w:r>
    </w:p>
    <w:p w14:paraId="7BFE5341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con encuestas de satisfacción de las personas que usan el servicio </w:t>
      </w:r>
    </w:p>
    <w:p w14:paraId="25FECB64" w14:textId="69A86382" w:rsid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/o de sus tutores legales, o con los métodos que cada centro elija.</w:t>
      </w:r>
    </w:p>
    <w:p w14:paraId="5EBD88E0" w14:textId="77777777" w:rsidR="001F04F8" w:rsidRPr="00EA4CDD" w:rsidRDefault="001F04F8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08D6C9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Artículo 83</w:t>
      </w:r>
      <w:r w:rsidRPr="00EA4CDD">
        <w:rPr>
          <w:rFonts w:ascii="Arial" w:hAnsi="Arial" w:cs="Arial"/>
          <w:sz w:val="24"/>
          <w:szCs w:val="24"/>
        </w:rPr>
        <w:t xml:space="preserve">. La Secretaría Ejecutiva, junto con las otras dependencias del Sistema de Cuidados, ayudará a que las personas </w:t>
      </w:r>
    </w:p>
    <w:p w14:paraId="2B550379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que usan el servicio, las personas que cuidan y la comunidad </w:t>
      </w:r>
    </w:p>
    <w:p w14:paraId="130FA005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ticipen en el diseño de las actividades </w:t>
      </w:r>
    </w:p>
    <w:p w14:paraId="3ACD71CD" w14:textId="7773083A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y el funcionamiento de los centros de cuidado.</w:t>
      </w:r>
    </w:p>
    <w:p w14:paraId="4F3AACDD" w14:textId="77777777" w:rsidR="001F04F8" w:rsidRDefault="001F04F8" w:rsidP="00EA4CD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057150" w14:textId="77777777" w:rsidR="001F04F8" w:rsidRDefault="001F04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693A155" w14:textId="13E28498" w:rsidR="00EA4CDD" w:rsidRPr="007F5489" w:rsidRDefault="00EA4CDD" w:rsidP="001F04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lastRenderedPageBreak/>
        <w:t>TRANSITORIOS</w:t>
      </w:r>
    </w:p>
    <w:p w14:paraId="18A12E3F" w14:textId="77777777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905D18" w14:textId="77777777" w:rsidR="00247970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PRIMERO.</w:t>
      </w:r>
      <w:r w:rsidRPr="00EA4CDD">
        <w:rPr>
          <w:rFonts w:ascii="Arial" w:hAnsi="Arial" w:cs="Arial"/>
          <w:sz w:val="24"/>
          <w:szCs w:val="24"/>
        </w:rPr>
        <w:t xml:space="preserve"> Este Decreto se enviará a la Persona Titular de la Jefatura de Gobierno de la Ciudad de México </w:t>
      </w:r>
    </w:p>
    <w:p w14:paraId="7A77DDCE" w14:textId="5C3B6475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para que se publique en la Gaceta Oficial de la Ciudad de México.</w:t>
      </w:r>
    </w:p>
    <w:p w14:paraId="2BF1B0E4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SEGUNDO</w:t>
      </w:r>
      <w:r w:rsidRPr="00EA4CDD">
        <w:rPr>
          <w:rFonts w:ascii="Arial" w:hAnsi="Arial" w:cs="Arial"/>
          <w:sz w:val="24"/>
          <w:szCs w:val="24"/>
        </w:rPr>
        <w:t xml:space="preserve">. Este decreto comenzará a ser válido al día siguiente </w:t>
      </w:r>
    </w:p>
    <w:p w14:paraId="63852D82" w14:textId="65849FC2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su publicación en la Gaceta Oficial de la Ciudad de México.</w:t>
      </w:r>
    </w:p>
    <w:p w14:paraId="333BB02D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489">
        <w:rPr>
          <w:rFonts w:ascii="Arial" w:hAnsi="Arial" w:cs="Arial"/>
          <w:b/>
          <w:bCs/>
          <w:sz w:val="24"/>
          <w:szCs w:val="24"/>
        </w:rPr>
        <w:t>TERCERO</w:t>
      </w:r>
      <w:r w:rsidRPr="00EA4CDD">
        <w:rPr>
          <w:rFonts w:ascii="Arial" w:hAnsi="Arial" w:cs="Arial"/>
          <w:sz w:val="24"/>
          <w:szCs w:val="24"/>
        </w:rPr>
        <w:t xml:space="preserve">. La Persona Titular de la Jefatura de Gobierno </w:t>
      </w:r>
    </w:p>
    <w:p w14:paraId="15405AE2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tendrá un plazo de hasta 180 días para convocar a la Instalación </w:t>
      </w:r>
    </w:p>
    <w:p w14:paraId="3DD127D3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la Junta del Sistema de Cuidados y disponer la figura jurídica </w:t>
      </w:r>
    </w:p>
    <w:p w14:paraId="1F3C9468" w14:textId="33BA0C2C" w:rsidR="001F04F8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que adoptará la Secretaría Ejecutiva del Sistema de Cuidados.</w:t>
      </w:r>
    </w:p>
    <w:p w14:paraId="5485BD72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Cuando la Junta del Sistema de Cuidados esté instalada </w:t>
      </w:r>
    </w:p>
    <w:p w14:paraId="070598BB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y la Secretaría Ejecutiva esté funcionando, </w:t>
      </w:r>
    </w:p>
    <w:p w14:paraId="29298FCE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Persona Titular de la Jefatura de Gobierno, a través de la Secretaría de Administración y Finanzas, hará los cambios necesarios </w:t>
      </w:r>
    </w:p>
    <w:p w14:paraId="4B7A90BE" w14:textId="2EA5C955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n el presupuesto para que la estructura funcione.</w:t>
      </w:r>
    </w:p>
    <w:p w14:paraId="2802E3BB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6711">
        <w:rPr>
          <w:rFonts w:ascii="Arial" w:hAnsi="Arial" w:cs="Arial"/>
          <w:b/>
          <w:bCs/>
          <w:sz w:val="24"/>
          <w:szCs w:val="24"/>
        </w:rPr>
        <w:t>CUARTO.</w:t>
      </w:r>
      <w:r w:rsidRPr="00EA4CDD">
        <w:rPr>
          <w:rFonts w:ascii="Arial" w:hAnsi="Arial" w:cs="Arial"/>
          <w:sz w:val="24"/>
          <w:szCs w:val="24"/>
        </w:rPr>
        <w:t xml:space="preserve"> Cuando la Junta del Sistema de Cuidados esté instalada, </w:t>
      </w:r>
    </w:p>
    <w:p w14:paraId="6E0DB43E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e contará con un plazo de hasta 90 días para expedir </w:t>
      </w:r>
    </w:p>
    <w:p w14:paraId="380FB299" w14:textId="11E735F5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el Reglamento de esta Ley.</w:t>
      </w:r>
    </w:p>
    <w:p w14:paraId="141D64BC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6711">
        <w:rPr>
          <w:rFonts w:ascii="Arial" w:hAnsi="Arial" w:cs="Arial"/>
          <w:b/>
          <w:bCs/>
          <w:sz w:val="24"/>
          <w:szCs w:val="24"/>
        </w:rPr>
        <w:t>QUINTO.</w:t>
      </w:r>
      <w:r w:rsidRPr="00EA4CDD">
        <w:rPr>
          <w:rFonts w:ascii="Arial" w:hAnsi="Arial" w:cs="Arial"/>
          <w:sz w:val="24"/>
          <w:szCs w:val="24"/>
        </w:rPr>
        <w:t xml:space="preserve"> Una vez que haya sido instalada, </w:t>
      </w:r>
    </w:p>
    <w:p w14:paraId="2424A32E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la Junta del Sistema de Cuidados contará con un plazo </w:t>
      </w:r>
    </w:p>
    <w:p w14:paraId="4D436ECC" w14:textId="46AE3499" w:rsidR="00EA4CD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de hasta 180 días para aprobar el Programa Especial de Cuidados.</w:t>
      </w:r>
    </w:p>
    <w:p w14:paraId="688060B2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6711">
        <w:rPr>
          <w:rFonts w:ascii="Arial" w:hAnsi="Arial" w:cs="Arial"/>
          <w:b/>
          <w:bCs/>
          <w:sz w:val="24"/>
          <w:szCs w:val="24"/>
        </w:rPr>
        <w:t>SEXTO.</w:t>
      </w:r>
      <w:r w:rsidRPr="00EA4CDD">
        <w:rPr>
          <w:rFonts w:ascii="Arial" w:hAnsi="Arial" w:cs="Arial"/>
          <w:sz w:val="24"/>
          <w:szCs w:val="24"/>
        </w:rPr>
        <w:t xml:space="preserve"> Los gastos que se generen por la entrada en vigor </w:t>
      </w:r>
    </w:p>
    <w:p w14:paraId="4DA02B48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de este Decreto se pagarán con el presupuesto aprobado </w:t>
      </w:r>
    </w:p>
    <w:p w14:paraId="3AE0F4CE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para los ejecutores de gasto. </w:t>
      </w:r>
    </w:p>
    <w:p w14:paraId="0AC1FA4B" w14:textId="77777777" w:rsidR="00640C0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i hay cambios o se crean nuevas estructuras, se harán </w:t>
      </w:r>
    </w:p>
    <w:p w14:paraId="2274DF76" w14:textId="22E37310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según las leyes. </w:t>
      </w:r>
    </w:p>
    <w:p w14:paraId="303DC552" w14:textId="77777777" w:rsidR="001F04F8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 xml:space="preserve">No se permitirán aumentos en el presupuesto para este año </w:t>
      </w:r>
    </w:p>
    <w:p w14:paraId="58476E3B" w14:textId="78AD6D0F" w:rsidR="000D689D" w:rsidRPr="00EA4CDD" w:rsidRDefault="00EA4CDD" w:rsidP="00EA4C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4CDD">
        <w:rPr>
          <w:rFonts w:ascii="Arial" w:hAnsi="Arial" w:cs="Arial"/>
          <w:sz w:val="24"/>
          <w:szCs w:val="24"/>
        </w:rPr>
        <w:t>ni para los siguientes.</w:t>
      </w:r>
    </w:p>
    <w:sectPr w:rsidR="000D689D" w:rsidRPr="00EA4CDD" w:rsidSect="00EA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2552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C67E" w14:textId="77777777" w:rsidR="0079580B" w:rsidRDefault="0079580B" w:rsidP="007C11C4">
      <w:pPr>
        <w:spacing w:after="0" w:line="240" w:lineRule="auto"/>
      </w:pPr>
      <w:r>
        <w:separator/>
      </w:r>
    </w:p>
  </w:endnote>
  <w:endnote w:type="continuationSeparator" w:id="0">
    <w:p w14:paraId="795AF17E" w14:textId="77777777" w:rsidR="0079580B" w:rsidRDefault="0079580B" w:rsidP="007C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F405" w14:textId="77777777" w:rsidR="007C11C4" w:rsidRDefault="007C11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2FED" w14:textId="77777777" w:rsidR="007C11C4" w:rsidRDefault="007C11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0182" w14:textId="77777777" w:rsidR="007C11C4" w:rsidRDefault="007C1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1C28" w14:textId="77777777" w:rsidR="0079580B" w:rsidRDefault="0079580B" w:rsidP="007C11C4">
      <w:pPr>
        <w:spacing w:after="0" w:line="240" w:lineRule="auto"/>
      </w:pPr>
      <w:r>
        <w:separator/>
      </w:r>
    </w:p>
  </w:footnote>
  <w:footnote w:type="continuationSeparator" w:id="0">
    <w:p w14:paraId="72A01CBC" w14:textId="77777777" w:rsidR="0079580B" w:rsidRDefault="0079580B" w:rsidP="007C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C5B8" w14:textId="77777777" w:rsidR="007C11C4" w:rsidRDefault="007C11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06802"/>
      <w:docPartObj>
        <w:docPartGallery w:val="Watermarks"/>
        <w:docPartUnique/>
      </w:docPartObj>
    </w:sdtPr>
    <w:sdtContent>
      <w:p w14:paraId="1855A871" w14:textId="3A920AC3" w:rsidR="007C11C4" w:rsidRDefault="00000000">
        <w:pPr>
          <w:pStyle w:val="Encabezado"/>
        </w:pPr>
        <w:r>
          <w:rPr>
            <w:noProof/>
          </w:rPr>
          <w:pict w14:anchorId="489344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3215205" o:spid="_x0000_s1027" type="#_x0000_t136" alt="" style="position:absolute;margin-left:0;margin-top:0;width:452.5pt;height:90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 mt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40D3" w14:textId="77777777" w:rsidR="007C11C4" w:rsidRDefault="007C1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A34"/>
    <w:multiLevelType w:val="hybridMultilevel"/>
    <w:tmpl w:val="4F665514"/>
    <w:lvl w:ilvl="0" w:tplc="DF80B6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DA2"/>
    <w:multiLevelType w:val="hybridMultilevel"/>
    <w:tmpl w:val="37C03F4A"/>
    <w:lvl w:ilvl="0" w:tplc="CD6409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922"/>
    <w:multiLevelType w:val="hybridMultilevel"/>
    <w:tmpl w:val="FB6033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56849CD0">
      <w:start w:val="1"/>
      <w:numFmt w:val="decimal"/>
      <w:lvlText w:val="%2."/>
      <w:lvlJc w:val="left"/>
      <w:pPr>
        <w:ind w:left="1068" w:hanging="360"/>
      </w:pPr>
      <w:rPr>
        <w:rFonts w:ascii="Arial" w:hAnsi="Aria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D50"/>
    <w:multiLevelType w:val="hybridMultilevel"/>
    <w:tmpl w:val="2DCEAA4A"/>
    <w:lvl w:ilvl="0" w:tplc="3AAC6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D97"/>
    <w:multiLevelType w:val="hybridMultilevel"/>
    <w:tmpl w:val="70ACE230"/>
    <w:lvl w:ilvl="0" w:tplc="14EE6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F8D"/>
    <w:multiLevelType w:val="hybridMultilevel"/>
    <w:tmpl w:val="E200B3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361E8"/>
    <w:multiLevelType w:val="hybridMultilevel"/>
    <w:tmpl w:val="5C3A7A24"/>
    <w:lvl w:ilvl="0" w:tplc="99BC6FC4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5EC0"/>
    <w:multiLevelType w:val="hybridMultilevel"/>
    <w:tmpl w:val="88BC27CE"/>
    <w:lvl w:ilvl="0" w:tplc="B9AA5E2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DE9"/>
    <w:multiLevelType w:val="hybridMultilevel"/>
    <w:tmpl w:val="7D9C43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22F6B"/>
    <w:multiLevelType w:val="hybridMultilevel"/>
    <w:tmpl w:val="CB04FC7E"/>
    <w:lvl w:ilvl="0" w:tplc="103AE8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AEB"/>
    <w:multiLevelType w:val="hybridMultilevel"/>
    <w:tmpl w:val="4F12C378"/>
    <w:lvl w:ilvl="0" w:tplc="6764E6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674B"/>
    <w:multiLevelType w:val="hybridMultilevel"/>
    <w:tmpl w:val="54A6B3D8"/>
    <w:lvl w:ilvl="0" w:tplc="1C9A8C8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D27B9"/>
    <w:multiLevelType w:val="hybridMultilevel"/>
    <w:tmpl w:val="38266C76"/>
    <w:lvl w:ilvl="0" w:tplc="FFFFFFFF">
      <w:start w:val="1"/>
      <w:numFmt w:val="lowerLetter"/>
      <w:lvlText w:val="%1."/>
      <w:lvlJc w:val="left"/>
      <w:pPr>
        <w:ind w:left="1416" w:hanging="708"/>
      </w:pPr>
      <w:rPr>
        <w:rFonts w:ascii="Arial" w:hAnsi="Arial" w:hint="default"/>
        <w:b/>
        <w:i w:val="0"/>
      </w:rPr>
    </w:lvl>
    <w:lvl w:ilvl="1" w:tplc="2CE6C6FA">
      <w:start w:val="1"/>
      <w:numFmt w:val="decimal"/>
      <w:lvlText w:val="%2."/>
      <w:lvlJc w:val="left"/>
      <w:pPr>
        <w:ind w:left="1068" w:hanging="360"/>
      </w:pPr>
      <w:rPr>
        <w:rFonts w:ascii="Arial" w:hAnsi="Arial"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27E9"/>
    <w:multiLevelType w:val="hybridMultilevel"/>
    <w:tmpl w:val="E53E21EC"/>
    <w:lvl w:ilvl="0" w:tplc="B5F2AB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0595D"/>
    <w:multiLevelType w:val="hybridMultilevel"/>
    <w:tmpl w:val="7936691C"/>
    <w:lvl w:ilvl="0" w:tplc="56849C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1C8D0B85"/>
    <w:multiLevelType w:val="hybridMultilevel"/>
    <w:tmpl w:val="9348CD0A"/>
    <w:lvl w:ilvl="0" w:tplc="F0CC84F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21822F4E"/>
    <w:multiLevelType w:val="hybridMultilevel"/>
    <w:tmpl w:val="6B9CCF32"/>
    <w:lvl w:ilvl="0" w:tplc="8572F6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74EFB"/>
    <w:multiLevelType w:val="hybridMultilevel"/>
    <w:tmpl w:val="701A3864"/>
    <w:lvl w:ilvl="0" w:tplc="AA52BF4A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7FB1"/>
    <w:multiLevelType w:val="hybridMultilevel"/>
    <w:tmpl w:val="7EAE53DE"/>
    <w:lvl w:ilvl="0" w:tplc="E052687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D67F0"/>
    <w:multiLevelType w:val="hybridMultilevel"/>
    <w:tmpl w:val="252C82E2"/>
    <w:lvl w:ilvl="0" w:tplc="ACB06B8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3AE4"/>
    <w:multiLevelType w:val="hybridMultilevel"/>
    <w:tmpl w:val="172071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9C17F8"/>
    <w:multiLevelType w:val="hybridMultilevel"/>
    <w:tmpl w:val="3214A47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D3326F"/>
    <w:multiLevelType w:val="hybridMultilevel"/>
    <w:tmpl w:val="C26C3898"/>
    <w:lvl w:ilvl="0" w:tplc="B7E4287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A0B"/>
    <w:multiLevelType w:val="hybridMultilevel"/>
    <w:tmpl w:val="F38002C8"/>
    <w:lvl w:ilvl="0" w:tplc="BDE80886">
      <w:start w:val="1"/>
      <w:numFmt w:val="lowerLetter"/>
      <w:lvlText w:val="%1."/>
      <w:lvlJc w:val="left"/>
      <w:pPr>
        <w:ind w:left="1068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2447C"/>
    <w:multiLevelType w:val="hybridMultilevel"/>
    <w:tmpl w:val="AAC85D58"/>
    <w:lvl w:ilvl="0" w:tplc="054EBB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75B84"/>
    <w:multiLevelType w:val="hybridMultilevel"/>
    <w:tmpl w:val="1A5CAF3C"/>
    <w:lvl w:ilvl="0" w:tplc="ACB06B8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A3F57"/>
    <w:multiLevelType w:val="hybridMultilevel"/>
    <w:tmpl w:val="A344089A"/>
    <w:lvl w:ilvl="0" w:tplc="CD6409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753F"/>
    <w:multiLevelType w:val="hybridMultilevel"/>
    <w:tmpl w:val="9E0CAF6E"/>
    <w:lvl w:ilvl="0" w:tplc="3AAC6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F4D9F"/>
    <w:multiLevelType w:val="hybridMultilevel"/>
    <w:tmpl w:val="7F2409F6"/>
    <w:lvl w:ilvl="0" w:tplc="703C28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E18EF"/>
    <w:multiLevelType w:val="hybridMultilevel"/>
    <w:tmpl w:val="598E05B6"/>
    <w:lvl w:ilvl="0" w:tplc="460EEF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83110"/>
    <w:multiLevelType w:val="hybridMultilevel"/>
    <w:tmpl w:val="F46EB47E"/>
    <w:lvl w:ilvl="0" w:tplc="53FA2E4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1466B2"/>
    <w:multiLevelType w:val="hybridMultilevel"/>
    <w:tmpl w:val="2182F568"/>
    <w:lvl w:ilvl="0" w:tplc="B43261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63BA1"/>
    <w:multiLevelType w:val="hybridMultilevel"/>
    <w:tmpl w:val="52F28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F1715"/>
    <w:multiLevelType w:val="hybridMultilevel"/>
    <w:tmpl w:val="70C012DC"/>
    <w:lvl w:ilvl="0" w:tplc="F6A4A4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B6904"/>
    <w:multiLevelType w:val="hybridMultilevel"/>
    <w:tmpl w:val="F2402F78"/>
    <w:lvl w:ilvl="0" w:tplc="3D78B6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677C1"/>
    <w:multiLevelType w:val="hybridMultilevel"/>
    <w:tmpl w:val="08E6DC6C"/>
    <w:lvl w:ilvl="0" w:tplc="67C6A15E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063D8F"/>
    <w:multiLevelType w:val="hybridMultilevel"/>
    <w:tmpl w:val="A84CE7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367038"/>
    <w:multiLevelType w:val="hybridMultilevel"/>
    <w:tmpl w:val="D2C670C8"/>
    <w:lvl w:ilvl="0" w:tplc="65C6F7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64B9E"/>
    <w:multiLevelType w:val="hybridMultilevel"/>
    <w:tmpl w:val="28BE67CE"/>
    <w:lvl w:ilvl="0" w:tplc="3AAC6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8D56A3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47329"/>
    <w:multiLevelType w:val="hybridMultilevel"/>
    <w:tmpl w:val="FF8ADF26"/>
    <w:lvl w:ilvl="0" w:tplc="3AAC63D8">
      <w:start w:val="1"/>
      <w:numFmt w:val="decimal"/>
      <w:lvlText w:val="%1."/>
      <w:lvlJc w:val="left"/>
      <w:pPr>
        <w:ind w:left="1416" w:hanging="708"/>
      </w:pPr>
      <w:rPr>
        <w:rFonts w:ascii="Arial" w:hAnsi="Arial" w:hint="default"/>
        <w:b/>
        <w:i w:val="0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C04D8"/>
    <w:multiLevelType w:val="hybridMultilevel"/>
    <w:tmpl w:val="E82C884C"/>
    <w:lvl w:ilvl="0" w:tplc="CD6409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B1C22"/>
    <w:multiLevelType w:val="hybridMultilevel"/>
    <w:tmpl w:val="0B088EC4"/>
    <w:lvl w:ilvl="0" w:tplc="CFE2B9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D4D83"/>
    <w:multiLevelType w:val="hybridMultilevel"/>
    <w:tmpl w:val="29D674E2"/>
    <w:lvl w:ilvl="0" w:tplc="3C74950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F55D2"/>
    <w:multiLevelType w:val="hybridMultilevel"/>
    <w:tmpl w:val="312E2878"/>
    <w:lvl w:ilvl="0" w:tplc="3ACC06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11529"/>
    <w:multiLevelType w:val="hybridMultilevel"/>
    <w:tmpl w:val="B5808D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1274C"/>
    <w:multiLevelType w:val="hybridMultilevel"/>
    <w:tmpl w:val="01E040CA"/>
    <w:lvl w:ilvl="0" w:tplc="9CCE28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F3110"/>
    <w:multiLevelType w:val="hybridMultilevel"/>
    <w:tmpl w:val="31F4A33A"/>
    <w:lvl w:ilvl="0" w:tplc="3AAC6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F52EE1"/>
    <w:multiLevelType w:val="hybridMultilevel"/>
    <w:tmpl w:val="24460AF0"/>
    <w:lvl w:ilvl="0" w:tplc="CEA670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0458A"/>
    <w:multiLevelType w:val="hybridMultilevel"/>
    <w:tmpl w:val="98543248"/>
    <w:lvl w:ilvl="0" w:tplc="F146AE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20D15"/>
    <w:multiLevelType w:val="hybridMultilevel"/>
    <w:tmpl w:val="47389FDA"/>
    <w:lvl w:ilvl="0" w:tplc="5D588C5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F59BA"/>
    <w:multiLevelType w:val="hybridMultilevel"/>
    <w:tmpl w:val="17A09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06438"/>
    <w:multiLevelType w:val="hybridMultilevel"/>
    <w:tmpl w:val="9B7671F2"/>
    <w:lvl w:ilvl="0" w:tplc="FFFFFFFF">
      <w:start w:val="1"/>
      <w:numFmt w:val="lowerLetter"/>
      <w:lvlText w:val="%1."/>
      <w:lvlJc w:val="left"/>
      <w:pPr>
        <w:ind w:left="1416" w:hanging="708"/>
      </w:pPr>
      <w:rPr>
        <w:rFonts w:ascii="Arial" w:hAnsi="Arial" w:hint="default"/>
        <w:b/>
        <w:i w:val="0"/>
      </w:rPr>
    </w:lvl>
    <w:lvl w:ilvl="1" w:tplc="3AAC63D8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2121F"/>
    <w:multiLevelType w:val="hybridMultilevel"/>
    <w:tmpl w:val="5B6E05D0"/>
    <w:lvl w:ilvl="0" w:tplc="CD6409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53510"/>
    <w:multiLevelType w:val="hybridMultilevel"/>
    <w:tmpl w:val="49D84826"/>
    <w:lvl w:ilvl="0" w:tplc="4FE2EB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B31C3"/>
    <w:multiLevelType w:val="hybridMultilevel"/>
    <w:tmpl w:val="EEB083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9249DC"/>
    <w:multiLevelType w:val="hybridMultilevel"/>
    <w:tmpl w:val="880E020C"/>
    <w:lvl w:ilvl="0" w:tplc="524A5D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6572B"/>
    <w:multiLevelType w:val="hybridMultilevel"/>
    <w:tmpl w:val="B4C0D586"/>
    <w:lvl w:ilvl="0" w:tplc="B5F2AB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6342D2"/>
    <w:multiLevelType w:val="hybridMultilevel"/>
    <w:tmpl w:val="FD1E046E"/>
    <w:lvl w:ilvl="0" w:tplc="F146AE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C4591"/>
    <w:multiLevelType w:val="hybridMultilevel"/>
    <w:tmpl w:val="FC6E93FC"/>
    <w:lvl w:ilvl="0" w:tplc="3D78B6C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D4346D"/>
    <w:multiLevelType w:val="hybridMultilevel"/>
    <w:tmpl w:val="E85A7746"/>
    <w:lvl w:ilvl="0" w:tplc="A2504A5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297938"/>
    <w:multiLevelType w:val="hybridMultilevel"/>
    <w:tmpl w:val="667AF2B2"/>
    <w:lvl w:ilvl="0" w:tplc="707247A4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B0BEF"/>
    <w:multiLevelType w:val="hybridMultilevel"/>
    <w:tmpl w:val="FAFC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421573"/>
    <w:multiLevelType w:val="hybridMultilevel"/>
    <w:tmpl w:val="A7E69B6A"/>
    <w:lvl w:ilvl="0" w:tplc="1CE4A6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095B41"/>
    <w:multiLevelType w:val="hybridMultilevel"/>
    <w:tmpl w:val="1B446C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3AAC63D8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D024F"/>
    <w:multiLevelType w:val="hybridMultilevel"/>
    <w:tmpl w:val="10C4713C"/>
    <w:lvl w:ilvl="0" w:tplc="26C47F58">
      <w:start w:val="1"/>
      <w:numFmt w:val="lowerLetter"/>
      <w:lvlText w:val="%1."/>
      <w:lvlJc w:val="left"/>
      <w:pPr>
        <w:ind w:left="1416" w:hanging="708"/>
      </w:pPr>
      <w:rPr>
        <w:rFonts w:ascii="Arial" w:hAnsi="Arial" w:hint="default"/>
        <w:b/>
        <w:i w:val="0"/>
      </w:rPr>
    </w:lvl>
    <w:lvl w:ilvl="1" w:tplc="5E122E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269A1"/>
    <w:multiLevelType w:val="hybridMultilevel"/>
    <w:tmpl w:val="D2C8C4C8"/>
    <w:lvl w:ilvl="0" w:tplc="E398BBA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6" w15:restartNumberingAfterBreak="0">
    <w:nsid w:val="7CBF0FF0"/>
    <w:multiLevelType w:val="hybridMultilevel"/>
    <w:tmpl w:val="AD3A1BF0"/>
    <w:lvl w:ilvl="0" w:tplc="FFFFFFFF">
      <w:start w:val="1"/>
      <w:numFmt w:val="lowerLetter"/>
      <w:lvlText w:val="%1."/>
      <w:lvlJc w:val="left"/>
      <w:pPr>
        <w:ind w:left="1416" w:hanging="708"/>
      </w:pPr>
      <w:rPr>
        <w:rFonts w:ascii="Arial" w:hAnsi="Arial" w:hint="default"/>
        <w:b/>
        <w:i w:val="0"/>
      </w:rPr>
    </w:lvl>
    <w:lvl w:ilvl="1" w:tplc="3AAC63D8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9576E0"/>
    <w:multiLevelType w:val="hybridMultilevel"/>
    <w:tmpl w:val="52FC08EE"/>
    <w:lvl w:ilvl="0" w:tplc="BB4CF05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3AAC63D8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52990">
    <w:abstractNumId w:val="0"/>
  </w:num>
  <w:num w:numId="2" w16cid:durableId="1786658656">
    <w:abstractNumId w:val="64"/>
  </w:num>
  <w:num w:numId="3" w16cid:durableId="1247225092">
    <w:abstractNumId w:val="35"/>
  </w:num>
  <w:num w:numId="4" w16cid:durableId="841550866">
    <w:abstractNumId w:val="54"/>
  </w:num>
  <w:num w:numId="5" w16cid:durableId="1509976927">
    <w:abstractNumId w:val="59"/>
  </w:num>
  <w:num w:numId="6" w16cid:durableId="1548445312">
    <w:abstractNumId w:val="5"/>
  </w:num>
  <w:num w:numId="7" w16cid:durableId="1615095717">
    <w:abstractNumId w:val="36"/>
  </w:num>
  <w:num w:numId="8" w16cid:durableId="543105824">
    <w:abstractNumId w:val="30"/>
  </w:num>
  <w:num w:numId="9" w16cid:durableId="168717465">
    <w:abstractNumId w:val="8"/>
  </w:num>
  <w:num w:numId="10" w16cid:durableId="1420177744">
    <w:abstractNumId w:val="67"/>
  </w:num>
  <w:num w:numId="11" w16cid:durableId="665864481">
    <w:abstractNumId w:val="20"/>
  </w:num>
  <w:num w:numId="12" w16cid:durableId="798649217">
    <w:abstractNumId w:val="61"/>
  </w:num>
  <w:num w:numId="13" w16cid:durableId="1272129329">
    <w:abstractNumId w:val="32"/>
  </w:num>
  <w:num w:numId="14" w16cid:durableId="823203629">
    <w:abstractNumId w:val="37"/>
  </w:num>
  <w:num w:numId="15" w16cid:durableId="1840659449">
    <w:abstractNumId w:val="44"/>
  </w:num>
  <w:num w:numId="16" w16cid:durableId="1465465245">
    <w:abstractNumId w:val="60"/>
  </w:num>
  <w:num w:numId="17" w16cid:durableId="1846095553">
    <w:abstractNumId w:val="38"/>
  </w:num>
  <w:num w:numId="18" w16cid:durableId="1428961539">
    <w:abstractNumId w:val="47"/>
  </w:num>
  <w:num w:numId="19" w16cid:durableId="2319892">
    <w:abstractNumId w:val="46"/>
  </w:num>
  <w:num w:numId="20" w16cid:durableId="138570185">
    <w:abstractNumId w:val="9"/>
  </w:num>
  <w:num w:numId="21" w16cid:durableId="664432657">
    <w:abstractNumId w:val="7"/>
  </w:num>
  <w:num w:numId="22" w16cid:durableId="1264267270">
    <w:abstractNumId w:val="21"/>
  </w:num>
  <w:num w:numId="23" w16cid:durableId="646934635">
    <w:abstractNumId w:val="65"/>
  </w:num>
  <w:num w:numId="24" w16cid:durableId="334504058">
    <w:abstractNumId w:val="6"/>
  </w:num>
  <w:num w:numId="25" w16cid:durableId="977228699">
    <w:abstractNumId w:val="23"/>
  </w:num>
  <w:num w:numId="26" w16cid:durableId="20786369">
    <w:abstractNumId w:val="17"/>
  </w:num>
  <w:num w:numId="27" w16cid:durableId="1565796863">
    <w:abstractNumId w:val="50"/>
  </w:num>
  <w:num w:numId="28" w16cid:durableId="199169840">
    <w:abstractNumId w:val="41"/>
  </w:num>
  <w:num w:numId="29" w16cid:durableId="264267947">
    <w:abstractNumId w:val="27"/>
  </w:num>
  <w:num w:numId="30" w16cid:durableId="1502819474">
    <w:abstractNumId w:val="4"/>
  </w:num>
  <w:num w:numId="31" w16cid:durableId="1035736808">
    <w:abstractNumId w:val="58"/>
  </w:num>
  <w:num w:numId="32" w16cid:durableId="2082216452">
    <w:abstractNumId w:val="34"/>
  </w:num>
  <w:num w:numId="33" w16cid:durableId="2109308292">
    <w:abstractNumId w:val="62"/>
  </w:num>
  <w:num w:numId="34" w16cid:durableId="1616130673">
    <w:abstractNumId w:val="49"/>
  </w:num>
  <w:num w:numId="35" w16cid:durableId="1957053296">
    <w:abstractNumId w:val="43"/>
  </w:num>
  <w:num w:numId="36" w16cid:durableId="1731805635">
    <w:abstractNumId w:val="11"/>
  </w:num>
  <w:num w:numId="37" w16cid:durableId="2006543975">
    <w:abstractNumId w:val="18"/>
  </w:num>
  <w:num w:numId="38" w16cid:durableId="867721260">
    <w:abstractNumId w:val="22"/>
  </w:num>
  <w:num w:numId="39" w16cid:durableId="2037734367">
    <w:abstractNumId w:val="33"/>
  </w:num>
  <w:num w:numId="40" w16cid:durableId="1390111696">
    <w:abstractNumId w:val="45"/>
  </w:num>
  <w:num w:numId="41" w16cid:durableId="476460983">
    <w:abstractNumId w:val="13"/>
  </w:num>
  <w:num w:numId="42" w16cid:durableId="1279868787">
    <w:abstractNumId w:val="56"/>
  </w:num>
  <w:num w:numId="43" w16cid:durableId="1879539672">
    <w:abstractNumId w:val="48"/>
  </w:num>
  <w:num w:numId="44" w16cid:durableId="45491998">
    <w:abstractNumId w:val="57"/>
  </w:num>
  <w:num w:numId="45" w16cid:durableId="1274245231">
    <w:abstractNumId w:val="10"/>
  </w:num>
  <w:num w:numId="46" w16cid:durableId="986011491">
    <w:abstractNumId w:val="28"/>
  </w:num>
  <w:num w:numId="47" w16cid:durableId="1032346554">
    <w:abstractNumId w:val="24"/>
  </w:num>
  <w:num w:numId="48" w16cid:durableId="1430350442">
    <w:abstractNumId w:val="29"/>
  </w:num>
  <w:num w:numId="49" w16cid:durableId="890386776">
    <w:abstractNumId w:val="19"/>
  </w:num>
  <w:num w:numId="50" w16cid:durableId="150413104">
    <w:abstractNumId w:val="25"/>
  </w:num>
  <w:num w:numId="51" w16cid:durableId="678772708">
    <w:abstractNumId w:val="31"/>
  </w:num>
  <w:num w:numId="52" w16cid:durableId="1231500788">
    <w:abstractNumId w:val="16"/>
  </w:num>
  <w:num w:numId="53" w16cid:durableId="760415434">
    <w:abstractNumId w:val="53"/>
  </w:num>
  <w:num w:numId="54" w16cid:durableId="176426951">
    <w:abstractNumId w:val="3"/>
  </w:num>
  <w:num w:numId="55" w16cid:durableId="1723599427">
    <w:abstractNumId w:val="42"/>
  </w:num>
  <w:num w:numId="56" w16cid:durableId="22092884">
    <w:abstractNumId w:val="55"/>
  </w:num>
  <w:num w:numId="57" w16cid:durableId="1444690589">
    <w:abstractNumId w:val="40"/>
  </w:num>
  <w:num w:numId="58" w16cid:durableId="892934953">
    <w:abstractNumId w:val="26"/>
  </w:num>
  <w:num w:numId="59" w16cid:durableId="1317105083">
    <w:abstractNumId w:val="52"/>
  </w:num>
  <w:num w:numId="60" w16cid:durableId="13772034">
    <w:abstractNumId w:val="1"/>
  </w:num>
  <w:num w:numId="61" w16cid:durableId="380907320">
    <w:abstractNumId w:val="51"/>
  </w:num>
  <w:num w:numId="62" w16cid:durableId="395974348">
    <w:abstractNumId w:val="66"/>
  </w:num>
  <w:num w:numId="63" w16cid:durableId="94716486">
    <w:abstractNumId w:val="63"/>
  </w:num>
  <w:num w:numId="64" w16cid:durableId="929703307">
    <w:abstractNumId w:val="39"/>
  </w:num>
  <w:num w:numId="65" w16cid:durableId="389808273">
    <w:abstractNumId w:val="12"/>
  </w:num>
  <w:num w:numId="66" w16cid:durableId="1429429588">
    <w:abstractNumId w:val="2"/>
  </w:num>
  <w:num w:numId="67" w16cid:durableId="2139570217">
    <w:abstractNumId w:val="14"/>
  </w:num>
  <w:num w:numId="68" w16cid:durableId="70008736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DD"/>
    <w:rsid w:val="00002DF9"/>
    <w:rsid w:val="0003245D"/>
    <w:rsid w:val="00042FF8"/>
    <w:rsid w:val="0004745A"/>
    <w:rsid w:val="000558D1"/>
    <w:rsid w:val="00075AA7"/>
    <w:rsid w:val="000811A7"/>
    <w:rsid w:val="00081920"/>
    <w:rsid w:val="000825F6"/>
    <w:rsid w:val="000C273D"/>
    <w:rsid w:val="000D689D"/>
    <w:rsid w:val="000D7572"/>
    <w:rsid w:val="00104002"/>
    <w:rsid w:val="00122760"/>
    <w:rsid w:val="0013196C"/>
    <w:rsid w:val="00151477"/>
    <w:rsid w:val="001614CB"/>
    <w:rsid w:val="00164B1C"/>
    <w:rsid w:val="00190137"/>
    <w:rsid w:val="00190B53"/>
    <w:rsid w:val="001A2587"/>
    <w:rsid w:val="001D506F"/>
    <w:rsid w:val="001E2F9E"/>
    <w:rsid w:val="001F04F8"/>
    <w:rsid w:val="001F22BF"/>
    <w:rsid w:val="00234ED7"/>
    <w:rsid w:val="00247970"/>
    <w:rsid w:val="002617E2"/>
    <w:rsid w:val="00261A2B"/>
    <w:rsid w:val="002726C1"/>
    <w:rsid w:val="00273AC9"/>
    <w:rsid w:val="00291A4A"/>
    <w:rsid w:val="00291AEA"/>
    <w:rsid w:val="002A7496"/>
    <w:rsid w:val="002B57F6"/>
    <w:rsid w:val="002D440B"/>
    <w:rsid w:val="002E1F99"/>
    <w:rsid w:val="002E7D1C"/>
    <w:rsid w:val="002F046A"/>
    <w:rsid w:val="002F1A61"/>
    <w:rsid w:val="00307A07"/>
    <w:rsid w:val="003125AD"/>
    <w:rsid w:val="003176C6"/>
    <w:rsid w:val="0033591C"/>
    <w:rsid w:val="00343726"/>
    <w:rsid w:val="00363338"/>
    <w:rsid w:val="00367037"/>
    <w:rsid w:val="00380831"/>
    <w:rsid w:val="003A25BA"/>
    <w:rsid w:val="003B5ABA"/>
    <w:rsid w:val="003B7CDA"/>
    <w:rsid w:val="003D7BF0"/>
    <w:rsid w:val="003E429A"/>
    <w:rsid w:val="003E75D4"/>
    <w:rsid w:val="00416F6E"/>
    <w:rsid w:val="00436C98"/>
    <w:rsid w:val="004455EC"/>
    <w:rsid w:val="00447CE4"/>
    <w:rsid w:val="00452630"/>
    <w:rsid w:val="00460A27"/>
    <w:rsid w:val="0046549A"/>
    <w:rsid w:val="00474072"/>
    <w:rsid w:val="00476C48"/>
    <w:rsid w:val="00477389"/>
    <w:rsid w:val="004A5586"/>
    <w:rsid w:val="004B14E7"/>
    <w:rsid w:val="004D6CAB"/>
    <w:rsid w:val="004E7CAD"/>
    <w:rsid w:val="00500A2B"/>
    <w:rsid w:val="00501484"/>
    <w:rsid w:val="00512065"/>
    <w:rsid w:val="00516D28"/>
    <w:rsid w:val="005200F9"/>
    <w:rsid w:val="00522B50"/>
    <w:rsid w:val="00534069"/>
    <w:rsid w:val="0054780B"/>
    <w:rsid w:val="00555A56"/>
    <w:rsid w:val="00575AA7"/>
    <w:rsid w:val="005B4B65"/>
    <w:rsid w:val="005D10DB"/>
    <w:rsid w:val="005E054D"/>
    <w:rsid w:val="005E34DE"/>
    <w:rsid w:val="005F7B50"/>
    <w:rsid w:val="006010E3"/>
    <w:rsid w:val="00613E4F"/>
    <w:rsid w:val="00615608"/>
    <w:rsid w:val="006402A7"/>
    <w:rsid w:val="00640C08"/>
    <w:rsid w:val="00650D02"/>
    <w:rsid w:val="00680397"/>
    <w:rsid w:val="006D5B7C"/>
    <w:rsid w:val="006F2C07"/>
    <w:rsid w:val="006F3755"/>
    <w:rsid w:val="006F492B"/>
    <w:rsid w:val="006F6EBE"/>
    <w:rsid w:val="0070253C"/>
    <w:rsid w:val="007060D8"/>
    <w:rsid w:val="007128C4"/>
    <w:rsid w:val="00725E5C"/>
    <w:rsid w:val="00733EBB"/>
    <w:rsid w:val="0073617B"/>
    <w:rsid w:val="00757A55"/>
    <w:rsid w:val="00771444"/>
    <w:rsid w:val="0079580B"/>
    <w:rsid w:val="007A49C5"/>
    <w:rsid w:val="007C11C4"/>
    <w:rsid w:val="007C3BE4"/>
    <w:rsid w:val="007D2662"/>
    <w:rsid w:val="007F5489"/>
    <w:rsid w:val="007F642B"/>
    <w:rsid w:val="00830EC3"/>
    <w:rsid w:val="0084357D"/>
    <w:rsid w:val="0085327B"/>
    <w:rsid w:val="00855B0B"/>
    <w:rsid w:val="0087788F"/>
    <w:rsid w:val="0088374D"/>
    <w:rsid w:val="00891B3F"/>
    <w:rsid w:val="008928CD"/>
    <w:rsid w:val="00892F74"/>
    <w:rsid w:val="008B4C8A"/>
    <w:rsid w:val="008D7DF9"/>
    <w:rsid w:val="009063EB"/>
    <w:rsid w:val="00917FE4"/>
    <w:rsid w:val="0092210B"/>
    <w:rsid w:val="00930870"/>
    <w:rsid w:val="00933904"/>
    <w:rsid w:val="00953CA3"/>
    <w:rsid w:val="00955C2F"/>
    <w:rsid w:val="0097129A"/>
    <w:rsid w:val="00993D76"/>
    <w:rsid w:val="009A4AB3"/>
    <w:rsid w:val="009A5695"/>
    <w:rsid w:val="009A6DA0"/>
    <w:rsid w:val="009B0FBF"/>
    <w:rsid w:val="009C24CD"/>
    <w:rsid w:val="009C3451"/>
    <w:rsid w:val="009D7D43"/>
    <w:rsid w:val="00A17B8E"/>
    <w:rsid w:val="00A346E5"/>
    <w:rsid w:val="00A36599"/>
    <w:rsid w:val="00A42397"/>
    <w:rsid w:val="00A610C6"/>
    <w:rsid w:val="00A61CBA"/>
    <w:rsid w:val="00A74F6A"/>
    <w:rsid w:val="00A83957"/>
    <w:rsid w:val="00A975A8"/>
    <w:rsid w:val="00AA1B5A"/>
    <w:rsid w:val="00AA256E"/>
    <w:rsid w:val="00AB421D"/>
    <w:rsid w:val="00AB6334"/>
    <w:rsid w:val="00AC44F6"/>
    <w:rsid w:val="00AC5EE7"/>
    <w:rsid w:val="00AC73A7"/>
    <w:rsid w:val="00AD4D8B"/>
    <w:rsid w:val="00AE76C1"/>
    <w:rsid w:val="00AE7D69"/>
    <w:rsid w:val="00B04EF6"/>
    <w:rsid w:val="00B45090"/>
    <w:rsid w:val="00B4671D"/>
    <w:rsid w:val="00B60CB4"/>
    <w:rsid w:val="00B71083"/>
    <w:rsid w:val="00B80BDD"/>
    <w:rsid w:val="00BA0898"/>
    <w:rsid w:val="00BA3BA6"/>
    <w:rsid w:val="00BA6F11"/>
    <w:rsid w:val="00BB359D"/>
    <w:rsid w:val="00BC5B03"/>
    <w:rsid w:val="00BC7F99"/>
    <w:rsid w:val="00BE2F6B"/>
    <w:rsid w:val="00C134B1"/>
    <w:rsid w:val="00C14717"/>
    <w:rsid w:val="00C23CEB"/>
    <w:rsid w:val="00C333D1"/>
    <w:rsid w:val="00C46EBE"/>
    <w:rsid w:val="00C60692"/>
    <w:rsid w:val="00C77391"/>
    <w:rsid w:val="00C77B78"/>
    <w:rsid w:val="00C83BE2"/>
    <w:rsid w:val="00C97ADA"/>
    <w:rsid w:val="00CA04EA"/>
    <w:rsid w:val="00CA0AE8"/>
    <w:rsid w:val="00CA52DA"/>
    <w:rsid w:val="00CB1E5C"/>
    <w:rsid w:val="00CB459D"/>
    <w:rsid w:val="00CE1ABE"/>
    <w:rsid w:val="00CE2FD7"/>
    <w:rsid w:val="00D05680"/>
    <w:rsid w:val="00D06155"/>
    <w:rsid w:val="00D11096"/>
    <w:rsid w:val="00D165C8"/>
    <w:rsid w:val="00D16E87"/>
    <w:rsid w:val="00D236DE"/>
    <w:rsid w:val="00D245A2"/>
    <w:rsid w:val="00D4093F"/>
    <w:rsid w:val="00D454A8"/>
    <w:rsid w:val="00D52ECE"/>
    <w:rsid w:val="00D66711"/>
    <w:rsid w:val="00D71073"/>
    <w:rsid w:val="00D71B79"/>
    <w:rsid w:val="00D8205E"/>
    <w:rsid w:val="00D85F9B"/>
    <w:rsid w:val="00DB6826"/>
    <w:rsid w:val="00DD2B34"/>
    <w:rsid w:val="00DD3A18"/>
    <w:rsid w:val="00DE46FA"/>
    <w:rsid w:val="00DE6262"/>
    <w:rsid w:val="00DF144B"/>
    <w:rsid w:val="00E077CE"/>
    <w:rsid w:val="00E101FD"/>
    <w:rsid w:val="00E1528A"/>
    <w:rsid w:val="00E226DF"/>
    <w:rsid w:val="00E227D7"/>
    <w:rsid w:val="00E22CAF"/>
    <w:rsid w:val="00E31F4C"/>
    <w:rsid w:val="00E34B49"/>
    <w:rsid w:val="00E35852"/>
    <w:rsid w:val="00E40AAF"/>
    <w:rsid w:val="00E41077"/>
    <w:rsid w:val="00E41A07"/>
    <w:rsid w:val="00E4441A"/>
    <w:rsid w:val="00E655D6"/>
    <w:rsid w:val="00E73A51"/>
    <w:rsid w:val="00E86560"/>
    <w:rsid w:val="00E930F2"/>
    <w:rsid w:val="00E93AF3"/>
    <w:rsid w:val="00E96B25"/>
    <w:rsid w:val="00EA4CDD"/>
    <w:rsid w:val="00EA67CF"/>
    <w:rsid w:val="00EB1217"/>
    <w:rsid w:val="00EB3219"/>
    <w:rsid w:val="00EC3364"/>
    <w:rsid w:val="00ED7AD9"/>
    <w:rsid w:val="00EE1DE3"/>
    <w:rsid w:val="00F04C37"/>
    <w:rsid w:val="00F1123C"/>
    <w:rsid w:val="00F1516C"/>
    <w:rsid w:val="00F22F27"/>
    <w:rsid w:val="00F234DB"/>
    <w:rsid w:val="00F32502"/>
    <w:rsid w:val="00F36C29"/>
    <w:rsid w:val="00F37BA8"/>
    <w:rsid w:val="00F465D8"/>
    <w:rsid w:val="00F659E0"/>
    <w:rsid w:val="00F72574"/>
    <w:rsid w:val="00F734E7"/>
    <w:rsid w:val="00F74578"/>
    <w:rsid w:val="00F913EE"/>
    <w:rsid w:val="00F94581"/>
    <w:rsid w:val="00F95E2F"/>
    <w:rsid w:val="00FA7FB3"/>
    <w:rsid w:val="00FB1669"/>
    <w:rsid w:val="00FB4EF1"/>
    <w:rsid w:val="00FB69D2"/>
    <w:rsid w:val="00FC6EDF"/>
    <w:rsid w:val="00FD22B0"/>
    <w:rsid w:val="00FE7246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C5E3"/>
  <w15:chartTrackingRefBased/>
  <w15:docId w15:val="{7A2767F7-70B0-46E2-8D1E-4142030E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C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4C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4C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4C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4C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4C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4C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C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4C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C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4C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4C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4C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4C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4C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4C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4C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4C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4C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4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C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4C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4C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4C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4C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4C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4C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4C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4CD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C1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1C4"/>
  </w:style>
  <w:style w:type="paragraph" w:styleId="Piedepgina">
    <w:name w:val="footer"/>
    <w:basedOn w:val="Normal"/>
    <w:link w:val="PiedepginaCar"/>
    <w:uiPriority w:val="99"/>
    <w:unhideWhenUsed/>
    <w:rsid w:val="007C1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1C4"/>
  </w:style>
  <w:style w:type="paragraph" w:styleId="Revisin">
    <w:name w:val="Revision"/>
    <w:hidden/>
    <w:uiPriority w:val="99"/>
    <w:semiHidden/>
    <w:rsid w:val="00A4239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23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23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23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3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0527-4392-4450-A165-C512561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5</Pages>
  <Words>12328</Words>
  <Characters>67804</Characters>
  <Application>Microsoft Office Word</Application>
  <DocSecurity>0</DocSecurity>
  <Lines>565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__</dc:creator>
  <cp:keywords/>
  <dc:description/>
  <cp:lastModifiedBy>Vinculacion</cp:lastModifiedBy>
  <cp:revision>5</cp:revision>
  <dcterms:created xsi:type="dcterms:W3CDTF">2026-02-19T01:26:00Z</dcterms:created>
  <dcterms:modified xsi:type="dcterms:W3CDTF">2026-02-20T21:01:00Z</dcterms:modified>
</cp:coreProperties>
</file>